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  <w:bookmarkStart w:id="1" w:name="_GoBack"/>
        <w:bookmarkEnd w:id="1"/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1D14A3E3" w:rsidR="001C0BFC" w:rsidRDefault="00C44C87" w:rsidP="00544025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544025" w:rsidRPr="00544025">
        <w:rPr>
          <w:b/>
          <w:i/>
          <w:sz w:val="40"/>
        </w:rPr>
        <w:t>Разработка приложения для сбора статистики по дорожно-транспортным происшестви</w:t>
      </w:r>
      <w:r w:rsidR="00544025">
        <w:rPr>
          <w:b/>
          <w:i/>
          <w:sz w:val="40"/>
        </w:rPr>
        <w:t>ям Российской Федерации</w:t>
      </w:r>
      <w:r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42199414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="00544025" w:rsidRPr="00544025">
        <w:rPr>
          <w:u w:val="single"/>
        </w:rPr>
        <w:t>2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544025">
        <w:rPr>
          <w:bCs/>
          <w:u w:val="single"/>
        </w:rPr>
        <w:t>Д.А</w:t>
      </w:r>
      <w:r w:rsidR="000235D1" w:rsidRPr="00333689">
        <w:rPr>
          <w:bCs/>
          <w:u w:val="single"/>
        </w:rPr>
        <w:t xml:space="preserve">. </w:t>
      </w:r>
      <w:r w:rsidR="00544025">
        <w:rPr>
          <w:bCs/>
          <w:u w:val="single"/>
        </w:rPr>
        <w:t>Куликов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5CD858F5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544025">
        <w:rPr>
          <w:bCs/>
          <w:u w:val="single"/>
        </w:rPr>
        <w:t xml:space="preserve">Ю.М. Гаврилова      </w:t>
      </w:r>
      <w:r>
        <w:rPr>
          <w:b/>
        </w:rPr>
        <w:t xml:space="preserve">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544025">
      <w:pPr>
        <w:rPr>
          <w:i/>
        </w:rPr>
      </w:pPr>
    </w:p>
    <w:p w14:paraId="3BE01022" w14:textId="77777777" w:rsidR="00544025" w:rsidRDefault="00544025" w:rsidP="00544025">
      <w:pPr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13A1DFAE" w14:textId="00D8E65C" w:rsidR="00544025" w:rsidRDefault="00A041D1" w:rsidP="006F7B3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44025">
        <w:rPr>
          <w:i/>
          <w:sz w:val="28"/>
        </w:rPr>
        <w:t>21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p w14:paraId="36733AE7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7DA7766C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1C770A84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высшего образования</w:t>
      </w:r>
    </w:p>
    <w:p w14:paraId="1DDB3868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7E0FA812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(национальный исследовательский университет)»</w:t>
      </w:r>
    </w:p>
    <w:p w14:paraId="39AFC6E1" w14:textId="77777777" w:rsidR="00903D3D" w:rsidRPr="00903D3D" w:rsidRDefault="00903D3D" w:rsidP="00BD291A">
      <w:pPr>
        <w:pBdr>
          <w:bottom w:val="thinThickSmallGap" w:sz="24" w:space="1" w:color="auto"/>
        </w:pBd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(МГТУ им. Н.Э. Баумана)</w:t>
      </w:r>
    </w:p>
    <w:p w14:paraId="276D87D2" w14:textId="77777777" w:rsidR="00903D3D" w:rsidRDefault="00903D3D" w:rsidP="00BD291A">
      <w:pPr>
        <w:jc w:val="center"/>
        <w:rPr>
          <w:b/>
        </w:rPr>
      </w:pPr>
    </w:p>
    <w:p w14:paraId="30005437" w14:textId="77777777" w:rsidR="00903D3D" w:rsidRPr="00903D3D" w:rsidRDefault="00903D3D" w:rsidP="00BD291A">
      <w:pPr>
        <w:ind w:right="1418"/>
        <w:jc w:val="right"/>
        <w:rPr>
          <w:sz w:val="22"/>
          <w:szCs w:val="22"/>
        </w:rPr>
      </w:pPr>
      <w:r w:rsidRPr="00903D3D">
        <w:rPr>
          <w:sz w:val="22"/>
          <w:szCs w:val="22"/>
        </w:rPr>
        <w:t>УТВЕРЖДАЮ</w:t>
      </w:r>
    </w:p>
    <w:p w14:paraId="17AB7C0D" w14:textId="77777777" w:rsidR="00903D3D" w:rsidRPr="00903D3D" w:rsidRDefault="00903D3D" w:rsidP="00BD291A">
      <w:pPr>
        <w:jc w:val="right"/>
        <w:rPr>
          <w:sz w:val="22"/>
          <w:szCs w:val="22"/>
        </w:rPr>
      </w:pPr>
      <w:r w:rsidRPr="00903D3D">
        <w:rPr>
          <w:sz w:val="22"/>
          <w:szCs w:val="22"/>
        </w:rPr>
        <w:t>Заведующий кафедрой ____</w:t>
      </w:r>
      <w:r w:rsidRPr="00903D3D">
        <w:rPr>
          <w:sz w:val="22"/>
          <w:szCs w:val="22"/>
          <w:u w:val="single"/>
        </w:rPr>
        <w:t>ИУ</w:t>
      </w:r>
      <w:proofErr w:type="gramStart"/>
      <w:r w:rsidRPr="00903D3D">
        <w:rPr>
          <w:sz w:val="22"/>
          <w:szCs w:val="22"/>
          <w:u w:val="single"/>
        </w:rPr>
        <w:t>7</w:t>
      </w:r>
      <w:proofErr w:type="gramEnd"/>
      <w:r w:rsidRPr="00903D3D">
        <w:rPr>
          <w:sz w:val="22"/>
          <w:szCs w:val="22"/>
        </w:rPr>
        <w:t>___</w:t>
      </w:r>
    </w:p>
    <w:p w14:paraId="28C2CFCC" w14:textId="77777777" w:rsidR="00903D3D" w:rsidRPr="00903D3D" w:rsidRDefault="00903D3D" w:rsidP="00BD291A">
      <w:pPr>
        <w:ind w:left="7799" w:right="-2" w:firstLine="709"/>
        <w:rPr>
          <w:sz w:val="22"/>
          <w:szCs w:val="22"/>
        </w:rPr>
      </w:pPr>
      <w:r w:rsidRPr="00903D3D">
        <w:rPr>
          <w:sz w:val="22"/>
          <w:szCs w:val="22"/>
        </w:rPr>
        <w:t>(Индекс)</w:t>
      </w:r>
    </w:p>
    <w:p w14:paraId="54AA8D1D" w14:textId="77777777" w:rsidR="00903D3D" w:rsidRPr="00903D3D" w:rsidRDefault="00903D3D" w:rsidP="00BD291A">
      <w:pPr>
        <w:jc w:val="right"/>
        <w:rPr>
          <w:sz w:val="22"/>
          <w:szCs w:val="22"/>
        </w:rPr>
      </w:pPr>
      <w:r w:rsidRPr="00903D3D">
        <w:rPr>
          <w:sz w:val="22"/>
          <w:szCs w:val="22"/>
        </w:rPr>
        <w:t>______________  _</w:t>
      </w:r>
      <w:r w:rsidRPr="00903D3D">
        <w:rPr>
          <w:sz w:val="22"/>
          <w:szCs w:val="22"/>
          <w:u w:val="single"/>
        </w:rPr>
        <w:t>И.В Рудаков</w:t>
      </w:r>
      <w:r w:rsidRPr="00903D3D">
        <w:rPr>
          <w:sz w:val="22"/>
          <w:szCs w:val="22"/>
        </w:rPr>
        <w:t>_</w:t>
      </w:r>
    </w:p>
    <w:p w14:paraId="2DF480BB" w14:textId="77777777" w:rsidR="00903D3D" w:rsidRPr="00903D3D" w:rsidRDefault="00903D3D" w:rsidP="00BD291A">
      <w:pPr>
        <w:ind w:left="7799" w:right="-2"/>
        <w:rPr>
          <w:sz w:val="22"/>
          <w:szCs w:val="22"/>
        </w:rPr>
      </w:pPr>
      <w:r w:rsidRPr="00903D3D">
        <w:rPr>
          <w:sz w:val="22"/>
          <w:szCs w:val="22"/>
        </w:rPr>
        <w:t xml:space="preserve">     (</w:t>
      </w:r>
      <w:proofErr w:type="spellStart"/>
      <w:r w:rsidRPr="00903D3D">
        <w:rPr>
          <w:sz w:val="22"/>
          <w:szCs w:val="22"/>
        </w:rPr>
        <w:t>И.О.Фамилия</w:t>
      </w:r>
      <w:proofErr w:type="spellEnd"/>
      <w:r w:rsidRPr="00903D3D">
        <w:rPr>
          <w:sz w:val="22"/>
          <w:szCs w:val="22"/>
        </w:rPr>
        <w:t>)</w:t>
      </w:r>
    </w:p>
    <w:p w14:paraId="17FB4EB1" w14:textId="77777777" w:rsidR="00903D3D" w:rsidRPr="00903D3D" w:rsidRDefault="00903D3D" w:rsidP="00BD291A">
      <w:pPr>
        <w:jc w:val="right"/>
        <w:rPr>
          <w:sz w:val="22"/>
          <w:szCs w:val="22"/>
        </w:rPr>
      </w:pPr>
      <w:r w:rsidRPr="00903D3D">
        <w:rPr>
          <w:sz w:val="22"/>
          <w:szCs w:val="22"/>
        </w:rPr>
        <w:t>« _____ » ____________ 20 ____ г.</w:t>
      </w:r>
    </w:p>
    <w:p w14:paraId="1F069E17" w14:textId="77777777" w:rsidR="00903D3D" w:rsidRPr="00903D3D" w:rsidRDefault="00903D3D" w:rsidP="00BD291A">
      <w:pPr>
        <w:pStyle w:val="12"/>
        <w:widowControl/>
        <w:rPr>
          <w:sz w:val="22"/>
          <w:szCs w:val="22"/>
        </w:rPr>
      </w:pPr>
    </w:p>
    <w:p w14:paraId="5BEB9E43" w14:textId="77777777" w:rsidR="00903D3D" w:rsidRPr="00903D3D" w:rsidRDefault="00903D3D" w:rsidP="00BD291A">
      <w:pPr>
        <w:jc w:val="center"/>
        <w:rPr>
          <w:b/>
          <w:sz w:val="36"/>
          <w:szCs w:val="36"/>
        </w:rPr>
      </w:pPr>
      <w:r w:rsidRPr="00903D3D">
        <w:rPr>
          <w:b/>
          <w:spacing w:val="100"/>
          <w:sz w:val="36"/>
          <w:szCs w:val="36"/>
        </w:rPr>
        <w:t>ЗАДАНИЕ</w:t>
      </w:r>
    </w:p>
    <w:p w14:paraId="79235C3C" w14:textId="77777777" w:rsidR="00903D3D" w:rsidRPr="00903D3D" w:rsidRDefault="00903D3D" w:rsidP="00BD291A">
      <w:pPr>
        <w:jc w:val="center"/>
        <w:rPr>
          <w:b/>
          <w:sz w:val="32"/>
          <w:szCs w:val="32"/>
        </w:rPr>
      </w:pPr>
      <w:r w:rsidRPr="00903D3D">
        <w:rPr>
          <w:b/>
          <w:sz w:val="32"/>
          <w:szCs w:val="32"/>
        </w:rPr>
        <w:t>на выполнение курсового проекта</w:t>
      </w:r>
    </w:p>
    <w:p w14:paraId="5C965937" w14:textId="77777777" w:rsidR="00903D3D" w:rsidRPr="00903D3D" w:rsidRDefault="00903D3D" w:rsidP="00BD291A">
      <w:pPr>
        <w:rPr>
          <w:sz w:val="22"/>
          <w:szCs w:val="22"/>
        </w:rPr>
      </w:pPr>
    </w:p>
    <w:p w14:paraId="0EE970B8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</w:rPr>
        <w:t xml:space="preserve">по дисциплине </w:t>
      </w:r>
      <w:r w:rsidRPr="00903D3D">
        <w:rPr>
          <w:sz w:val="22"/>
          <w:szCs w:val="22"/>
          <w:u w:val="single"/>
        </w:rPr>
        <w:t>__________________ Базы данных__________       ___________ ___</w:t>
      </w:r>
    </w:p>
    <w:p w14:paraId="2C95FF3D" w14:textId="77777777" w:rsidR="00903D3D" w:rsidRPr="00903D3D" w:rsidRDefault="00903D3D" w:rsidP="00BD291A">
      <w:pPr>
        <w:rPr>
          <w:sz w:val="22"/>
          <w:szCs w:val="22"/>
        </w:rPr>
      </w:pPr>
    </w:p>
    <w:p w14:paraId="116D8A13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</w:rPr>
        <w:t xml:space="preserve">Студент группы </w:t>
      </w:r>
      <w:r w:rsidRPr="00903D3D">
        <w:rPr>
          <w:sz w:val="22"/>
          <w:szCs w:val="22"/>
          <w:u w:val="single"/>
        </w:rPr>
        <w:t>_        ИУ7-62Б___</w:t>
      </w:r>
    </w:p>
    <w:p w14:paraId="3256B63F" w14:textId="77777777" w:rsidR="00903D3D" w:rsidRPr="00903D3D" w:rsidRDefault="00903D3D" w:rsidP="00BD291A">
      <w:pPr>
        <w:rPr>
          <w:sz w:val="22"/>
          <w:szCs w:val="22"/>
        </w:rPr>
      </w:pPr>
    </w:p>
    <w:p w14:paraId="439A6355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  <w:u w:val="single"/>
        </w:rPr>
        <w:t>_________                          ________Куликов Дмитрий Алексеевич_____________             _____</w:t>
      </w:r>
    </w:p>
    <w:p w14:paraId="14E1828E" w14:textId="77777777" w:rsidR="00903D3D" w:rsidRPr="00903D3D" w:rsidRDefault="00903D3D" w:rsidP="00BD291A">
      <w:pPr>
        <w:jc w:val="center"/>
        <w:rPr>
          <w:sz w:val="22"/>
          <w:szCs w:val="22"/>
        </w:rPr>
      </w:pPr>
      <w:r w:rsidRPr="00903D3D">
        <w:rPr>
          <w:sz w:val="22"/>
          <w:szCs w:val="22"/>
        </w:rPr>
        <w:t>(Фамилия, имя, отчество)</w:t>
      </w:r>
    </w:p>
    <w:p w14:paraId="2A5A50C9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65DA08A2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788A11FB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>Тема курсового проекта _</w:t>
      </w:r>
      <w:r w:rsidRPr="00903D3D">
        <w:rPr>
          <w:sz w:val="22"/>
          <w:szCs w:val="22"/>
          <w:u w:val="single"/>
        </w:rPr>
        <w:t>Разработка приложения для сбора статистики по дорожно-транспортным происшествиям Российской Федерации</w:t>
      </w:r>
      <w:r w:rsidRPr="00903D3D">
        <w:rPr>
          <w:sz w:val="22"/>
          <w:szCs w:val="22"/>
        </w:rPr>
        <w:t>__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</w:p>
    <w:p w14:paraId="63E0AFEF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3DCA5770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</w:p>
    <w:p w14:paraId="168947F2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</w:rPr>
        <w:t>Направленность КП</w:t>
      </w:r>
      <w:r w:rsidRPr="00903D3D">
        <w:rPr>
          <w:sz w:val="22"/>
          <w:szCs w:val="22"/>
          <w:u w:val="single"/>
        </w:rPr>
        <w:t xml:space="preserve">   _________               учебная________                                    _____             _____</w:t>
      </w:r>
    </w:p>
    <w:p w14:paraId="2B99C3BD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44F705AC" w14:textId="77777777" w:rsidR="00903D3D" w:rsidRPr="00903D3D" w:rsidRDefault="00903D3D" w:rsidP="00BD291A">
      <w:pPr>
        <w:rPr>
          <w:sz w:val="22"/>
          <w:szCs w:val="22"/>
          <w:u w:val="single"/>
        </w:rPr>
      </w:pPr>
      <w:r w:rsidRPr="00903D3D">
        <w:rPr>
          <w:sz w:val="22"/>
          <w:szCs w:val="22"/>
        </w:rPr>
        <w:t>Источник тематики ________________</w:t>
      </w:r>
      <w:r w:rsidRPr="00903D3D">
        <w:rPr>
          <w:sz w:val="22"/>
          <w:szCs w:val="22"/>
          <w:u w:val="single"/>
        </w:rPr>
        <w:t xml:space="preserve">   кафедра________                                    _____              _____</w:t>
      </w:r>
    </w:p>
    <w:p w14:paraId="53A1736C" w14:textId="77777777" w:rsidR="00903D3D" w:rsidRPr="00903D3D" w:rsidRDefault="00903D3D" w:rsidP="00BD291A">
      <w:pPr>
        <w:rPr>
          <w:sz w:val="22"/>
          <w:szCs w:val="22"/>
        </w:rPr>
      </w:pPr>
    </w:p>
    <w:p w14:paraId="73D5CB33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 xml:space="preserve">График выполнения проекта:  25% к </w:t>
      </w:r>
      <w:r w:rsidRPr="00903D3D">
        <w:rPr>
          <w:sz w:val="22"/>
          <w:szCs w:val="22"/>
          <w:u w:val="single"/>
        </w:rPr>
        <w:t xml:space="preserve">_4_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 xml:space="preserve">., 50% к </w:t>
      </w:r>
      <w:r w:rsidRPr="00903D3D">
        <w:rPr>
          <w:sz w:val="22"/>
          <w:szCs w:val="22"/>
          <w:u w:val="single"/>
        </w:rPr>
        <w:t>_7_</w:t>
      </w:r>
      <w:r w:rsidRPr="00903D3D">
        <w:rPr>
          <w:sz w:val="22"/>
          <w:szCs w:val="22"/>
        </w:rPr>
        <w:t xml:space="preserve">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 xml:space="preserve">., 75% к </w:t>
      </w:r>
      <w:r w:rsidRPr="00903D3D">
        <w:rPr>
          <w:sz w:val="22"/>
          <w:szCs w:val="22"/>
          <w:u w:val="single"/>
        </w:rPr>
        <w:t>_11_</w:t>
      </w:r>
      <w:r w:rsidRPr="00903D3D">
        <w:rPr>
          <w:sz w:val="22"/>
          <w:szCs w:val="22"/>
        </w:rPr>
        <w:t xml:space="preserve">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 xml:space="preserve">., 100% к </w:t>
      </w:r>
      <w:r w:rsidRPr="00903D3D">
        <w:rPr>
          <w:sz w:val="22"/>
          <w:szCs w:val="22"/>
          <w:u w:val="single"/>
        </w:rPr>
        <w:t>_14_</w:t>
      </w:r>
      <w:r w:rsidRPr="00903D3D">
        <w:rPr>
          <w:sz w:val="22"/>
          <w:szCs w:val="22"/>
        </w:rPr>
        <w:t xml:space="preserve">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>.</w:t>
      </w:r>
    </w:p>
    <w:p w14:paraId="6BE162FA" w14:textId="77777777" w:rsidR="00903D3D" w:rsidRPr="00903D3D" w:rsidRDefault="00903D3D" w:rsidP="00BD291A">
      <w:pPr>
        <w:pStyle w:val="22"/>
        <w:spacing w:after="0" w:line="240" w:lineRule="auto"/>
        <w:rPr>
          <w:rFonts w:ascii="Times New Roman" w:hAnsi="Times New Roman"/>
        </w:rPr>
      </w:pPr>
    </w:p>
    <w:p w14:paraId="409F0FF9" w14:textId="77777777" w:rsidR="00903D3D" w:rsidRPr="00903D3D" w:rsidRDefault="00903D3D" w:rsidP="00BD291A">
      <w:pPr>
        <w:pStyle w:val="31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903D3D"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Start"/>
      <w:r w:rsidRPr="00903D3D">
        <w:rPr>
          <w:rFonts w:ascii="Times New Roman" w:hAnsi="Times New Roman"/>
          <w:b/>
          <w:i/>
          <w:sz w:val="22"/>
          <w:szCs w:val="22"/>
          <w:u w:val="single"/>
        </w:rPr>
        <w:t xml:space="preserve">__ </w:t>
      </w:r>
      <w:r w:rsidRPr="00903D3D">
        <w:rPr>
          <w:rFonts w:ascii="Times New Roman" w:hAnsi="Times New Roman"/>
          <w:sz w:val="22"/>
          <w:szCs w:val="22"/>
          <w:u w:val="single"/>
        </w:rPr>
        <w:t>С</w:t>
      </w:r>
      <w:proofErr w:type="gramEnd"/>
      <w:r w:rsidRPr="00903D3D">
        <w:rPr>
          <w:rFonts w:ascii="Times New Roman" w:hAnsi="Times New Roman"/>
          <w:sz w:val="22"/>
          <w:szCs w:val="22"/>
          <w:u w:val="single"/>
        </w:rPr>
        <w:t xml:space="preserve">проектировать и реализовать базу данных дорожно-транспортных происшествий. Разработать интерфейс, который позволит работать с данной базой для получения информации и статистики </w:t>
      </w:r>
      <w:proofErr w:type="gramStart"/>
      <w:r w:rsidRPr="00903D3D">
        <w:rPr>
          <w:rFonts w:ascii="Times New Roman" w:hAnsi="Times New Roman"/>
          <w:sz w:val="22"/>
          <w:szCs w:val="22"/>
          <w:u w:val="single"/>
        </w:rPr>
        <w:t>дорожно-транспортных</w:t>
      </w:r>
      <w:proofErr w:type="gramEnd"/>
      <w:r w:rsidRPr="00903D3D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903D3D">
        <w:rPr>
          <w:rFonts w:ascii="Times New Roman" w:hAnsi="Times New Roman"/>
          <w:sz w:val="22"/>
          <w:szCs w:val="22"/>
          <w:u w:val="single"/>
        </w:rPr>
        <w:t>проишествий</w:t>
      </w:r>
      <w:proofErr w:type="spellEnd"/>
      <w:r w:rsidRPr="00903D3D">
        <w:rPr>
          <w:rFonts w:ascii="Times New Roman" w:hAnsi="Times New Roman"/>
          <w:sz w:val="22"/>
          <w:szCs w:val="22"/>
          <w:u w:val="single"/>
        </w:rPr>
        <w:t xml:space="preserve"> по регионам Российской Федерации.______</w:t>
      </w:r>
    </w:p>
    <w:p w14:paraId="3134A6BD" w14:textId="77777777" w:rsidR="00903D3D" w:rsidRPr="00903D3D" w:rsidRDefault="00903D3D" w:rsidP="00BD291A">
      <w:pPr>
        <w:pStyle w:val="31"/>
        <w:spacing w:after="0"/>
        <w:rPr>
          <w:rFonts w:ascii="Times New Roman" w:hAnsi="Times New Roman"/>
          <w:sz w:val="22"/>
          <w:szCs w:val="22"/>
          <w:u w:val="single"/>
        </w:rPr>
      </w:pPr>
    </w:p>
    <w:p w14:paraId="4BED6DFC" w14:textId="77777777" w:rsidR="00903D3D" w:rsidRPr="00903D3D" w:rsidRDefault="00903D3D" w:rsidP="00BD291A">
      <w:pPr>
        <w:jc w:val="both"/>
        <w:rPr>
          <w:b/>
          <w:i/>
          <w:sz w:val="22"/>
          <w:szCs w:val="22"/>
        </w:rPr>
      </w:pPr>
      <w:r w:rsidRPr="00903D3D">
        <w:rPr>
          <w:b/>
          <w:i/>
          <w:sz w:val="22"/>
          <w:szCs w:val="22"/>
        </w:rPr>
        <w:t>Оформление курсового проекта:</w:t>
      </w:r>
    </w:p>
    <w:p w14:paraId="6EA147C4" w14:textId="77777777" w:rsidR="00903D3D" w:rsidRPr="00903D3D" w:rsidRDefault="00903D3D" w:rsidP="00BD291A">
      <w:pPr>
        <w:jc w:val="both"/>
        <w:rPr>
          <w:b/>
          <w:i/>
          <w:sz w:val="22"/>
          <w:szCs w:val="22"/>
        </w:rPr>
      </w:pPr>
    </w:p>
    <w:p w14:paraId="3C4B27A2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 xml:space="preserve">Расчетно-пояснительная записка на </w:t>
      </w:r>
      <w:r w:rsidRPr="00903D3D">
        <w:rPr>
          <w:sz w:val="22"/>
          <w:szCs w:val="22"/>
          <w:u w:val="single"/>
        </w:rPr>
        <w:t>_   20-30__</w:t>
      </w:r>
      <w:r w:rsidRPr="00903D3D">
        <w:rPr>
          <w:sz w:val="22"/>
          <w:szCs w:val="22"/>
        </w:rPr>
        <w:t xml:space="preserve"> листах формата А</w:t>
      </w:r>
      <w:proofErr w:type="gramStart"/>
      <w:r w:rsidRPr="00903D3D">
        <w:rPr>
          <w:sz w:val="22"/>
          <w:szCs w:val="22"/>
        </w:rPr>
        <w:t>4</w:t>
      </w:r>
      <w:proofErr w:type="gramEnd"/>
      <w:r w:rsidRPr="00903D3D">
        <w:rPr>
          <w:sz w:val="22"/>
          <w:szCs w:val="22"/>
        </w:rPr>
        <w:t>.</w:t>
      </w:r>
    </w:p>
    <w:p w14:paraId="2A3C4E64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  <w:r w:rsidRPr="00903D3D">
        <w:rPr>
          <w:sz w:val="22"/>
          <w:szCs w:val="22"/>
        </w:rPr>
        <w:t>Перечень графического материала (плакаты, схемы, чертежи и т.п.).</w:t>
      </w:r>
      <w:r w:rsidRPr="00903D3D">
        <w:rPr>
          <w:sz w:val="22"/>
          <w:szCs w:val="22"/>
          <w:u w:val="single"/>
        </w:rPr>
        <w:t xml:space="preserve"> </w:t>
      </w:r>
    </w:p>
    <w:p w14:paraId="66981251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  <w:r w:rsidRPr="00903D3D">
        <w:rPr>
          <w:sz w:val="22"/>
          <w:szCs w:val="22"/>
          <w:u w:val="single"/>
        </w:rPr>
        <w:t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._________                   __</w:t>
      </w:r>
    </w:p>
    <w:p w14:paraId="73038BE8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>Дата выдачи задания « ___ » ____________ 20__ г.</w:t>
      </w:r>
    </w:p>
    <w:p w14:paraId="6A1B455B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33409A7D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b/>
          <w:sz w:val="22"/>
          <w:szCs w:val="22"/>
        </w:rPr>
        <w:t>Руководитель курсового проекта</w:t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sz w:val="22"/>
          <w:szCs w:val="22"/>
        </w:rPr>
        <w:tab/>
        <w:t xml:space="preserve">_________________  </w:t>
      </w:r>
      <w:r w:rsidRPr="00903D3D">
        <w:rPr>
          <w:sz w:val="22"/>
          <w:szCs w:val="22"/>
          <w:u w:val="single"/>
        </w:rPr>
        <w:t xml:space="preserve">        Ю.М. Гаврилова__</w:t>
      </w:r>
    </w:p>
    <w:p w14:paraId="50736C80" w14:textId="77777777" w:rsidR="00903D3D" w:rsidRPr="00903D3D" w:rsidRDefault="00903D3D" w:rsidP="00BD291A">
      <w:pPr>
        <w:ind w:right="565"/>
        <w:jc w:val="right"/>
        <w:rPr>
          <w:sz w:val="22"/>
          <w:szCs w:val="22"/>
        </w:rPr>
      </w:pPr>
      <w:r w:rsidRPr="00903D3D">
        <w:rPr>
          <w:sz w:val="22"/>
          <w:szCs w:val="22"/>
        </w:rPr>
        <w:t>(Подпись, дата)                             (</w:t>
      </w:r>
      <w:proofErr w:type="spellStart"/>
      <w:r w:rsidRPr="00903D3D">
        <w:rPr>
          <w:sz w:val="22"/>
          <w:szCs w:val="22"/>
        </w:rPr>
        <w:t>И.О.Фамилия</w:t>
      </w:r>
      <w:proofErr w:type="spellEnd"/>
      <w:r w:rsidRPr="00903D3D">
        <w:rPr>
          <w:sz w:val="22"/>
          <w:szCs w:val="22"/>
        </w:rPr>
        <w:t xml:space="preserve">)            </w:t>
      </w:r>
    </w:p>
    <w:p w14:paraId="77164217" w14:textId="77777777" w:rsidR="00903D3D" w:rsidRPr="00903D3D" w:rsidRDefault="00903D3D" w:rsidP="00BD291A">
      <w:pPr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Студент</w:t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sz w:val="22"/>
          <w:szCs w:val="22"/>
        </w:rPr>
        <w:t xml:space="preserve">_________________  </w:t>
      </w:r>
      <w:r w:rsidRPr="00903D3D">
        <w:rPr>
          <w:sz w:val="22"/>
          <w:szCs w:val="22"/>
          <w:u w:val="single"/>
        </w:rPr>
        <w:t xml:space="preserve">            Д.А. Куликов   _ </w:t>
      </w:r>
    </w:p>
    <w:p w14:paraId="2BF25329" w14:textId="77777777" w:rsidR="00903D3D" w:rsidRPr="00903D3D" w:rsidRDefault="00903D3D" w:rsidP="00BD291A">
      <w:pPr>
        <w:ind w:right="565"/>
        <w:jc w:val="right"/>
        <w:rPr>
          <w:sz w:val="22"/>
          <w:szCs w:val="22"/>
        </w:rPr>
      </w:pPr>
      <w:r w:rsidRPr="00903D3D">
        <w:rPr>
          <w:sz w:val="22"/>
          <w:szCs w:val="22"/>
        </w:rPr>
        <w:t>(Подпись, дата)                             (</w:t>
      </w:r>
      <w:proofErr w:type="spellStart"/>
      <w:r w:rsidRPr="00903D3D">
        <w:rPr>
          <w:sz w:val="22"/>
          <w:szCs w:val="22"/>
        </w:rPr>
        <w:t>И.О.Фамилия</w:t>
      </w:r>
      <w:proofErr w:type="spellEnd"/>
      <w:r w:rsidRPr="00903D3D">
        <w:rPr>
          <w:sz w:val="22"/>
          <w:szCs w:val="22"/>
        </w:rPr>
        <w:t xml:space="preserve">)            </w:t>
      </w:r>
    </w:p>
    <w:p w14:paraId="0A6D0777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</w:p>
    <w:p w14:paraId="322CEEFB" w14:textId="58642FD2" w:rsidR="006F7B35" w:rsidRPr="00E87D72" w:rsidRDefault="006F7B35" w:rsidP="00544025">
      <w:pPr>
        <w:rPr>
          <w:i/>
          <w:sz w:val="28"/>
        </w:rPr>
      </w:pPr>
    </w:p>
    <w:p w14:paraId="3C435CF8" w14:textId="77777777" w:rsidR="003F5066" w:rsidRPr="00E87D72" w:rsidRDefault="003F5066" w:rsidP="003F5066">
      <w:pPr>
        <w:spacing w:line="360" w:lineRule="auto"/>
        <w:jc w:val="center"/>
        <w:rPr>
          <w:sz w:val="28"/>
        </w:rPr>
      </w:pPr>
      <w:r w:rsidRPr="003F5066">
        <w:rPr>
          <w:sz w:val="28"/>
        </w:rPr>
        <w:lastRenderedPageBreak/>
        <w:t>РЕФЕРАТ</w:t>
      </w:r>
    </w:p>
    <w:p w14:paraId="4501CDF6" w14:textId="77777777" w:rsidR="003F5066" w:rsidRPr="00E87D72" w:rsidRDefault="003F5066" w:rsidP="003F5066">
      <w:pPr>
        <w:spacing w:line="360" w:lineRule="auto"/>
        <w:jc w:val="center"/>
        <w:rPr>
          <w:sz w:val="28"/>
        </w:rPr>
      </w:pPr>
    </w:p>
    <w:p w14:paraId="1A072534" w14:textId="13EEEFE0" w:rsidR="003F5066" w:rsidRPr="003F5066" w:rsidRDefault="003F5066" w:rsidP="003F5066">
      <w:pPr>
        <w:spacing w:line="360" w:lineRule="auto"/>
        <w:ind w:firstLine="708"/>
        <w:jc w:val="both"/>
        <w:rPr>
          <w:sz w:val="28"/>
        </w:rPr>
      </w:pPr>
      <w:r w:rsidRPr="003F5066">
        <w:rPr>
          <w:sz w:val="28"/>
        </w:rPr>
        <w:t>Курсовой проект представляет</w:t>
      </w:r>
      <w:r w:rsidR="00DB5DDD">
        <w:rPr>
          <w:sz w:val="28"/>
        </w:rPr>
        <w:t xml:space="preserve"> собой реализацию</w:t>
      </w:r>
      <w:r w:rsidRPr="003F5066">
        <w:rPr>
          <w:sz w:val="28"/>
        </w:rPr>
        <w:t xml:space="preserve"> </w:t>
      </w:r>
      <w:r w:rsidR="00DB5DDD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7922F2">
        <w:rPr>
          <w:sz w:val="28"/>
          <w:szCs w:val="28"/>
        </w:rPr>
        <w:t>для сбора статистики по дорожно-транспортным происшествиям Российской Федерации.</w:t>
      </w:r>
    </w:p>
    <w:p w14:paraId="4FC89CD1" w14:textId="4C92D943" w:rsidR="003F5066" w:rsidRPr="003F5066" w:rsidRDefault="003F5066" w:rsidP="003F5066">
      <w:pPr>
        <w:spacing w:line="360" w:lineRule="auto"/>
        <w:ind w:firstLine="708"/>
        <w:jc w:val="both"/>
        <w:rPr>
          <w:sz w:val="28"/>
        </w:rPr>
      </w:pPr>
      <w:r w:rsidRPr="003F5066">
        <w:rPr>
          <w:sz w:val="28"/>
        </w:rPr>
        <w:t>Ключевые слова:</w:t>
      </w:r>
      <w:r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3F5066">
        <w:rPr>
          <w:sz w:val="28"/>
        </w:rPr>
        <w:t>-</w:t>
      </w:r>
      <w:r>
        <w:rPr>
          <w:sz w:val="28"/>
        </w:rPr>
        <w:t>приложение</w:t>
      </w:r>
      <w:r w:rsidRPr="003F5066">
        <w:rPr>
          <w:sz w:val="28"/>
        </w:rPr>
        <w:t xml:space="preserve">, </w:t>
      </w:r>
      <w:r>
        <w:rPr>
          <w:sz w:val="28"/>
        </w:rPr>
        <w:t>ДТП, ТС</w:t>
      </w:r>
      <w:r w:rsidRPr="003F5066">
        <w:rPr>
          <w:sz w:val="28"/>
        </w:rPr>
        <w:t>,</w:t>
      </w:r>
      <w:r w:rsidR="00E62D46">
        <w:rPr>
          <w:sz w:val="28"/>
        </w:rPr>
        <w:t xml:space="preserve"> статистика погибших и раненных,</w:t>
      </w:r>
      <w:r w:rsidRPr="003F5066">
        <w:rPr>
          <w:sz w:val="28"/>
        </w:rPr>
        <w:t xml:space="preserve"> </w:t>
      </w:r>
      <w:r w:rsidRPr="003F5066">
        <w:rPr>
          <w:sz w:val="28"/>
          <w:lang w:val="en-US"/>
        </w:rPr>
        <w:t>Post</w:t>
      </w:r>
      <w:r w:rsidR="00D93783">
        <w:rPr>
          <w:sz w:val="28"/>
          <w:lang w:val="en-US"/>
        </w:rPr>
        <w:t>g</w:t>
      </w:r>
      <w:r w:rsidRPr="003F5066">
        <w:rPr>
          <w:sz w:val="28"/>
          <w:lang w:val="en-US"/>
        </w:rPr>
        <w:t>reSQL</w:t>
      </w:r>
      <w:r w:rsidRPr="003F5066">
        <w:rPr>
          <w:sz w:val="28"/>
        </w:rPr>
        <w:t xml:space="preserve">, </w:t>
      </w:r>
      <w:r>
        <w:rPr>
          <w:sz w:val="28"/>
          <w:lang w:val="en-US"/>
        </w:rPr>
        <w:t>Angular</w:t>
      </w:r>
      <w:r w:rsidRPr="003F5066">
        <w:rPr>
          <w:sz w:val="28"/>
        </w:rPr>
        <w:t xml:space="preserve">, </w:t>
      </w:r>
      <w:r>
        <w:rPr>
          <w:sz w:val="28"/>
          <w:lang w:val="en-US"/>
        </w:rPr>
        <w:t>Nest</w:t>
      </w:r>
      <w:r w:rsidRPr="003F5066">
        <w:rPr>
          <w:sz w:val="28"/>
        </w:rPr>
        <w:t xml:space="preserve"> </w:t>
      </w:r>
      <w:r>
        <w:rPr>
          <w:sz w:val="28"/>
          <w:lang w:val="en-US"/>
        </w:rPr>
        <w:t>JS</w:t>
      </w:r>
      <w:r w:rsidR="00E62D46" w:rsidRPr="00E62D46">
        <w:rPr>
          <w:sz w:val="28"/>
        </w:rPr>
        <w:t xml:space="preserve">, </w:t>
      </w:r>
      <w:proofErr w:type="spellStart"/>
      <w:r w:rsidR="00E62D46">
        <w:rPr>
          <w:sz w:val="28"/>
          <w:lang w:val="en-US"/>
        </w:rPr>
        <w:t>Yandex</w:t>
      </w:r>
      <w:proofErr w:type="spellEnd"/>
      <w:r w:rsidR="00E62D46" w:rsidRPr="00E62D46">
        <w:rPr>
          <w:sz w:val="28"/>
        </w:rPr>
        <w:t xml:space="preserve"> </w:t>
      </w:r>
      <w:r w:rsidR="00E62D46">
        <w:rPr>
          <w:sz w:val="28"/>
          <w:lang w:val="en-US"/>
        </w:rPr>
        <w:t>Maps</w:t>
      </w:r>
      <w:r w:rsidRPr="003F5066">
        <w:rPr>
          <w:sz w:val="28"/>
        </w:rPr>
        <w:t>.</w:t>
      </w:r>
    </w:p>
    <w:p w14:paraId="4533BA0C" w14:textId="02239A56" w:rsidR="003F5066" w:rsidRPr="003F5066" w:rsidRDefault="00E62D46" w:rsidP="003F506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ложение</w:t>
      </w:r>
      <w:r w:rsidR="003F5066" w:rsidRPr="003F5066">
        <w:rPr>
          <w:sz w:val="28"/>
        </w:rPr>
        <w:t xml:space="preserve"> реализуется на языке программирования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ypeScript</w:t>
      </w:r>
      <w:proofErr w:type="spellEnd"/>
      <w:r w:rsidR="003F5066" w:rsidRPr="003F5066">
        <w:rPr>
          <w:sz w:val="28"/>
        </w:rPr>
        <w:t xml:space="preserve"> с использованием </w:t>
      </w:r>
      <w:proofErr w:type="spellStart"/>
      <w:r>
        <w:rPr>
          <w:sz w:val="28"/>
        </w:rPr>
        <w:t>фреймворков</w:t>
      </w:r>
      <w:proofErr w:type="spellEnd"/>
      <w:r w:rsidR="003F5066" w:rsidRPr="003F5066">
        <w:rPr>
          <w:sz w:val="28"/>
        </w:rPr>
        <w:t xml:space="preserve"> </w:t>
      </w:r>
      <w:r>
        <w:rPr>
          <w:sz w:val="28"/>
          <w:lang w:val="en-US"/>
        </w:rPr>
        <w:t>Angular</w:t>
      </w:r>
      <w:r>
        <w:rPr>
          <w:sz w:val="28"/>
        </w:rPr>
        <w:t xml:space="preserve"> и </w:t>
      </w:r>
      <w:r>
        <w:rPr>
          <w:sz w:val="28"/>
          <w:lang w:val="en-US"/>
        </w:rPr>
        <w:t>Nest</w:t>
      </w:r>
      <w:r w:rsidRPr="00E62D46">
        <w:rPr>
          <w:sz w:val="28"/>
        </w:rPr>
        <w:t xml:space="preserve"> </w:t>
      </w:r>
      <w:r>
        <w:rPr>
          <w:sz w:val="28"/>
          <w:lang w:val="en-US"/>
        </w:rPr>
        <w:t>JS</w:t>
      </w:r>
      <w:r w:rsidR="003F5066" w:rsidRPr="003F5066">
        <w:rPr>
          <w:sz w:val="28"/>
        </w:rPr>
        <w:t>.</w:t>
      </w:r>
    </w:p>
    <w:p w14:paraId="6FE3BF81" w14:textId="3BE6D988" w:rsidR="003F5066" w:rsidRPr="003F5066" w:rsidRDefault="003F5066" w:rsidP="003F5066">
      <w:pPr>
        <w:spacing w:line="360" w:lineRule="auto"/>
        <w:ind w:firstLine="708"/>
        <w:jc w:val="both"/>
        <w:rPr>
          <w:sz w:val="28"/>
        </w:rPr>
      </w:pPr>
      <w:proofErr w:type="gramStart"/>
      <w:r w:rsidRPr="003F5066">
        <w:rPr>
          <w:sz w:val="28"/>
        </w:rPr>
        <w:t xml:space="preserve">Полученное в результате работы ПО </w:t>
      </w:r>
      <w:r w:rsidR="00E62D46">
        <w:rPr>
          <w:sz w:val="28"/>
        </w:rPr>
        <w:t>является</w:t>
      </w:r>
      <w:r w:rsidRPr="003F5066">
        <w:rPr>
          <w:sz w:val="28"/>
        </w:rPr>
        <w:t xml:space="preserve"> </w:t>
      </w:r>
      <w:r w:rsidR="00E62D46">
        <w:rPr>
          <w:sz w:val="28"/>
        </w:rPr>
        <w:t>инструментом</w:t>
      </w:r>
      <w:r w:rsidR="00E62D46" w:rsidRPr="00E62D46">
        <w:rPr>
          <w:sz w:val="28"/>
        </w:rPr>
        <w:t xml:space="preserve"> для составления протоколов дорожно-транспортных происшествий и может быть использовано сотрудниками ГИБДД.</w:t>
      </w:r>
      <w:proofErr w:type="gramEnd"/>
    </w:p>
    <w:p w14:paraId="1DE0BC89" w14:textId="03829CCD" w:rsidR="003F5066" w:rsidRPr="003F5066" w:rsidRDefault="00EE3193" w:rsidP="003F506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чёт содержит 42</w:t>
      </w:r>
      <w:r w:rsidR="003F5066" w:rsidRPr="003F5066">
        <w:rPr>
          <w:sz w:val="28"/>
        </w:rPr>
        <w:t xml:space="preserve"> ст</w:t>
      </w:r>
      <w:r w:rsidR="00E62D46">
        <w:rPr>
          <w:sz w:val="28"/>
        </w:rPr>
        <w:t>раниц</w:t>
      </w:r>
      <w:r>
        <w:rPr>
          <w:sz w:val="28"/>
        </w:rPr>
        <w:t>ы</w:t>
      </w:r>
      <w:r w:rsidR="00E62D46">
        <w:rPr>
          <w:sz w:val="28"/>
        </w:rPr>
        <w:t>, 22 рисунка, 1 таблицу, 8</w:t>
      </w:r>
      <w:r w:rsidR="003F5066" w:rsidRPr="003F5066">
        <w:rPr>
          <w:sz w:val="28"/>
        </w:rPr>
        <w:t xml:space="preserve"> источников.</w:t>
      </w:r>
    </w:p>
    <w:p w14:paraId="13BB8D01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1D1D208E" w14:textId="77777777" w:rsidR="003F5066" w:rsidRDefault="003F5066" w:rsidP="003F5066">
      <w:pPr>
        <w:spacing w:line="360" w:lineRule="auto"/>
        <w:jc w:val="both"/>
        <w:rPr>
          <w:sz w:val="28"/>
        </w:rPr>
      </w:pPr>
    </w:p>
    <w:p w14:paraId="22340B61" w14:textId="77777777" w:rsidR="00E62D46" w:rsidRDefault="00E62D46" w:rsidP="003F5066">
      <w:pPr>
        <w:spacing w:line="360" w:lineRule="auto"/>
        <w:jc w:val="both"/>
        <w:rPr>
          <w:sz w:val="28"/>
        </w:rPr>
      </w:pPr>
    </w:p>
    <w:p w14:paraId="41A53AF7" w14:textId="77777777" w:rsidR="00E62D46" w:rsidRPr="003F5066" w:rsidRDefault="00E62D46" w:rsidP="003F5066">
      <w:pPr>
        <w:spacing w:line="360" w:lineRule="auto"/>
        <w:jc w:val="both"/>
        <w:rPr>
          <w:sz w:val="28"/>
        </w:rPr>
      </w:pPr>
    </w:p>
    <w:p w14:paraId="01769C1D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3E4FC4AD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1538E6E9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42FF3137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530FEA23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249634C8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31739DFF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3B810219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5F3A5757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5C3591C6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0E264BB9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6E33B62C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1B5174" w:rsidRDefault="00167804">
          <w:pPr>
            <w:pStyle w:val="ad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1B5174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3C5F7042" w14:textId="77777777" w:rsidR="001D19E6" w:rsidRPr="001B5174" w:rsidRDefault="001D19E6" w:rsidP="001D19E6">
          <w:pPr>
            <w:rPr>
              <w:sz w:val="28"/>
              <w:szCs w:val="28"/>
              <w:lang w:eastAsia="ru-RU"/>
            </w:rPr>
          </w:pPr>
        </w:p>
        <w:p w14:paraId="0401C658" w14:textId="19A664A1" w:rsidR="00EE3193" w:rsidRPr="00A72995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72995">
            <w:rPr>
              <w:sz w:val="28"/>
              <w:szCs w:val="28"/>
            </w:rPr>
            <w:fldChar w:fldCharType="begin"/>
          </w:r>
          <w:r w:rsidRPr="00A72995">
            <w:rPr>
              <w:sz w:val="28"/>
              <w:szCs w:val="28"/>
            </w:rPr>
            <w:instrText xml:space="preserve"> TOC \o "1-3" \h \z \u </w:instrText>
          </w:r>
          <w:r w:rsidRPr="00A72995">
            <w:rPr>
              <w:sz w:val="28"/>
              <w:szCs w:val="28"/>
            </w:rPr>
            <w:fldChar w:fldCharType="separate"/>
          </w:r>
          <w:hyperlink w:anchor="_Toc73616064" w:history="1">
            <w:r w:rsidR="00EE3193" w:rsidRPr="00A72995">
              <w:rPr>
                <w:rStyle w:val="a7"/>
                <w:noProof/>
                <w:sz w:val="28"/>
                <w:szCs w:val="28"/>
              </w:rPr>
              <w:t>Введение</w:t>
            </w:r>
            <w:r w:rsidR="00EE3193"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5322D7BD" w14:textId="08CFA437" w:rsidR="00EE3193" w:rsidRPr="00A72995" w:rsidRDefault="00EE3193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65" w:history="1">
            <w:r w:rsidRPr="00A72995">
              <w:rPr>
                <w:rStyle w:val="a7"/>
                <w:noProof/>
                <w:sz w:val="28"/>
                <w:szCs w:val="28"/>
                <w:lang w:val="en-US"/>
              </w:rPr>
              <w:t>1.</w:t>
            </w:r>
            <w:r w:rsidRPr="00A7299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72995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7ABB4938" w14:textId="1E2347A1" w:rsidR="00EE3193" w:rsidRPr="00A72995" w:rsidRDefault="00EE319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66" w:history="1">
            <w:r w:rsidRPr="00A72995">
              <w:rPr>
                <w:rStyle w:val="a7"/>
                <w:noProof/>
                <w:sz w:val="28"/>
                <w:szCs w:val="28"/>
              </w:rPr>
              <w:t>1.1</w:t>
            </w:r>
            <w:r w:rsidRPr="00A7299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72995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7DF4E832" w14:textId="20945247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67" w:history="1">
            <w:r w:rsidRPr="00A72995">
              <w:rPr>
                <w:rStyle w:val="a7"/>
                <w:noProof/>
                <w:sz w:val="28"/>
                <w:szCs w:val="28"/>
              </w:rPr>
              <w:t>1.2 Формализация данных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377CB3EF" w14:textId="09A5FED8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68" w:history="1">
            <w:r w:rsidRPr="00A72995">
              <w:rPr>
                <w:rStyle w:val="a7"/>
                <w:noProof/>
                <w:sz w:val="28"/>
                <w:szCs w:val="28"/>
              </w:rPr>
              <w:t>1.3 Анализ моделей баз данных и выбор наиболее подходящей СУБД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68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995">
              <w:rPr>
                <w:noProof/>
                <w:webHidden/>
                <w:sz w:val="28"/>
                <w:szCs w:val="28"/>
              </w:rPr>
              <w:t>8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B5B6" w14:textId="4E18C344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69" w:history="1">
            <w:r w:rsidRPr="00A72995">
              <w:rPr>
                <w:rStyle w:val="a7"/>
                <w:noProof/>
                <w:sz w:val="28"/>
                <w:szCs w:val="28"/>
              </w:rPr>
              <w:t>1.3.1 Основные функции СУБД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63BAD172" w14:textId="2A7A038F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70" w:history="1">
            <w:r w:rsidRPr="00A72995">
              <w:rPr>
                <w:rStyle w:val="a7"/>
                <w:noProof/>
                <w:sz w:val="28"/>
                <w:szCs w:val="28"/>
              </w:rPr>
              <w:t>1.3.2 Классификация СУБД по модели данных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107F6EE0" w14:textId="35BF58FD" w:rsidR="00EE3193" w:rsidRPr="00A72995" w:rsidRDefault="00EE3193" w:rsidP="00EE3193">
          <w:pPr>
            <w:pStyle w:val="33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72995">
            <w:rPr>
              <w:rStyle w:val="a7"/>
              <w:noProof/>
              <w:sz w:val="28"/>
              <w:szCs w:val="28"/>
              <w:u w:val="none"/>
            </w:rPr>
            <w:t xml:space="preserve">   </w:t>
          </w:r>
          <w:hyperlink w:anchor="_Toc73616072" w:history="1">
            <w:r w:rsidRPr="00A72995">
              <w:rPr>
                <w:rStyle w:val="a7"/>
                <w:noProof/>
                <w:sz w:val="28"/>
                <w:szCs w:val="28"/>
              </w:rPr>
              <w:t>Вывод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72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1</w:t>
            </w:r>
            <w:r w:rsidR="00A72995">
              <w:rPr>
                <w:noProof/>
                <w:webHidden/>
                <w:sz w:val="28"/>
                <w:szCs w:val="28"/>
              </w:rPr>
              <w:t>1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A6455" w14:textId="25DA39C0" w:rsidR="00EE3193" w:rsidRPr="00A72995" w:rsidRDefault="00EE319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74" w:history="1">
            <w:r w:rsidRPr="00A72995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74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1</w:t>
            </w:r>
            <w:r w:rsidR="00A72995">
              <w:rPr>
                <w:noProof/>
                <w:webHidden/>
                <w:sz w:val="28"/>
                <w:szCs w:val="28"/>
              </w:rPr>
              <w:t>2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0A2F" w14:textId="7F2E9A38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75" w:history="1">
            <w:r w:rsidRPr="00A72995">
              <w:rPr>
                <w:rStyle w:val="a7"/>
                <w:noProof/>
                <w:sz w:val="28"/>
                <w:szCs w:val="28"/>
              </w:rPr>
              <w:t>2.1 Функциональная модель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75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1</w:t>
            </w:r>
            <w:r w:rsidR="00A72995">
              <w:rPr>
                <w:noProof/>
                <w:webHidden/>
                <w:sz w:val="28"/>
                <w:szCs w:val="28"/>
              </w:rPr>
              <w:t>2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BB046" w14:textId="45F162A9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76" w:history="1">
            <w:r w:rsidRPr="00A72995">
              <w:rPr>
                <w:rStyle w:val="a7"/>
                <w:noProof/>
                <w:sz w:val="28"/>
                <w:szCs w:val="28"/>
              </w:rPr>
              <w:t>2.2 Сценарий использования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76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1</w:t>
            </w:r>
            <w:r w:rsidR="00A72995">
              <w:rPr>
                <w:noProof/>
                <w:webHidden/>
                <w:sz w:val="28"/>
                <w:szCs w:val="28"/>
              </w:rPr>
              <w:t>2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6495E" w14:textId="615F7082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77" w:history="1">
            <w:r w:rsidRPr="00A72995">
              <w:rPr>
                <w:rStyle w:val="a7"/>
                <w:noProof/>
                <w:sz w:val="28"/>
                <w:szCs w:val="28"/>
              </w:rPr>
              <w:t>2.3 Проектирование базы данных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77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1</w:t>
            </w:r>
            <w:r w:rsidR="00A72995">
              <w:rPr>
                <w:noProof/>
                <w:webHidden/>
                <w:sz w:val="28"/>
                <w:szCs w:val="28"/>
              </w:rPr>
              <w:t>4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701D" w14:textId="402A1F63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78" w:history="1">
            <w:r w:rsidRPr="00A72995">
              <w:rPr>
                <w:rStyle w:val="a7"/>
                <w:noProof/>
                <w:sz w:val="28"/>
                <w:szCs w:val="28"/>
              </w:rPr>
              <w:t>2.4 Проектирование архитектуры приложения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78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1</w:t>
            </w:r>
            <w:r w:rsidR="00A72995">
              <w:rPr>
                <w:noProof/>
                <w:webHidden/>
                <w:sz w:val="28"/>
                <w:szCs w:val="28"/>
              </w:rPr>
              <w:t>7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07FD" w14:textId="633D0C68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79" w:history="1">
            <w:r w:rsidRPr="00A72995">
              <w:rPr>
                <w:rStyle w:val="a7"/>
                <w:noProof/>
                <w:sz w:val="28"/>
                <w:szCs w:val="28"/>
              </w:rPr>
              <w:t>Вывод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79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995">
              <w:rPr>
                <w:noProof/>
                <w:webHidden/>
                <w:sz w:val="28"/>
                <w:szCs w:val="28"/>
              </w:rPr>
              <w:t>18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24DB4" w14:textId="5A56BBEB" w:rsidR="00EE3193" w:rsidRPr="00A72995" w:rsidRDefault="00EE319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0" w:history="1">
            <w:r w:rsidRPr="00A72995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80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995">
              <w:rPr>
                <w:noProof/>
                <w:webHidden/>
                <w:sz w:val="28"/>
                <w:szCs w:val="28"/>
              </w:rPr>
              <w:t>19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AF3B" w14:textId="1A751B11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1" w:history="1">
            <w:r w:rsidRPr="00A72995">
              <w:rPr>
                <w:rStyle w:val="a7"/>
                <w:noProof/>
                <w:sz w:val="28"/>
                <w:szCs w:val="28"/>
              </w:rPr>
              <w:t>3.1 Выбор реляционной СУБД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0A5E5728" w14:textId="13E7E2F6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2" w:history="1">
            <w:r w:rsidRPr="00A72995">
              <w:rPr>
                <w:rStyle w:val="a7"/>
                <w:noProof/>
                <w:sz w:val="28"/>
                <w:szCs w:val="28"/>
              </w:rPr>
              <w:t xml:space="preserve">3.1.1 </w:t>
            </w:r>
            <w:r w:rsidRPr="00A72995">
              <w:rPr>
                <w:rStyle w:val="a7"/>
                <w:noProof/>
                <w:sz w:val="28"/>
                <w:szCs w:val="28"/>
                <w:lang w:val="en-US"/>
              </w:rPr>
              <w:t>Microsoft</w:t>
            </w:r>
            <w:r w:rsidRPr="00A72995">
              <w:rPr>
                <w:rStyle w:val="a7"/>
                <w:noProof/>
                <w:sz w:val="28"/>
                <w:szCs w:val="28"/>
              </w:rPr>
              <w:t xml:space="preserve"> </w:t>
            </w:r>
            <w:r w:rsidRPr="00A72995">
              <w:rPr>
                <w:rStyle w:val="a7"/>
                <w:noProof/>
                <w:sz w:val="28"/>
                <w:szCs w:val="28"/>
                <w:lang w:val="en-US"/>
              </w:rPr>
              <w:t>SQL</w:t>
            </w:r>
            <w:r w:rsidRPr="00A72995">
              <w:rPr>
                <w:rStyle w:val="a7"/>
                <w:noProof/>
                <w:sz w:val="28"/>
                <w:szCs w:val="28"/>
              </w:rPr>
              <w:t xml:space="preserve"> </w:t>
            </w:r>
            <w:r w:rsidRPr="00A72995">
              <w:rPr>
                <w:rStyle w:val="a7"/>
                <w:noProof/>
                <w:sz w:val="28"/>
                <w:szCs w:val="28"/>
                <w:lang w:val="en-US"/>
              </w:rPr>
              <w:t>Server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60426282" w14:textId="4B8C8EB4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3" w:history="1">
            <w:r w:rsidRPr="00A72995">
              <w:rPr>
                <w:rStyle w:val="a7"/>
                <w:noProof/>
                <w:sz w:val="28"/>
                <w:szCs w:val="28"/>
              </w:rPr>
              <w:t xml:space="preserve">3.1.2 </w:t>
            </w:r>
            <w:r w:rsidRPr="00A72995">
              <w:rPr>
                <w:rStyle w:val="a7"/>
                <w:noProof/>
                <w:sz w:val="28"/>
                <w:szCs w:val="28"/>
                <w:lang w:val="en-US"/>
              </w:rPr>
              <w:t>MySQL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="00A72995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14:paraId="6DCA1248" w14:textId="6D412960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4" w:history="1">
            <w:r w:rsidRPr="00A72995">
              <w:rPr>
                <w:rStyle w:val="a7"/>
                <w:noProof/>
                <w:sz w:val="28"/>
                <w:szCs w:val="28"/>
              </w:rPr>
              <w:t xml:space="preserve">3.1.3 </w:t>
            </w:r>
            <w:r w:rsidRPr="00A72995">
              <w:rPr>
                <w:rStyle w:val="a7"/>
                <w:noProof/>
                <w:sz w:val="28"/>
                <w:szCs w:val="28"/>
                <w:lang w:val="en-US"/>
              </w:rPr>
              <w:t>PostgreSQL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84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2</w:t>
            </w:r>
            <w:r w:rsidR="00A72995">
              <w:rPr>
                <w:noProof/>
                <w:webHidden/>
                <w:sz w:val="28"/>
                <w:szCs w:val="28"/>
              </w:rPr>
              <w:t>0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C3410" w14:textId="7C265B69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5" w:history="1">
            <w:r w:rsidRPr="00A72995">
              <w:rPr>
                <w:rStyle w:val="a7"/>
                <w:noProof/>
                <w:sz w:val="28"/>
                <w:szCs w:val="28"/>
              </w:rPr>
              <w:t xml:space="preserve">3.1.4 </w:t>
            </w:r>
            <w:r w:rsidRPr="00A72995">
              <w:rPr>
                <w:rStyle w:val="a7"/>
                <w:noProof/>
                <w:sz w:val="28"/>
                <w:szCs w:val="28"/>
                <w:lang w:val="en-US"/>
              </w:rPr>
              <w:t>Oracle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85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2</w:t>
            </w:r>
            <w:r w:rsidR="00A72995">
              <w:rPr>
                <w:noProof/>
                <w:webHidden/>
                <w:sz w:val="28"/>
                <w:szCs w:val="28"/>
              </w:rPr>
              <w:t>1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26E4F" w14:textId="745DE213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7" w:history="1">
            <w:r w:rsidRPr="00A72995">
              <w:rPr>
                <w:rStyle w:val="a7"/>
                <w:noProof/>
                <w:sz w:val="28"/>
                <w:szCs w:val="28"/>
              </w:rPr>
              <w:t>3.2 Выбор и обоснование инструментов разработки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87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2</w:t>
            </w:r>
            <w:r w:rsidR="00A72995">
              <w:rPr>
                <w:noProof/>
                <w:webHidden/>
                <w:sz w:val="28"/>
                <w:szCs w:val="28"/>
              </w:rPr>
              <w:t>1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203A8" w14:textId="6EF77BDE" w:rsidR="00EE3193" w:rsidRPr="00A72995" w:rsidRDefault="00EE3193" w:rsidP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88" w:history="1">
            <w:r w:rsidRPr="00A72995">
              <w:rPr>
                <w:rStyle w:val="a7"/>
                <w:noProof/>
                <w:sz w:val="28"/>
                <w:szCs w:val="28"/>
              </w:rPr>
              <w:t>3.3 Реализация моделей хранения данных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88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2</w:t>
            </w:r>
            <w:r w:rsidR="00A72995">
              <w:rPr>
                <w:noProof/>
                <w:webHidden/>
                <w:sz w:val="28"/>
                <w:szCs w:val="28"/>
              </w:rPr>
              <w:t>3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349B4" w14:textId="46D7FB0B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90" w:history="1">
            <w:r w:rsidRPr="00A72995">
              <w:rPr>
                <w:rStyle w:val="a7"/>
                <w:noProof/>
                <w:sz w:val="28"/>
                <w:szCs w:val="28"/>
              </w:rPr>
              <w:t>3.4 Реализация контроллера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90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2</w:t>
            </w:r>
            <w:r w:rsidR="00A72995">
              <w:rPr>
                <w:noProof/>
                <w:webHidden/>
                <w:sz w:val="28"/>
                <w:szCs w:val="28"/>
              </w:rPr>
              <w:t>4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5A07" w14:textId="05246FA4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91" w:history="1">
            <w:r w:rsidRPr="00A72995">
              <w:rPr>
                <w:rStyle w:val="a7"/>
                <w:noProof/>
                <w:sz w:val="28"/>
                <w:szCs w:val="28"/>
              </w:rPr>
              <w:t>3.5 Реализация  бизнес логики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91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2</w:t>
            </w:r>
            <w:r w:rsidR="00A72995">
              <w:rPr>
                <w:noProof/>
                <w:webHidden/>
                <w:sz w:val="28"/>
                <w:szCs w:val="28"/>
              </w:rPr>
              <w:t>6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D9E01" w14:textId="4117E82B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92" w:history="1">
            <w:r w:rsidRPr="00A72995">
              <w:rPr>
                <w:rStyle w:val="a7"/>
                <w:noProof/>
                <w:sz w:val="28"/>
                <w:szCs w:val="28"/>
              </w:rPr>
              <w:t>3.6 Администрирование БД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92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2</w:t>
            </w:r>
            <w:r w:rsidR="00A72995">
              <w:rPr>
                <w:noProof/>
                <w:webHidden/>
                <w:sz w:val="28"/>
                <w:szCs w:val="28"/>
              </w:rPr>
              <w:t>7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44B9" w14:textId="266FDD23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95" w:history="1">
            <w:r w:rsidRPr="00A72995">
              <w:rPr>
                <w:rStyle w:val="a7"/>
                <w:noProof/>
                <w:sz w:val="28"/>
                <w:szCs w:val="28"/>
              </w:rPr>
              <w:t>3.7 Интерфейс приложения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95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3</w:t>
            </w:r>
            <w:r w:rsidR="00A72995">
              <w:rPr>
                <w:noProof/>
                <w:webHidden/>
                <w:sz w:val="28"/>
                <w:szCs w:val="28"/>
              </w:rPr>
              <w:t>2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C3D75" w14:textId="33A11706" w:rsidR="00EE3193" w:rsidRPr="00A72995" w:rsidRDefault="00EE319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96" w:history="1">
            <w:r w:rsidRPr="00A72995">
              <w:rPr>
                <w:rStyle w:val="a7"/>
                <w:noProof/>
                <w:sz w:val="28"/>
                <w:szCs w:val="28"/>
              </w:rPr>
              <w:t>Вывод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96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4</w:t>
            </w:r>
            <w:r w:rsidR="00A72995">
              <w:rPr>
                <w:noProof/>
                <w:webHidden/>
                <w:sz w:val="28"/>
                <w:szCs w:val="28"/>
              </w:rPr>
              <w:t>0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7996" w14:textId="1655BE4F" w:rsidR="00EE3193" w:rsidRPr="00A72995" w:rsidRDefault="00EE319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97" w:history="1">
            <w:r w:rsidRPr="00A72995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97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4</w:t>
            </w:r>
            <w:r w:rsidR="00A72995">
              <w:rPr>
                <w:noProof/>
                <w:webHidden/>
                <w:sz w:val="28"/>
                <w:szCs w:val="28"/>
              </w:rPr>
              <w:t>1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3F4C" w14:textId="7230A60E" w:rsidR="00EE3193" w:rsidRPr="00A72995" w:rsidRDefault="00EE319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616098" w:history="1">
            <w:r w:rsidRPr="00A72995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Pr="00A72995">
              <w:rPr>
                <w:noProof/>
                <w:webHidden/>
                <w:sz w:val="28"/>
                <w:szCs w:val="28"/>
              </w:rPr>
              <w:tab/>
            </w:r>
            <w:r w:rsidRPr="00A729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995">
              <w:rPr>
                <w:noProof/>
                <w:webHidden/>
                <w:sz w:val="28"/>
                <w:szCs w:val="28"/>
              </w:rPr>
              <w:instrText xml:space="preserve"> PAGEREF _Toc73616098 \h </w:instrText>
            </w:r>
            <w:r w:rsidRPr="00A72995">
              <w:rPr>
                <w:noProof/>
                <w:webHidden/>
                <w:sz w:val="28"/>
                <w:szCs w:val="28"/>
              </w:rPr>
            </w:r>
            <w:r w:rsidRPr="00A729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995">
              <w:rPr>
                <w:noProof/>
                <w:webHidden/>
                <w:sz w:val="28"/>
                <w:szCs w:val="28"/>
              </w:rPr>
              <w:t>4</w:t>
            </w:r>
            <w:r w:rsidR="00A72995">
              <w:rPr>
                <w:noProof/>
                <w:webHidden/>
                <w:sz w:val="28"/>
                <w:szCs w:val="28"/>
              </w:rPr>
              <w:t>2</w:t>
            </w:r>
            <w:r w:rsidRPr="00A7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D742C" w14:textId="6B4902A6" w:rsidR="00167804" w:rsidRPr="00A72995" w:rsidRDefault="00167804" w:rsidP="00167804">
          <w:pPr>
            <w:rPr>
              <w:sz w:val="28"/>
              <w:szCs w:val="28"/>
            </w:rPr>
          </w:pPr>
          <w:r w:rsidRPr="00A7299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03CD23" w14:textId="5BE1B764" w:rsidR="00E35E2A" w:rsidRDefault="006D11DE" w:rsidP="00E35E2A">
      <w:pPr>
        <w:pStyle w:val="1"/>
        <w:jc w:val="left"/>
      </w:pPr>
      <w:r w:rsidRPr="000B7EBC">
        <w:br w:type="page"/>
      </w:r>
      <w:bookmarkStart w:id="2" w:name="_Toc73616064"/>
      <w:r>
        <w:lastRenderedPageBreak/>
        <w:t>Введение</w:t>
      </w:r>
      <w:bookmarkEnd w:id="2"/>
    </w:p>
    <w:p w14:paraId="7D4564F2" w14:textId="77777777" w:rsidR="00E35E2A" w:rsidRPr="00E35E2A" w:rsidRDefault="00E35E2A" w:rsidP="00E35E2A"/>
    <w:p w14:paraId="1DC3FACB" w14:textId="2B1C21A9" w:rsidR="006D11DE" w:rsidRPr="009A08C3" w:rsidRDefault="00E35E2A" w:rsidP="00094A0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35E2A">
        <w:rPr>
          <w:sz w:val="28"/>
          <w:szCs w:val="28"/>
        </w:rPr>
        <w:t xml:space="preserve">Дорожно-транспортный травматизм </w:t>
      </w:r>
      <w:r>
        <w:rPr>
          <w:sz w:val="28"/>
          <w:szCs w:val="28"/>
        </w:rPr>
        <w:t xml:space="preserve">в России </w:t>
      </w:r>
      <w:r w:rsidRPr="00E35E2A">
        <w:rPr>
          <w:sz w:val="28"/>
          <w:szCs w:val="28"/>
        </w:rPr>
        <w:t>уверенно снижается</w:t>
      </w:r>
      <w:r>
        <w:rPr>
          <w:sz w:val="28"/>
          <w:szCs w:val="28"/>
        </w:rPr>
        <w:t xml:space="preserve"> – за 5 месяцев 2021</w:t>
      </w:r>
      <w:r w:rsidRPr="00E35E2A">
        <w:rPr>
          <w:sz w:val="28"/>
          <w:szCs w:val="28"/>
        </w:rPr>
        <w:t xml:space="preserve"> года количество ДТП снизилось почти на 14%,</w:t>
      </w:r>
      <w:r>
        <w:rPr>
          <w:sz w:val="28"/>
          <w:szCs w:val="28"/>
        </w:rPr>
        <w:t xml:space="preserve"> </w:t>
      </w:r>
      <w:r w:rsidR="00094A0D">
        <w:rPr>
          <w:sz w:val="28"/>
          <w:szCs w:val="28"/>
        </w:rPr>
        <w:t>удалось спасти более 300 жизней. Однако б</w:t>
      </w:r>
      <w:r w:rsidR="00F97482" w:rsidRPr="00F97482">
        <w:rPr>
          <w:sz w:val="28"/>
          <w:szCs w:val="28"/>
        </w:rPr>
        <w:t xml:space="preserve">езопасность дорожного движения </w:t>
      </w:r>
      <w:r>
        <w:rPr>
          <w:sz w:val="28"/>
          <w:szCs w:val="28"/>
        </w:rPr>
        <w:t xml:space="preserve">остается </w:t>
      </w:r>
      <w:r w:rsidR="00F97482" w:rsidRPr="00F97482">
        <w:rPr>
          <w:sz w:val="28"/>
          <w:szCs w:val="28"/>
        </w:rPr>
        <w:t>одной</w:t>
      </w:r>
      <w:r w:rsidR="00F97482">
        <w:rPr>
          <w:sz w:val="28"/>
          <w:szCs w:val="28"/>
        </w:rPr>
        <w:t xml:space="preserve"> из серьёзнейших проблем России</w:t>
      </w:r>
      <w:r w:rsidR="009A08C3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 чтобы сохранять тенденцию снижения </w:t>
      </w:r>
      <w:r w:rsidRPr="00E35E2A">
        <w:rPr>
          <w:sz w:val="28"/>
          <w:szCs w:val="28"/>
        </w:rPr>
        <w:t>показателя смертности</w:t>
      </w:r>
      <w:r>
        <w:rPr>
          <w:sz w:val="28"/>
          <w:szCs w:val="28"/>
        </w:rPr>
        <w:t xml:space="preserve"> на дорогах необходимо</w:t>
      </w:r>
      <w:r w:rsidR="00094A0D">
        <w:rPr>
          <w:sz w:val="28"/>
          <w:szCs w:val="28"/>
        </w:rPr>
        <w:t xml:space="preserve"> </w:t>
      </w:r>
      <w:r w:rsidRPr="00E35E2A">
        <w:rPr>
          <w:sz w:val="28"/>
          <w:szCs w:val="28"/>
        </w:rPr>
        <w:t>проведение углубленного анализа динамики, структуры и причин совершения дор</w:t>
      </w:r>
      <w:r w:rsidR="00094A0D">
        <w:rPr>
          <w:sz w:val="28"/>
          <w:szCs w:val="28"/>
        </w:rPr>
        <w:t xml:space="preserve">ожно-транспортных происшествий. </w:t>
      </w:r>
    </w:p>
    <w:p w14:paraId="27E92AA7" w14:textId="4A8FC75C" w:rsidR="006A3BA3" w:rsidRDefault="00373735" w:rsidP="00F7497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</w:t>
      </w:r>
      <w:r w:rsidR="006A3BA3">
        <w:rPr>
          <w:sz w:val="28"/>
          <w:szCs w:val="28"/>
        </w:rPr>
        <w:t xml:space="preserve">й работы – реализовать </w:t>
      </w:r>
      <w:r w:rsidR="007922F2">
        <w:rPr>
          <w:sz w:val="28"/>
          <w:szCs w:val="28"/>
        </w:rPr>
        <w:t xml:space="preserve">приложение </w:t>
      </w:r>
      <w:r w:rsidR="007922F2" w:rsidRPr="007922F2">
        <w:rPr>
          <w:sz w:val="28"/>
          <w:szCs w:val="28"/>
        </w:rPr>
        <w:t>для сбора статистики по дорожно-транспортным происшествиям Российской Федерации.</w:t>
      </w:r>
    </w:p>
    <w:p w14:paraId="4CD7663B" w14:textId="52CD3795" w:rsidR="00D90F17" w:rsidRDefault="00D90F17" w:rsidP="00D72B4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72F81BFB" w14:textId="648945F5" w:rsidR="00CB322E" w:rsidRPr="00CB322E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22F2">
        <w:rPr>
          <w:sz w:val="28"/>
          <w:szCs w:val="28"/>
        </w:rPr>
        <w:t xml:space="preserve"> </w:t>
      </w:r>
      <w:r w:rsidR="00F7497A">
        <w:rPr>
          <w:sz w:val="28"/>
          <w:szCs w:val="28"/>
        </w:rPr>
        <w:t>формализовать задание</w:t>
      </w:r>
      <w:r w:rsidR="00836E97">
        <w:rPr>
          <w:sz w:val="28"/>
          <w:szCs w:val="28"/>
        </w:rPr>
        <w:t xml:space="preserve">, </w:t>
      </w:r>
      <w:r w:rsidR="00F7497A">
        <w:rPr>
          <w:sz w:val="28"/>
          <w:szCs w:val="28"/>
        </w:rPr>
        <w:t>определить необходимый функционал</w:t>
      </w:r>
      <w:r w:rsidR="00CB322E" w:rsidRPr="00CB322E">
        <w:rPr>
          <w:sz w:val="28"/>
          <w:szCs w:val="28"/>
        </w:rPr>
        <w:t>;</w:t>
      </w:r>
    </w:p>
    <w:p w14:paraId="79C3B172" w14:textId="562F02BF" w:rsidR="00F7497A" w:rsidRDefault="00CB322E" w:rsidP="00D90F17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2) </w:t>
      </w:r>
      <w:r w:rsidR="00792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нализ </w:t>
      </w:r>
      <w:r w:rsidR="007922F2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>СУБД</w:t>
      </w:r>
      <w:r w:rsidRPr="00CB322E">
        <w:rPr>
          <w:sz w:val="28"/>
          <w:szCs w:val="28"/>
        </w:rPr>
        <w:t>;</w:t>
      </w:r>
      <w:r w:rsidR="00F7497A">
        <w:rPr>
          <w:sz w:val="28"/>
          <w:szCs w:val="28"/>
        </w:rPr>
        <w:t xml:space="preserve"> </w:t>
      </w:r>
    </w:p>
    <w:p w14:paraId="29E13711" w14:textId="6D905C3A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97A">
        <w:rPr>
          <w:sz w:val="28"/>
          <w:szCs w:val="28"/>
        </w:rPr>
        <w:t xml:space="preserve">) </w:t>
      </w:r>
      <w:r w:rsidR="007922F2">
        <w:rPr>
          <w:sz w:val="28"/>
          <w:szCs w:val="28"/>
        </w:rPr>
        <w:t xml:space="preserve"> </w:t>
      </w:r>
      <w:r w:rsidR="00D90F17">
        <w:rPr>
          <w:sz w:val="28"/>
          <w:szCs w:val="28"/>
        </w:rPr>
        <w:t xml:space="preserve">описать структуру </w:t>
      </w:r>
      <w:r w:rsidR="00F7497A">
        <w:rPr>
          <w:sz w:val="28"/>
          <w:szCs w:val="28"/>
        </w:rPr>
        <w:t>базы данных</w:t>
      </w:r>
      <w:r w:rsidR="00D90F17">
        <w:rPr>
          <w:sz w:val="28"/>
          <w:szCs w:val="28"/>
        </w:rPr>
        <w:t xml:space="preserve">, включая объекты, из которых </w:t>
      </w:r>
      <w:r w:rsidR="00F7497A">
        <w:rPr>
          <w:sz w:val="28"/>
          <w:szCs w:val="28"/>
        </w:rPr>
        <w:t>она состоит</w:t>
      </w:r>
      <w:r w:rsidR="00D90F17">
        <w:rPr>
          <w:sz w:val="28"/>
          <w:szCs w:val="28"/>
        </w:rPr>
        <w:t>;</w:t>
      </w:r>
    </w:p>
    <w:p w14:paraId="11C5B19F" w14:textId="5E2C88FE" w:rsidR="007922F2" w:rsidRDefault="00CB322E" w:rsidP="006D11DE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>4)</w:t>
      </w:r>
      <w:r w:rsidR="007922F2">
        <w:rPr>
          <w:sz w:val="28"/>
          <w:szCs w:val="28"/>
        </w:rPr>
        <w:t xml:space="preserve"> </w:t>
      </w:r>
      <w:r w:rsidRPr="00CB322E">
        <w:rPr>
          <w:sz w:val="28"/>
          <w:szCs w:val="28"/>
        </w:rPr>
        <w:t xml:space="preserve"> </w:t>
      </w:r>
      <w:r>
        <w:rPr>
          <w:sz w:val="28"/>
          <w:szCs w:val="28"/>
        </w:rPr>
        <w:t>спроектировать приложение для доступа к БД</w:t>
      </w:r>
      <w:r w:rsidRPr="00CB322E">
        <w:rPr>
          <w:sz w:val="28"/>
          <w:szCs w:val="28"/>
        </w:rPr>
        <w:t>;</w:t>
      </w:r>
    </w:p>
    <w:p w14:paraId="77D8C633" w14:textId="2634DE6D" w:rsidR="006D11DE" w:rsidRDefault="007922F2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90F17" w:rsidRPr="00EE119B">
        <w:rPr>
          <w:sz w:val="28"/>
          <w:szCs w:val="28"/>
        </w:rPr>
        <w:t xml:space="preserve">разработать программное обеспечение, которое позволит </w:t>
      </w:r>
      <w:r w:rsidR="00CB322E" w:rsidRPr="00EE119B">
        <w:rPr>
          <w:sz w:val="28"/>
          <w:szCs w:val="28"/>
        </w:rPr>
        <w:t>пользователю получать информацию</w:t>
      </w:r>
      <w:r w:rsidR="00F97482">
        <w:rPr>
          <w:sz w:val="28"/>
          <w:szCs w:val="28"/>
        </w:rPr>
        <w:t xml:space="preserve"> об аварийных ситуациях</w:t>
      </w:r>
      <w:r w:rsidR="00F97482" w:rsidRPr="00F97482">
        <w:rPr>
          <w:sz w:val="28"/>
          <w:szCs w:val="28"/>
        </w:rPr>
        <w:t xml:space="preserve"> на дорогах.</w:t>
      </w:r>
    </w:p>
    <w:p w14:paraId="471B70BE" w14:textId="77777777" w:rsidR="00A94297" w:rsidRDefault="00A94297">
      <w:pPr>
        <w:rPr>
          <w:b/>
          <w:bCs/>
          <w:sz w:val="36"/>
          <w:szCs w:val="36"/>
        </w:rPr>
      </w:pPr>
      <w:r>
        <w:br w:type="page"/>
      </w:r>
    </w:p>
    <w:p w14:paraId="523889E4" w14:textId="50CF004A" w:rsidR="006D11DE" w:rsidRDefault="006D11DE" w:rsidP="006E7342">
      <w:pPr>
        <w:pStyle w:val="1"/>
        <w:numPr>
          <w:ilvl w:val="0"/>
          <w:numId w:val="5"/>
        </w:numPr>
        <w:ind w:left="0" w:firstLine="0"/>
        <w:jc w:val="left"/>
        <w:rPr>
          <w:lang w:val="en-US"/>
        </w:rPr>
      </w:pPr>
      <w:bookmarkStart w:id="3" w:name="_Toc73616065"/>
      <w:r>
        <w:lastRenderedPageBreak/>
        <w:t>Аналитическая часть</w:t>
      </w:r>
      <w:bookmarkEnd w:id="3"/>
    </w:p>
    <w:p w14:paraId="0ED89782" w14:textId="77777777" w:rsidR="008D5BFF" w:rsidRPr="008D5BFF" w:rsidRDefault="008D5BFF" w:rsidP="008D5BFF">
      <w:pPr>
        <w:rPr>
          <w:lang w:val="en-US"/>
        </w:rPr>
      </w:pPr>
    </w:p>
    <w:p w14:paraId="12308237" w14:textId="6A0041EF" w:rsidR="00433F26" w:rsidRDefault="007B01C3" w:rsidP="00433F26">
      <w:pPr>
        <w:pStyle w:val="af4"/>
      </w:pPr>
      <w:r>
        <w:t>В данном разделе представлены постановка задачи, анализ существующих моделей баз дан</w:t>
      </w:r>
      <w:r w:rsidR="00433F26">
        <w:t>ных и выбор наиболее подходящей СУБД</w:t>
      </w:r>
      <w:r>
        <w:t xml:space="preserve"> для решения поставленных задач. </w:t>
      </w:r>
    </w:p>
    <w:p w14:paraId="34FE79B7" w14:textId="77777777" w:rsidR="00433F26" w:rsidRPr="008D5BFF" w:rsidRDefault="00433F26" w:rsidP="00433F26">
      <w:pPr>
        <w:pStyle w:val="af4"/>
      </w:pPr>
    </w:p>
    <w:p w14:paraId="42CE1BFD" w14:textId="75C0F8B3" w:rsidR="00A94297" w:rsidRDefault="005717C5" w:rsidP="006E7342">
      <w:pPr>
        <w:pStyle w:val="2"/>
        <w:numPr>
          <w:ilvl w:val="1"/>
          <w:numId w:val="4"/>
        </w:numPr>
      </w:pPr>
      <w:bookmarkStart w:id="4" w:name="_Toc73616066"/>
      <w:r>
        <w:t>Постановка задачи</w:t>
      </w:r>
      <w:bookmarkEnd w:id="4"/>
    </w:p>
    <w:p w14:paraId="025CD419" w14:textId="681A9B55" w:rsidR="00942D49" w:rsidRDefault="005717C5" w:rsidP="00433F26">
      <w:pPr>
        <w:pStyle w:val="af4"/>
        <w:rPr>
          <w:rFonts w:eastAsiaTheme="majorEastAsia"/>
          <w:bCs/>
          <w:color w:val="000000" w:themeColor="text1"/>
        </w:rPr>
      </w:pPr>
      <w:r w:rsidRPr="00231298">
        <w:t>Нео</w:t>
      </w:r>
      <w:r w:rsidR="00942D49">
        <w:t>бходимо разработать приложение</w:t>
      </w:r>
      <w:r>
        <w:t xml:space="preserve"> для</w:t>
      </w:r>
      <w:r w:rsidR="00942D49" w:rsidRPr="00942D49">
        <w:t xml:space="preserve"> сбора статистики по дорожно-транспортным про</w:t>
      </w:r>
      <w:r w:rsidR="00942D49">
        <w:t xml:space="preserve">исшествиям Российской Федерации. </w:t>
      </w:r>
      <w:r w:rsidR="00231298">
        <w:t>Пользователь должен иметь возможность</w:t>
      </w:r>
      <w:r w:rsidR="00942D49">
        <w:t xml:space="preserve"> просматривать количество погибших и раненых</w:t>
      </w:r>
      <w:r w:rsidR="00751047">
        <w:t xml:space="preserve"> в результате аварийных ситуаций</w:t>
      </w:r>
      <w:r w:rsidR="00942D49">
        <w:t xml:space="preserve"> на дорогах</w:t>
      </w:r>
      <w:r w:rsidR="00231298">
        <w:t xml:space="preserve">. </w:t>
      </w:r>
      <w:r w:rsidR="00942D49">
        <w:rPr>
          <w:rFonts w:eastAsiaTheme="majorEastAsia"/>
          <w:bCs/>
          <w:color w:val="000000" w:themeColor="text1"/>
        </w:rPr>
        <w:t>Данное приложение</w:t>
      </w:r>
      <w:r w:rsidR="007B01C3">
        <w:rPr>
          <w:rFonts w:eastAsiaTheme="majorEastAsia"/>
          <w:bCs/>
          <w:color w:val="000000" w:themeColor="text1"/>
        </w:rPr>
        <w:t xml:space="preserve"> является инструментом для составления протоколов дорожно-транспортных происшествий </w:t>
      </w:r>
      <w:r w:rsidR="00942D49">
        <w:rPr>
          <w:rFonts w:eastAsiaTheme="majorEastAsia"/>
          <w:bCs/>
          <w:color w:val="000000" w:themeColor="text1"/>
        </w:rPr>
        <w:t>и может быть использовано</w:t>
      </w:r>
      <w:r w:rsidR="007B01C3">
        <w:rPr>
          <w:rFonts w:eastAsiaTheme="majorEastAsia"/>
          <w:bCs/>
          <w:color w:val="000000" w:themeColor="text1"/>
        </w:rPr>
        <w:t xml:space="preserve"> сотрудниками ГИБДД.</w:t>
      </w:r>
    </w:p>
    <w:p w14:paraId="1FDB23F0" w14:textId="77777777" w:rsidR="00433F26" w:rsidRPr="00433F26" w:rsidRDefault="00433F26" w:rsidP="00433F26">
      <w:pPr>
        <w:pStyle w:val="af4"/>
        <w:rPr>
          <w:rFonts w:eastAsiaTheme="majorEastAsia"/>
          <w:bCs/>
          <w:color w:val="000000" w:themeColor="text1"/>
        </w:rPr>
      </w:pPr>
    </w:p>
    <w:p w14:paraId="51596F51" w14:textId="3CB2354E" w:rsidR="006D11DE" w:rsidRDefault="00231298" w:rsidP="006D11DE">
      <w:pPr>
        <w:pStyle w:val="2"/>
      </w:pPr>
      <w:bookmarkStart w:id="5" w:name="_Toc73616067"/>
      <w:r>
        <w:t xml:space="preserve">1.2 </w:t>
      </w:r>
      <w:r w:rsidR="006D11DE">
        <w:t xml:space="preserve">Формализация </w:t>
      </w:r>
      <w:r>
        <w:t>данных</w:t>
      </w:r>
      <w:bookmarkEnd w:id="5"/>
    </w:p>
    <w:p w14:paraId="7AB038E1" w14:textId="77777777" w:rsidR="004A67D9" w:rsidRDefault="004A67D9" w:rsidP="004A67D9"/>
    <w:p w14:paraId="7187FA82" w14:textId="3862D065" w:rsidR="00433F26" w:rsidRDefault="004A67D9" w:rsidP="006C707B">
      <w:pPr>
        <w:spacing w:line="360" w:lineRule="auto"/>
        <w:ind w:firstLine="420"/>
        <w:jc w:val="both"/>
        <w:rPr>
          <w:sz w:val="28"/>
          <w:szCs w:val="28"/>
        </w:rPr>
      </w:pPr>
      <w:r w:rsidRPr="004A67D9">
        <w:rPr>
          <w:sz w:val="28"/>
          <w:szCs w:val="28"/>
        </w:rPr>
        <w:t>В соответс</w:t>
      </w:r>
      <w:r>
        <w:rPr>
          <w:sz w:val="28"/>
          <w:szCs w:val="28"/>
        </w:rPr>
        <w:t>твии с поставленной задачей</w:t>
      </w:r>
      <w:r w:rsidRPr="004A6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6C707B">
        <w:rPr>
          <w:sz w:val="28"/>
          <w:szCs w:val="28"/>
        </w:rPr>
        <w:t xml:space="preserve">разработать </w:t>
      </w:r>
      <w:proofErr w:type="gramStart"/>
      <w:r w:rsidRPr="004A67D9">
        <w:rPr>
          <w:sz w:val="28"/>
          <w:szCs w:val="28"/>
        </w:rPr>
        <w:t>клиент</w:t>
      </w:r>
      <w:r>
        <w:rPr>
          <w:sz w:val="28"/>
          <w:szCs w:val="28"/>
        </w:rPr>
        <w:t>-</w:t>
      </w:r>
      <w:r w:rsidRPr="004A67D9">
        <w:rPr>
          <w:sz w:val="28"/>
          <w:szCs w:val="28"/>
        </w:rPr>
        <w:t>серверное</w:t>
      </w:r>
      <w:proofErr w:type="gramEnd"/>
      <w:r w:rsidRPr="004A67D9">
        <w:rPr>
          <w:sz w:val="28"/>
          <w:szCs w:val="28"/>
        </w:rPr>
        <w:t xml:space="preserve"> веб-приложение с возможностью</w:t>
      </w:r>
      <w:r>
        <w:rPr>
          <w:sz w:val="28"/>
          <w:szCs w:val="28"/>
        </w:rPr>
        <w:t xml:space="preserve"> </w:t>
      </w:r>
      <w:r w:rsidRPr="004A67D9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пользователей.</w:t>
      </w:r>
    </w:p>
    <w:p w14:paraId="501A926D" w14:textId="77777777" w:rsidR="00443672" w:rsidRDefault="00443672" w:rsidP="006C707B">
      <w:pPr>
        <w:spacing w:line="360" w:lineRule="auto"/>
        <w:ind w:firstLine="420"/>
        <w:jc w:val="both"/>
        <w:rPr>
          <w:sz w:val="28"/>
          <w:szCs w:val="28"/>
        </w:rPr>
      </w:pPr>
    </w:p>
    <w:p w14:paraId="608DA8F8" w14:textId="0B107B57" w:rsidR="008A7222" w:rsidRPr="008A7222" w:rsidRDefault="004A67D9" w:rsidP="008A7222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пользователя предусмотрен свой набор функций.</w:t>
      </w:r>
    </w:p>
    <w:p w14:paraId="5FD21D45" w14:textId="35980F4E" w:rsidR="004A67D9" w:rsidRDefault="004A67D9" w:rsidP="004A67D9">
      <w:pPr>
        <w:pStyle w:val="af4"/>
      </w:pPr>
      <w:r>
        <w:t>Неавторизованный пользователь:</w:t>
      </w:r>
    </w:p>
    <w:p w14:paraId="2CB662FE" w14:textId="2D970D86" w:rsidR="008A7222" w:rsidRPr="008A7222" w:rsidRDefault="00443672" w:rsidP="006E7342">
      <w:pPr>
        <w:pStyle w:val="af4"/>
        <w:numPr>
          <w:ilvl w:val="0"/>
          <w:numId w:val="6"/>
        </w:numPr>
      </w:pPr>
      <w:r>
        <w:t>просмотр</w:t>
      </w:r>
      <w:r w:rsidR="008A7222">
        <w:t xml:space="preserve"> </w:t>
      </w:r>
      <w:r>
        <w:t>количества</w:t>
      </w:r>
      <w:r w:rsidR="005825D6">
        <w:t xml:space="preserve"> дорожно-</w:t>
      </w:r>
      <w:r w:rsidR="008A7222">
        <w:t>транспортных происшествий в городах и регионах</w:t>
      </w:r>
      <w:r>
        <w:t xml:space="preserve"> РФ</w:t>
      </w:r>
      <w:r w:rsidR="008A7222" w:rsidRPr="008A7222">
        <w:t>;</w:t>
      </w:r>
      <w:r w:rsidR="008A7222">
        <w:t xml:space="preserve"> </w:t>
      </w:r>
    </w:p>
    <w:p w14:paraId="7E50E437" w14:textId="660FE16B" w:rsidR="008A7222" w:rsidRDefault="00443672" w:rsidP="006E7342">
      <w:pPr>
        <w:pStyle w:val="af4"/>
        <w:numPr>
          <w:ilvl w:val="0"/>
          <w:numId w:val="6"/>
        </w:numPr>
      </w:pPr>
      <w:r>
        <w:t>просмотр количества</w:t>
      </w:r>
      <w:r w:rsidR="008A7222">
        <w:t xml:space="preserve"> </w:t>
      </w:r>
      <w:r w:rsidR="004A67D9">
        <w:t>пострадавших водите</w:t>
      </w:r>
      <w:r w:rsidR="008A7222">
        <w:t>лей, пассажиров и пешеходов</w:t>
      </w:r>
      <w:r w:rsidR="005825D6">
        <w:t>.</w:t>
      </w:r>
    </w:p>
    <w:p w14:paraId="0A47B8BD" w14:textId="77777777" w:rsidR="00443672" w:rsidRDefault="00443672" w:rsidP="00443672">
      <w:pPr>
        <w:pStyle w:val="af4"/>
        <w:ind w:left="720" w:firstLine="0"/>
      </w:pPr>
    </w:p>
    <w:p w14:paraId="1C494474" w14:textId="46963232" w:rsidR="008A7222" w:rsidRDefault="008A7222" w:rsidP="008A7222">
      <w:pPr>
        <w:pStyle w:val="af4"/>
      </w:pPr>
      <w:r>
        <w:t>Сотрудник ГИБДД:</w:t>
      </w:r>
    </w:p>
    <w:p w14:paraId="237FFDFC" w14:textId="299CCD7D" w:rsidR="008A7222" w:rsidRDefault="00443672" w:rsidP="006E7342">
      <w:pPr>
        <w:pStyle w:val="af4"/>
        <w:numPr>
          <w:ilvl w:val="0"/>
          <w:numId w:val="6"/>
        </w:numPr>
      </w:pPr>
      <w:r>
        <w:t>составление</w:t>
      </w:r>
      <w:r w:rsidR="008A7222">
        <w:t xml:space="preserve"> протокол</w:t>
      </w:r>
      <w:r>
        <w:t>ов дорожно-транспортных происшествий</w:t>
      </w:r>
      <w:r w:rsidR="008A7222" w:rsidRPr="008A7222">
        <w:t>;</w:t>
      </w:r>
    </w:p>
    <w:p w14:paraId="41D3C9D8" w14:textId="4BF63D75" w:rsidR="008A7222" w:rsidRDefault="00443672" w:rsidP="006E7342">
      <w:pPr>
        <w:pStyle w:val="af4"/>
        <w:numPr>
          <w:ilvl w:val="0"/>
          <w:numId w:val="6"/>
        </w:numPr>
      </w:pPr>
      <w:r>
        <w:t>регистрирование</w:t>
      </w:r>
      <w:r w:rsidR="008A7222">
        <w:t xml:space="preserve"> поврежден</w:t>
      </w:r>
      <w:r>
        <w:t>ных транспортных средств</w:t>
      </w:r>
      <w:r w:rsidR="008A7222" w:rsidRPr="008A7222">
        <w:t>;</w:t>
      </w:r>
      <w:r w:rsidR="008A7222">
        <w:t xml:space="preserve"> </w:t>
      </w:r>
    </w:p>
    <w:p w14:paraId="4BEED82D" w14:textId="1005F87D" w:rsidR="008A7222" w:rsidRDefault="00443672" w:rsidP="006E7342">
      <w:pPr>
        <w:pStyle w:val="af4"/>
        <w:numPr>
          <w:ilvl w:val="0"/>
          <w:numId w:val="6"/>
        </w:numPr>
      </w:pPr>
      <w:r>
        <w:t>добавление информации</w:t>
      </w:r>
      <w:r w:rsidR="008A7222">
        <w:t xml:space="preserve"> об участниках дорожно-транспортных происшествий</w:t>
      </w:r>
      <w:r w:rsidR="008A7222" w:rsidRPr="008A7222">
        <w:t>;</w:t>
      </w:r>
    </w:p>
    <w:p w14:paraId="479AEBB7" w14:textId="514B67CD" w:rsidR="008A7222" w:rsidRDefault="00443672" w:rsidP="006E7342">
      <w:pPr>
        <w:pStyle w:val="af4"/>
        <w:numPr>
          <w:ilvl w:val="0"/>
          <w:numId w:val="6"/>
        </w:numPr>
      </w:pPr>
      <w:r>
        <w:lastRenderedPageBreak/>
        <w:t>редактирование</w:t>
      </w:r>
      <w:r w:rsidR="005825D6">
        <w:t xml:space="preserve"> дорожно-транспортн</w:t>
      </w:r>
      <w:r w:rsidR="008D1A58">
        <w:t>ых происшествий</w:t>
      </w:r>
      <w:r w:rsidR="005825D6">
        <w:t xml:space="preserve"> в городах и регионах</w:t>
      </w:r>
      <w:r>
        <w:t xml:space="preserve"> РФ</w:t>
      </w:r>
      <w:r w:rsidR="005825D6">
        <w:t>.</w:t>
      </w:r>
    </w:p>
    <w:p w14:paraId="7DF1BB12" w14:textId="77777777" w:rsidR="00443672" w:rsidRPr="008A7222" w:rsidRDefault="00443672" w:rsidP="00443672">
      <w:pPr>
        <w:pStyle w:val="af4"/>
        <w:ind w:left="720" w:firstLine="0"/>
      </w:pPr>
    </w:p>
    <w:p w14:paraId="11A9B163" w14:textId="005BAB94" w:rsidR="008A7222" w:rsidRDefault="008A7222" w:rsidP="008A7222">
      <w:pPr>
        <w:pStyle w:val="af4"/>
      </w:pPr>
      <w:r>
        <w:t>Администратор:</w:t>
      </w:r>
    </w:p>
    <w:p w14:paraId="3FCD99AE" w14:textId="2172EBD8" w:rsidR="008A7222" w:rsidRDefault="00443672" w:rsidP="006E7342">
      <w:pPr>
        <w:pStyle w:val="af4"/>
        <w:numPr>
          <w:ilvl w:val="0"/>
          <w:numId w:val="6"/>
        </w:numPr>
      </w:pPr>
      <w:r>
        <w:t>регистрирование</w:t>
      </w:r>
      <w:r w:rsidR="008A7222">
        <w:t xml:space="preserve"> нового пользователя в системе с установлением соответствующей роли</w:t>
      </w:r>
      <w:r w:rsidR="008A7222" w:rsidRPr="008A7222">
        <w:t>;</w:t>
      </w:r>
    </w:p>
    <w:p w14:paraId="40979130" w14:textId="75824B71" w:rsidR="008A7222" w:rsidRPr="008A7222" w:rsidRDefault="00443672" w:rsidP="006E7342">
      <w:pPr>
        <w:pStyle w:val="af4"/>
        <w:numPr>
          <w:ilvl w:val="0"/>
          <w:numId w:val="6"/>
        </w:numPr>
      </w:pPr>
      <w:r>
        <w:t>редактирование учетной записи сотрудника</w:t>
      </w:r>
      <w:r w:rsidR="005825D6">
        <w:t xml:space="preserve"> ГИБДД.</w:t>
      </w:r>
    </w:p>
    <w:p w14:paraId="37F127A4" w14:textId="77777777" w:rsidR="004A67D9" w:rsidRPr="004A67D9" w:rsidRDefault="004A67D9" w:rsidP="004A67D9">
      <w:pPr>
        <w:jc w:val="both"/>
        <w:rPr>
          <w:sz w:val="28"/>
          <w:szCs w:val="28"/>
        </w:rPr>
      </w:pPr>
    </w:p>
    <w:p w14:paraId="5C91A2FE" w14:textId="15EB8D21" w:rsidR="00231298" w:rsidRDefault="00231298" w:rsidP="008C5940">
      <w:pPr>
        <w:pStyle w:val="af4"/>
      </w:pPr>
      <w:r>
        <w:t xml:space="preserve">База данных должна </w:t>
      </w:r>
      <w:r w:rsidR="00820D60">
        <w:t>хранить информацию о:</w:t>
      </w:r>
    </w:p>
    <w:p w14:paraId="0891EA02" w14:textId="4DC7DC6B" w:rsidR="00820D60" w:rsidRDefault="00942D49" w:rsidP="006E7342">
      <w:pPr>
        <w:pStyle w:val="af4"/>
        <w:numPr>
          <w:ilvl w:val="0"/>
          <w:numId w:val="6"/>
        </w:numPr>
      </w:pPr>
      <w:r>
        <w:t xml:space="preserve">дорожно-транспортных </w:t>
      </w:r>
      <w:proofErr w:type="gramStart"/>
      <w:r>
        <w:t>происшествиях</w:t>
      </w:r>
      <w:proofErr w:type="gramEnd"/>
      <w:r w:rsidR="00820D60" w:rsidRPr="00E60B90">
        <w:t>;</w:t>
      </w:r>
    </w:p>
    <w:p w14:paraId="026E87AA" w14:textId="4AC18E11" w:rsidR="00820D60" w:rsidRDefault="00942D49" w:rsidP="006E7342">
      <w:pPr>
        <w:pStyle w:val="af4"/>
        <w:numPr>
          <w:ilvl w:val="0"/>
          <w:numId w:val="6"/>
        </w:numPr>
      </w:pPr>
      <w:r>
        <w:t>пострадавших водителях, пешеходах и пассажирах</w:t>
      </w:r>
      <w:r w:rsidR="00820D60" w:rsidRPr="00942D49">
        <w:t>;</w:t>
      </w:r>
    </w:p>
    <w:p w14:paraId="5CD91D14" w14:textId="7CFA6C04" w:rsidR="005825D6" w:rsidRDefault="004A67D9" w:rsidP="006E7342">
      <w:pPr>
        <w:pStyle w:val="af4"/>
        <w:numPr>
          <w:ilvl w:val="0"/>
          <w:numId w:val="6"/>
        </w:numPr>
      </w:pPr>
      <w:r>
        <w:t>поврежденных транспортных средств</w:t>
      </w:r>
      <w:r w:rsidR="005372C5">
        <w:rPr>
          <w:lang w:val="en-US"/>
        </w:rPr>
        <w:t>;</w:t>
      </w:r>
    </w:p>
    <w:p w14:paraId="183650F5" w14:textId="125BA36E" w:rsidR="005372C5" w:rsidRDefault="005372C5" w:rsidP="006E7342">
      <w:pPr>
        <w:pStyle w:val="af4"/>
        <w:numPr>
          <w:ilvl w:val="0"/>
          <w:numId w:val="6"/>
        </w:numPr>
      </w:pPr>
      <w:r>
        <w:t>учетной записи пользователя.</w:t>
      </w:r>
    </w:p>
    <w:p w14:paraId="08A2517B" w14:textId="77777777" w:rsidR="00433F26" w:rsidRPr="005372C5" w:rsidRDefault="00433F26" w:rsidP="00433F26">
      <w:pPr>
        <w:pStyle w:val="af4"/>
        <w:ind w:left="720" w:firstLine="0"/>
      </w:pPr>
    </w:p>
    <w:p w14:paraId="10F6F294" w14:textId="61115657" w:rsidR="005372C5" w:rsidRDefault="005372C5" w:rsidP="005372C5">
      <w:pPr>
        <w:pStyle w:val="af4"/>
      </w:pPr>
      <w:r>
        <w:t>В таблице 1.1 приведены категории и сведения о данных.</w:t>
      </w:r>
    </w:p>
    <w:p w14:paraId="712A1F92" w14:textId="77777777" w:rsidR="005372C5" w:rsidRPr="005372C5" w:rsidRDefault="005372C5" w:rsidP="005372C5">
      <w:pPr>
        <w:pStyle w:val="af4"/>
      </w:pPr>
    </w:p>
    <w:p w14:paraId="08F0F75F" w14:textId="7CFF4365" w:rsidR="00DA14D8" w:rsidRDefault="00DA14D8" w:rsidP="005372C5">
      <w:pPr>
        <w:pStyle w:val="af4"/>
        <w:jc w:val="center"/>
      </w:pPr>
      <w:r>
        <w:t>Таблица 1.1 – категории и сведения о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874B3" w14:paraId="375872D3" w14:textId="77777777" w:rsidTr="00D45953">
        <w:tc>
          <w:tcPr>
            <w:tcW w:w="2689" w:type="dxa"/>
          </w:tcPr>
          <w:p w14:paraId="15012AFE" w14:textId="31723FD8" w:rsidR="00F874B3" w:rsidRPr="008C5940" w:rsidRDefault="00F874B3" w:rsidP="000E4AAA">
            <w:pPr>
              <w:pStyle w:val="af4"/>
              <w:ind w:firstLine="0"/>
              <w:rPr>
                <w:rFonts w:ascii="Times New Roman" w:hAnsi="Times New Roman"/>
                <w:b/>
                <w:bCs/>
                <w:lang w:val="en-US"/>
              </w:rPr>
            </w:pPr>
            <w:r w:rsidRPr="008C5940">
              <w:rPr>
                <w:rFonts w:ascii="Times New Roman" w:hAnsi="Times New Roman"/>
                <w:b/>
                <w:bCs/>
              </w:rPr>
              <w:t>Кате</w:t>
            </w:r>
            <w:r w:rsidR="00D45953" w:rsidRPr="008C5940">
              <w:rPr>
                <w:rFonts w:ascii="Times New Roman" w:hAnsi="Times New Roman"/>
                <w:b/>
                <w:bCs/>
              </w:rPr>
              <w:t>гория</w:t>
            </w:r>
          </w:p>
        </w:tc>
        <w:tc>
          <w:tcPr>
            <w:tcW w:w="6938" w:type="dxa"/>
          </w:tcPr>
          <w:p w14:paraId="68DB1243" w14:textId="1A142F68" w:rsidR="00F874B3" w:rsidRPr="008C5940" w:rsidRDefault="00D45953" w:rsidP="008C5940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8C5940">
              <w:rPr>
                <w:rFonts w:ascii="Times New Roman" w:hAnsi="Times New Roman"/>
                <w:b/>
                <w:bCs/>
              </w:rPr>
              <w:t>Сведения</w:t>
            </w:r>
          </w:p>
        </w:tc>
      </w:tr>
      <w:tr w:rsidR="00F874B3" w14:paraId="4560BF12" w14:textId="77777777" w:rsidTr="00D45953">
        <w:tc>
          <w:tcPr>
            <w:tcW w:w="2689" w:type="dxa"/>
          </w:tcPr>
          <w:p w14:paraId="5739E45D" w14:textId="5D044870" w:rsidR="00F874B3" w:rsidRPr="008C5940" w:rsidRDefault="005825D6" w:rsidP="000E4AAA">
            <w:pPr>
              <w:pStyle w:val="af4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ТП</w:t>
            </w:r>
          </w:p>
        </w:tc>
        <w:tc>
          <w:tcPr>
            <w:tcW w:w="6938" w:type="dxa"/>
          </w:tcPr>
          <w:p w14:paraId="62FAAA36" w14:textId="1FC91E36" w:rsidR="00F874B3" w:rsidRPr="008C5940" w:rsidRDefault="005372C5" w:rsidP="005372C5">
            <w:pPr>
              <w:pStyle w:val="af4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, время, местоположение, ти</w:t>
            </w:r>
            <w:proofErr w:type="gramStart"/>
            <w:r>
              <w:rPr>
                <w:rFonts w:ascii="Times New Roman" w:hAnsi="Times New Roman"/>
              </w:rPr>
              <w:t>п(</w:t>
            </w:r>
            <w:proofErr w:type="gramEnd"/>
            <w:r>
              <w:rPr>
                <w:rFonts w:ascii="Times New Roman" w:hAnsi="Times New Roman"/>
              </w:rPr>
              <w:t>опрокидывание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столкновение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наезд на пешехода</w:t>
            </w:r>
            <w:r w:rsidRPr="005372C5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итд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D45953" w:rsidRPr="008C59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писание</w:t>
            </w:r>
          </w:p>
        </w:tc>
      </w:tr>
      <w:tr w:rsidR="00F874B3" w14:paraId="21E7B451" w14:textId="77777777" w:rsidTr="00D45953">
        <w:tc>
          <w:tcPr>
            <w:tcW w:w="2689" w:type="dxa"/>
          </w:tcPr>
          <w:p w14:paraId="2B8EED22" w14:textId="136CA39D" w:rsidR="00F874B3" w:rsidRPr="008C5940" w:rsidRDefault="005825D6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адавшие</w:t>
            </w:r>
          </w:p>
        </w:tc>
        <w:tc>
          <w:tcPr>
            <w:tcW w:w="6938" w:type="dxa"/>
          </w:tcPr>
          <w:p w14:paraId="252BF1CB" w14:textId="04630203" w:rsidR="00F874B3" w:rsidRPr="008C5940" w:rsidRDefault="005372C5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ата рождения, паспорт (если нет 14 лет, то свидетельство о рождении), водительское удостоверение, состояние здоровье, виновность.</w:t>
            </w:r>
          </w:p>
        </w:tc>
      </w:tr>
      <w:tr w:rsidR="00F874B3" w14:paraId="016CF69E" w14:textId="77777777" w:rsidTr="00D45953">
        <w:tc>
          <w:tcPr>
            <w:tcW w:w="2689" w:type="dxa"/>
          </w:tcPr>
          <w:p w14:paraId="50FD4A69" w14:textId="20A9F64C" w:rsidR="00F874B3" w:rsidRPr="008C5940" w:rsidRDefault="00A07E1D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режденны</w:t>
            </w:r>
            <w:r w:rsidR="005825D6">
              <w:rPr>
                <w:rFonts w:ascii="Times New Roman" w:hAnsi="Times New Roman"/>
              </w:rPr>
              <w:t>е ТС</w:t>
            </w:r>
          </w:p>
        </w:tc>
        <w:tc>
          <w:tcPr>
            <w:tcW w:w="6938" w:type="dxa"/>
          </w:tcPr>
          <w:p w14:paraId="201C86D2" w14:textId="4B6C6914" w:rsidR="00F874B3" w:rsidRPr="005372C5" w:rsidRDefault="005372C5" w:rsidP="00E40D98">
            <w:pPr>
              <w:pStyle w:val="af4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, модель, ти</w:t>
            </w:r>
            <w:proofErr w:type="gramStart"/>
            <w:r>
              <w:rPr>
                <w:rFonts w:ascii="Times New Roman" w:hAnsi="Times New Roman"/>
              </w:rPr>
              <w:t>п(</w:t>
            </w:r>
            <w:proofErr w:type="gramEnd"/>
            <w:r>
              <w:rPr>
                <w:rFonts w:ascii="Times New Roman" w:hAnsi="Times New Roman"/>
              </w:rPr>
              <w:t>легковой автомобиль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узовой автомобиль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трамвай</w:t>
            </w:r>
            <w:r w:rsidRPr="005372C5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итд</w:t>
            </w:r>
            <w:proofErr w:type="spellEnd"/>
            <w:r>
              <w:rPr>
                <w:rFonts w:ascii="Times New Roman" w:hAnsi="Times New Roman"/>
              </w:rPr>
              <w:t>), регистрационный номер, владелец ТС</w:t>
            </w:r>
          </w:p>
        </w:tc>
      </w:tr>
      <w:tr w:rsidR="00D45953" w14:paraId="5C505BEF" w14:textId="77777777" w:rsidTr="00D45953">
        <w:tc>
          <w:tcPr>
            <w:tcW w:w="2689" w:type="dxa"/>
          </w:tcPr>
          <w:p w14:paraId="09EC293A" w14:textId="72CFE064" w:rsidR="00D45953" w:rsidRPr="008C5940" w:rsidRDefault="008B4518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938" w:type="dxa"/>
          </w:tcPr>
          <w:p w14:paraId="43F6560F" w14:textId="504F41E3" w:rsidR="00D45953" w:rsidRPr="008C5940" w:rsidRDefault="008B4518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Логин, пароль, права доступа</w:t>
            </w:r>
          </w:p>
        </w:tc>
      </w:tr>
    </w:tbl>
    <w:p w14:paraId="2EBE760C" w14:textId="77777777" w:rsidR="00171BC3" w:rsidRDefault="00171BC3" w:rsidP="00441563">
      <w:pPr>
        <w:pStyle w:val="2"/>
      </w:pPr>
    </w:p>
    <w:p w14:paraId="04F44027" w14:textId="181849B4" w:rsidR="00665E13" w:rsidRDefault="00441563" w:rsidP="00441563">
      <w:pPr>
        <w:pStyle w:val="2"/>
      </w:pPr>
      <w:bookmarkStart w:id="6" w:name="_Toc73616068"/>
      <w:r w:rsidRPr="00441563">
        <w:t>1.</w:t>
      </w:r>
      <w:r w:rsidR="005372C5">
        <w:t>3</w:t>
      </w:r>
      <w:r w:rsidR="00171BC3">
        <w:t xml:space="preserve"> Анализ</w:t>
      </w:r>
      <w:r w:rsidR="00665E13">
        <w:t xml:space="preserve"> </w:t>
      </w:r>
      <w:r w:rsidR="00171BC3">
        <w:t>моделей баз данных и выбор наиболее подходящей СУБД</w:t>
      </w:r>
      <w:bookmarkEnd w:id="6"/>
    </w:p>
    <w:p w14:paraId="3225D7A2" w14:textId="77777777" w:rsidR="00171BC3" w:rsidRPr="00171BC3" w:rsidRDefault="00171BC3" w:rsidP="00171BC3"/>
    <w:p w14:paraId="2F76C8B5" w14:textId="26B48FA3" w:rsidR="007044E7" w:rsidRDefault="00E74AA1" w:rsidP="007044E7">
      <w:pPr>
        <w:pStyle w:val="af4"/>
      </w:pPr>
      <w:r w:rsidRPr="00E74AA1">
        <w:t>Система управления базами данных, сокр. СУБД</w:t>
      </w:r>
      <w:r>
        <w:t xml:space="preserve"> </w:t>
      </w:r>
      <w:r w:rsidRPr="00E74AA1">
        <w:t>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9C2D14">
        <w:t xml:space="preserve"> </w:t>
      </w:r>
      <w:r w:rsidRPr="00E74AA1">
        <w:t>[1].</w:t>
      </w:r>
    </w:p>
    <w:p w14:paraId="5BC387CB" w14:textId="77777777" w:rsidR="00171BC3" w:rsidRDefault="00171BC3" w:rsidP="000C4492">
      <w:pPr>
        <w:pStyle w:val="2"/>
      </w:pPr>
    </w:p>
    <w:p w14:paraId="7321B82E" w14:textId="78810198" w:rsidR="000C4492" w:rsidRDefault="000C4492" w:rsidP="000C4492">
      <w:pPr>
        <w:pStyle w:val="2"/>
      </w:pPr>
      <w:bookmarkStart w:id="7" w:name="_Toc73616069"/>
      <w:r w:rsidRPr="00441563">
        <w:t>1.</w:t>
      </w:r>
      <w:r w:rsidR="00171BC3">
        <w:t>3</w:t>
      </w:r>
      <w:r>
        <w:t>.1 Основные функции СУБД</w:t>
      </w:r>
      <w:bookmarkEnd w:id="7"/>
    </w:p>
    <w:p w14:paraId="773D63FD" w14:textId="77777777" w:rsidR="00171BC3" w:rsidRPr="00171BC3" w:rsidRDefault="00171BC3" w:rsidP="00171BC3"/>
    <w:p w14:paraId="2BE15E89" w14:textId="7150A78D" w:rsidR="008F313B" w:rsidRPr="008F313B" w:rsidRDefault="008F313B" w:rsidP="008F313B">
      <w:pPr>
        <w:pStyle w:val="af4"/>
      </w:pPr>
      <w:r>
        <w:t>Основными функциями СУБД явля</w:t>
      </w:r>
      <w:r w:rsidR="0082565E">
        <w:t>ю</w:t>
      </w:r>
      <w:r>
        <w:t>тся:</w:t>
      </w:r>
    </w:p>
    <w:p w14:paraId="2F2E3597" w14:textId="34DB647E" w:rsidR="000C4492" w:rsidRP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t>управление данными во </w:t>
      </w:r>
      <w:r w:rsidRPr="000C4492">
        <w:rPr>
          <w:rStyle w:val="a7"/>
          <w:color w:val="auto"/>
          <w:u w:val="none"/>
        </w:rPr>
        <w:t>внешней памяти</w:t>
      </w:r>
      <w:r w:rsidRPr="000C4492">
        <w:t>;</w:t>
      </w:r>
    </w:p>
    <w:p w14:paraId="1ACAC0B8" w14:textId="2B42B5B7" w:rsidR="000C4492" w:rsidRP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t>управление данными в </w:t>
      </w:r>
      <w:r w:rsidRPr="000C4492">
        <w:rPr>
          <w:rStyle w:val="a7"/>
          <w:color w:val="auto"/>
          <w:u w:val="none"/>
        </w:rPr>
        <w:t>оперативной памяти</w:t>
      </w:r>
      <w:r w:rsidRPr="000C4492">
        <w:t> с использованием </w:t>
      </w:r>
      <w:r w:rsidRPr="000C4492">
        <w:rPr>
          <w:rStyle w:val="a7"/>
          <w:color w:val="auto"/>
          <w:u w:val="none"/>
        </w:rPr>
        <w:t>дискового кэша</w:t>
      </w:r>
      <w:r w:rsidRPr="000C4492">
        <w:t>;</w:t>
      </w:r>
    </w:p>
    <w:p w14:paraId="6F5004AB" w14:textId="10649AB2" w:rsidR="000C4492" w:rsidRP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rPr>
          <w:rStyle w:val="a7"/>
          <w:color w:val="auto"/>
          <w:u w:val="none"/>
        </w:rPr>
        <w:t>журнализация изменений</w:t>
      </w:r>
      <w:r w:rsidRPr="000C4492">
        <w:t>, </w:t>
      </w:r>
      <w:r w:rsidRPr="000C4492">
        <w:rPr>
          <w:rStyle w:val="a7"/>
          <w:color w:val="auto"/>
          <w:u w:val="none"/>
        </w:rPr>
        <w:t>резервное копирование</w:t>
      </w:r>
      <w:r w:rsidRPr="000C4492">
        <w:t> и </w:t>
      </w:r>
      <w:r w:rsidRPr="000C4492">
        <w:rPr>
          <w:rStyle w:val="a7"/>
          <w:color w:val="auto"/>
          <w:u w:val="none"/>
        </w:rPr>
        <w:t>восстановление базы данных</w:t>
      </w:r>
      <w:r w:rsidRPr="000C4492">
        <w:t> после сбоев;</w:t>
      </w:r>
    </w:p>
    <w:p w14:paraId="6BD00C4E" w14:textId="5FAB1215" w:rsid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t>поддержка языков БД</w:t>
      </w:r>
      <w:r w:rsidR="008F313B">
        <w:t>.</w:t>
      </w:r>
    </w:p>
    <w:p w14:paraId="07A7243C" w14:textId="77777777" w:rsidR="00171BC3" w:rsidRPr="000C4492" w:rsidRDefault="00171BC3" w:rsidP="00171BC3">
      <w:pPr>
        <w:pStyle w:val="af4"/>
        <w:ind w:left="709" w:firstLine="0"/>
      </w:pPr>
    </w:p>
    <w:p w14:paraId="73A902CC" w14:textId="5E34B16E" w:rsidR="00A04990" w:rsidRDefault="00A04990" w:rsidP="00A04990">
      <w:pPr>
        <w:pStyle w:val="2"/>
      </w:pPr>
      <w:bookmarkStart w:id="8" w:name="_Toc73616070"/>
      <w:r w:rsidRPr="00441563">
        <w:t>1.</w:t>
      </w:r>
      <w:r w:rsidR="00171BC3">
        <w:t>3</w:t>
      </w:r>
      <w:r>
        <w:t>.2 Классификация СУБД</w:t>
      </w:r>
      <w:r w:rsidR="00525BBB">
        <w:t xml:space="preserve"> по модели данных</w:t>
      </w:r>
      <w:bookmarkEnd w:id="8"/>
    </w:p>
    <w:p w14:paraId="0931DAAC" w14:textId="77777777" w:rsidR="00171BC3" w:rsidRPr="00171BC3" w:rsidRDefault="00171BC3" w:rsidP="00171BC3"/>
    <w:p w14:paraId="4A571763" w14:textId="5F05A497" w:rsidR="000C4492" w:rsidRPr="009C2D14" w:rsidRDefault="00525BBB" w:rsidP="00A04990">
      <w:pPr>
        <w:pStyle w:val="af4"/>
        <w:ind w:firstLine="0"/>
      </w:pPr>
      <w:r>
        <w:tab/>
      </w:r>
      <w:r w:rsidRPr="00525BBB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</w:t>
      </w:r>
      <w:r>
        <w:t xml:space="preserve"> </w:t>
      </w:r>
      <w:r w:rsidRPr="009C2D14">
        <w:t>[2]</w:t>
      </w:r>
      <w:r w:rsidR="009C2D14">
        <w:t>.</w:t>
      </w:r>
    </w:p>
    <w:p w14:paraId="0E0D7DE2" w14:textId="4D52D730" w:rsidR="00CF2921" w:rsidRDefault="00CF2921" w:rsidP="00A04990">
      <w:pPr>
        <w:pStyle w:val="af4"/>
        <w:ind w:firstLine="0"/>
      </w:pPr>
      <w:r w:rsidRPr="009C2D14">
        <w:tab/>
      </w:r>
      <w:r>
        <w:t>Существует 3 основных типа моделей организации данных:</w:t>
      </w:r>
    </w:p>
    <w:p w14:paraId="7E162839" w14:textId="3EC98DE0" w:rsidR="00CF2921" w:rsidRDefault="00CF2921" w:rsidP="006E7342">
      <w:pPr>
        <w:pStyle w:val="af4"/>
        <w:numPr>
          <w:ilvl w:val="0"/>
          <w:numId w:val="9"/>
        </w:numPr>
      </w:pPr>
      <w:r>
        <w:t>иерархическая</w:t>
      </w:r>
      <w:r>
        <w:rPr>
          <w:lang w:val="en-US"/>
        </w:rPr>
        <w:t>;</w:t>
      </w:r>
    </w:p>
    <w:p w14:paraId="71EDD194" w14:textId="350FD403" w:rsidR="00CF2921" w:rsidRDefault="00CF2921" w:rsidP="006E7342">
      <w:pPr>
        <w:pStyle w:val="af4"/>
        <w:numPr>
          <w:ilvl w:val="0"/>
          <w:numId w:val="9"/>
        </w:numPr>
      </w:pPr>
      <w:r>
        <w:t>сетевая</w:t>
      </w:r>
      <w:r>
        <w:rPr>
          <w:lang w:val="en-US"/>
        </w:rPr>
        <w:t>;</w:t>
      </w:r>
    </w:p>
    <w:p w14:paraId="17409FB9" w14:textId="2EA6AEB1" w:rsidR="000F377F" w:rsidRDefault="00CF2921" w:rsidP="006E7342">
      <w:pPr>
        <w:pStyle w:val="af4"/>
        <w:numPr>
          <w:ilvl w:val="0"/>
          <w:numId w:val="9"/>
        </w:numPr>
      </w:pPr>
      <w:r>
        <w:t>реляционная.</w:t>
      </w:r>
    </w:p>
    <w:p w14:paraId="049C4D11" w14:textId="77777777" w:rsidR="00433F26" w:rsidRDefault="000F377F" w:rsidP="00FC6A46">
      <w:pPr>
        <w:pStyle w:val="af4"/>
        <w:ind w:firstLine="708"/>
      </w:pPr>
      <w:r>
        <w:t xml:space="preserve">В иерархической модели данных используется представление базы данных в виде древовидной структуры, состоящей из объектов различных </w:t>
      </w:r>
      <w:r>
        <w:lastRenderedPageBreak/>
        <w:t xml:space="preserve">уровней. </w:t>
      </w:r>
      <w:r w:rsidRPr="000F377F">
        <w:t>Между объектами существуют связи, каждый объект может включать в себя несколько объектов более низкого уровня. Такие объекты находятся в отношении предка к потомку, при этом возможна ситуация, когда объект-предок имеет несколько потомков, тогда как у объекта-потомка обязателен только один предок.</w:t>
      </w:r>
    </w:p>
    <w:p w14:paraId="4B887B04" w14:textId="7B4530A2" w:rsidR="000F377F" w:rsidRDefault="00433F26" w:rsidP="000F377F">
      <w:pPr>
        <w:pStyle w:val="af4"/>
      </w:pPr>
      <w:r>
        <w:t xml:space="preserve"> </w:t>
      </w:r>
      <w:r>
        <w:rPr>
          <w:rFonts w:eastAsiaTheme="majorEastAsia"/>
          <w:bCs/>
          <w:color w:val="000000" w:themeColor="text1"/>
        </w:rPr>
        <w:t>На рисунке 1.1</w:t>
      </w:r>
      <w:r w:rsidRPr="00B00A56">
        <w:rPr>
          <w:rFonts w:eastAsiaTheme="majorEastAsia"/>
          <w:bCs/>
          <w:color w:val="000000" w:themeColor="text1"/>
        </w:rPr>
        <w:t xml:space="preserve"> пред</w:t>
      </w:r>
      <w:r>
        <w:rPr>
          <w:rFonts w:eastAsiaTheme="majorEastAsia"/>
          <w:bCs/>
          <w:color w:val="000000" w:themeColor="text1"/>
        </w:rPr>
        <w:t>ставлена структура иерархической модели данных.</w:t>
      </w:r>
    </w:p>
    <w:p w14:paraId="61666D35" w14:textId="20ECC81C" w:rsidR="001E3DE2" w:rsidRDefault="001E3DE2" w:rsidP="001E3DE2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 wp14:anchorId="07612F80" wp14:editId="52A4C521">
            <wp:extent cx="1799590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2F8" w14:textId="6B77D50A" w:rsidR="001E3DE2" w:rsidRDefault="001E3DE2" w:rsidP="001E3DE2">
      <w:pPr>
        <w:pStyle w:val="af4"/>
        <w:jc w:val="center"/>
      </w:pPr>
      <w:r>
        <w:t>Рис. 1</w:t>
      </w:r>
      <w:r w:rsidR="008212A5">
        <w:t>.1</w:t>
      </w:r>
      <w:r>
        <w:t xml:space="preserve"> – структура иерархической модели</w:t>
      </w:r>
      <w:r w:rsidR="008212A5">
        <w:t xml:space="preserve"> данных</w:t>
      </w:r>
    </w:p>
    <w:p w14:paraId="63B11371" w14:textId="77777777" w:rsidR="00433F26" w:rsidRDefault="00433F26" w:rsidP="001E3DE2">
      <w:pPr>
        <w:pStyle w:val="af4"/>
        <w:jc w:val="center"/>
      </w:pPr>
    </w:p>
    <w:p w14:paraId="29209CDC" w14:textId="14768163" w:rsidR="00433F26" w:rsidRDefault="00433F26" w:rsidP="00FC6A46">
      <w:pPr>
        <w:pStyle w:val="af4"/>
        <w:ind w:firstLine="708"/>
      </w:pPr>
      <w:r>
        <w:t>В отличие</w:t>
      </w:r>
      <w:r w:rsidRPr="001E3DE2">
        <w:t xml:space="preserve"> от иерархической</w:t>
      </w:r>
      <w:r w:rsidR="006C707B">
        <w:t xml:space="preserve"> модели данных</w:t>
      </w:r>
      <w:r w:rsidRPr="001E3DE2">
        <w:t xml:space="preserve"> </w:t>
      </w:r>
      <w:r w:rsidR="006C707B">
        <w:t xml:space="preserve">потомок </w:t>
      </w:r>
      <w:r>
        <w:t>с</w:t>
      </w:r>
      <w:r w:rsidR="006C707B">
        <w:t>етевой</w:t>
      </w:r>
      <w:r>
        <w:t xml:space="preserve"> </w:t>
      </w:r>
      <w:r w:rsidR="006C707B">
        <w:t xml:space="preserve">может </w:t>
      </w:r>
      <w:r>
        <w:t>иметь</w:t>
      </w:r>
      <w:r w:rsidR="001E3DE2" w:rsidRPr="001E3DE2">
        <w:t xml:space="preserve"> любое число предков. Сетевая БД состоит из набора экземпляров определенного типа записи и набора экземпляров определенного типа связей между этими записями.</w:t>
      </w:r>
      <w:r w:rsidR="006C707B">
        <w:t xml:space="preserve"> </w:t>
      </w:r>
      <w:r w:rsidR="00D72D23">
        <w:t>Главным н</w:t>
      </w:r>
      <w:r w:rsidR="00D72D23" w:rsidRPr="00D72D23">
        <w:t xml:space="preserve">едостатком сетевой модели данных являются жесткость </w:t>
      </w:r>
      <w:r w:rsidR="00D72D23">
        <w:t xml:space="preserve">и </w:t>
      </w:r>
      <w:r w:rsidR="00D72D23" w:rsidRPr="00D72D23">
        <w:t xml:space="preserve">высокая сложность схемы </w:t>
      </w:r>
      <w:r w:rsidR="00D72D23">
        <w:t>базы данных</w:t>
      </w:r>
      <w:r w:rsidR="00D72D23" w:rsidRPr="00D72D23">
        <w:t xml:space="preserve">, построенной на </w:t>
      </w:r>
      <w:r w:rsidR="00D72D23">
        <w:t>основе этой модели</w:t>
      </w:r>
      <w:r w:rsidR="00D72D23" w:rsidRPr="00D72D23">
        <w:t xml:space="preserve">. </w:t>
      </w:r>
      <w:r w:rsidR="00D72D23">
        <w:t xml:space="preserve">Так как </w:t>
      </w:r>
      <w:r w:rsidR="00D72D23" w:rsidRPr="00D72D23">
        <w:t>логика процедуры выб</w:t>
      </w:r>
      <w:r w:rsidR="00D72D23">
        <w:t>ора</w:t>
      </w:r>
      <w:r w:rsidR="00D72D23" w:rsidRPr="00D72D23">
        <w:t xml:space="preserve"> данных зависит от физической организации этих данных, то эта модель не является полностью независимой от приложения. </w:t>
      </w:r>
    </w:p>
    <w:p w14:paraId="16480901" w14:textId="632E5C6A" w:rsidR="00D72D23" w:rsidRDefault="00433F26" w:rsidP="001E3DE2">
      <w:pPr>
        <w:pStyle w:val="af4"/>
      </w:pPr>
      <w:r>
        <w:t xml:space="preserve"> </w:t>
      </w:r>
      <w:r>
        <w:rPr>
          <w:rFonts w:eastAsiaTheme="majorEastAsia"/>
          <w:bCs/>
          <w:color w:val="000000" w:themeColor="text1"/>
        </w:rPr>
        <w:t>На рисунке 1.2</w:t>
      </w:r>
      <w:r w:rsidRPr="00B00A56">
        <w:rPr>
          <w:rFonts w:eastAsiaTheme="majorEastAsia"/>
          <w:bCs/>
          <w:color w:val="000000" w:themeColor="text1"/>
        </w:rPr>
        <w:t xml:space="preserve"> пред</w:t>
      </w:r>
      <w:r>
        <w:rPr>
          <w:rFonts w:eastAsiaTheme="majorEastAsia"/>
          <w:bCs/>
          <w:color w:val="000000" w:themeColor="text1"/>
        </w:rPr>
        <w:t>ставлена структура сетевой модели данных.</w:t>
      </w:r>
    </w:p>
    <w:p w14:paraId="29D69527" w14:textId="1289D22B" w:rsidR="00D72D23" w:rsidRDefault="00D72D23" w:rsidP="00D72D23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 wp14:anchorId="4AE6089E" wp14:editId="1D49A244">
            <wp:extent cx="182880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25A" w14:textId="22F2DC5A" w:rsidR="00D72D23" w:rsidRDefault="00D72D23" w:rsidP="00D72D23">
      <w:pPr>
        <w:pStyle w:val="af4"/>
        <w:jc w:val="center"/>
      </w:pPr>
      <w:r>
        <w:t xml:space="preserve">Рис. </w:t>
      </w:r>
      <w:r w:rsidR="008212A5">
        <w:t>1.</w:t>
      </w:r>
      <w:r>
        <w:t>2 – структура сетевой модели</w:t>
      </w:r>
      <w:r w:rsidR="008212A5">
        <w:t xml:space="preserve"> данных</w:t>
      </w:r>
    </w:p>
    <w:p w14:paraId="2BBDA980" w14:textId="77777777" w:rsidR="00433F26" w:rsidRDefault="00433F26" w:rsidP="00D72D23">
      <w:pPr>
        <w:pStyle w:val="af4"/>
        <w:jc w:val="center"/>
      </w:pPr>
    </w:p>
    <w:p w14:paraId="214E6505" w14:textId="77777777" w:rsidR="006C707B" w:rsidRDefault="00CA104D" w:rsidP="00FC6A46">
      <w:pPr>
        <w:pStyle w:val="af4"/>
        <w:ind w:firstLine="708"/>
      </w:pPr>
      <w:r w:rsidRPr="00CA104D">
        <w:t xml:space="preserve">Реляционная модель данных является совокупностью данных и состоит из набора двумерных таблиц. При табличной организации отсутствует </w:t>
      </w:r>
      <w:r w:rsidRPr="00CA104D">
        <w:lastRenderedPageBreak/>
        <w:t xml:space="preserve">иерархия элементов. </w:t>
      </w:r>
      <w:r>
        <w:t xml:space="preserve">Таблицы состоят из </w:t>
      </w:r>
      <w:r w:rsidR="00AD2C55">
        <w:t xml:space="preserve">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</w:t>
      </w:r>
      <w:r w:rsidRPr="00CA104D">
        <w:t>За счет возможности просмотра строк и столбцов в любом порядке дости</w:t>
      </w:r>
      <w:r>
        <w:t>гается гибкость выбора подмножества элементов.</w:t>
      </w:r>
      <w:r w:rsidR="00433F26">
        <w:t xml:space="preserve"> </w:t>
      </w:r>
      <w:r>
        <w:t>Реляционная модель является удобной и наиболее широко используемой формой представления данных.</w:t>
      </w:r>
      <w:r w:rsidR="00433F26">
        <w:t xml:space="preserve"> </w:t>
      </w:r>
    </w:p>
    <w:p w14:paraId="1C62A33D" w14:textId="5786312E" w:rsidR="00433F26" w:rsidRPr="00433F26" w:rsidRDefault="00433F26" w:rsidP="00433F26">
      <w:pPr>
        <w:pStyle w:val="af4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На рисунке 1.3</w:t>
      </w:r>
      <w:r w:rsidRPr="00B00A56">
        <w:rPr>
          <w:rFonts w:eastAsiaTheme="majorEastAsia"/>
          <w:bCs/>
          <w:color w:val="000000" w:themeColor="text1"/>
        </w:rPr>
        <w:t xml:space="preserve"> пред</w:t>
      </w:r>
      <w:r>
        <w:rPr>
          <w:rFonts w:eastAsiaTheme="majorEastAsia"/>
          <w:bCs/>
          <w:color w:val="000000" w:themeColor="text1"/>
        </w:rPr>
        <w:t xml:space="preserve">ставлена структура </w:t>
      </w:r>
      <w:r>
        <w:t>реляционной</w:t>
      </w:r>
      <w:r>
        <w:rPr>
          <w:rFonts w:eastAsiaTheme="majorEastAsia"/>
          <w:bCs/>
          <w:color w:val="000000" w:themeColor="text1"/>
        </w:rPr>
        <w:t xml:space="preserve"> модели данных.</w:t>
      </w:r>
    </w:p>
    <w:p w14:paraId="333D857C" w14:textId="689529EE" w:rsidR="008212A5" w:rsidRDefault="008212A5" w:rsidP="008212A5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 wp14:anchorId="18E579D9" wp14:editId="548458AB">
            <wp:extent cx="2011680" cy="11779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8606" w14:textId="1ADA7AA7" w:rsidR="00D72D23" w:rsidRDefault="008212A5" w:rsidP="009D097D">
      <w:pPr>
        <w:pStyle w:val="af4"/>
        <w:jc w:val="center"/>
      </w:pPr>
      <w:r>
        <w:t>Рис. 1.3 – структура реляционной модели данных</w:t>
      </w:r>
    </w:p>
    <w:p w14:paraId="6845FAB4" w14:textId="77777777" w:rsidR="00433F26" w:rsidRDefault="00433F26" w:rsidP="009D097D">
      <w:pPr>
        <w:pStyle w:val="af4"/>
        <w:jc w:val="center"/>
      </w:pPr>
    </w:p>
    <w:p w14:paraId="0723801C" w14:textId="49DED367" w:rsidR="006C707B" w:rsidRPr="00171BC3" w:rsidRDefault="00171BC3" w:rsidP="00443672">
      <w:pPr>
        <w:pStyle w:val="2"/>
        <w:ind w:firstLine="708"/>
        <w:jc w:val="both"/>
        <w:rPr>
          <w:b w:val="0"/>
        </w:rPr>
      </w:pPr>
      <w:bookmarkStart w:id="9" w:name="_Toc73262623"/>
      <w:bookmarkStart w:id="10" w:name="_Toc73616071"/>
      <w:r w:rsidRPr="00171BC3">
        <w:rPr>
          <w:b w:val="0"/>
        </w:rPr>
        <w:t>В результате анализа моделей баз данных, в соответствии с поставленной задачей</w:t>
      </w:r>
      <w:r w:rsidRPr="004D09F0">
        <w:t>,</w:t>
      </w:r>
      <w:r w:rsidRPr="00171BC3">
        <w:rPr>
          <w:b w:val="0"/>
        </w:rPr>
        <w:t xml:space="preserve"> </w:t>
      </w:r>
      <w:r>
        <w:rPr>
          <w:b w:val="0"/>
        </w:rPr>
        <w:t xml:space="preserve"> </w:t>
      </w:r>
      <w:r w:rsidR="00443672">
        <w:rPr>
          <w:b w:val="0"/>
        </w:rPr>
        <w:t>наиболее оптимальным решением является</w:t>
      </w:r>
      <w:r w:rsidRPr="00171BC3">
        <w:rPr>
          <w:b w:val="0"/>
        </w:rPr>
        <w:t xml:space="preserve"> </w:t>
      </w:r>
      <w:r>
        <w:rPr>
          <w:b w:val="0"/>
        </w:rPr>
        <w:t xml:space="preserve">использование </w:t>
      </w:r>
      <w:r w:rsidRPr="00171BC3">
        <w:rPr>
          <w:b w:val="0"/>
        </w:rPr>
        <w:t>реляционной модели базы данных, так как это позволит ре</w:t>
      </w:r>
      <w:r>
        <w:rPr>
          <w:b w:val="0"/>
        </w:rPr>
        <w:t xml:space="preserve">ализовать поставленные цели, </w:t>
      </w:r>
      <w:r w:rsidRPr="00171BC3">
        <w:rPr>
          <w:b w:val="0"/>
        </w:rPr>
        <w:t>не усложняя программную архитектуру.</w:t>
      </w:r>
      <w:bookmarkEnd w:id="9"/>
      <w:bookmarkEnd w:id="10"/>
    </w:p>
    <w:p w14:paraId="77F66BA4" w14:textId="77777777" w:rsidR="006C707B" w:rsidRDefault="006C707B" w:rsidP="00441563">
      <w:pPr>
        <w:pStyle w:val="2"/>
      </w:pPr>
    </w:p>
    <w:p w14:paraId="4131245D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  <w:bookmarkStart w:id="11" w:name="_Toc73262630"/>
    </w:p>
    <w:p w14:paraId="154CCE0B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3E892FB2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2FF7A63E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4AB1658D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1291A193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77F04596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57AA8CBE" w14:textId="77777777" w:rsidR="00E87D72" w:rsidRDefault="00E87D72" w:rsidP="006C707B">
      <w:pPr>
        <w:spacing w:after="20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73C502E7" w14:textId="77777777" w:rsidR="006C707B" w:rsidRPr="00E269DB" w:rsidRDefault="006C707B" w:rsidP="006C707B">
      <w:pPr>
        <w:spacing w:after="200" w:line="360" w:lineRule="auto"/>
        <w:jc w:val="both"/>
        <w:outlineLvl w:val="2"/>
        <w:rPr>
          <w:rFonts w:eastAsiaTheme="majorEastAsia"/>
          <w:b/>
          <w:bCs/>
          <w:color w:val="000000" w:themeColor="text1"/>
          <w:sz w:val="28"/>
          <w:szCs w:val="28"/>
          <w:highlight w:val="yellow"/>
        </w:rPr>
      </w:pPr>
      <w:bookmarkStart w:id="12" w:name="_Toc73616072"/>
      <w:r w:rsidRPr="00E269DB">
        <w:rPr>
          <w:b/>
          <w:color w:val="000000" w:themeColor="text1"/>
          <w:sz w:val="28"/>
          <w:szCs w:val="28"/>
        </w:rPr>
        <w:lastRenderedPageBreak/>
        <w:t>Вывод</w:t>
      </w:r>
      <w:bookmarkEnd w:id="11"/>
      <w:bookmarkEnd w:id="12"/>
    </w:p>
    <w:p w14:paraId="680D4037" w14:textId="180FA678" w:rsidR="006C707B" w:rsidRPr="00373735" w:rsidRDefault="00022C10" w:rsidP="00022C10">
      <w:pPr>
        <w:pStyle w:val="a3"/>
        <w:spacing w:after="200" w:line="360" w:lineRule="auto"/>
        <w:ind w:left="59" w:firstLine="649"/>
        <w:jc w:val="both"/>
        <w:outlineLvl w:val="2"/>
        <w:rPr>
          <w:sz w:val="28"/>
          <w:szCs w:val="28"/>
        </w:rPr>
      </w:pPr>
      <w:bookmarkStart w:id="13" w:name="_Toc73262631"/>
      <w:bookmarkStart w:id="14" w:name="_Toc73616073"/>
      <w:r w:rsidRPr="00022C10">
        <w:rPr>
          <w:sz w:val="28"/>
          <w:szCs w:val="28"/>
        </w:rPr>
        <w:t>В данном разд</w:t>
      </w:r>
      <w:r>
        <w:rPr>
          <w:sz w:val="28"/>
          <w:szCs w:val="28"/>
        </w:rPr>
        <w:t xml:space="preserve">еле была </w:t>
      </w:r>
      <w:r w:rsidRPr="00022C10">
        <w:rPr>
          <w:sz w:val="28"/>
          <w:szCs w:val="28"/>
        </w:rPr>
        <w:t xml:space="preserve">поставлена задача реализации </w:t>
      </w:r>
      <w:r>
        <w:rPr>
          <w:sz w:val="28"/>
          <w:szCs w:val="28"/>
        </w:rPr>
        <w:t>приложения</w:t>
      </w:r>
      <w:r w:rsidRPr="00022C10">
        <w:rPr>
          <w:sz w:val="28"/>
          <w:szCs w:val="28"/>
        </w:rPr>
        <w:t xml:space="preserve"> для сбора статистики по дор</w:t>
      </w:r>
      <w:r>
        <w:rPr>
          <w:sz w:val="28"/>
          <w:szCs w:val="28"/>
        </w:rPr>
        <w:t xml:space="preserve">ожно-транспортным происшествиям, проведен анализ </w:t>
      </w:r>
      <w:r w:rsidRPr="00022C10">
        <w:rPr>
          <w:sz w:val="28"/>
          <w:szCs w:val="28"/>
        </w:rPr>
        <w:t>моделей баз данных</w:t>
      </w:r>
      <w:r>
        <w:rPr>
          <w:sz w:val="28"/>
          <w:szCs w:val="28"/>
        </w:rPr>
        <w:t xml:space="preserve">. </w:t>
      </w:r>
      <w:r w:rsidR="00D20F36">
        <w:rPr>
          <w:sz w:val="28"/>
          <w:szCs w:val="28"/>
        </w:rPr>
        <w:t>Для реализации поставленной задачи принято использова</w:t>
      </w:r>
      <w:bookmarkEnd w:id="13"/>
      <w:r w:rsidR="00E87D72">
        <w:rPr>
          <w:sz w:val="28"/>
          <w:szCs w:val="28"/>
        </w:rPr>
        <w:t>ть реляционную модель</w:t>
      </w:r>
      <w:r w:rsidR="00E87D72" w:rsidRPr="00E87D72">
        <w:rPr>
          <w:sz w:val="28"/>
          <w:szCs w:val="28"/>
        </w:rPr>
        <w:t xml:space="preserve"> базы данных</w:t>
      </w:r>
      <w:r w:rsidR="00E87D72">
        <w:rPr>
          <w:sz w:val="28"/>
          <w:szCs w:val="28"/>
        </w:rPr>
        <w:t>.</w:t>
      </w:r>
      <w:bookmarkEnd w:id="14"/>
    </w:p>
    <w:p w14:paraId="0092D3CF" w14:textId="353471E9" w:rsidR="006D11DE" w:rsidRPr="00441563" w:rsidRDefault="006D11DE" w:rsidP="00D20F36">
      <w:pPr>
        <w:spacing w:line="360" w:lineRule="auto"/>
        <w:jc w:val="both"/>
        <w:rPr>
          <w:sz w:val="28"/>
          <w:szCs w:val="28"/>
        </w:rPr>
      </w:pPr>
      <w:r w:rsidRPr="00441563">
        <w:rPr>
          <w:sz w:val="28"/>
          <w:szCs w:val="28"/>
        </w:rPr>
        <w:br w:type="page"/>
      </w:r>
    </w:p>
    <w:p w14:paraId="1BD458B6" w14:textId="704DB877" w:rsidR="006D11DE" w:rsidRDefault="006D11DE" w:rsidP="00AD1129">
      <w:pPr>
        <w:pStyle w:val="1"/>
        <w:jc w:val="left"/>
      </w:pPr>
      <w:bookmarkStart w:id="15" w:name="_Toc73616074"/>
      <w:r>
        <w:lastRenderedPageBreak/>
        <w:t>2. Конструкторская часть</w:t>
      </w:r>
      <w:bookmarkEnd w:id="15"/>
    </w:p>
    <w:p w14:paraId="0465F528" w14:textId="77777777" w:rsidR="00AD1129" w:rsidRPr="00AD1129" w:rsidRDefault="00AD1129" w:rsidP="00AD1129"/>
    <w:p w14:paraId="6534D238" w14:textId="20E4E8A0" w:rsidR="00153FA6" w:rsidRDefault="00BC21DB" w:rsidP="00153F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</w:t>
      </w:r>
      <w:r w:rsidR="00AD1129">
        <w:rPr>
          <w:sz w:val="28"/>
          <w:szCs w:val="28"/>
        </w:rPr>
        <w:t xml:space="preserve"> рассматриваются</w:t>
      </w:r>
      <w:r>
        <w:rPr>
          <w:sz w:val="28"/>
          <w:szCs w:val="28"/>
        </w:rPr>
        <w:t xml:space="preserve"> </w:t>
      </w:r>
      <w:r w:rsidR="00AD1129">
        <w:rPr>
          <w:sz w:val="28"/>
          <w:szCs w:val="28"/>
        </w:rPr>
        <w:t>структура</w:t>
      </w:r>
      <w:r w:rsidR="00E2454C">
        <w:rPr>
          <w:sz w:val="28"/>
          <w:szCs w:val="28"/>
        </w:rPr>
        <w:t xml:space="preserve"> </w:t>
      </w:r>
      <w:r w:rsidR="00AD1129">
        <w:rPr>
          <w:sz w:val="28"/>
          <w:szCs w:val="28"/>
        </w:rPr>
        <w:t>приложения и базы данных</w:t>
      </w:r>
      <w:r w:rsidR="00A2203D">
        <w:rPr>
          <w:sz w:val="28"/>
          <w:szCs w:val="28"/>
        </w:rPr>
        <w:t>.</w:t>
      </w:r>
    </w:p>
    <w:p w14:paraId="08BD02F1" w14:textId="77777777" w:rsidR="00153FA6" w:rsidRDefault="00153FA6" w:rsidP="00153FA6">
      <w:pPr>
        <w:spacing w:line="360" w:lineRule="auto"/>
        <w:ind w:firstLine="708"/>
        <w:jc w:val="both"/>
        <w:rPr>
          <w:sz w:val="28"/>
          <w:szCs w:val="28"/>
        </w:rPr>
      </w:pPr>
    </w:p>
    <w:p w14:paraId="068F707F" w14:textId="3F95E150" w:rsidR="00153FA6" w:rsidRDefault="00153FA6" w:rsidP="00153FA6">
      <w:pPr>
        <w:pStyle w:val="2"/>
      </w:pPr>
      <w:bookmarkStart w:id="16" w:name="_Toc73616075"/>
      <w:r>
        <w:t>2.1 Функциональная модель</w:t>
      </w:r>
      <w:bookmarkEnd w:id="16"/>
    </w:p>
    <w:p w14:paraId="02545C16" w14:textId="77777777" w:rsidR="00A3560C" w:rsidRDefault="00A3560C" w:rsidP="00E2454C">
      <w:pPr>
        <w:spacing w:line="360" w:lineRule="auto"/>
        <w:ind w:firstLine="708"/>
        <w:jc w:val="both"/>
        <w:rPr>
          <w:sz w:val="28"/>
          <w:szCs w:val="28"/>
        </w:rPr>
      </w:pPr>
    </w:p>
    <w:p w14:paraId="265C064B" w14:textId="45046BA6" w:rsidR="00153FA6" w:rsidRDefault="00153FA6" w:rsidP="00E2454C">
      <w:pPr>
        <w:spacing w:line="360" w:lineRule="auto"/>
        <w:ind w:firstLine="708"/>
        <w:jc w:val="both"/>
        <w:rPr>
          <w:sz w:val="28"/>
          <w:szCs w:val="28"/>
        </w:rPr>
      </w:pPr>
      <w:r w:rsidRPr="00153FA6">
        <w:rPr>
          <w:sz w:val="28"/>
          <w:szCs w:val="28"/>
        </w:rPr>
        <w:t>На рисунке 2.1 изображена функциональная модель, отображающая структуру и функции систем</w:t>
      </w:r>
      <w:r w:rsidR="00D5323C">
        <w:rPr>
          <w:sz w:val="28"/>
          <w:szCs w:val="28"/>
        </w:rPr>
        <w:t>ы.</w:t>
      </w:r>
    </w:p>
    <w:p w14:paraId="26F2F20F" w14:textId="75258921" w:rsidR="00AD1129" w:rsidRDefault="00AD1129" w:rsidP="00AD1129">
      <w:pPr>
        <w:spacing w:line="360" w:lineRule="auto"/>
        <w:ind w:firstLine="708"/>
        <w:jc w:val="center"/>
      </w:pPr>
      <w:r w:rsidRPr="00AD1129">
        <w:rPr>
          <w:noProof/>
          <w:lang w:eastAsia="ru-RU"/>
        </w:rPr>
        <w:drawing>
          <wp:inline distT="0" distB="0" distL="0" distR="0" wp14:anchorId="3C0AAEE0" wp14:editId="00E392D5">
            <wp:extent cx="3200847" cy="164805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D2F" w14:textId="77777777" w:rsidR="00A3560C" w:rsidRDefault="00AD1129" w:rsidP="00AD1129">
      <w:pPr>
        <w:pStyle w:val="af4"/>
        <w:jc w:val="center"/>
      </w:pPr>
      <w:r>
        <w:t>Рис. 2.1 – Функциональная</w:t>
      </w:r>
      <w:r w:rsidR="00153FA6">
        <w:t xml:space="preserve"> модель приложения для сбора статистики ДТП</w:t>
      </w:r>
      <w:r>
        <w:t>.</w:t>
      </w:r>
      <w:r w:rsidR="00A3560C" w:rsidRPr="00A3560C">
        <w:t xml:space="preserve"> </w:t>
      </w:r>
    </w:p>
    <w:p w14:paraId="39E77627" w14:textId="77777777" w:rsidR="00A3560C" w:rsidRDefault="00A3560C" w:rsidP="00A3560C">
      <w:pPr>
        <w:pStyle w:val="2"/>
      </w:pPr>
    </w:p>
    <w:p w14:paraId="44857A84" w14:textId="3F1A25CE" w:rsidR="00A3560C" w:rsidRPr="00A3560C" w:rsidRDefault="007F2E1B" w:rsidP="00A3560C">
      <w:pPr>
        <w:pStyle w:val="2"/>
      </w:pPr>
      <w:bookmarkStart w:id="17" w:name="_Toc73616076"/>
      <w:r>
        <w:t>2.2</w:t>
      </w:r>
      <w:r w:rsidR="00A3560C">
        <w:t xml:space="preserve"> Сценарий использования</w:t>
      </w:r>
      <w:bookmarkEnd w:id="17"/>
    </w:p>
    <w:p w14:paraId="362D48F3" w14:textId="77777777" w:rsidR="00A3560C" w:rsidRDefault="00A3560C" w:rsidP="00A3560C">
      <w:pPr>
        <w:pStyle w:val="af4"/>
      </w:pPr>
    </w:p>
    <w:p w14:paraId="3748A023" w14:textId="0C3710CF" w:rsidR="00A3560C" w:rsidRDefault="00A3560C" w:rsidP="00A3560C">
      <w:pPr>
        <w:pStyle w:val="af4"/>
      </w:pPr>
      <w:r>
        <w:t xml:space="preserve">В данном разделе необходимо построить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диаграмму прецедентов). Она состоит из</w:t>
      </w:r>
      <w:r w:rsidR="007F2E1B">
        <w:t xml:space="preserve"> графической диаграммы, описыва</w:t>
      </w:r>
      <w:r>
        <w:t>ющей действующие лица и прецеденты – конкретные действия, которые выполняет пользователь при работе с системой.</w:t>
      </w:r>
    </w:p>
    <w:p w14:paraId="7924D293" w14:textId="77777777" w:rsidR="007F2E1B" w:rsidRDefault="007F2E1B" w:rsidP="00A3560C">
      <w:pPr>
        <w:pStyle w:val="af4"/>
      </w:pPr>
      <w:r>
        <w:t>Данная диаграмма предназначена для определения функциональных требований. В системе есть два типа</w:t>
      </w:r>
      <w:r w:rsidRPr="008C5940">
        <w:t xml:space="preserve"> пользователей</w:t>
      </w:r>
      <w:r>
        <w:t>:</w:t>
      </w:r>
    </w:p>
    <w:p w14:paraId="60D12C00" w14:textId="77777777" w:rsidR="007F2E1B" w:rsidRPr="007F2E1B" w:rsidRDefault="007F2E1B" w:rsidP="007F2E1B">
      <w:pPr>
        <w:pStyle w:val="af4"/>
        <w:numPr>
          <w:ilvl w:val="0"/>
          <w:numId w:val="24"/>
        </w:numPr>
      </w:pPr>
      <w:r>
        <w:t>авторизованные (сотрудник ГИБДД, администратор)</w:t>
      </w:r>
      <w:r>
        <w:rPr>
          <w:lang w:val="en-US"/>
        </w:rPr>
        <w:t>;</w:t>
      </w:r>
    </w:p>
    <w:p w14:paraId="37F36260" w14:textId="34CF5DDE" w:rsidR="007F2E1B" w:rsidRDefault="007F2E1B" w:rsidP="007F2E1B">
      <w:pPr>
        <w:pStyle w:val="af4"/>
        <w:numPr>
          <w:ilvl w:val="0"/>
          <w:numId w:val="24"/>
        </w:numPr>
      </w:pPr>
      <w:r>
        <w:t xml:space="preserve"> неавторизованные</w:t>
      </w:r>
      <w:r w:rsidRPr="00E04E63">
        <w:t>.</w:t>
      </w:r>
      <w:r>
        <w:t xml:space="preserve"> </w:t>
      </w:r>
    </w:p>
    <w:p w14:paraId="0F7511D5" w14:textId="41C63B2A" w:rsidR="00A3560C" w:rsidRDefault="00A3560C" w:rsidP="00A35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</w:t>
      </w:r>
      <w:r w:rsidRPr="00153FA6">
        <w:rPr>
          <w:sz w:val="28"/>
          <w:szCs w:val="28"/>
        </w:rPr>
        <w:t xml:space="preserve"> </w:t>
      </w:r>
      <w:proofErr w:type="gramStart"/>
      <w:r w:rsidR="007F2E1B">
        <w:rPr>
          <w:sz w:val="28"/>
          <w:szCs w:val="28"/>
        </w:rPr>
        <w:t>представлена</w:t>
      </w:r>
      <w:proofErr w:type="gramEnd"/>
      <w:r w:rsidR="007F2E1B">
        <w:rPr>
          <w:sz w:val="28"/>
          <w:szCs w:val="28"/>
        </w:rPr>
        <w:t xml:space="preserve"> </w:t>
      </w:r>
      <w:proofErr w:type="spellStart"/>
      <w:r w:rsidR="007F2E1B" w:rsidRPr="007F2E1B">
        <w:rPr>
          <w:sz w:val="28"/>
          <w:szCs w:val="28"/>
        </w:rPr>
        <w:t>Use</w:t>
      </w:r>
      <w:proofErr w:type="spellEnd"/>
      <w:r w:rsidR="007F2E1B" w:rsidRPr="007F2E1B">
        <w:rPr>
          <w:sz w:val="28"/>
          <w:szCs w:val="28"/>
        </w:rPr>
        <w:t xml:space="preserve"> </w:t>
      </w:r>
      <w:proofErr w:type="spellStart"/>
      <w:r w:rsidR="007F2E1B" w:rsidRPr="007F2E1B">
        <w:rPr>
          <w:sz w:val="28"/>
          <w:szCs w:val="28"/>
        </w:rPr>
        <w:t>Case</w:t>
      </w:r>
      <w:proofErr w:type="spellEnd"/>
      <w:r w:rsidR="007F2E1B" w:rsidRPr="007F2E1B">
        <w:rPr>
          <w:sz w:val="28"/>
          <w:szCs w:val="28"/>
        </w:rPr>
        <w:t xml:space="preserve"> </w:t>
      </w:r>
      <w:proofErr w:type="spellStart"/>
      <w:r w:rsidR="007F2E1B" w:rsidRPr="007F2E1B">
        <w:rPr>
          <w:sz w:val="28"/>
          <w:szCs w:val="28"/>
        </w:rPr>
        <w:t>Diagram</w:t>
      </w:r>
      <w:proofErr w:type="spellEnd"/>
      <w:r w:rsidR="007F2E1B">
        <w:rPr>
          <w:sz w:val="28"/>
          <w:szCs w:val="28"/>
        </w:rPr>
        <w:t xml:space="preserve"> для действий неавторизованного пользователя.</w:t>
      </w:r>
    </w:p>
    <w:p w14:paraId="446A2635" w14:textId="77777777" w:rsidR="00A3560C" w:rsidRDefault="00A3560C" w:rsidP="00A3560C">
      <w:pPr>
        <w:pStyle w:val="af4"/>
      </w:pPr>
    </w:p>
    <w:p w14:paraId="6EA10C59" w14:textId="1C174977" w:rsidR="00AD1129" w:rsidRDefault="00A3560C" w:rsidP="00AD1129">
      <w:pPr>
        <w:pStyle w:val="af4"/>
        <w:jc w:val="center"/>
      </w:pPr>
      <w:r w:rsidRPr="004A3E3A">
        <w:rPr>
          <w:noProof/>
          <w:lang w:eastAsia="ru-RU"/>
        </w:rPr>
        <w:lastRenderedPageBreak/>
        <w:drawing>
          <wp:inline distT="0" distB="0" distL="0" distR="0" wp14:anchorId="09C8AE1C" wp14:editId="204B2903">
            <wp:extent cx="4377227" cy="292395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838" cy="29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95C" w14:textId="1A83BA13" w:rsidR="007F2E1B" w:rsidRDefault="007F2E1B" w:rsidP="007F2E1B">
      <w:pPr>
        <w:pStyle w:val="af4"/>
        <w:jc w:val="center"/>
      </w:pPr>
      <w:r>
        <w:t xml:space="preserve">Рис. 2.2 – </w:t>
      </w:r>
      <w:proofErr w:type="spellStart"/>
      <w:r w:rsidRPr="007F2E1B">
        <w:t>Use</w:t>
      </w:r>
      <w:proofErr w:type="spellEnd"/>
      <w:r w:rsidRPr="007F2E1B">
        <w:t xml:space="preserve"> </w:t>
      </w:r>
      <w:proofErr w:type="spellStart"/>
      <w:r w:rsidRPr="007F2E1B">
        <w:t>Case</w:t>
      </w:r>
      <w:proofErr w:type="spellEnd"/>
      <w:r w:rsidRPr="007F2E1B">
        <w:t xml:space="preserve"> </w:t>
      </w:r>
      <w:proofErr w:type="spellStart"/>
      <w:r w:rsidRPr="007F2E1B">
        <w:t>Diagram</w:t>
      </w:r>
      <w:proofErr w:type="spellEnd"/>
      <w:r w:rsidRPr="007F2E1B">
        <w:t xml:space="preserve"> для действий неавторизованного пользователя.</w:t>
      </w:r>
    </w:p>
    <w:p w14:paraId="5918F07C" w14:textId="77777777" w:rsidR="007F2E1B" w:rsidRDefault="007F2E1B" w:rsidP="007F2E1B">
      <w:pPr>
        <w:spacing w:line="360" w:lineRule="auto"/>
        <w:ind w:firstLine="708"/>
        <w:jc w:val="both"/>
        <w:rPr>
          <w:sz w:val="28"/>
          <w:szCs w:val="28"/>
        </w:rPr>
      </w:pPr>
    </w:p>
    <w:p w14:paraId="570675E7" w14:textId="4B2F3AD5" w:rsidR="007F2E1B" w:rsidRPr="007F2E1B" w:rsidRDefault="007F2E1B" w:rsidP="007F2E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3</w:t>
      </w:r>
      <w:r w:rsidRPr="00153F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F2E1B">
        <w:rPr>
          <w:sz w:val="28"/>
          <w:szCs w:val="28"/>
        </w:rPr>
        <w:t>Use</w:t>
      </w:r>
      <w:proofErr w:type="spellEnd"/>
      <w:r w:rsidRPr="007F2E1B">
        <w:rPr>
          <w:sz w:val="28"/>
          <w:szCs w:val="28"/>
        </w:rPr>
        <w:t xml:space="preserve"> </w:t>
      </w:r>
      <w:proofErr w:type="spellStart"/>
      <w:r w:rsidRPr="007F2E1B">
        <w:rPr>
          <w:sz w:val="28"/>
          <w:szCs w:val="28"/>
        </w:rPr>
        <w:t>Case</w:t>
      </w:r>
      <w:proofErr w:type="spellEnd"/>
      <w:r w:rsidRPr="007F2E1B">
        <w:rPr>
          <w:sz w:val="28"/>
          <w:szCs w:val="28"/>
        </w:rPr>
        <w:t xml:space="preserve"> </w:t>
      </w:r>
      <w:proofErr w:type="spellStart"/>
      <w:r w:rsidRPr="007F2E1B"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 xml:space="preserve"> для действий авторизованного пользователя.</w:t>
      </w:r>
    </w:p>
    <w:p w14:paraId="7243DD66" w14:textId="30918393" w:rsidR="00A3560C" w:rsidRDefault="00A3560C" w:rsidP="00AD1129">
      <w:pPr>
        <w:pStyle w:val="af4"/>
        <w:jc w:val="center"/>
      </w:pPr>
      <w:r w:rsidRPr="00A3560C">
        <w:rPr>
          <w:noProof/>
          <w:lang w:eastAsia="ru-RU"/>
        </w:rPr>
        <w:drawing>
          <wp:inline distT="0" distB="0" distL="0" distR="0" wp14:anchorId="59715912" wp14:editId="7FF92AB8">
            <wp:extent cx="6022384" cy="44975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6265" cy="45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28D" w14:textId="1250DB94" w:rsidR="004A3E3A" w:rsidRPr="00E2454C" w:rsidRDefault="007F2E1B" w:rsidP="007F2E1B">
      <w:pPr>
        <w:pStyle w:val="af4"/>
        <w:jc w:val="center"/>
      </w:pPr>
      <w:r>
        <w:t xml:space="preserve">Рис. 2.3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для действий </w:t>
      </w:r>
      <w:r w:rsidRPr="007F2E1B">
        <w:t>авторизованного пользователя.</w:t>
      </w:r>
    </w:p>
    <w:p w14:paraId="0D9E41A4" w14:textId="6F1C3C94" w:rsidR="00FB40C6" w:rsidRDefault="00E11C45" w:rsidP="00FB40C6">
      <w:pPr>
        <w:pStyle w:val="2"/>
      </w:pPr>
      <w:bookmarkStart w:id="18" w:name="_Toc73616077"/>
      <w:r>
        <w:lastRenderedPageBreak/>
        <w:t>2.3</w:t>
      </w:r>
      <w:r w:rsidR="00FB40C6">
        <w:t xml:space="preserve"> </w:t>
      </w:r>
      <w:r w:rsidR="00A64AF9">
        <w:t>Проектирование базы данных</w:t>
      </w:r>
      <w:bookmarkEnd w:id="18"/>
    </w:p>
    <w:p w14:paraId="776E8F66" w14:textId="77777777" w:rsidR="00CA07DB" w:rsidRPr="00CA07DB" w:rsidRDefault="00CA07DB" w:rsidP="00CA07DB"/>
    <w:p w14:paraId="1A96B5B3" w14:textId="46836A44" w:rsidR="00AE6E5E" w:rsidRDefault="00116987" w:rsidP="00116987">
      <w:pPr>
        <w:pStyle w:val="af4"/>
      </w:pPr>
      <w:r>
        <w:t>База данных должна хранить рассмотренные в таблице 1.1 данные.</w:t>
      </w:r>
      <w:r w:rsidR="007B6139">
        <w:t xml:space="preserve"> В соответствии с этой таблицей можно выделить следующие таблицы:</w:t>
      </w:r>
    </w:p>
    <w:p w14:paraId="3A9091F0" w14:textId="0BBF015B" w:rsidR="007B6139" w:rsidRPr="007B6139" w:rsidRDefault="00E11C45" w:rsidP="006E7342">
      <w:pPr>
        <w:pStyle w:val="af4"/>
        <w:numPr>
          <w:ilvl w:val="0"/>
          <w:numId w:val="15"/>
        </w:numPr>
      </w:pPr>
      <w:r>
        <w:t>таблица ДТП</w:t>
      </w:r>
      <w:r w:rsidR="007B6139">
        <w:t xml:space="preserve"> </w:t>
      </w:r>
      <w:proofErr w:type="spellStart"/>
      <w:r>
        <w:rPr>
          <w:lang w:val="en-US"/>
        </w:rPr>
        <w:t>Dtp</w:t>
      </w:r>
      <w:proofErr w:type="spellEnd"/>
      <w:r w:rsidR="007B6139">
        <w:rPr>
          <w:lang w:val="en-US"/>
        </w:rPr>
        <w:t>;</w:t>
      </w:r>
    </w:p>
    <w:p w14:paraId="50CDD30B" w14:textId="2FB82D73" w:rsidR="007B6139" w:rsidRPr="007B6139" w:rsidRDefault="00E11C45" w:rsidP="006E7342">
      <w:pPr>
        <w:pStyle w:val="af4"/>
        <w:numPr>
          <w:ilvl w:val="0"/>
          <w:numId w:val="15"/>
        </w:numPr>
      </w:pPr>
      <w:r>
        <w:t xml:space="preserve">таблица типов ДТП </w:t>
      </w:r>
      <w:proofErr w:type="spellStart"/>
      <w:r>
        <w:rPr>
          <w:lang w:val="en-US"/>
        </w:rPr>
        <w:t>TypeDtp</w:t>
      </w:r>
      <w:proofErr w:type="spellEnd"/>
      <w:r w:rsidR="007B6139">
        <w:rPr>
          <w:lang w:val="en-US"/>
        </w:rPr>
        <w:t>;</w:t>
      </w:r>
    </w:p>
    <w:p w14:paraId="5A0A2F4D" w14:textId="7D44FB8D" w:rsidR="007B6139" w:rsidRPr="007B6139" w:rsidRDefault="00E11C45" w:rsidP="006E7342">
      <w:pPr>
        <w:pStyle w:val="af4"/>
        <w:numPr>
          <w:ilvl w:val="0"/>
          <w:numId w:val="15"/>
        </w:numPr>
      </w:pPr>
      <w:r>
        <w:t>таблица пострадавших водителей</w:t>
      </w:r>
      <w:r w:rsidR="007B6139">
        <w:t xml:space="preserve"> </w:t>
      </w:r>
      <w:proofErr w:type="spellStart"/>
      <w:r>
        <w:rPr>
          <w:lang w:val="en-US"/>
        </w:rPr>
        <w:t>AffectedDrivers</w:t>
      </w:r>
      <w:proofErr w:type="spellEnd"/>
      <w:r w:rsidR="007B6139">
        <w:rPr>
          <w:lang w:val="en-US"/>
        </w:rPr>
        <w:t>;</w:t>
      </w:r>
    </w:p>
    <w:p w14:paraId="5E55C417" w14:textId="683192C2" w:rsidR="007B6139" w:rsidRPr="007B6139" w:rsidRDefault="00E11C45" w:rsidP="006E7342">
      <w:pPr>
        <w:pStyle w:val="af4"/>
        <w:numPr>
          <w:ilvl w:val="0"/>
          <w:numId w:val="15"/>
        </w:numPr>
      </w:pPr>
      <w:r>
        <w:t>таблица пострадавших пассажиров, пешеходов, кучеров, велосипедистов</w:t>
      </w:r>
      <w:r w:rsidR="007B6139">
        <w:t xml:space="preserve"> </w:t>
      </w:r>
      <w:proofErr w:type="spellStart"/>
      <w:r>
        <w:rPr>
          <w:lang w:val="en-US"/>
        </w:rPr>
        <w:t>AffectedOthers</w:t>
      </w:r>
      <w:proofErr w:type="spellEnd"/>
      <w:r w:rsidR="007B6139" w:rsidRPr="00E11C45">
        <w:t>;</w:t>
      </w:r>
    </w:p>
    <w:p w14:paraId="5D1A8140" w14:textId="5C931BA9" w:rsidR="007B6139" w:rsidRPr="00E11C45" w:rsidRDefault="007B6139" w:rsidP="006E7342">
      <w:pPr>
        <w:pStyle w:val="af4"/>
        <w:numPr>
          <w:ilvl w:val="0"/>
          <w:numId w:val="15"/>
        </w:numPr>
      </w:pPr>
      <w:r>
        <w:t xml:space="preserve">таблица </w:t>
      </w:r>
      <w:r w:rsidR="00E11C45">
        <w:t xml:space="preserve">транспортных средств </w:t>
      </w:r>
      <w:r w:rsidR="00E11C45">
        <w:rPr>
          <w:lang w:val="en-US"/>
        </w:rPr>
        <w:t>TS;</w:t>
      </w:r>
    </w:p>
    <w:p w14:paraId="1F5009C2" w14:textId="705EABD5" w:rsidR="00E11C45" w:rsidRPr="00E11C45" w:rsidRDefault="00E11C45" w:rsidP="006E7342">
      <w:pPr>
        <w:pStyle w:val="af4"/>
        <w:numPr>
          <w:ilvl w:val="0"/>
          <w:numId w:val="15"/>
        </w:numPr>
      </w:pPr>
      <w:r>
        <w:t xml:space="preserve">таблица людей </w:t>
      </w:r>
      <w:r>
        <w:rPr>
          <w:lang w:val="en-US"/>
        </w:rPr>
        <w:t>People;</w:t>
      </w:r>
    </w:p>
    <w:p w14:paraId="5C640730" w14:textId="4B82B4CB" w:rsidR="00E11C45" w:rsidRPr="00E11C45" w:rsidRDefault="00E11C45" w:rsidP="006E7342">
      <w:pPr>
        <w:pStyle w:val="af4"/>
        <w:numPr>
          <w:ilvl w:val="0"/>
          <w:numId w:val="15"/>
        </w:numPr>
      </w:pPr>
      <w:r>
        <w:t xml:space="preserve">таблица пользователей </w:t>
      </w:r>
      <w:r>
        <w:rPr>
          <w:lang w:val="en-US"/>
        </w:rPr>
        <w:t>Users.</w:t>
      </w:r>
    </w:p>
    <w:p w14:paraId="7AF2ED48" w14:textId="77777777" w:rsidR="00E11C45" w:rsidRDefault="00E11C45" w:rsidP="00E11C45">
      <w:pPr>
        <w:pStyle w:val="af4"/>
        <w:ind w:left="720" w:firstLine="0"/>
      </w:pPr>
    </w:p>
    <w:p w14:paraId="28E302BB" w14:textId="5727BC00" w:rsidR="00116987" w:rsidRPr="00116987" w:rsidRDefault="00116987" w:rsidP="00116987">
      <w:pPr>
        <w:pStyle w:val="af4"/>
      </w:pPr>
      <w:r>
        <w:t xml:space="preserve">Таблица </w:t>
      </w:r>
      <w:proofErr w:type="spellStart"/>
      <w:r w:rsidR="00E11C45">
        <w:rPr>
          <w:b/>
          <w:bCs/>
          <w:lang w:val="en-US"/>
        </w:rPr>
        <w:t>Dtp</w:t>
      </w:r>
      <w:proofErr w:type="spellEnd"/>
      <w:r>
        <w:t xml:space="preserve"> должн</w:t>
      </w:r>
      <w:r w:rsidR="00E11C45">
        <w:t>а хранить информацию о ДТП</w:t>
      </w:r>
      <w:r w:rsidRPr="00116987">
        <w:t>:</w:t>
      </w:r>
    </w:p>
    <w:p w14:paraId="05023E4D" w14:textId="21844CBC" w:rsidR="00116987" w:rsidRPr="00116987" w:rsidRDefault="00116987" w:rsidP="006E7342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="00D11B22" w:rsidRPr="00D11B22">
        <w:t xml:space="preserve"> </w:t>
      </w:r>
      <w:r>
        <w:t>уникальный идентификатор</w:t>
      </w:r>
      <w:r w:rsidR="00E11C45" w:rsidRPr="00E11C45">
        <w:t xml:space="preserve"> </w:t>
      </w:r>
      <w:r w:rsidR="00E11C45">
        <w:t>ДТП</w:t>
      </w:r>
      <w:r>
        <w:t xml:space="preserve">, </w:t>
      </w:r>
      <w:r w:rsidR="00D11B22">
        <w:rPr>
          <w:lang w:val="en-US"/>
        </w:rPr>
        <w:t>PK</w:t>
      </w:r>
      <w:r w:rsidR="00D11B22" w:rsidRPr="00D11B22">
        <w:t xml:space="preserve">, </w:t>
      </w:r>
      <w:r w:rsidRPr="00116987">
        <w:t>uniqueidentifier;</w:t>
      </w:r>
    </w:p>
    <w:p w14:paraId="1E250845" w14:textId="0D3EABD0" w:rsidR="00116987" w:rsidRPr="00E11C45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dateDtp</w:t>
      </w:r>
      <w:proofErr w:type="spellEnd"/>
      <w:r w:rsidR="00116987" w:rsidRPr="00E11C45">
        <w:t xml:space="preserve"> – </w:t>
      </w:r>
      <w:r>
        <w:t>дата</w:t>
      </w:r>
      <w:r w:rsidRPr="00E11C45">
        <w:t xml:space="preserve"> </w:t>
      </w:r>
      <w:r>
        <w:t>совершения ДТП</w:t>
      </w:r>
      <w:r w:rsidR="00116987">
        <w:t xml:space="preserve">, </w:t>
      </w:r>
      <w:r>
        <w:rPr>
          <w:lang w:val="en-US"/>
        </w:rPr>
        <w:t>date</w:t>
      </w:r>
      <w:r w:rsidR="00116987" w:rsidRPr="00E11C45">
        <w:t>;</w:t>
      </w:r>
    </w:p>
    <w:p w14:paraId="58BDCD35" w14:textId="76FCF1F8" w:rsidR="00116987" w:rsidRPr="00D11B22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timeDtp</w:t>
      </w:r>
      <w:proofErr w:type="spellEnd"/>
      <w:r w:rsidR="00D11B22" w:rsidRPr="00D11B22">
        <w:t xml:space="preserve"> –</w:t>
      </w:r>
      <w:r>
        <w:t xml:space="preserve"> время совершения ДТП</w:t>
      </w:r>
      <w:r w:rsidRPr="00E11C45">
        <w:t xml:space="preserve">, </w:t>
      </w:r>
      <w:r>
        <w:rPr>
          <w:lang w:val="en-US"/>
        </w:rPr>
        <w:t>time</w:t>
      </w:r>
      <w:r w:rsidRPr="00E11C45">
        <w:t>;</w:t>
      </w:r>
      <w:r w:rsidR="00D11B22" w:rsidRPr="00D11B22">
        <w:t xml:space="preserve"> </w:t>
      </w:r>
    </w:p>
    <w:p w14:paraId="5D76222C" w14:textId="01FD75A3" w:rsidR="00116987" w:rsidRPr="00E11C45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regionDtp</w:t>
      </w:r>
      <w:proofErr w:type="spellEnd"/>
      <w:r w:rsidR="00D11B22" w:rsidRPr="00D11B22">
        <w:t xml:space="preserve"> – </w:t>
      </w:r>
      <w:r>
        <w:t>регион, в котором произошло ДТП</w:t>
      </w:r>
      <w:r w:rsidR="00D11B22" w:rsidRPr="00D11B22">
        <w:t xml:space="preserve">;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="00D11B22" w:rsidRPr="00D11B22">
        <w:t>;</w:t>
      </w:r>
    </w:p>
    <w:p w14:paraId="7396A0F0" w14:textId="0B6E44CE" w:rsidR="00E11C45" w:rsidRPr="00D11B22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cityDtp</w:t>
      </w:r>
      <w:proofErr w:type="spellEnd"/>
      <w:r w:rsidRPr="00E11C45">
        <w:t xml:space="preserve"> </w:t>
      </w:r>
      <w:r w:rsidRPr="00D11B22">
        <w:t xml:space="preserve">– </w:t>
      </w:r>
      <w:r>
        <w:t>город, в котором произошло ДТП</w:t>
      </w:r>
      <w:r w:rsidRPr="00D11B22">
        <w:t xml:space="preserve">;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Pr="00D11B22">
        <w:t>;</w:t>
      </w:r>
    </w:p>
    <w:p w14:paraId="20DB05CC" w14:textId="06E9C05F" w:rsidR="00116987" w:rsidRDefault="00116987" w:rsidP="006E7342">
      <w:pPr>
        <w:pStyle w:val="af4"/>
        <w:numPr>
          <w:ilvl w:val="0"/>
          <w:numId w:val="10"/>
        </w:numPr>
      </w:pPr>
      <w:proofErr w:type="spellStart"/>
      <w:proofErr w:type="gramStart"/>
      <w:r>
        <w:rPr>
          <w:lang w:val="en-US"/>
        </w:rPr>
        <w:t>description</w:t>
      </w:r>
      <w:r w:rsidR="008F52FD">
        <w:rPr>
          <w:lang w:val="en-US"/>
        </w:rPr>
        <w:t>Dtp</w:t>
      </w:r>
      <w:proofErr w:type="spellEnd"/>
      <w:proofErr w:type="gramEnd"/>
      <w:r w:rsidR="00D11B22" w:rsidRPr="00D11B22">
        <w:t xml:space="preserve"> – </w:t>
      </w:r>
      <w:r w:rsidR="008F52FD">
        <w:t>дополнительное описание ДТП</w:t>
      </w:r>
      <w:r w:rsidR="00D11B22" w:rsidRPr="00D11B22">
        <w:t xml:space="preserve">, </w:t>
      </w:r>
      <w:r w:rsidR="008F52FD">
        <w:rPr>
          <w:lang w:val="en-US"/>
        </w:rPr>
        <w:t>character</w:t>
      </w:r>
      <w:r w:rsidR="008F52FD" w:rsidRPr="00E11C45">
        <w:t xml:space="preserve"> </w:t>
      </w:r>
      <w:r w:rsidR="008F52FD">
        <w:rPr>
          <w:lang w:val="en-US"/>
        </w:rPr>
        <w:t>varying</w:t>
      </w:r>
      <w:r w:rsidR="008F52FD">
        <w:t>.</w:t>
      </w:r>
    </w:p>
    <w:p w14:paraId="5085A0B4" w14:textId="77777777" w:rsidR="008F52FD" w:rsidRPr="00D11B22" w:rsidRDefault="008F52FD" w:rsidP="008F52FD">
      <w:pPr>
        <w:pStyle w:val="af4"/>
        <w:ind w:left="720" w:firstLine="0"/>
      </w:pPr>
    </w:p>
    <w:p w14:paraId="6C6F3865" w14:textId="21D36577" w:rsidR="00116987" w:rsidRDefault="008F52FD" w:rsidP="00116987">
      <w:pPr>
        <w:pStyle w:val="af4"/>
      </w:pPr>
      <w:r>
        <w:t xml:space="preserve">Таблица </w:t>
      </w:r>
      <w:proofErr w:type="spellStart"/>
      <w:r w:rsidRPr="008F52FD">
        <w:rPr>
          <w:b/>
          <w:lang w:val="en-US"/>
        </w:rPr>
        <w:t>TypeDtp</w:t>
      </w:r>
      <w:proofErr w:type="spellEnd"/>
      <w:r w:rsidR="00116987" w:rsidRPr="00116987">
        <w:t xml:space="preserve"> </w:t>
      </w:r>
      <w:r w:rsidR="00116987">
        <w:t>до</w:t>
      </w:r>
      <w:r>
        <w:t>лжна хранить информацию о типах ДТП</w:t>
      </w:r>
      <w:r w:rsidR="00FA5791">
        <w:t>:</w:t>
      </w:r>
    </w:p>
    <w:p w14:paraId="5E494EC7" w14:textId="539796CF" w:rsidR="00FA5791" w:rsidRPr="00FA5791" w:rsidRDefault="00FA5791" w:rsidP="006E7342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="00785AFB" w:rsidRPr="00785AFB">
        <w:t xml:space="preserve"> - </w:t>
      </w:r>
      <w:r w:rsidR="008F52FD">
        <w:t>уникальный идентификатор типа ДТП</w:t>
      </w:r>
      <w:r w:rsidR="00785AFB">
        <w:t xml:space="preserve">, </w:t>
      </w:r>
      <w:r w:rsidR="00785AFB">
        <w:rPr>
          <w:lang w:val="en-US"/>
        </w:rPr>
        <w:t>PK</w:t>
      </w:r>
      <w:r w:rsidR="00785AFB" w:rsidRPr="00D11B22">
        <w:t xml:space="preserve">, </w:t>
      </w:r>
      <w:r w:rsidR="00785AFB" w:rsidRPr="00116987">
        <w:t>uniqueidentifier;</w:t>
      </w:r>
    </w:p>
    <w:p w14:paraId="10188D14" w14:textId="289034E2" w:rsidR="00FA5791" w:rsidRPr="008F52FD" w:rsidRDefault="008F52FD" w:rsidP="006E7342">
      <w:pPr>
        <w:pStyle w:val="af4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description</w:t>
      </w:r>
      <w:proofErr w:type="gramEnd"/>
      <w:r w:rsidR="00DE33FA" w:rsidRPr="008F52F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тип</w:t>
      </w:r>
      <w:r w:rsidRPr="008F52FD">
        <w:rPr>
          <w:lang w:val="en-US"/>
        </w:rPr>
        <w:t xml:space="preserve"> </w:t>
      </w:r>
      <w:r>
        <w:t>ДТП</w:t>
      </w:r>
      <w:r w:rsidRPr="008F52FD">
        <w:rPr>
          <w:lang w:val="en-US"/>
        </w:rPr>
        <w:t xml:space="preserve">, </w:t>
      </w:r>
      <w:r>
        <w:rPr>
          <w:lang w:val="en-US"/>
        </w:rPr>
        <w:t>character</w:t>
      </w:r>
      <w:r w:rsidRPr="008F52FD">
        <w:rPr>
          <w:lang w:val="en-US"/>
        </w:rPr>
        <w:t xml:space="preserve"> </w:t>
      </w:r>
      <w:r>
        <w:rPr>
          <w:lang w:val="en-US"/>
        </w:rPr>
        <w:t>varying</w:t>
      </w:r>
      <w:r w:rsidRPr="008F52FD">
        <w:rPr>
          <w:lang w:val="en-US"/>
        </w:rPr>
        <w:t>.</w:t>
      </w:r>
    </w:p>
    <w:p w14:paraId="3F4987DC" w14:textId="77777777" w:rsidR="008F52FD" w:rsidRPr="00A07E1D" w:rsidRDefault="008F52FD" w:rsidP="00FA5791">
      <w:pPr>
        <w:pStyle w:val="af4"/>
        <w:rPr>
          <w:lang w:val="en-US"/>
        </w:rPr>
      </w:pPr>
    </w:p>
    <w:p w14:paraId="68B04D5F" w14:textId="2B82D97A" w:rsidR="00FA5791" w:rsidRDefault="00FA5791" w:rsidP="00FA5791">
      <w:pPr>
        <w:pStyle w:val="af4"/>
      </w:pPr>
      <w:r>
        <w:t xml:space="preserve">Таблица </w:t>
      </w:r>
      <w:proofErr w:type="spellStart"/>
      <w:r w:rsidR="008F52FD">
        <w:rPr>
          <w:b/>
          <w:bCs/>
          <w:lang w:val="en-US"/>
        </w:rPr>
        <w:t>AffectedDrivers</w:t>
      </w:r>
      <w:proofErr w:type="spellEnd"/>
      <w:r>
        <w:t xml:space="preserve"> </w:t>
      </w:r>
      <w:r w:rsidR="00A07E1D">
        <w:t>должна хранить информацию о пострадавших водителях</w:t>
      </w:r>
      <w:r>
        <w:t>:</w:t>
      </w:r>
    </w:p>
    <w:p w14:paraId="42F9F341" w14:textId="0AD043A6" w:rsidR="00A07E1D" w:rsidRDefault="00A07E1D" w:rsidP="00A07E1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>уникальный идентификатор</w:t>
      </w:r>
      <w:r w:rsidRPr="00E11C45">
        <w:t xml:space="preserve"> </w:t>
      </w:r>
      <w:r>
        <w:t xml:space="preserve">пострадавшего водителя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6618A289" w14:textId="18A7824F" w:rsidR="00FA5791" w:rsidRPr="00A07E1D" w:rsidRDefault="00A07E1D" w:rsidP="006E7342">
      <w:pPr>
        <w:pStyle w:val="af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lastRenderedPageBreak/>
        <w:t>dtp</w:t>
      </w:r>
      <w:r w:rsidR="00FA5791">
        <w:rPr>
          <w:lang w:val="en-US"/>
        </w:rPr>
        <w:t>ID</w:t>
      </w:r>
      <w:proofErr w:type="spellEnd"/>
      <w:r w:rsidR="00FE2CD1" w:rsidRPr="00A07E1D">
        <w:rPr>
          <w:lang w:val="en-US"/>
        </w:rPr>
        <w:t xml:space="preserve"> – </w:t>
      </w:r>
      <w:bookmarkStart w:id="19" w:name="_Hlk41646764"/>
      <w:r>
        <w:t>идентификатор</w:t>
      </w:r>
      <w:r w:rsidRPr="00A07E1D">
        <w:rPr>
          <w:lang w:val="en-US"/>
        </w:rPr>
        <w:t xml:space="preserve"> </w:t>
      </w:r>
      <w:r>
        <w:t>ДТП</w:t>
      </w:r>
      <w:r w:rsidR="00824FB7" w:rsidRPr="00A07E1D">
        <w:rPr>
          <w:lang w:val="en-US"/>
        </w:rPr>
        <w:t xml:space="preserve">, </w:t>
      </w:r>
      <w:r w:rsidR="00824FB7">
        <w:rPr>
          <w:lang w:val="en-US"/>
        </w:rPr>
        <w:t>FK</w:t>
      </w:r>
      <w:r w:rsidR="00824FB7" w:rsidRPr="00A07E1D">
        <w:rPr>
          <w:lang w:val="en-US"/>
        </w:rPr>
        <w:t xml:space="preserve">, </w:t>
      </w:r>
      <w:proofErr w:type="spellStart"/>
      <w:r w:rsidR="00824FB7" w:rsidRPr="00A07E1D">
        <w:rPr>
          <w:lang w:val="en-US"/>
        </w:rPr>
        <w:t>uniqueidentifier</w:t>
      </w:r>
      <w:proofErr w:type="spellEnd"/>
      <w:r w:rsidR="00824FB7" w:rsidRPr="00A07E1D">
        <w:rPr>
          <w:lang w:val="en-US"/>
        </w:rPr>
        <w:t>;</w:t>
      </w:r>
      <w:bookmarkEnd w:id="19"/>
    </w:p>
    <w:p w14:paraId="60C3151C" w14:textId="3EF0400C" w:rsidR="00FA5791" w:rsidRPr="00A07E1D" w:rsidRDefault="00A07E1D" w:rsidP="006E7342">
      <w:pPr>
        <w:pStyle w:val="af4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erson</w:t>
      </w:r>
      <w:r w:rsidR="00FA5791">
        <w:rPr>
          <w:lang w:val="en-US"/>
        </w:rPr>
        <w:t>ID</w:t>
      </w:r>
      <w:proofErr w:type="spellEnd"/>
      <w:r w:rsidR="00824FB7" w:rsidRPr="00125DC9">
        <w:rPr>
          <w:lang w:val="en-US"/>
        </w:rPr>
        <w:t xml:space="preserve"> </w:t>
      </w:r>
      <w:r w:rsidRPr="00A07E1D">
        <w:rPr>
          <w:lang w:val="en-US"/>
        </w:rPr>
        <w:t>–</w:t>
      </w:r>
      <w:r w:rsidR="00824FB7" w:rsidRPr="00125DC9">
        <w:rPr>
          <w:lang w:val="en-US"/>
        </w:rPr>
        <w:t xml:space="preserve"> </w:t>
      </w:r>
      <w:r w:rsidR="00824FB7">
        <w:t>идентификатор</w:t>
      </w:r>
      <w:r w:rsidR="00824FB7" w:rsidRPr="00125DC9">
        <w:rPr>
          <w:lang w:val="en-US"/>
        </w:rPr>
        <w:t xml:space="preserve"> </w:t>
      </w:r>
      <w:r>
        <w:t>человека</w:t>
      </w:r>
      <w:r w:rsidR="00824FB7" w:rsidRPr="00125DC9">
        <w:rPr>
          <w:lang w:val="en-US"/>
        </w:rPr>
        <w:t xml:space="preserve">, </w:t>
      </w:r>
      <w:r w:rsidR="00824FB7">
        <w:rPr>
          <w:lang w:val="en-US"/>
        </w:rPr>
        <w:t>FK</w:t>
      </w:r>
      <w:r w:rsidR="00824FB7" w:rsidRPr="00125DC9">
        <w:rPr>
          <w:lang w:val="en-US"/>
        </w:rPr>
        <w:t xml:space="preserve">, </w:t>
      </w:r>
      <w:proofErr w:type="spellStart"/>
      <w:r w:rsidR="00824FB7" w:rsidRPr="00125DC9">
        <w:rPr>
          <w:lang w:val="en-US"/>
        </w:rPr>
        <w:t>uniqueidentifier</w:t>
      </w:r>
      <w:proofErr w:type="spellEnd"/>
      <w:r w:rsidR="00824FB7" w:rsidRPr="00125DC9">
        <w:rPr>
          <w:lang w:val="en-US"/>
        </w:rPr>
        <w:t>;</w:t>
      </w:r>
    </w:p>
    <w:p w14:paraId="157C77BD" w14:textId="258E2878" w:rsidR="00A07E1D" w:rsidRPr="00A07E1D" w:rsidRDefault="00A07E1D" w:rsidP="00A07E1D">
      <w:pPr>
        <w:pStyle w:val="af4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tsID</w:t>
      </w:r>
      <w:proofErr w:type="spellEnd"/>
      <w:r w:rsidRPr="00125DC9">
        <w:rPr>
          <w:lang w:val="en-US"/>
        </w:rPr>
        <w:t xml:space="preserve"> </w:t>
      </w:r>
      <w:r w:rsidRPr="00A07E1D">
        <w:rPr>
          <w:lang w:val="en-US"/>
        </w:rPr>
        <w:t>–</w:t>
      </w:r>
      <w:r w:rsidRPr="00125DC9">
        <w:rPr>
          <w:lang w:val="en-US"/>
        </w:rPr>
        <w:t xml:space="preserve"> </w:t>
      </w:r>
      <w:r>
        <w:t>идентификатор</w:t>
      </w:r>
      <w:r w:rsidRPr="00125DC9">
        <w:rPr>
          <w:lang w:val="en-US"/>
        </w:rPr>
        <w:t xml:space="preserve"> </w:t>
      </w:r>
      <w:r>
        <w:t>ТС</w:t>
      </w:r>
      <w:r w:rsidRPr="00125DC9">
        <w:rPr>
          <w:lang w:val="en-US"/>
        </w:rPr>
        <w:t xml:space="preserve">, </w:t>
      </w:r>
      <w:r>
        <w:rPr>
          <w:lang w:val="en-US"/>
        </w:rPr>
        <w:t>FK</w:t>
      </w:r>
      <w:r w:rsidRPr="00125DC9">
        <w:rPr>
          <w:lang w:val="en-US"/>
        </w:rPr>
        <w:t xml:space="preserve">, </w:t>
      </w:r>
      <w:proofErr w:type="spellStart"/>
      <w:r w:rsidRPr="00125DC9">
        <w:rPr>
          <w:lang w:val="en-US"/>
        </w:rPr>
        <w:t>uniqueidentifier</w:t>
      </w:r>
      <w:proofErr w:type="spellEnd"/>
      <w:r w:rsidRPr="00125DC9">
        <w:rPr>
          <w:lang w:val="en-US"/>
        </w:rPr>
        <w:t>;</w:t>
      </w:r>
    </w:p>
    <w:p w14:paraId="6B5C2094" w14:textId="550D814F" w:rsidR="00FA5791" w:rsidRPr="00FA5791" w:rsidRDefault="00A07E1D" w:rsidP="006E7342">
      <w:pPr>
        <w:pStyle w:val="af4"/>
        <w:numPr>
          <w:ilvl w:val="0"/>
          <w:numId w:val="12"/>
        </w:numPr>
      </w:pPr>
      <w:r>
        <w:rPr>
          <w:lang w:val="en-US"/>
        </w:rPr>
        <w:t>health</w:t>
      </w:r>
      <w:r w:rsidRPr="00A07E1D">
        <w:t xml:space="preserve"> – </w:t>
      </w:r>
      <w:r>
        <w:t>состояние здоровья после ДТП (ранен</w:t>
      </w:r>
      <w:r w:rsidRPr="00A07E1D">
        <w:t>/</w:t>
      </w:r>
      <w:r>
        <w:t>погиб</w:t>
      </w:r>
      <w:r w:rsidRPr="00A07E1D">
        <w:t>/</w:t>
      </w:r>
      <w:r>
        <w:t>цел)</w:t>
      </w:r>
      <w:r w:rsidR="00125DC9">
        <w:t xml:space="preserve">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="00125DC9" w:rsidRPr="00125DC9">
        <w:t>;</w:t>
      </w:r>
    </w:p>
    <w:p w14:paraId="427C8CB7" w14:textId="3539205B" w:rsidR="00A07E1D" w:rsidRDefault="00A07E1D" w:rsidP="00A07E1D">
      <w:pPr>
        <w:pStyle w:val="af4"/>
        <w:numPr>
          <w:ilvl w:val="0"/>
          <w:numId w:val="12"/>
        </w:numPr>
      </w:pPr>
      <w:proofErr w:type="gramStart"/>
      <w:r>
        <w:rPr>
          <w:lang w:val="en-US"/>
        </w:rPr>
        <w:t>guilt</w:t>
      </w:r>
      <w:proofErr w:type="gramEnd"/>
      <w:r w:rsidRPr="00A07E1D">
        <w:t xml:space="preserve"> – </w:t>
      </w:r>
      <w:r>
        <w:t>виновность в совершении ДТП (виновен</w:t>
      </w:r>
      <w:r w:rsidRPr="00A07E1D">
        <w:t>/</w:t>
      </w:r>
      <w:r>
        <w:t xml:space="preserve">невиновен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>
        <w:t>.</w:t>
      </w:r>
    </w:p>
    <w:p w14:paraId="7EA907BA" w14:textId="77777777" w:rsidR="00A07E1D" w:rsidRDefault="00A07E1D" w:rsidP="00A07E1D">
      <w:pPr>
        <w:pStyle w:val="af4"/>
      </w:pPr>
    </w:p>
    <w:p w14:paraId="666E1DC6" w14:textId="4765C0E6" w:rsidR="00A07E1D" w:rsidRDefault="00A07E1D" w:rsidP="00A07E1D">
      <w:pPr>
        <w:pStyle w:val="af4"/>
      </w:pPr>
      <w:r>
        <w:t xml:space="preserve">Таблица </w:t>
      </w:r>
      <w:proofErr w:type="spellStart"/>
      <w:r>
        <w:rPr>
          <w:b/>
          <w:bCs/>
          <w:lang w:val="en-US"/>
        </w:rPr>
        <w:t>AffectedOthers</w:t>
      </w:r>
      <w:proofErr w:type="spellEnd"/>
      <w:r>
        <w:t xml:space="preserve"> должна хранить информацию о пострадавших</w:t>
      </w:r>
      <w:r w:rsidRPr="00A07E1D">
        <w:t xml:space="preserve"> </w:t>
      </w:r>
      <w:r>
        <w:t>пассажирах, пешеходах, велосипедистах, кучерах:</w:t>
      </w:r>
    </w:p>
    <w:p w14:paraId="29792CF7" w14:textId="77777777" w:rsidR="00A07E1D" w:rsidRDefault="00A07E1D" w:rsidP="00A07E1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>уникальный идентификатор</w:t>
      </w:r>
      <w:r w:rsidRPr="00E11C45">
        <w:t xml:space="preserve"> </w:t>
      </w:r>
      <w:r>
        <w:t xml:space="preserve">пострадавшего водителя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28BED91F" w14:textId="77777777" w:rsidR="00A07E1D" w:rsidRPr="00A07E1D" w:rsidRDefault="00A07E1D" w:rsidP="00A07E1D">
      <w:pPr>
        <w:pStyle w:val="af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tpID</w:t>
      </w:r>
      <w:proofErr w:type="spellEnd"/>
      <w:r w:rsidRPr="00A07E1D">
        <w:rPr>
          <w:lang w:val="en-US"/>
        </w:rPr>
        <w:t xml:space="preserve"> – </w:t>
      </w:r>
      <w:r>
        <w:t>идентификатор</w:t>
      </w:r>
      <w:r w:rsidRPr="00A07E1D">
        <w:rPr>
          <w:lang w:val="en-US"/>
        </w:rPr>
        <w:t xml:space="preserve"> </w:t>
      </w:r>
      <w:r>
        <w:t>ДТП</w:t>
      </w:r>
      <w:r w:rsidRPr="00A07E1D">
        <w:rPr>
          <w:lang w:val="en-US"/>
        </w:rPr>
        <w:t xml:space="preserve">, </w:t>
      </w:r>
      <w:r>
        <w:rPr>
          <w:lang w:val="en-US"/>
        </w:rPr>
        <w:t>FK</w:t>
      </w:r>
      <w:r w:rsidRPr="00A07E1D">
        <w:rPr>
          <w:lang w:val="en-US"/>
        </w:rPr>
        <w:t xml:space="preserve">, </w:t>
      </w:r>
      <w:proofErr w:type="spellStart"/>
      <w:r w:rsidRPr="00A07E1D">
        <w:rPr>
          <w:lang w:val="en-US"/>
        </w:rPr>
        <w:t>uniqueidentifier</w:t>
      </w:r>
      <w:proofErr w:type="spellEnd"/>
      <w:r w:rsidRPr="00A07E1D">
        <w:rPr>
          <w:lang w:val="en-US"/>
        </w:rPr>
        <w:t>;</w:t>
      </w:r>
    </w:p>
    <w:p w14:paraId="3C9C487D" w14:textId="77777777" w:rsidR="00A07E1D" w:rsidRPr="00A07E1D" w:rsidRDefault="00A07E1D" w:rsidP="00A07E1D">
      <w:pPr>
        <w:pStyle w:val="af4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ersonID</w:t>
      </w:r>
      <w:proofErr w:type="spellEnd"/>
      <w:r w:rsidRPr="00125DC9">
        <w:rPr>
          <w:lang w:val="en-US"/>
        </w:rPr>
        <w:t xml:space="preserve"> </w:t>
      </w:r>
      <w:r w:rsidRPr="00A07E1D">
        <w:rPr>
          <w:lang w:val="en-US"/>
        </w:rPr>
        <w:t>–</w:t>
      </w:r>
      <w:r w:rsidRPr="00125DC9">
        <w:rPr>
          <w:lang w:val="en-US"/>
        </w:rPr>
        <w:t xml:space="preserve"> </w:t>
      </w:r>
      <w:r>
        <w:t>идентификатор</w:t>
      </w:r>
      <w:r w:rsidRPr="00125DC9">
        <w:rPr>
          <w:lang w:val="en-US"/>
        </w:rPr>
        <w:t xml:space="preserve"> </w:t>
      </w:r>
      <w:r>
        <w:t>человека</w:t>
      </w:r>
      <w:r w:rsidRPr="00125DC9">
        <w:rPr>
          <w:lang w:val="en-US"/>
        </w:rPr>
        <w:t xml:space="preserve">, </w:t>
      </w:r>
      <w:r>
        <w:rPr>
          <w:lang w:val="en-US"/>
        </w:rPr>
        <w:t>FK</w:t>
      </w:r>
      <w:r w:rsidRPr="00125DC9">
        <w:rPr>
          <w:lang w:val="en-US"/>
        </w:rPr>
        <w:t xml:space="preserve">, </w:t>
      </w:r>
      <w:proofErr w:type="spellStart"/>
      <w:r w:rsidRPr="00125DC9">
        <w:rPr>
          <w:lang w:val="en-US"/>
        </w:rPr>
        <w:t>uniqueidentifier</w:t>
      </w:r>
      <w:proofErr w:type="spellEnd"/>
      <w:r w:rsidRPr="00125DC9">
        <w:rPr>
          <w:lang w:val="en-US"/>
        </w:rPr>
        <w:t>;</w:t>
      </w:r>
    </w:p>
    <w:p w14:paraId="5295AF29" w14:textId="31627ACB" w:rsidR="00A07E1D" w:rsidRPr="00A07E1D" w:rsidRDefault="00A07E1D" w:rsidP="00A07E1D">
      <w:pPr>
        <w:pStyle w:val="af4"/>
        <w:numPr>
          <w:ilvl w:val="0"/>
          <w:numId w:val="12"/>
        </w:numPr>
      </w:pPr>
      <w:r>
        <w:rPr>
          <w:lang w:val="en-US"/>
        </w:rPr>
        <w:t>type</w:t>
      </w:r>
      <w:r w:rsidRPr="00A07E1D">
        <w:t xml:space="preserve"> – </w:t>
      </w:r>
      <w:r>
        <w:t>тип пострадавшего (пассажир</w:t>
      </w:r>
      <w:r w:rsidRPr="00A07E1D">
        <w:t>/</w:t>
      </w:r>
      <w:r>
        <w:t>пешеход</w:t>
      </w:r>
      <w:r w:rsidRPr="00A07E1D">
        <w:t>/</w:t>
      </w:r>
      <w:r>
        <w:t>велосипедист</w:t>
      </w:r>
      <w:r w:rsidRPr="00A07E1D">
        <w:t>/</w:t>
      </w:r>
      <w:r>
        <w:t xml:space="preserve">кучер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Pr="00125DC9">
        <w:t>;</w:t>
      </w:r>
    </w:p>
    <w:p w14:paraId="536DAA3C" w14:textId="77777777" w:rsidR="00A07E1D" w:rsidRPr="00FA5791" w:rsidRDefault="00A07E1D" w:rsidP="00A07E1D">
      <w:pPr>
        <w:pStyle w:val="af4"/>
        <w:numPr>
          <w:ilvl w:val="0"/>
          <w:numId w:val="12"/>
        </w:numPr>
      </w:pPr>
      <w:r>
        <w:rPr>
          <w:lang w:val="en-US"/>
        </w:rPr>
        <w:t>health</w:t>
      </w:r>
      <w:r w:rsidRPr="00A07E1D">
        <w:t xml:space="preserve"> – </w:t>
      </w:r>
      <w:r>
        <w:t>состояние здоровья после ДТП (ранен</w:t>
      </w:r>
      <w:r w:rsidRPr="00A07E1D">
        <w:t>/</w:t>
      </w:r>
      <w:r>
        <w:t>погиб</w:t>
      </w:r>
      <w:r w:rsidRPr="00A07E1D">
        <w:t>/</w:t>
      </w:r>
      <w:r>
        <w:t xml:space="preserve">цел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Pr="00125DC9">
        <w:t>;</w:t>
      </w:r>
    </w:p>
    <w:p w14:paraId="3128A0AE" w14:textId="77777777" w:rsidR="00A07E1D" w:rsidRDefault="00A07E1D" w:rsidP="00A07E1D">
      <w:pPr>
        <w:pStyle w:val="af4"/>
        <w:numPr>
          <w:ilvl w:val="0"/>
          <w:numId w:val="12"/>
        </w:numPr>
      </w:pPr>
      <w:proofErr w:type="gramStart"/>
      <w:r>
        <w:rPr>
          <w:lang w:val="en-US"/>
        </w:rPr>
        <w:t>guilt</w:t>
      </w:r>
      <w:proofErr w:type="gramEnd"/>
      <w:r w:rsidRPr="00A07E1D">
        <w:t xml:space="preserve"> – </w:t>
      </w:r>
      <w:r>
        <w:t>виновность в совершении ДТП (виновен</w:t>
      </w:r>
      <w:r w:rsidRPr="00A07E1D">
        <w:t>/</w:t>
      </w:r>
      <w:r>
        <w:t xml:space="preserve">невиновен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>
        <w:t>.</w:t>
      </w:r>
    </w:p>
    <w:p w14:paraId="7644B7B0" w14:textId="77777777" w:rsidR="00B8594D" w:rsidRDefault="00B8594D" w:rsidP="00B8594D">
      <w:pPr>
        <w:pStyle w:val="af4"/>
      </w:pPr>
    </w:p>
    <w:p w14:paraId="69E348A4" w14:textId="77777777" w:rsidR="00B8594D" w:rsidRDefault="00B8594D" w:rsidP="00B8594D">
      <w:pPr>
        <w:pStyle w:val="af4"/>
      </w:pPr>
      <w:r>
        <w:t>Таблица</w:t>
      </w:r>
      <w:r w:rsidRPr="00B8594D">
        <w:t xml:space="preserve"> </w:t>
      </w:r>
      <w:r w:rsidRPr="00B8594D">
        <w:rPr>
          <w:b/>
          <w:lang w:val="en-US"/>
        </w:rPr>
        <w:t>People</w:t>
      </w:r>
      <w:r w:rsidRPr="00B8594D">
        <w:rPr>
          <w:b/>
        </w:rPr>
        <w:t xml:space="preserve"> </w:t>
      </w:r>
      <w:r>
        <w:t>должна хранить информацию о людях:</w:t>
      </w:r>
    </w:p>
    <w:p w14:paraId="0093E3D0" w14:textId="77777777" w:rsidR="00B8594D" w:rsidRDefault="00B8594D" w:rsidP="00B8594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 xml:space="preserve">уникальный идентификатор человека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7E399EE1" w14:textId="1AD44F4E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>surname</w:t>
      </w:r>
      <w:r w:rsidRPr="00B8594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фамилия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3F5D4870" w14:textId="5DF31FBA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>name</w:t>
      </w:r>
      <w:r w:rsidRPr="00B8594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6F639915" w14:textId="53150BD8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atronymic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отчество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7B4BF27E" w14:textId="4A5ADCC5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irthdate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дата</w:t>
      </w:r>
      <w:r w:rsidRPr="00B8594D">
        <w:rPr>
          <w:lang w:val="en-US"/>
        </w:rPr>
        <w:t xml:space="preserve"> </w:t>
      </w:r>
      <w:r>
        <w:t>рождения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307A2A47" w14:textId="78C45503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x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пол</w:t>
      </w:r>
      <w:r w:rsidRPr="00B8594D">
        <w:rPr>
          <w:lang w:val="en-US"/>
        </w:rPr>
        <w:t xml:space="preserve"> (</w:t>
      </w:r>
      <w:r>
        <w:t>муж</w:t>
      </w:r>
      <w:r>
        <w:rPr>
          <w:lang w:val="en-US"/>
        </w:rPr>
        <w:t>/</w:t>
      </w:r>
      <w:r>
        <w:t>жен</w:t>
      </w:r>
      <w:r w:rsidRPr="00B8594D">
        <w:rPr>
          <w:lang w:val="en-US"/>
        </w:rPr>
        <w:t>)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</w:p>
    <w:p w14:paraId="59B4B1D8" w14:textId="534BD3D8" w:rsidR="00B8594D" w:rsidRPr="00B8594D" w:rsidRDefault="00B8594D" w:rsidP="00B8594D">
      <w:pPr>
        <w:pStyle w:val="af4"/>
        <w:numPr>
          <w:ilvl w:val="0"/>
          <w:numId w:val="12"/>
        </w:numPr>
      </w:pPr>
      <w:r>
        <w:rPr>
          <w:lang w:val="en-US"/>
        </w:rPr>
        <w:lastRenderedPageBreak/>
        <w:t>passport</w:t>
      </w:r>
      <w:r w:rsidRPr="00B8594D">
        <w:t xml:space="preserve"> – </w:t>
      </w:r>
      <w:r w:rsidR="003958CA">
        <w:t xml:space="preserve">паспорт </w:t>
      </w:r>
      <w:r>
        <w:t>(если человеку меньше 14 лет, то указывается свидетельство о рождении)</w:t>
      </w:r>
      <w:r w:rsidRPr="00B8594D">
        <w:t xml:space="preserve">, </w:t>
      </w:r>
      <w:r w:rsidR="003958CA">
        <w:t>должен быть уникальным</w:t>
      </w:r>
      <w:r w:rsidR="003958CA" w:rsidRPr="003958CA">
        <w:t>,</w:t>
      </w:r>
      <w:r w:rsidRPr="00B8594D">
        <w:t xml:space="preserve"> </w:t>
      </w:r>
      <w:r>
        <w:rPr>
          <w:lang w:val="en-US"/>
        </w:rPr>
        <w:t>character</w:t>
      </w:r>
      <w:r w:rsidRPr="00B8594D">
        <w:t xml:space="preserve"> </w:t>
      </w:r>
      <w:r>
        <w:rPr>
          <w:lang w:val="en-US"/>
        </w:rPr>
        <w:t>varying</w:t>
      </w:r>
      <w:r w:rsidRPr="00B8594D">
        <w:t>;</w:t>
      </w:r>
    </w:p>
    <w:p w14:paraId="0480DBFE" w14:textId="1459D58C" w:rsidR="00B8594D" w:rsidRPr="00B8594D" w:rsidRDefault="00B8594D" w:rsidP="00B8594D">
      <w:pPr>
        <w:pStyle w:val="af4"/>
        <w:numPr>
          <w:ilvl w:val="0"/>
          <w:numId w:val="12"/>
        </w:numPr>
      </w:pPr>
      <w:proofErr w:type="spellStart"/>
      <w:proofErr w:type="gramStart"/>
      <w:r>
        <w:rPr>
          <w:lang w:val="en-US"/>
        </w:rPr>
        <w:t>driverlicense</w:t>
      </w:r>
      <w:proofErr w:type="spellEnd"/>
      <w:proofErr w:type="gramEnd"/>
      <w:r w:rsidRPr="00B8594D">
        <w:t xml:space="preserve"> –</w:t>
      </w:r>
      <w:r>
        <w:rPr>
          <w:lang w:val="en-US"/>
        </w:rPr>
        <w:t xml:space="preserve"> </w:t>
      </w:r>
      <w:r>
        <w:t>водительское удостоверение</w:t>
      </w:r>
      <w:r w:rsidRPr="00B8594D">
        <w:t xml:space="preserve">, </w:t>
      </w:r>
      <w:r>
        <w:rPr>
          <w:lang w:val="en-US"/>
        </w:rPr>
        <w:t>character</w:t>
      </w:r>
      <w:r w:rsidRPr="00B8594D">
        <w:t xml:space="preserve"> </w:t>
      </w:r>
      <w:r>
        <w:rPr>
          <w:lang w:val="en-US"/>
        </w:rPr>
        <w:t>varying</w:t>
      </w:r>
      <w:r>
        <w:t>.</w:t>
      </w:r>
    </w:p>
    <w:p w14:paraId="4631EDE9" w14:textId="77777777" w:rsidR="00B8594D" w:rsidRDefault="00B8594D" w:rsidP="00B8594D">
      <w:pPr>
        <w:pStyle w:val="af4"/>
        <w:ind w:left="720" w:firstLine="0"/>
      </w:pPr>
    </w:p>
    <w:p w14:paraId="6D9556FE" w14:textId="61358EDF" w:rsidR="00B8594D" w:rsidRDefault="00B8594D" w:rsidP="00B8594D">
      <w:pPr>
        <w:pStyle w:val="af4"/>
      </w:pPr>
      <w:r>
        <w:t>Таблица</w:t>
      </w:r>
      <w:r w:rsidRPr="00B8594D">
        <w:t xml:space="preserve"> </w:t>
      </w:r>
      <w:proofErr w:type="spellStart"/>
      <w:r>
        <w:rPr>
          <w:b/>
          <w:lang w:val="en-US"/>
        </w:rPr>
        <w:t>Ts</w:t>
      </w:r>
      <w:proofErr w:type="spellEnd"/>
      <w:r w:rsidRPr="00B8594D">
        <w:rPr>
          <w:b/>
        </w:rPr>
        <w:t xml:space="preserve"> </w:t>
      </w:r>
      <w:r>
        <w:t>должна хранить информацию о транспортных средствах:</w:t>
      </w:r>
    </w:p>
    <w:p w14:paraId="537FF3EC" w14:textId="13296D14" w:rsidR="00B8594D" w:rsidRDefault="00B8594D" w:rsidP="00B8594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 xml:space="preserve">уникальный идентификатор транспортного средства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6EBD883D" w14:textId="1F307ACC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>brand</w:t>
      </w:r>
      <w:r w:rsidRPr="00B8594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марка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78206E63" w14:textId="1853B4E4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del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модель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0F37D144" w14:textId="0562105B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olor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цвет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53C28845" w14:textId="56BF1476" w:rsidR="00B8594D" w:rsidRPr="003958CA" w:rsidRDefault="00B8594D" w:rsidP="00B8594D">
      <w:pPr>
        <w:pStyle w:val="af4"/>
        <w:numPr>
          <w:ilvl w:val="0"/>
          <w:numId w:val="12"/>
        </w:numPr>
      </w:pPr>
      <w:proofErr w:type="spellStart"/>
      <w:r>
        <w:rPr>
          <w:lang w:val="en-US"/>
        </w:rPr>
        <w:t>registernumber</w:t>
      </w:r>
      <w:proofErr w:type="spellEnd"/>
      <w:r w:rsidRPr="003958CA">
        <w:t xml:space="preserve"> – </w:t>
      </w:r>
      <w:r>
        <w:t>регистрационный</w:t>
      </w:r>
      <w:r w:rsidRPr="003958CA">
        <w:t xml:space="preserve"> </w:t>
      </w:r>
      <w:r>
        <w:t>номер</w:t>
      </w:r>
      <w:r w:rsidRPr="003958CA">
        <w:t>,</w:t>
      </w:r>
      <w:r w:rsidR="003958CA" w:rsidRPr="003958CA">
        <w:t xml:space="preserve"> </w:t>
      </w:r>
      <w:r w:rsidR="003958CA">
        <w:t>должен быть уникальным</w:t>
      </w:r>
      <w:r w:rsidRPr="003958CA">
        <w:t xml:space="preserve">, </w:t>
      </w:r>
      <w:r>
        <w:rPr>
          <w:lang w:val="en-US"/>
        </w:rPr>
        <w:t>character</w:t>
      </w:r>
      <w:r w:rsidRPr="003958CA">
        <w:t xml:space="preserve"> </w:t>
      </w:r>
      <w:r>
        <w:rPr>
          <w:lang w:val="en-US"/>
        </w:rPr>
        <w:t>varying</w:t>
      </w:r>
      <w:r w:rsidRPr="003958CA">
        <w:t>;</w:t>
      </w:r>
    </w:p>
    <w:p w14:paraId="68F28FE9" w14:textId="62051FF1" w:rsidR="00B8594D" w:rsidRPr="00B8594D" w:rsidRDefault="00B8594D" w:rsidP="00B8594D">
      <w:pPr>
        <w:pStyle w:val="af4"/>
        <w:numPr>
          <w:ilvl w:val="0"/>
          <w:numId w:val="12"/>
        </w:numPr>
        <w:rPr>
          <w:lang w:val="en-US"/>
        </w:rPr>
      </w:pPr>
      <w:proofErr w:type="spellStart"/>
      <w:proofErr w:type="gramStart"/>
      <w:r>
        <w:rPr>
          <w:lang w:val="en-US"/>
        </w:rPr>
        <w:t>ownerId</w:t>
      </w:r>
      <w:proofErr w:type="spellEnd"/>
      <w:proofErr w:type="gramEnd"/>
      <w:r>
        <w:rPr>
          <w:lang w:val="en-US"/>
        </w:rPr>
        <w:t xml:space="preserve"> </w:t>
      </w:r>
      <w:r w:rsidRPr="00B8594D">
        <w:rPr>
          <w:lang w:val="en-US"/>
        </w:rPr>
        <w:t>–</w:t>
      </w:r>
      <w:r>
        <w:rPr>
          <w:lang w:val="en-US"/>
        </w:rPr>
        <w:t xml:space="preserve"> ID </w:t>
      </w:r>
      <w:r>
        <w:t>владельца</w:t>
      </w:r>
      <w:r>
        <w:rPr>
          <w:lang w:val="en-US"/>
        </w:rPr>
        <w:t>, FK</w:t>
      </w:r>
      <w:r w:rsidRPr="00B8594D">
        <w:rPr>
          <w:lang w:val="en-US"/>
        </w:rPr>
        <w:t xml:space="preserve">, </w:t>
      </w:r>
      <w:proofErr w:type="spellStart"/>
      <w:r w:rsidR="003958CA" w:rsidRPr="00125DC9">
        <w:rPr>
          <w:lang w:val="en-US"/>
        </w:rPr>
        <w:t>uniqueidentifier</w:t>
      </w:r>
      <w:proofErr w:type="spellEnd"/>
      <w:r w:rsidRPr="00B8594D">
        <w:rPr>
          <w:lang w:val="en-US"/>
        </w:rPr>
        <w:t>.</w:t>
      </w:r>
    </w:p>
    <w:p w14:paraId="6B9B0B5D" w14:textId="77777777" w:rsidR="00A07E1D" w:rsidRPr="00D5323C" w:rsidRDefault="00A07E1D" w:rsidP="000D653D">
      <w:pPr>
        <w:pStyle w:val="af4"/>
        <w:ind w:firstLine="0"/>
        <w:rPr>
          <w:lang w:val="en-US"/>
        </w:rPr>
      </w:pPr>
    </w:p>
    <w:p w14:paraId="79DB1B67" w14:textId="6E732792" w:rsidR="00FA5791" w:rsidRDefault="00FA5791" w:rsidP="00FA5791">
      <w:pPr>
        <w:pStyle w:val="af4"/>
      </w:pPr>
      <w:r>
        <w:t xml:space="preserve">Таблица </w:t>
      </w:r>
      <w:r w:rsidRPr="00AE4378">
        <w:rPr>
          <w:b/>
          <w:bCs/>
          <w:lang w:val="en-US"/>
        </w:rPr>
        <w:t>User</w:t>
      </w:r>
      <w:r w:rsidRPr="00FA5791">
        <w:t xml:space="preserve"> </w:t>
      </w:r>
      <w:r>
        <w:t>должна хранить информацию о пользователях:</w:t>
      </w:r>
    </w:p>
    <w:p w14:paraId="52C20353" w14:textId="5F73EDEF" w:rsidR="00FA5791" w:rsidRPr="00FA5791" w:rsidRDefault="00FA5791" w:rsidP="006E7342">
      <w:pPr>
        <w:pStyle w:val="af4"/>
        <w:numPr>
          <w:ilvl w:val="0"/>
          <w:numId w:val="13"/>
        </w:numPr>
      </w:pPr>
      <w:r>
        <w:rPr>
          <w:lang w:val="en-US"/>
        </w:rPr>
        <w:t>id</w:t>
      </w:r>
      <w:r w:rsidR="00BC4C63" w:rsidRPr="00BC4C63">
        <w:t xml:space="preserve"> - </w:t>
      </w:r>
      <w:r w:rsidR="00BC4C63">
        <w:t xml:space="preserve">уникальный идентификатор пользователя, </w:t>
      </w:r>
      <w:r w:rsidR="00BC4C63">
        <w:rPr>
          <w:lang w:val="en-US"/>
        </w:rPr>
        <w:t>PK</w:t>
      </w:r>
      <w:r w:rsidR="00BC4C63" w:rsidRPr="00D11B22">
        <w:t xml:space="preserve">, </w:t>
      </w:r>
      <w:r w:rsidR="00BC4C63" w:rsidRPr="00116987">
        <w:t>uniqueidentifier</w:t>
      </w:r>
      <w:r w:rsidR="00BC4C63" w:rsidRPr="00BC4C63">
        <w:t>;</w:t>
      </w:r>
    </w:p>
    <w:p w14:paraId="35947B5D" w14:textId="080AC73A" w:rsidR="00FA5791" w:rsidRPr="00FA5791" w:rsidRDefault="00FA5791" w:rsidP="006E7342">
      <w:pPr>
        <w:pStyle w:val="af4"/>
        <w:numPr>
          <w:ilvl w:val="0"/>
          <w:numId w:val="13"/>
        </w:numPr>
      </w:pPr>
      <w:r>
        <w:rPr>
          <w:lang w:val="en-US"/>
        </w:rPr>
        <w:t>login</w:t>
      </w:r>
      <w:r w:rsidR="00BC4C63" w:rsidRPr="00BC4C63">
        <w:t xml:space="preserve"> – </w:t>
      </w:r>
      <w:r w:rsidR="00BC4C63">
        <w:t>логин пользователя, используется для авторизации, должен быть уникальным</w:t>
      </w:r>
      <w:r w:rsidR="00BC4C63" w:rsidRPr="00BC4C63">
        <w:t xml:space="preserve">, </w:t>
      </w:r>
      <w:r w:rsidR="003958CA">
        <w:rPr>
          <w:lang w:val="en-US"/>
        </w:rPr>
        <w:t>character</w:t>
      </w:r>
      <w:r w:rsidR="003958CA" w:rsidRPr="003958CA">
        <w:t xml:space="preserve"> </w:t>
      </w:r>
      <w:r w:rsidR="003958CA">
        <w:rPr>
          <w:lang w:val="en-US"/>
        </w:rPr>
        <w:t>varying</w:t>
      </w:r>
      <w:r w:rsidR="003958CA" w:rsidRPr="003958CA">
        <w:t>;</w:t>
      </w:r>
    </w:p>
    <w:p w14:paraId="093B6D41" w14:textId="111096C8" w:rsidR="00FA5791" w:rsidRPr="00FA5791" w:rsidRDefault="00FA5791" w:rsidP="006E7342">
      <w:pPr>
        <w:pStyle w:val="af4"/>
        <w:numPr>
          <w:ilvl w:val="0"/>
          <w:numId w:val="13"/>
        </w:numPr>
      </w:pPr>
      <w:r>
        <w:rPr>
          <w:lang w:val="en-US"/>
        </w:rPr>
        <w:t>password</w:t>
      </w:r>
      <w:r w:rsidR="00BC4C63" w:rsidRPr="00BC4C63">
        <w:t xml:space="preserve"> – </w:t>
      </w:r>
      <w:r w:rsidR="00BC4C63">
        <w:t xml:space="preserve">пароль пользователя, используется для авторизации, должен хранится в хешированном состоянии, </w:t>
      </w:r>
      <w:r w:rsidR="003958CA">
        <w:rPr>
          <w:lang w:val="en-US"/>
        </w:rPr>
        <w:t>character</w:t>
      </w:r>
      <w:r w:rsidR="003958CA" w:rsidRPr="003958CA">
        <w:t xml:space="preserve"> </w:t>
      </w:r>
      <w:r w:rsidR="003958CA">
        <w:rPr>
          <w:lang w:val="en-US"/>
        </w:rPr>
        <w:t>varying</w:t>
      </w:r>
      <w:r w:rsidR="003958CA" w:rsidRPr="003958CA">
        <w:t>;</w:t>
      </w:r>
    </w:p>
    <w:p w14:paraId="75365A16" w14:textId="1F0AE5AE" w:rsidR="00FA5791" w:rsidRDefault="003958CA" w:rsidP="006E7342">
      <w:pPr>
        <w:pStyle w:val="af4"/>
        <w:numPr>
          <w:ilvl w:val="0"/>
          <w:numId w:val="13"/>
        </w:numPr>
      </w:pPr>
      <w:proofErr w:type="gramStart"/>
      <w:r>
        <w:rPr>
          <w:lang w:val="en-US"/>
        </w:rPr>
        <w:t>role</w:t>
      </w:r>
      <w:proofErr w:type="gramEnd"/>
      <w:r w:rsidR="00BC4C63" w:rsidRPr="00464F4D">
        <w:t xml:space="preserve"> – </w:t>
      </w:r>
      <w:r w:rsidR="00BC4C63">
        <w:t>права доступа пользователя</w:t>
      </w:r>
      <w:r>
        <w:t xml:space="preserve"> </w:t>
      </w:r>
      <w:r w:rsidRPr="003958CA">
        <w:t>(</w:t>
      </w:r>
      <w:r>
        <w:t>администратор</w:t>
      </w:r>
      <w:r w:rsidRPr="003958CA">
        <w:t>/</w:t>
      </w:r>
      <w:r>
        <w:t>сотрудник)</w:t>
      </w:r>
      <w:r w:rsidR="00BC4C63">
        <w:t xml:space="preserve">, </w:t>
      </w:r>
      <w:r>
        <w:rPr>
          <w:lang w:val="en-US"/>
        </w:rPr>
        <w:t>character</w:t>
      </w:r>
      <w:r w:rsidRPr="003958CA">
        <w:t xml:space="preserve"> </w:t>
      </w:r>
      <w:r>
        <w:rPr>
          <w:lang w:val="en-US"/>
        </w:rPr>
        <w:t>varying</w:t>
      </w:r>
      <w:r w:rsidR="00464F4D" w:rsidRPr="00464F4D">
        <w:t>.</w:t>
      </w:r>
    </w:p>
    <w:p w14:paraId="232B9791" w14:textId="77777777" w:rsidR="00F80BE7" w:rsidRDefault="00F80BE7" w:rsidP="00F80BE7">
      <w:pPr>
        <w:pStyle w:val="af4"/>
      </w:pPr>
    </w:p>
    <w:p w14:paraId="09C7F5E2" w14:textId="3B7FB3B0" w:rsidR="00F80BE7" w:rsidRPr="007F2E1B" w:rsidRDefault="00F80BE7" w:rsidP="00F80B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4</w:t>
      </w:r>
      <w:r w:rsidRPr="00153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</w:t>
      </w:r>
      <w:r w:rsidRPr="00F80BE7">
        <w:rPr>
          <w:sz w:val="28"/>
          <w:szCs w:val="28"/>
        </w:rPr>
        <w:t>ER – модель базы данных.</w:t>
      </w:r>
    </w:p>
    <w:p w14:paraId="5A62579D" w14:textId="77777777" w:rsidR="00F80BE7" w:rsidRPr="00FA5791" w:rsidRDefault="00F80BE7" w:rsidP="00F80BE7">
      <w:pPr>
        <w:pStyle w:val="af4"/>
      </w:pPr>
    </w:p>
    <w:p w14:paraId="6E036C69" w14:textId="3F2FCD8C" w:rsidR="00DE5015" w:rsidRDefault="00F80BE7" w:rsidP="003E0E34">
      <w:pPr>
        <w:pStyle w:val="af4"/>
        <w:ind w:firstLine="0"/>
        <w:jc w:val="center"/>
        <w:rPr>
          <w:lang w:val="en-US"/>
        </w:rPr>
      </w:pPr>
      <w:r w:rsidRPr="00F80BE7">
        <w:rPr>
          <w:noProof/>
          <w:lang w:eastAsia="ru-RU"/>
        </w:rPr>
        <w:lastRenderedPageBreak/>
        <w:drawing>
          <wp:inline distT="0" distB="0" distL="0" distR="0" wp14:anchorId="27ED3965" wp14:editId="37858413">
            <wp:extent cx="6119495" cy="347817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A310" w14:textId="12F4ECF1" w:rsidR="00116987" w:rsidRPr="00F80BE7" w:rsidRDefault="00F80BE7" w:rsidP="00F6366C">
      <w:pPr>
        <w:pStyle w:val="af4"/>
        <w:ind w:firstLine="0"/>
        <w:jc w:val="center"/>
      </w:pPr>
      <w:r>
        <w:t>Рис. 2.</w:t>
      </w:r>
      <w:r w:rsidRPr="00F80BE7">
        <w:t>4</w:t>
      </w:r>
      <w:r w:rsidR="00DE5015">
        <w:t xml:space="preserve"> – </w:t>
      </w:r>
      <w:r w:rsidR="00DE5015">
        <w:rPr>
          <w:lang w:val="en-US"/>
        </w:rPr>
        <w:t>ER</w:t>
      </w:r>
      <w:r w:rsidR="00DE5015" w:rsidRPr="00F6366C">
        <w:t xml:space="preserve"> </w:t>
      </w:r>
      <w:r w:rsidR="003958CA">
        <w:t>–</w:t>
      </w:r>
      <w:r w:rsidRPr="00F80BE7">
        <w:t xml:space="preserve"> </w:t>
      </w:r>
      <w:r>
        <w:t>модель базы данных.</w:t>
      </w:r>
    </w:p>
    <w:p w14:paraId="001A0062" w14:textId="77777777" w:rsidR="003958CA" w:rsidRPr="00F6366C" w:rsidRDefault="003958CA" w:rsidP="00F6366C">
      <w:pPr>
        <w:pStyle w:val="af4"/>
        <w:ind w:firstLine="0"/>
        <w:jc w:val="center"/>
      </w:pPr>
    </w:p>
    <w:p w14:paraId="3A9113F5" w14:textId="67804180" w:rsidR="00410893" w:rsidRDefault="003958CA" w:rsidP="00410893">
      <w:pPr>
        <w:pStyle w:val="2"/>
      </w:pPr>
      <w:bookmarkStart w:id="20" w:name="_Toc73616078"/>
      <w:r>
        <w:t>2.4</w:t>
      </w:r>
      <w:r w:rsidR="007A7A91">
        <w:t xml:space="preserve"> Проектирование </w:t>
      </w:r>
      <w:r w:rsidR="00CA07DB">
        <w:t xml:space="preserve">архитектуры </w:t>
      </w:r>
      <w:r w:rsidR="007A7A91">
        <w:t>приложения</w:t>
      </w:r>
      <w:bookmarkEnd w:id="20"/>
    </w:p>
    <w:p w14:paraId="1B583DD5" w14:textId="77777777" w:rsidR="00CA07DB" w:rsidRPr="00CA07DB" w:rsidRDefault="00CA07DB" w:rsidP="00CA07DB"/>
    <w:p w14:paraId="60718225" w14:textId="6AB77093" w:rsidR="00410893" w:rsidRDefault="00410893" w:rsidP="0041089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остроении архитектуры приложения был выбран подход к созданию клиент-серверного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я. </w:t>
      </w:r>
    </w:p>
    <w:p w14:paraId="32B1BE3D" w14:textId="500F6CF8" w:rsidR="00410893" w:rsidRDefault="00410893" w:rsidP="00410893">
      <w:pPr>
        <w:spacing w:line="360" w:lineRule="auto"/>
        <w:ind w:firstLine="360"/>
        <w:jc w:val="both"/>
        <w:rPr>
          <w:sz w:val="28"/>
          <w:szCs w:val="28"/>
        </w:rPr>
      </w:pPr>
      <w:r w:rsidRPr="00C62FC8">
        <w:rPr>
          <w:sz w:val="28"/>
          <w:szCs w:val="28"/>
        </w:rPr>
        <w:t>В по</w:t>
      </w:r>
      <w:r>
        <w:rPr>
          <w:sz w:val="28"/>
          <w:szCs w:val="28"/>
        </w:rPr>
        <w:t>льзовательской части приложения</w:t>
      </w:r>
      <w:r w:rsidRPr="00410893">
        <w:rPr>
          <w:sz w:val="28"/>
          <w:szCs w:val="28"/>
        </w:rPr>
        <w:t xml:space="preserve">, </w:t>
      </w:r>
      <w:r w:rsidRPr="00C62FC8">
        <w:rPr>
          <w:sz w:val="28"/>
          <w:szCs w:val="28"/>
        </w:rPr>
        <w:t xml:space="preserve">визуализируется интерактивный и понятный интерфейс, выделяются сервисы, отвечающие за обмен данных </w:t>
      </w:r>
      <w:r>
        <w:rPr>
          <w:sz w:val="28"/>
          <w:szCs w:val="28"/>
        </w:rPr>
        <w:t>с серверной частью приложения</w:t>
      </w:r>
      <w:r w:rsidRPr="00C62FC8">
        <w:rPr>
          <w:sz w:val="28"/>
          <w:szCs w:val="28"/>
        </w:rPr>
        <w:t>.</w:t>
      </w:r>
    </w:p>
    <w:p w14:paraId="67DC0100" w14:textId="440CCFEA" w:rsidR="00410893" w:rsidRDefault="00410893" w:rsidP="00410893">
      <w:pPr>
        <w:spacing w:line="360" w:lineRule="auto"/>
        <w:ind w:firstLine="360"/>
        <w:jc w:val="both"/>
        <w:rPr>
          <w:sz w:val="28"/>
          <w:szCs w:val="28"/>
        </w:rPr>
      </w:pPr>
      <w:r w:rsidRPr="00C62FC8">
        <w:rPr>
          <w:sz w:val="28"/>
          <w:szCs w:val="28"/>
        </w:rPr>
        <w:t xml:space="preserve">За логику, работоспособность и правильное функционирование сайта отвечает серверная часть, которая скрыта от пользователя. На серверной части </w:t>
      </w:r>
      <w:proofErr w:type="spellStart"/>
      <w:r w:rsidRPr="00C62FC8">
        <w:rPr>
          <w:sz w:val="28"/>
          <w:szCs w:val="28"/>
        </w:rPr>
        <w:t>web</w:t>
      </w:r>
      <w:proofErr w:type="spellEnd"/>
      <w:r w:rsidRPr="00C62FC8">
        <w:rPr>
          <w:sz w:val="28"/>
          <w:szCs w:val="28"/>
        </w:rPr>
        <w:t>-приложения, где обрабатываются пол</w:t>
      </w:r>
      <w:r>
        <w:rPr>
          <w:sz w:val="28"/>
          <w:szCs w:val="28"/>
        </w:rPr>
        <w:t xml:space="preserve">ьзовательские запросы, в рамках </w:t>
      </w:r>
      <w:r w:rsidRPr="00C62FC8">
        <w:rPr>
          <w:sz w:val="28"/>
          <w:szCs w:val="28"/>
        </w:rPr>
        <w:t>архитектуры, располагаются следующие части:</w:t>
      </w:r>
      <w:r>
        <w:rPr>
          <w:sz w:val="28"/>
          <w:szCs w:val="28"/>
        </w:rPr>
        <w:t xml:space="preserve"> </w:t>
      </w:r>
      <w:r w:rsidRPr="00C62FC8">
        <w:rPr>
          <w:sz w:val="28"/>
          <w:szCs w:val="28"/>
        </w:rPr>
        <w:t xml:space="preserve"> модуль общения с базой данных, контроллеры.</w:t>
      </w:r>
    </w:p>
    <w:p w14:paraId="53BC40CB" w14:textId="1E4EC99B" w:rsidR="00CA07DB" w:rsidRPr="007F2E1B" w:rsidRDefault="00CA07DB" w:rsidP="00CA07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5</w:t>
      </w:r>
      <w:r w:rsidRPr="00153F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архитектура приложения.</w:t>
      </w:r>
    </w:p>
    <w:p w14:paraId="42911AC1" w14:textId="77777777" w:rsidR="00CA07DB" w:rsidRDefault="00CA07DB" w:rsidP="00410893">
      <w:pPr>
        <w:spacing w:line="360" w:lineRule="auto"/>
        <w:ind w:firstLine="360"/>
        <w:jc w:val="both"/>
        <w:rPr>
          <w:sz w:val="28"/>
          <w:szCs w:val="28"/>
        </w:rPr>
      </w:pPr>
    </w:p>
    <w:p w14:paraId="4613F55F" w14:textId="77777777" w:rsidR="00CA07DB" w:rsidRDefault="00CA07DB" w:rsidP="00410893">
      <w:pPr>
        <w:spacing w:line="360" w:lineRule="auto"/>
        <w:ind w:firstLine="360"/>
        <w:jc w:val="both"/>
        <w:rPr>
          <w:sz w:val="28"/>
          <w:szCs w:val="28"/>
        </w:rPr>
      </w:pPr>
    </w:p>
    <w:p w14:paraId="06B9188E" w14:textId="5E3EC0CA" w:rsidR="00CA07DB" w:rsidRDefault="00CA07DB" w:rsidP="00CA07DB">
      <w:pPr>
        <w:spacing w:line="360" w:lineRule="auto"/>
        <w:ind w:firstLine="360"/>
        <w:jc w:val="center"/>
        <w:rPr>
          <w:sz w:val="28"/>
          <w:szCs w:val="28"/>
        </w:rPr>
      </w:pPr>
      <w:r w:rsidRPr="00CA07D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76F33B" wp14:editId="765DDCD9">
            <wp:extent cx="4334480" cy="345805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182" w14:textId="3D55B046" w:rsidR="00CA07DB" w:rsidRPr="00E2454C" w:rsidRDefault="00CA07DB" w:rsidP="00CA07DB">
      <w:pPr>
        <w:pStyle w:val="af4"/>
        <w:jc w:val="center"/>
      </w:pPr>
      <w:r>
        <w:t>Рис. 2.5 – Архитектура приложения</w:t>
      </w:r>
      <w:r w:rsidRPr="007F2E1B">
        <w:t>.</w:t>
      </w:r>
    </w:p>
    <w:p w14:paraId="1B5329A6" w14:textId="77777777" w:rsidR="00410893" w:rsidRDefault="00410893" w:rsidP="00410893">
      <w:pPr>
        <w:rPr>
          <w:sz w:val="28"/>
          <w:szCs w:val="28"/>
        </w:rPr>
      </w:pPr>
    </w:p>
    <w:p w14:paraId="2348C409" w14:textId="77777777" w:rsidR="00CA07DB" w:rsidRPr="00410893" w:rsidRDefault="00CA07DB" w:rsidP="00410893"/>
    <w:p w14:paraId="7B4798E1" w14:textId="77777777" w:rsidR="00656ED0" w:rsidRDefault="00656ED0" w:rsidP="00704149">
      <w:pPr>
        <w:pStyle w:val="2"/>
      </w:pPr>
    </w:p>
    <w:p w14:paraId="45899E70" w14:textId="65F16D43" w:rsidR="00704149" w:rsidRDefault="00CA07DB" w:rsidP="00704149">
      <w:pPr>
        <w:pStyle w:val="2"/>
      </w:pPr>
      <w:bookmarkStart w:id="21" w:name="_Toc73616079"/>
      <w:r>
        <w:t>Вывод</w:t>
      </w:r>
      <w:bookmarkEnd w:id="21"/>
      <w:r w:rsidR="00704149">
        <w:t xml:space="preserve"> </w:t>
      </w:r>
    </w:p>
    <w:p w14:paraId="14C786C3" w14:textId="79F998F9" w:rsidR="00704149" w:rsidRPr="009A6F95" w:rsidRDefault="00704149" w:rsidP="00704149">
      <w:pPr>
        <w:pStyle w:val="af4"/>
      </w:pPr>
      <w:r>
        <w:t xml:space="preserve">В данном разделе были спроектированы база данных и </w:t>
      </w:r>
      <w:r w:rsidR="00CA07DB">
        <w:t>архитектура приложения.</w:t>
      </w:r>
    </w:p>
    <w:p w14:paraId="6A407A00" w14:textId="2ED89674" w:rsidR="006D11DE" w:rsidRDefault="006D11DE" w:rsidP="00EF70D0">
      <w:pPr>
        <w:pStyle w:val="1"/>
        <w:pageBreakBefore/>
        <w:jc w:val="left"/>
      </w:pPr>
      <w:bookmarkStart w:id="22" w:name="_Toc73616080"/>
      <w:r>
        <w:lastRenderedPageBreak/>
        <w:t>3. Технологическая часть</w:t>
      </w:r>
      <w:bookmarkEnd w:id="22"/>
    </w:p>
    <w:p w14:paraId="57D6FB79" w14:textId="77777777" w:rsidR="00E87D72" w:rsidRDefault="00E87D72" w:rsidP="00E87D72"/>
    <w:p w14:paraId="6D7A29BF" w14:textId="3B429469" w:rsidR="00E87D72" w:rsidRPr="00E87D72" w:rsidRDefault="00656ED0" w:rsidP="00656ED0">
      <w:pPr>
        <w:pStyle w:val="af4"/>
        <w:ind w:firstLine="708"/>
      </w:pPr>
      <w:r>
        <w:t>В данном разделе рассматриваются стек технологий, структуры и состав реализованных классов, представлены сведения о модулях приложения и об его интерфейсе</w:t>
      </w:r>
      <w:r w:rsidR="00E87D72">
        <w:t xml:space="preserve">, </w:t>
      </w:r>
      <w:r>
        <w:t xml:space="preserve">проведен </w:t>
      </w:r>
      <w:r w:rsidR="00E87D72">
        <w:t xml:space="preserve">анализ существующих </w:t>
      </w:r>
      <w:r>
        <w:t>РСУБД и выбор наиболее подходящей</w:t>
      </w:r>
      <w:r w:rsidR="00E87D72">
        <w:t xml:space="preserve"> для решения поставленных задач. </w:t>
      </w:r>
    </w:p>
    <w:p w14:paraId="469547F0" w14:textId="77777777" w:rsidR="006D11DE" w:rsidRDefault="006D11DE" w:rsidP="006D11DE">
      <w:pPr>
        <w:spacing w:line="360" w:lineRule="auto"/>
      </w:pPr>
    </w:p>
    <w:p w14:paraId="08BC4406" w14:textId="7897A9A3" w:rsidR="00E87D72" w:rsidRDefault="00E87D72" w:rsidP="00E87D72">
      <w:pPr>
        <w:pStyle w:val="2"/>
      </w:pPr>
      <w:bookmarkStart w:id="23" w:name="_Toc73616081"/>
      <w:r>
        <w:t>3.1 Выбор реляционной СУБД</w:t>
      </w:r>
      <w:bookmarkEnd w:id="23"/>
    </w:p>
    <w:p w14:paraId="0C83D8AB" w14:textId="04C0E036" w:rsidR="00E87D72" w:rsidRDefault="00E87D72" w:rsidP="00656E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 w:rsidRPr="00FC6A46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ными</w:t>
      </w:r>
      <w:r w:rsidRPr="00FC6A46">
        <w:rPr>
          <w:sz w:val="28"/>
          <w:szCs w:val="28"/>
        </w:rPr>
        <w:t xml:space="preserve"> </w:t>
      </w:r>
      <w:r w:rsidRPr="00171BC3">
        <w:rPr>
          <w:sz w:val="28"/>
          <w:szCs w:val="28"/>
        </w:rPr>
        <w:t>РСУБД</w:t>
      </w:r>
      <w:r w:rsidRPr="00FC6A46">
        <w:rPr>
          <w:sz w:val="28"/>
          <w:szCs w:val="28"/>
        </w:rPr>
        <w:t xml:space="preserve"> </w:t>
      </w:r>
      <w:r w:rsidRPr="00171BC3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proofErr w:type="spellStart"/>
      <w:r w:rsidRPr="00FC6A46">
        <w:rPr>
          <w:sz w:val="28"/>
          <w:szCs w:val="28"/>
        </w:rPr>
        <w:t>Microsoft</w:t>
      </w:r>
      <w:proofErr w:type="spellEnd"/>
      <w:r w:rsidRPr="00FC6A46">
        <w:rPr>
          <w:sz w:val="28"/>
          <w:szCs w:val="28"/>
        </w:rPr>
        <w:t xml:space="preserve"> SQL </w:t>
      </w:r>
      <w:proofErr w:type="spellStart"/>
      <w:r w:rsidRPr="00FC6A46">
        <w:rPr>
          <w:sz w:val="28"/>
          <w:szCs w:val="28"/>
        </w:rPr>
        <w:t>Server</w:t>
      </w:r>
      <w:proofErr w:type="spellEnd"/>
      <w:r w:rsidRPr="00FC6A46">
        <w:rPr>
          <w:sz w:val="28"/>
          <w:szCs w:val="28"/>
        </w:rPr>
        <w:t xml:space="preserve">, </w:t>
      </w:r>
      <w:r w:rsidRPr="00FC6A46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</w:t>
      </w:r>
      <w:r w:rsidRPr="00FC6A46">
        <w:rPr>
          <w:sz w:val="28"/>
          <w:szCs w:val="28"/>
          <w:lang w:val="en-US"/>
        </w:rPr>
        <w:t>PostgreSQL</w:t>
      </w:r>
      <w:r w:rsidRPr="00FC6A46">
        <w:rPr>
          <w:sz w:val="28"/>
          <w:szCs w:val="28"/>
        </w:rPr>
        <w:t xml:space="preserve">, </w:t>
      </w:r>
      <w:r w:rsidRPr="00FC6A46">
        <w:rPr>
          <w:sz w:val="28"/>
          <w:szCs w:val="28"/>
          <w:lang w:val="en-US"/>
        </w:rPr>
        <w:t>Oracle</w:t>
      </w:r>
      <w:r w:rsidRPr="00FC6A46">
        <w:rPr>
          <w:sz w:val="28"/>
          <w:szCs w:val="28"/>
        </w:rPr>
        <w:t>.</w:t>
      </w:r>
    </w:p>
    <w:p w14:paraId="391BD38A" w14:textId="7E786BEB" w:rsidR="00E87D72" w:rsidRPr="00FC6A46" w:rsidRDefault="00E87D72" w:rsidP="00E87D72">
      <w:pPr>
        <w:pStyle w:val="2"/>
      </w:pPr>
      <w:bookmarkStart w:id="24" w:name="_Toc73616082"/>
      <w:r>
        <w:t xml:space="preserve">3.1.1 </w:t>
      </w:r>
      <w:r w:rsidRPr="00FC6A46">
        <w:rPr>
          <w:lang w:val="en-US"/>
        </w:rPr>
        <w:t>Microsoft</w:t>
      </w:r>
      <w:r w:rsidRPr="00FC6A46">
        <w:t xml:space="preserve"> </w:t>
      </w:r>
      <w:r w:rsidRPr="00FC6A46">
        <w:rPr>
          <w:lang w:val="en-US"/>
        </w:rPr>
        <w:t>SQL</w:t>
      </w:r>
      <w:r w:rsidRPr="00FC6A46">
        <w:t xml:space="preserve"> </w:t>
      </w:r>
      <w:r w:rsidRPr="00FC6A46">
        <w:rPr>
          <w:lang w:val="en-US"/>
        </w:rPr>
        <w:t>Server</w:t>
      </w:r>
      <w:bookmarkEnd w:id="24"/>
    </w:p>
    <w:p w14:paraId="7B8F308B" w14:textId="77777777" w:rsidR="00E87D72" w:rsidRPr="00FC6A46" w:rsidRDefault="00E87D72" w:rsidP="00E87D72"/>
    <w:p w14:paraId="3F46356A" w14:textId="77777777" w:rsidR="00E87D72" w:rsidRDefault="00E87D72" w:rsidP="00E87D7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C6A46">
        <w:rPr>
          <w:sz w:val="28"/>
          <w:szCs w:val="28"/>
        </w:rPr>
        <w:t>Microsoft</w:t>
      </w:r>
      <w:proofErr w:type="spellEnd"/>
      <w:r w:rsidRPr="00FC6A46">
        <w:rPr>
          <w:sz w:val="28"/>
          <w:szCs w:val="28"/>
        </w:rPr>
        <w:t xml:space="preserve"> SQL </w:t>
      </w:r>
      <w:proofErr w:type="spellStart"/>
      <w:r w:rsidRPr="00FC6A46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sz w:val="28"/>
          <w:szCs w:val="28"/>
        </w:rPr>
        <w:t>э</w:t>
      </w:r>
      <w:r w:rsidRPr="00FC6A46">
        <w:rPr>
          <w:sz w:val="28"/>
          <w:szCs w:val="28"/>
        </w:rPr>
        <w:t xml:space="preserve">то </w:t>
      </w:r>
      <w:r>
        <w:rPr>
          <w:sz w:val="28"/>
          <w:szCs w:val="28"/>
        </w:rPr>
        <w:t>СУБД</w:t>
      </w:r>
      <w:r w:rsidRPr="00FC6A46">
        <w:rPr>
          <w:sz w:val="28"/>
          <w:szCs w:val="28"/>
        </w:rPr>
        <w:t>, движок которой работает на облачных серверах, а также локальных серверах, причем можно комбинировать типы применяемых серверов одновременно.</w:t>
      </w:r>
    </w:p>
    <w:p w14:paraId="037BF329" w14:textId="77777777" w:rsidR="00E87D72" w:rsidRPr="00FC6A46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452C2298" w14:textId="77777777" w:rsidR="00E87D72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</w:t>
      </w:r>
      <w:r>
        <w:rPr>
          <w:sz w:val="28"/>
          <w:szCs w:val="28"/>
          <w:lang w:val="en-US"/>
        </w:rPr>
        <w:t>;</w:t>
      </w:r>
    </w:p>
    <w:p w14:paraId="4937EB9F" w14:textId="77777777" w:rsidR="00E87D72" w:rsidRPr="00FC6A46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C6A46">
        <w:rPr>
          <w:sz w:val="28"/>
          <w:szCs w:val="28"/>
        </w:rPr>
        <w:t>екущая версия работает быстро и стабильно</w:t>
      </w:r>
      <w:r w:rsidRPr="00A059E2">
        <w:rPr>
          <w:sz w:val="28"/>
          <w:szCs w:val="28"/>
        </w:rPr>
        <w:t>;</w:t>
      </w:r>
    </w:p>
    <w:p w14:paraId="01571AC4" w14:textId="77777777" w:rsidR="00E87D72" w:rsidRPr="00FC6A46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C6A46">
        <w:rPr>
          <w:sz w:val="28"/>
          <w:szCs w:val="28"/>
        </w:rPr>
        <w:t>вижок предоставляет возможность регулировать и отслеживать уровни производительности, которые помогают</w:t>
      </w:r>
      <w:r>
        <w:rPr>
          <w:sz w:val="28"/>
          <w:szCs w:val="28"/>
        </w:rPr>
        <w:t xml:space="preserve"> снизить использование ресурсов</w:t>
      </w:r>
      <w:r w:rsidRPr="00A059E2">
        <w:rPr>
          <w:sz w:val="28"/>
          <w:szCs w:val="28"/>
        </w:rPr>
        <w:t>;</w:t>
      </w:r>
    </w:p>
    <w:p w14:paraId="05AA892E" w14:textId="77777777" w:rsidR="00E87D72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</w:t>
      </w:r>
      <w:r w:rsidRPr="00FC6A46">
        <w:rPr>
          <w:sz w:val="28"/>
          <w:szCs w:val="28"/>
        </w:rPr>
        <w:t xml:space="preserve"> на мобильных устройствах.</w:t>
      </w:r>
    </w:p>
    <w:p w14:paraId="7A5D511F" w14:textId="77777777" w:rsidR="00E87D72" w:rsidRPr="00FC6A46" w:rsidRDefault="00E87D72" w:rsidP="00E87D72">
      <w:pPr>
        <w:pStyle w:val="a3"/>
        <w:spacing w:line="360" w:lineRule="auto"/>
        <w:jc w:val="both"/>
        <w:rPr>
          <w:sz w:val="28"/>
          <w:szCs w:val="28"/>
        </w:rPr>
      </w:pPr>
    </w:p>
    <w:p w14:paraId="68FE0C6D" w14:textId="77777777" w:rsidR="00E87D72" w:rsidRPr="00FC6A46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752F9D6B" w14:textId="77777777" w:rsidR="00E87D72" w:rsidRPr="00A059E2" w:rsidRDefault="00E87D72" w:rsidP="00E87D72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стоимость продукта для </w:t>
      </w:r>
      <w:r w:rsidRPr="00A059E2">
        <w:rPr>
          <w:sz w:val="28"/>
          <w:szCs w:val="28"/>
        </w:rPr>
        <w:t>юридических лиц;</w:t>
      </w:r>
    </w:p>
    <w:p w14:paraId="3EB6FA52" w14:textId="77777777" w:rsidR="00E87D72" w:rsidRPr="00A059E2" w:rsidRDefault="00E87D72" w:rsidP="00E87D72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ресурсоемкость </w:t>
      </w:r>
      <w:r>
        <w:rPr>
          <w:sz w:val="28"/>
          <w:szCs w:val="28"/>
          <w:lang w:val="en-US"/>
        </w:rPr>
        <w:t>SQL Server</w:t>
      </w:r>
      <w:r w:rsidRPr="00A059E2">
        <w:rPr>
          <w:sz w:val="28"/>
          <w:szCs w:val="28"/>
        </w:rPr>
        <w:t>.</w:t>
      </w:r>
    </w:p>
    <w:p w14:paraId="0CADFDB9" w14:textId="77777777" w:rsidR="00E87D72" w:rsidRPr="009F22E7" w:rsidRDefault="00E87D72" w:rsidP="00E87D72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проблемы </w:t>
      </w:r>
      <w:r w:rsidRPr="00A059E2">
        <w:rPr>
          <w:sz w:val="28"/>
          <w:szCs w:val="28"/>
        </w:rPr>
        <w:t>с использованием службы интеграции для импорта файлов.</w:t>
      </w:r>
    </w:p>
    <w:p w14:paraId="09EB6532" w14:textId="77777777" w:rsidR="00E87D72" w:rsidRPr="009F22E7" w:rsidRDefault="00E87D72" w:rsidP="00E87D72">
      <w:pPr>
        <w:pStyle w:val="a3"/>
        <w:spacing w:line="360" w:lineRule="auto"/>
        <w:jc w:val="both"/>
        <w:rPr>
          <w:sz w:val="28"/>
          <w:szCs w:val="28"/>
        </w:rPr>
      </w:pPr>
    </w:p>
    <w:p w14:paraId="2695F17A" w14:textId="4434E871" w:rsidR="00E87D72" w:rsidRPr="00E87D72" w:rsidRDefault="00E87D72" w:rsidP="00E87D72">
      <w:pPr>
        <w:pStyle w:val="2"/>
      </w:pPr>
      <w:bookmarkStart w:id="25" w:name="_Toc73616083"/>
      <w:r>
        <w:lastRenderedPageBreak/>
        <w:t>3.1.</w:t>
      </w:r>
      <w:r w:rsidRPr="00E87D72">
        <w:t>2</w:t>
      </w:r>
      <w:r>
        <w:t xml:space="preserve"> </w:t>
      </w:r>
      <w:r w:rsidRPr="00FC6A46">
        <w:rPr>
          <w:lang w:val="en-US"/>
        </w:rPr>
        <w:t>MySQL</w:t>
      </w:r>
      <w:bookmarkEnd w:id="25"/>
    </w:p>
    <w:p w14:paraId="615DA5A4" w14:textId="77777777" w:rsidR="00E87D72" w:rsidRDefault="00E87D72" w:rsidP="00E87D72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ySQL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реляционная </w:t>
      </w:r>
      <w:r>
        <w:rPr>
          <w:color w:val="333333"/>
          <w:sz w:val="28"/>
          <w:szCs w:val="28"/>
          <w:shd w:val="clear" w:color="auto" w:fill="FFFFFF"/>
        </w:rPr>
        <w:t xml:space="preserve">СУБД </w:t>
      </w:r>
      <w:r w:rsidRPr="009F22E7">
        <w:rPr>
          <w:color w:val="333333"/>
          <w:sz w:val="28"/>
          <w:szCs w:val="28"/>
          <w:shd w:val="clear" w:color="auto" w:fill="FFFFFF"/>
        </w:rPr>
        <w:t>с открытым исходным кодом с моделью клиент-сервер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14:paraId="60A879FD" w14:textId="77777777" w:rsidR="00E87D72" w:rsidRDefault="00E87D72" w:rsidP="00E87D72">
      <w:pPr>
        <w:rPr>
          <w:sz w:val="28"/>
          <w:szCs w:val="28"/>
        </w:rPr>
      </w:pPr>
    </w:p>
    <w:p w14:paraId="3A5CD0F4" w14:textId="77777777" w:rsidR="00E87D72" w:rsidRPr="00FC6A46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15C8E5A7" w14:textId="77777777" w:rsidR="00E87D72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</w:t>
      </w:r>
      <w:r w:rsidRPr="00E87D72">
        <w:rPr>
          <w:sz w:val="28"/>
          <w:szCs w:val="28"/>
        </w:rPr>
        <w:t>;</w:t>
      </w:r>
    </w:p>
    <w:p w14:paraId="571EF64F" w14:textId="77777777" w:rsidR="00E87D72" w:rsidRPr="00FC6A46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F4D8E">
        <w:rPr>
          <w:sz w:val="28"/>
          <w:szCs w:val="28"/>
        </w:rPr>
        <w:t>поддерживае</w:t>
      </w:r>
      <w:r>
        <w:rPr>
          <w:sz w:val="28"/>
          <w:szCs w:val="28"/>
        </w:rPr>
        <w:t>т большую часть функционала SQL</w:t>
      </w:r>
      <w:r w:rsidRPr="00A059E2">
        <w:rPr>
          <w:sz w:val="28"/>
          <w:szCs w:val="28"/>
        </w:rPr>
        <w:t>;</w:t>
      </w:r>
    </w:p>
    <w:p w14:paraId="59DC08D8" w14:textId="77777777" w:rsidR="00E87D72" w:rsidRPr="00FC6A46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4D8E">
        <w:rPr>
          <w:sz w:val="28"/>
          <w:szCs w:val="28"/>
        </w:rPr>
        <w:t>оддерживает набор пользовательских интерфейсов</w:t>
      </w:r>
      <w:r w:rsidRPr="00A059E2">
        <w:rPr>
          <w:sz w:val="28"/>
          <w:szCs w:val="28"/>
        </w:rPr>
        <w:t>;</w:t>
      </w:r>
    </w:p>
    <w:p w14:paraId="694C1FA2" w14:textId="77777777" w:rsidR="00E87D72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F4D8E">
        <w:rPr>
          <w:sz w:val="28"/>
          <w:szCs w:val="28"/>
        </w:rPr>
        <w:t>ожет работать с други</w:t>
      </w:r>
      <w:r>
        <w:rPr>
          <w:sz w:val="28"/>
          <w:szCs w:val="28"/>
        </w:rPr>
        <w:t xml:space="preserve">ми базами данных, включая </w:t>
      </w:r>
      <w:proofErr w:type="spellStart"/>
      <w:r w:rsidRPr="004F4D8E">
        <w:rPr>
          <w:sz w:val="28"/>
          <w:szCs w:val="28"/>
        </w:rPr>
        <w:t>Oracle</w:t>
      </w:r>
      <w:proofErr w:type="spellEnd"/>
      <w:r w:rsidRPr="00FC6A46">
        <w:rPr>
          <w:sz w:val="28"/>
          <w:szCs w:val="28"/>
        </w:rPr>
        <w:t>.</w:t>
      </w:r>
    </w:p>
    <w:p w14:paraId="28666989" w14:textId="77777777" w:rsidR="00E87D72" w:rsidRPr="00FC6A46" w:rsidRDefault="00E87D72" w:rsidP="00E87D72">
      <w:pPr>
        <w:pStyle w:val="a3"/>
        <w:spacing w:line="360" w:lineRule="auto"/>
        <w:jc w:val="both"/>
        <w:rPr>
          <w:sz w:val="28"/>
          <w:szCs w:val="28"/>
        </w:rPr>
      </w:pPr>
    </w:p>
    <w:p w14:paraId="7BEB84E2" w14:textId="77777777" w:rsidR="00E87D72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1555C352" w14:textId="77777777" w:rsidR="00E87D72" w:rsidRDefault="00E87D72" w:rsidP="00E87D72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4F4D8E">
        <w:rPr>
          <w:sz w:val="28"/>
          <w:szCs w:val="28"/>
        </w:rPr>
        <w:t>ограничения функциональности, так как не полностью реализованы SQL-стандарты;</w:t>
      </w:r>
    </w:p>
    <w:p w14:paraId="1632E5F3" w14:textId="77777777" w:rsidR="00E87D72" w:rsidRPr="004F4D8E" w:rsidRDefault="00E87D72" w:rsidP="00E87D72">
      <w:pPr>
        <w:jc w:val="both"/>
        <w:rPr>
          <w:sz w:val="28"/>
          <w:szCs w:val="28"/>
        </w:rPr>
      </w:pPr>
    </w:p>
    <w:p w14:paraId="39AC67DB" w14:textId="77777777" w:rsidR="00E87D72" w:rsidRPr="004F4D8E" w:rsidRDefault="00E87D72" w:rsidP="00E87D7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4F4D8E">
        <w:rPr>
          <w:sz w:val="28"/>
          <w:szCs w:val="28"/>
        </w:rPr>
        <w:t>некоторые операции реализованы менее надёжно, чем в других РСУБД.</w:t>
      </w:r>
    </w:p>
    <w:p w14:paraId="26190876" w14:textId="77777777" w:rsidR="00E87D72" w:rsidRDefault="00E87D72" w:rsidP="00E87D72">
      <w:pPr>
        <w:spacing w:line="360" w:lineRule="auto"/>
        <w:jc w:val="both"/>
        <w:rPr>
          <w:sz w:val="28"/>
          <w:szCs w:val="28"/>
        </w:rPr>
      </w:pPr>
    </w:p>
    <w:p w14:paraId="296670C8" w14:textId="7994F60F" w:rsidR="00E87D72" w:rsidRPr="004F4D8E" w:rsidRDefault="00E87D72" w:rsidP="00E87D72">
      <w:pPr>
        <w:pStyle w:val="2"/>
      </w:pPr>
      <w:bookmarkStart w:id="26" w:name="_Toc73616084"/>
      <w:r>
        <w:t>3.1.</w:t>
      </w:r>
      <w:r w:rsidRPr="004F4D8E">
        <w:t>3</w:t>
      </w:r>
      <w:r>
        <w:t xml:space="preserve"> </w:t>
      </w:r>
      <w:r>
        <w:rPr>
          <w:lang w:val="en-US"/>
        </w:rPr>
        <w:t>PostgreSQL</w:t>
      </w:r>
      <w:bookmarkEnd w:id="26"/>
    </w:p>
    <w:p w14:paraId="5A01814C" w14:textId="77777777" w:rsidR="00E87D72" w:rsidRPr="004F4D8E" w:rsidRDefault="00E87D72" w:rsidP="00E87D72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PostgreSQL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реляционная </w:t>
      </w:r>
      <w:r>
        <w:rPr>
          <w:color w:val="333333"/>
          <w:sz w:val="28"/>
          <w:szCs w:val="28"/>
          <w:shd w:val="clear" w:color="auto" w:fill="FFFFFF"/>
        </w:rPr>
        <w:t xml:space="preserve">СУБД, которая </w:t>
      </w:r>
      <w:r w:rsidRPr="004F4D8E">
        <w:rPr>
          <w:color w:val="333333"/>
          <w:sz w:val="28"/>
          <w:szCs w:val="28"/>
          <w:shd w:val="clear" w:color="auto" w:fill="FFFFFF"/>
        </w:rPr>
        <w:t>отличается</w:t>
      </w:r>
      <w:r>
        <w:rPr>
          <w:color w:val="333333"/>
          <w:sz w:val="28"/>
          <w:szCs w:val="28"/>
          <w:shd w:val="clear" w:color="auto" w:fill="FFFFFF"/>
        </w:rPr>
        <w:t xml:space="preserve"> от других</w:t>
      </w:r>
      <w:r w:rsidRPr="004F4D8E">
        <w:rPr>
          <w:color w:val="333333"/>
          <w:sz w:val="28"/>
          <w:szCs w:val="28"/>
          <w:shd w:val="clear" w:color="auto" w:fill="FFFFFF"/>
        </w:rPr>
        <w:t xml:space="preserve"> тем, что обладает объектно-ориентированным функционалом, в том числе полной поддержкой концепта ACID (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Atomicity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Consistency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Isolation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Durability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>).</w:t>
      </w:r>
      <w:proofErr w:type="gramEnd"/>
    </w:p>
    <w:p w14:paraId="06CA15E2" w14:textId="77777777" w:rsidR="00E87D72" w:rsidRDefault="00E87D72" w:rsidP="00E87D72">
      <w:pPr>
        <w:rPr>
          <w:sz w:val="28"/>
          <w:szCs w:val="28"/>
        </w:rPr>
      </w:pPr>
    </w:p>
    <w:p w14:paraId="11B62757" w14:textId="77777777" w:rsidR="00E87D72" w:rsidRPr="00FC6A46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140FFCD7" w14:textId="77777777" w:rsidR="00E87D72" w:rsidRPr="00FC6A46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ая SQL-совместимость</w:t>
      </w:r>
      <w:r w:rsidRPr="00A059E2">
        <w:rPr>
          <w:sz w:val="28"/>
          <w:szCs w:val="28"/>
        </w:rPr>
        <w:t>;</w:t>
      </w:r>
    </w:p>
    <w:p w14:paraId="44637B7A" w14:textId="77777777" w:rsidR="00E87D72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F4D8E">
        <w:rPr>
          <w:sz w:val="28"/>
          <w:szCs w:val="28"/>
        </w:rPr>
        <w:t>поддержка сторонними организациями;</w:t>
      </w:r>
    </w:p>
    <w:p w14:paraId="3784DA14" w14:textId="77777777" w:rsidR="00E87D72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масштабируемой и </w:t>
      </w:r>
      <w:proofErr w:type="gramStart"/>
      <w:r>
        <w:rPr>
          <w:sz w:val="28"/>
          <w:szCs w:val="28"/>
        </w:rPr>
        <w:t>способна</w:t>
      </w:r>
      <w:proofErr w:type="gramEnd"/>
      <w:r>
        <w:rPr>
          <w:sz w:val="28"/>
          <w:szCs w:val="28"/>
        </w:rPr>
        <w:t xml:space="preserve"> обрабатывать терабайты данных</w:t>
      </w:r>
      <w:r w:rsidRPr="00443672">
        <w:rPr>
          <w:sz w:val="28"/>
          <w:szCs w:val="28"/>
        </w:rPr>
        <w:t>;</w:t>
      </w:r>
    </w:p>
    <w:p w14:paraId="7EAEF42C" w14:textId="77777777" w:rsidR="00E87D72" w:rsidRPr="004F4D8E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емость </w:t>
      </w:r>
      <w:r w:rsidRPr="004F4D8E">
        <w:rPr>
          <w:sz w:val="28"/>
          <w:szCs w:val="28"/>
        </w:rPr>
        <w:t>за счёт</w:t>
      </w:r>
      <w:r>
        <w:rPr>
          <w:sz w:val="28"/>
          <w:szCs w:val="28"/>
        </w:rPr>
        <w:t xml:space="preserve"> использования</w:t>
      </w:r>
      <w:r w:rsidRPr="004F4D8E">
        <w:rPr>
          <w:sz w:val="28"/>
          <w:szCs w:val="28"/>
        </w:rPr>
        <w:t xml:space="preserve"> хранимых</w:t>
      </w:r>
      <w:r>
        <w:rPr>
          <w:sz w:val="28"/>
          <w:szCs w:val="28"/>
        </w:rPr>
        <w:t xml:space="preserve"> процедур.</w:t>
      </w:r>
    </w:p>
    <w:p w14:paraId="18DA440F" w14:textId="77777777" w:rsidR="00E87D72" w:rsidRDefault="00E87D72" w:rsidP="00E87D72">
      <w:pPr>
        <w:spacing w:line="360" w:lineRule="auto"/>
        <w:jc w:val="both"/>
        <w:rPr>
          <w:sz w:val="28"/>
          <w:szCs w:val="28"/>
        </w:rPr>
      </w:pPr>
    </w:p>
    <w:p w14:paraId="0871A189" w14:textId="77777777" w:rsidR="00E87D72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0A4EAD16" w14:textId="77777777" w:rsidR="00E87D72" w:rsidRDefault="00E87D72" w:rsidP="00E87D72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4F4D8E">
        <w:rPr>
          <w:sz w:val="28"/>
          <w:szCs w:val="28"/>
        </w:rPr>
        <w:t>корость работы может</w:t>
      </w:r>
      <w:r w:rsidRPr="0044367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ться</w:t>
      </w:r>
      <w:r w:rsidRPr="004F4D8E">
        <w:rPr>
          <w:sz w:val="28"/>
          <w:szCs w:val="28"/>
        </w:rPr>
        <w:t xml:space="preserve"> во время проведения пакетных операций или выполнения запросов чтения.</w:t>
      </w:r>
    </w:p>
    <w:p w14:paraId="0752CDD5" w14:textId="77777777" w:rsidR="00E87D72" w:rsidRDefault="00E87D72" w:rsidP="00E87D72">
      <w:pPr>
        <w:rPr>
          <w:sz w:val="28"/>
          <w:szCs w:val="28"/>
        </w:rPr>
      </w:pPr>
    </w:p>
    <w:p w14:paraId="0EAF17A2" w14:textId="58AE4191" w:rsidR="00E87D72" w:rsidRPr="003D7342" w:rsidRDefault="00E87D72" w:rsidP="00E87D72">
      <w:pPr>
        <w:pStyle w:val="2"/>
      </w:pPr>
      <w:bookmarkStart w:id="27" w:name="_Toc73616085"/>
      <w:r>
        <w:lastRenderedPageBreak/>
        <w:t xml:space="preserve">3.1.4 </w:t>
      </w:r>
      <w:r>
        <w:rPr>
          <w:lang w:val="en-US"/>
        </w:rPr>
        <w:t>Oracle</w:t>
      </w:r>
      <w:bookmarkEnd w:id="27"/>
    </w:p>
    <w:p w14:paraId="6E2A5E9E" w14:textId="77777777" w:rsidR="00E87D72" w:rsidRPr="003D7342" w:rsidRDefault="00E87D72" w:rsidP="00E87D72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racle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D7342">
        <w:rPr>
          <w:color w:val="333333"/>
          <w:sz w:val="28"/>
          <w:szCs w:val="28"/>
          <w:shd w:val="clear" w:color="auto" w:fill="FFFFFF"/>
        </w:rPr>
        <w:t xml:space="preserve">объектно-реляционная </w:t>
      </w:r>
      <w:r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</w:rPr>
        <w:t>УБД.</w:t>
      </w:r>
      <w:proofErr w:type="gramEnd"/>
    </w:p>
    <w:p w14:paraId="6A7CB926" w14:textId="77777777" w:rsidR="00E87D72" w:rsidRPr="00FC6A46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4DD7DA6B" w14:textId="77777777" w:rsidR="00E87D72" w:rsidRPr="003D7342" w:rsidRDefault="00E87D72" w:rsidP="00E87D7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7342">
        <w:rPr>
          <w:sz w:val="28"/>
          <w:szCs w:val="28"/>
        </w:rPr>
        <w:t>поддержка огромных баз данных и большого числа пользователей;</w:t>
      </w:r>
    </w:p>
    <w:p w14:paraId="6CE31F1F" w14:textId="77777777" w:rsidR="00E87D72" w:rsidRPr="003D7342" w:rsidRDefault="00E87D72" w:rsidP="00E87D7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ая обработка транзакций.</w:t>
      </w:r>
    </w:p>
    <w:p w14:paraId="602DE9D0" w14:textId="77777777" w:rsidR="00E87D72" w:rsidRDefault="00E87D72" w:rsidP="00E87D7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5C6FACA6" w14:textId="77777777" w:rsidR="00E87D72" w:rsidRDefault="00E87D72" w:rsidP="00E87D7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7342">
        <w:rPr>
          <w:sz w:val="28"/>
          <w:szCs w:val="28"/>
        </w:rPr>
        <w:t>высокая стоимость;</w:t>
      </w:r>
    </w:p>
    <w:p w14:paraId="433F3F36" w14:textId="77777777" w:rsidR="00E87D72" w:rsidRPr="004F4D8E" w:rsidRDefault="00E87D72" w:rsidP="00E87D7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7342">
        <w:rPr>
          <w:sz w:val="28"/>
          <w:szCs w:val="28"/>
        </w:rPr>
        <w:t xml:space="preserve">требуются значительные вычислительные ресурсы.  </w:t>
      </w:r>
    </w:p>
    <w:p w14:paraId="6C68CB76" w14:textId="77777777" w:rsidR="00E87D72" w:rsidRDefault="00E87D72" w:rsidP="00E87D72">
      <w:pPr>
        <w:rPr>
          <w:sz w:val="28"/>
          <w:szCs w:val="28"/>
        </w:rPr>
      </w:pPr>
    </w:p>
    <w:p w14:paraId="0B526DB3" w14:textId="77777777" w:rsidR="00E87D72" w:rsidRDefault="00E87D72" w:rsidP="00E87D72">
      <w:pPr>
        <w:rPr>
          <w:sz w:val="28"/>
          <w:szCs w:val="28"/>
        </w:rPr>
      </w:pPr>
    </w:p>
    <w:p w14:paraId="74471B01" w14:textId="77777777" w:rsidR="00E87D72" w:rsidRDefault="00E87D72" w:rsidP="00E87D72">
      <w:pPr>
        <w:pStyle w:val="2"/>
        <w:ind w:firstLine="708"/>
        <w:jc w:val="both"/>
        <w:rPr>
          <w:rFonts w:ascii="Roboto" w:hAnsi="Roboto"/>
          <w:color w:val="000000"/>
          <w:sz w:val="21"/>
          <w:szCs w:val="21"/>
          <w:lang w:eastAsia="ru-RU"/>
        </w:rPr>
      </w:pPr>
      <w:bookmarkStart w:id="28" w:name="_Toc73616086"/>
      <w:r w:rsidRPr="00171BC3">
        <w:rPr>
          <w:b w:val="0"/>
        </w:rPr>
        <w:t>В результате анализа</w:t>
      </w:r>
      <w:r>
        <w:rPr>
          <w:b w:val="0"/>
        </w:rPr>
        <w:t xml:space="preserve"> реляционных</w:t>
      </w:r>
      <w:r w:rsidRPr="003D7342">
        <w:rPr>
          <w:b w:val="0"/>
        </w:rPr>
        <w:t xml:space="preserve"> СУБД</w:t>
      </w:r>
      <w:proofErr w:type="gramStart"/>
      <w:r w:rsidRPr="00171BC3">
        <w:rPr>
          <w:b w:val="0"/>
        </w:rPr>
        <w:t xml:space="preserve"> ,</w:t>
      </w:r>
      <w:proofErr w:type="gramEnd"/>
      <w:r w:rsidRPr="00171BC3">
        <w:rPr>
          <w:b w:val="0"/>
        </w:rPr>
        <w:t xml:space="preserve"> в соответствии с поставленной задачей</w:t>
      </w:r>
      <w:r w:rsidRPr="004D09F0">
        <w:t>,</w:t>
      </w:r>
      <w:r w:rsidRPr="00171BC3">
        <w:rPr>
          <w:b w:val="0"/>
        </w:rPr>
        <w:t xml:space="preserve"> </w:t>
      </w:r>
      <w:r>
        <w:rPr>
          <w:b w:val="0"/>
        </w:rPr>
        <w:t xml:space="preserve"> </w:t>
      </w:r>
      <w:r w:rsidRPr="00171BC3">
        <w:rPr>
          <w:b w:val="0"/>
        </w:rPr>
        <w:t xml:space="preserve">наиболее оптимальным решением </w:t>
      </w:r>
      <w:r>
        <w:rPr>
          <w:b w:val="0"/>
        </w:rPr>
        <w:t>является</w:t>
      </w:r>
      <w:r w:rsidRPr="00171BC3">
        <w:rPr>
          <w:b w:val="0"/>
        </w:rPr>
        <w:t xml:space="preserve"> </w:t>
      </w:r>
      <w:r>
        <w:rPr>
          <w:b w:val="0"/>
        </w:rPr>
        <w:t xml:space="preserve">использование </w:t>
      </w:r>
      <w:r>
        <w:rPr>
          <w:b w:val="0"/>
          <w:lang w:val="en-US"/>
        </w:rPr>
        <w:t>PostgreSQL</w:t>
      </w:r>
      <w:r w:rsidRPr="00171BC3">
        <w:rPr>
          <w:b w:val="0"/>
        </w:rPr>
        <w:t xml:space="preserve">, так как </w:t>
      </w:r>
      <w:r>
        <w:rPr>
          <w:b w:val="0"/>
        </w:rPr>
        <w:t xml:space="preserve">обеспечивает целостность данных, </w:t>
      </w:r>
      <w:r w:rsidRPr="00022C10">
        <w:rPr>
          <w:b w:val="0"/>
        </w:rPr>
        <w:t>поддерживает сложные структуры и широкий спектр встроенных и определяемых</w:t>
      </w:r>
      <w:r>
        <w:rPr>
          <w:b w:val="0"/>
        </w:rPr>
        <w:t xml:space="preserve"> пользователем типов данных.</w:t>
      </w:r>
      <w:bookmarkEnd w:id="28"/>
      <w:r>
        <w:rPr>
          <w:b w:val="0"/>
        </w:rPr>
        <w:t xml:space="preserve"> </w:t>
      </w:r>
    </w:p>
    <w:p w14:paraId="1425C9D2" w14:textId="77777777" w:rsidR="00E87D72" w:rsidRDefault="00E87D72" w:rsidP="006D11DE">
      <w:pPr>
        <w:spacing w:line="360" w:lineRule="auto"/>
        <w:rPr>
          <w:lang w:eastAsia="ru-RU"/>
        </w:rPr>
      </w:pPr>
    </w:p>
    <w:p w14:paraId="67F59847" w14:textId="7308BD61" w:rsidR="006D11DE" w:rsidRDefault="00E87D72" w:rsidP="006D11DE">
      <w:pPr>
        <w:pStyle w:val="2"/>
      </w:pPr>
      <w:bookmarkStart w:id="29" w:name="_Toc73616087"/>
      <w:r>
        <w:t>3.2</w:t>
      </w:r>
      <w:r w:rsidR="006D11DE">
        <w:t xml:space="preserve"> Выбор и обоснование </w:t>
      </w:r>
      <w:r w:rsidR="00EF70D0">
        <w:t>инструментов разработки</w:t>
      </w:r>
      <w:bookmarkEnd w:id="29"/>
    </w:p>
    <w:p w14:paraId="189AB6C7" w14:textId="6C7EA4FA" w:rsidR="00EF70D0" w:rsidRPr="00EF70D0" w:rsidRDefault="00EF70D0" w:rsidP="00A05779">
      <w:pPr>
        <w:pStyle w:val="a5"/>
        <w:shd w:val="clear" w:color="auto" w:fill="FFFFFF"/>
        <w:spacing w:before="225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70D0">
        <w:rPr>
          <w:color w:val="000000"/>
          <w:sz w:val="28"/>
          <w:szCs w:val="28"/>
        </w:rPr>
        <w:t xml:space="preserve">Путём анализа современных трендов </w:t>
      </w:r>
      <w:r w:rsidRPr="00EF70D0">
        <w:rPr>
          <w:color w:val="000000"/>
          <w:sz w:val="28"/>
          <w:szCs w:val="28"/>
          <w:lang w:val="en-US"/>
        </w:rPr>
        <w:t>web</w:t>
      </w:r>
      <w:r w:rsidRPr="00EF70D0">
        <w:rPr>
          <w:color w:val="000000"/>
          <w:sz w:val="28"/>
          <w:szCs w:val="28"/>
        </w:rPr>
        <w:t xml:space="preserve">-разработки было выявлено, что наиболее выигрышным является подход к созданию </w:t>
      </w:r>
      <w:r w:rsidRPr="00EF70D0">
        <w:rPr>
          <w:color w:val="000000"/>
          <w:sz w:val="28"/>
          <w:szCs w:val="28"/>
          <w:lang w:val="en-US"/>
        </w:rPr>
        <w:t>web</w:t>
      </w:r>
      <w:r w:rsidRPr="00EF70D0">
        <w:rPr>
          <w:color w:val="000000"/>
          <w:sz w:val="28"/>
          <w:szCs w:val="28"/>
        </w:rPr>
        <w:t xml:space="preserve">-приложений, в виде </w:t>
      </w:r>
      <w:r w:rsidRPr="00EF70D0">
        <w:rPr>
          <w:color w:val="000000"/>
          <w:sz w:val="28"/>
          <w:szCs w:val="28"/>
          <w:lang w:val="en-US"/>
        </w:rPr>
        <w:t>SPA</w:t>
      </w:r>
      <w:r w:rsidRPr="00EF70D0">
        <w:rPr>
          <w:color w:val="000000"/>
          <w:sz w:val="28"/>
          <w:szCs w:val="28"/>
        </w:rPr>
        <w:t xml:space="preserve"> (</w:t>
      </w:r>
      <w:proofErr w:type="spellStart"/>
      <w:r w:rsidRPr="00EF70D0">
        <w:rPr>
          <w:color w:val="000000"/>
          <w:sz w:val="28"/>
          <w:szCs w:val="28"/>
        </w:rPr>
        <w:t>Single</w:t>
      </w:r>
      <w:proofErr w:type="spellEnd"/>
      <w:r w:rsidRPr="00EF70D0">
        <w:rPr>
          <w:color w:val="000000"/>
          <w:sz w:val="28"/>
          <w:szCs w:val="28"/>
        </w:rPr>
        <w:t xml:space="preserve"> </w:t>
      </w:r>
      <w:proofErr w:type="spellStart"/>
      <w:r w:rsidRPr="00EF70D0">
        <w:rPr>
          <w:color w:val="000000"/>
          <w:sz w:val="28"/>
          <w:szCs w:val="28"/>
        </w:rPr>
        <w:t>Page</w:t>
      </w:r>
      <w:proofErr w:type="spellEnd"/>
      <w:r w:rsidRPr="00EF70D0">
        <w:rPr>
          <w:color w:val="000000"/>
          <w:sz w:val="28"/>
          <w:szCs w:val="28"/>
        </w:rPr>
        <w:t xml:space="preserve"> </w:t>
      </w:r>
      <w:proofErr w:type="spellStart"/>
      <w:r w:rsidRPr="00EF70D0">
        <w:rPr>
          <w:color w:val="000000"/>
          <w:sz w:val="28"/>
          <w:szCs w:val="28"/>
        </w:rPr>
        <w:t>Application</w:t>
      </w:r>
      <w:proofErr w:type="spellEnd"/>
      <w:r w:rsidRPr="00EF70D0">
        <w:rPr>
          <w:sz w:val="28"/>
          <w:szCs w:val="28"/>
        </w:rPr>
        <w:t xml:space="preserve"> – </w:t>
      </w:r>
      <w:r w:rsidRPr="00EF70D0">
        <w:rPr>
          <w:color w:val="000000"/>
          <w:sz w:val="28"/>
          <w:szCs w:val="28"/>
        </w:rPr>
        <w:t xml:space="preserve">одностраничное веб-приложение, которое загружается на одну HTML-страницу). </w:t>
      </w:r>
    </w:p>
    <w:p w14:paraId="0262AF03" w14:textId="77777777" w:rsidR="00EF70D0" w:rsidRPr="00EF70D0" w:rsidRDefault="00EF70D0" w:rsidP="00EF70D0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 xml:space="preserve">Целесообразность использования </w:t>
      </w:r>
      <w:r w:rsidRPr="00EF70D0">
        <w:rPr>
          <w:sz w:val="28"/>
          <w:szCs w:val="28"/>
          <w:lang w:val="en-US"/>
        </w:rPr>
        <w:t>SPA</w:t>
      </w:r>
      <w:r w:rsidRPr="00EF70D0">
        <w:rPr>
          <w:sz w:val="28"/>
          <w:szCs w:val="28"/>
        </w:rPr>
        <w:t xml:space="preserve"> определяется следующими пунктами:</w:t>
      </w:r>
    </w:p>
    <w:p w14:paraId="1EE0BAD7" w14:textId="77777777" w:rsidR="00EF70D0" w:rsidRPr="00EF70D0" w:rsidRDefault="00EF70D0" w:rsidP="00EF70D0">
      <w:pPr>
        <w:numPr>
          <w:ilvl w:val="0"/>
          <w:numId w:val="26"/>
        </w:numPr>
        <w:shd w:val="clear" w:color="auto" w:fill="FFFFFF"/>
        <w:spacing w:before="150" w:after="150" w:line="360" w:lineRule="auto"/>
        <w:ind w:left="48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>Одностраничные приложения работают значительно быстрее обычных сайтов. Скорость загрузки у них выше, соответственно, они удобнее пользователям.</w:t>
      </w:r>
    </w:p>
    <w:p w14:paraId="2E6C9F27" w14:textId="77777777" w:rsidR="00EF70D0" w:rsidRPr="00EF70D0" w:rsidRDefault="00EF70D0" w:rsidP="00EF70D0">
      <w:pPr>
        <w:numPr>
          <w:ilvl w:val="0"/>
          <w:numId w:val="26"/>
        </w:numPr>
        <w:shd w:val="clear" w:color="auto" w:fill="FFFFFF"/>
        <w:spacing w:before="150" w:after="150" w:line="360" w:lineRule="auto"/>
        <w:ind w:left="48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>Есть необходимость в многофункциональном, насыщенном пользовательском интерфейсе.</w:t>
      </w:r>
    </w:p>
    <w:p w14:paraId="18226BDE" w14:textId="77777777" w:rsidR="00EF70D0" w:rsidRPr="00EF70D0" w:rsidRDefault="00EF70D0" w:rsidP="00EF70D0">
      <w:pPr>
        <w:numPr>
          <w:ilvl w:val="0"/>
          <w:numId w:val="26"/>
        </w:numPr>
        <w:shd w:val="clear" w:color="auto" w:fill="FFFFFF"/>
        <w:spacing w:before="150" w:after="150" w:line="360" w:lineRule="auto"/>
        <w:ind w:left="48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 xml:space="preserve">SPA лучше адаптировано под </w:t>
      </w:r>
      <w:proofErr w:type="spellStart"/>
      <w:r w:rsidRPr="00EF70D0">
        <w:rPr>
          <w:sz w:val="28"/>
          <w:szCs w:val="28"/>
        </w:rPr>
        <w:t>мультиплатформенность</w:t>
      </w:r>
      <w:proofErr w:type="spellEnd"/>
      <w:r w:rsidRPr="00EF70D0">
        <w:rPr>
          <w:sz w:val="28"/>
          <w:szCs w:val="28"/>
        </w:rPr>
        <w:t>: такое веб-приложение отлично показывает себя на любых устройствах и браузерах.</w:t>
      </w:r>
    </w:p>
    <w:p w14:paraId="7B90EF2C" w14:textId="77777777" w:rsidR="00EF70D0" w:rsidRPr="00EF70D0" w:rsidRDefault="00EF70D0" w:rsidP="00A05779">
      <w:pPr>
        <w:pStyle w:val="a5"/>
        <w:shd w:val="clear" w:color="auto" w:fill="FFFFFF"/>
        <w:spacing w:before="225" w:beforeAutospacing="0" w:after="225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F70D0">
        <w:rPr>
          <w:color w:val="000000"/>
          <w:sz w:val="28"/>
          <w:szCs w:val="28"/>
        </w:rPr>
        <w:lastRenderedPageBreak/>
        <w:t xml:space="preserve">Динамическое обновление страницы, происходящее благодаря </w:t>
      </w:r>
      <w:proofErr w:type="gramStart"/>
      <w:r w:rsidRPr="00EF70D0">
        <w:rPr>
          <w:color w:val="000000"/>
          <w:sz w:val="28"/>
          <w:szCs w:val="28"/>
        </w:rPr>
        <w:t>скриптам</w:t>
      </w:r>
      <w:proofErr w:type="gramEnd"/>
      <w:r w:rsidRPr="00EF70D0">
        <w:rPr>
          <w:color w:val="000000"/>
          <w:sz w:val="28"/>
          <w:szCs w:val="28"/>
        </w:rPr>
        <w:t xml:space="preserve"> написанным на языке </w:t>
      </w:r>
      <w:proofErr w:type="spellStart"/>
      <w:r w:rsidRPr="00EF70D0">
        <w:rPr>
          <w:color w:val="000000"/>
          <w:sz w:val="28"/>
          <w:szCs w:val="28"/>
        </w:rPr>
        <w:t>JavaScript</w:t>
      </w:r>
      <w:proofErr w:type="spellEnd"/>
      <w:r w:rsidRPr="00EF70D0">
        <w:rPr>
          <w:color w:val="000000"/>
          <w:sz w:val="28"/>
          <w:szCs w:val="28"/>
        </w:rPr>
        <w:t xml:space="preserve">, позволяет пользователю не перезагружать страницу при переходе к другому блоку приложения. В процессе работы пользователю может показаться, что он использует не веб-сайт, а </w:t>
      </w:r>
      <w:proofErr w:type="spellStart"/>
      <w:r w:rsidRPr="00EF70D0">
        <w:rPr>
          <w:color w:val="000000"/>
          <w:sz w:val="28"/>
          <w:szCs w:val="28"/>
        </w:rPr>
        <w:t>десктопное</w:t>
      </w:r>
      <w:proofErr w:type="spellEnd"/>
      <w:r w:rsidRPr="00EF70D0">
        <w:rPr>
          <w:color w:val="000000"/>
          <w:sz w:val="28"/>
          <w:szCs w:val="28"/>
        </w:rPr>
        <w:t xml:space="preserve"> приложение, так как оно мгновенно реагирует на все его действия, без задержек и «</w:t>
      </w:r>
      <w:proofErr w:type="spellStart"/>
      <w:r w:rsidRPr="00EF70D0">
        <w:rPr>
          <w:color w:val="000000"/>
          <w:sz w:val="28"/>
          <w:szCs w:val="28"/>
        </w:rPr>
        <w:t>подвисаний</w:t>
      </w:r>
      <w:proofErr w:type="spellEnd"/>
      <w:r w:rsidRPr="00EF70D0">
        <w:rPr>
          <w:color w:val="000000"/>
          <w:sz w:val="28"/>
          <w:szCs w:val="28"/>
        </w:rPr>
        <w:t xml:space="preserve">».  Добиться такого эффекта позволяет использование </w:t>
      </w:r>
      <w:proofErr w:type="spellStart"/>
      <w:r w:rsidRPr="00EF70D0">
        <w:rPr>
          <w:color w:val="000000"/>
          <w:sz w:val="28"/>
          <w:szCs w:val="28"/>
        </w:rPr>
        <w:t>фреймворков</w:t>
      </w:r>
      <w:proofErr w:type="spellEnd"/>
      <w:r w:rsidRPr="00EF70D0">
        <w:rPr>
          <w:color w:val="000000"/>
          <w:sz w:val="28"/>
          <w:szCs w:val="28"/>
        </w:rPr>
        <w:t xml:space="preserve"> для языка </w:t>
      </w:r>
      <w:proofErr w:type="spellStart"/>
      <w:r w:rsidRPr="00EF70D0">
        <w:rPr>
          <w:color w:val="000000"/>
          <w:sz w:val="28"/>
          <w:szCs w:val="28"/>
        </w:rPr>
        <w:t>JavaScript</w:t>
      </w:r>
      <w:proofErr w:type="spellEnd"/>
      <w:r w:rsidRPr="00EF70D0">
        <w:rPr>
          <w:color w:val="000000"/>
          <w:sz w:val="28"/>
          <w:szCs w:val="28"/>
        </w:rPr>
        <w:t xml:space="preserve">, </w:t>
      </w:r>
      <w:proofErr w:type="gramStart"/>
      <w:r w:rsidRPr="00EF70D0">
        <w:rPr>
          <w:color w:val="000000"/>
          <w:sz w:val="28"/>
          <w:szCs w:val="28"/>
        </w:rPr>
        <w:t>таких</w:t>
      </w:r>
      <w:proofErr w:type="gramEnd"/>
      <w:r w:rsidRPr="00EF70D0">
        <w:rPr>
          <w:color w:val="000000"/>
          <w:sz w:val="28"/>
          <w:szCs w:val="28"/>
        </w:rPr>
        <w:t xml:space="preserve"> как: </w:t>
      </w:r>
      <w:proofErr w:type="spellStart"/>
      <w:r w:rsidRPr="00EF70D0">
        <w:rPr>
          <w:color w:val="000000"/>
          <w:sz w:val="28"/>
          <w:szCs w:val="28"/>
        </w:rPr>
        <w:t>Angular</w:t>
      </w:r>
      <w:proofErr w:type="spellEnd"/>
      <w:r w:rsidRPr="00EF70D0">
        <w:rPr>
          <w:color w:val="000000"/>
          <w:sz w:val="28"/>
          <w:szCs w:val="28"/>
        </w:rPr>
        <w:t xml:space="preserve">, </w:t>
      </w:r>
      <w:proofErr w:type="spellStart"/>
      <w:r w:rsidRPr="00EF70D0">
        <w:rPr>
          <w:color w:val="000000"/>
          <w:sz w:val="28"/>
          <w:szCs w:val="28"/>
        </w:rPr>
        <w:t>React</w:t>
      </w:r>
      <w:proofErr w:type="spellEnd"/>
      <w:r w:rsidRPr="00EF70D0">
        <w:rPr>
          <w:color w:val="000000"/>
          <w:sz w:val="28"/>
          <w:szCs w:val="28"/>
        </w:rPr>
        <w:t xml:space="preserve">, </w:t>
      </w:r>
      <w:proofErr w:type="spellStart"/>
      <w:r w:rsidRPr="00EF70D0">
        <w:rPr>
          <w:color w:val="000000"/>
          <w:sz w:val="28"/>
          <w:szCs w:val="28"/>
        </w:rPr>
        <w:t>Vue</w:t>
      </w:r>
      <w:proofErr w:type="spellEnd"/>
      <w:r w:rsidRPr="00EF70D0">
        <w:rPr>
          <w:color w:val="000000"/>
          <w:sz w:val="28"/>
          <w:szCs w:val="28"/>
        </w:rPr>
        <w:t>.</w:t>
      </w:r>
    </w:p>
    <w:p w14:paraId="47227848" w14:textId="1F950626" w:rsidR="00962844" w:rsidRDefault="00962844" w:rsidP="00A05779">
      <w:pPr>
        <w:pStyle w:val="a5"/>
        <w:shd w:val="clear" w:color="auto" w:fill="FFFFFF"/>
        <w:spacing w:before="225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, что </w:t>
      </w:r>
      <w:r>
        <w:rPr>
          <w:color w:val="000000"/>
          <w:sz w:val="28"/>
          <w:szCs w:val="28"/>
          <w:lang w:val="en-US"/>
        </w:rPr>
        <w:t>Angular</w:t>
      </w:r>
      <w:r w:rsidRPr="00B24693">
        <w:rPr>
          <w:color w:val="000000"/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</w:t>
      </w:r>
      <w:r>
        <w:rPr>
          <w:color w:val="000000"/>
          <w:sz w:val="28"/>
          <w:szCs w:val="28"/>
        </w:rPr>
        <w:t>аршрутизацию</w:t>
      </w:r>
      <w:r w:rsidR="009C2D14" w:rsidRPr="009C2D14">
        <w:rPr>
          <w:color w:val="000000"/>
          <w:sz w:val="28"/>
          <w:szCs w:val="28"/>
        </w:rPr>
        <w:t xml:space="preserve"> [3]</w:t>
      </w:r>
      <w:r w:rsidRPr="0021712C">
        <w:rPr>
          <w:color w:val="000000"/>
          <w:sz w:val="28"/>
          <w:szCs w:val="28"/>
        </w:rPr>
        <w:t xml:space="preserve">, было принято решение использовать именно его. </w:t>
      </w:r>
    </w:p>
    <w:p w14:paraId="106D3016" w14:textId="33199228" w:rsidR="00962844" w:rsidRDefault="00962844" w:rsidP="00A057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ошиб</w:t>
      </w:r>
      <w:r w:rsidRPr="0021712C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21712C">
        <w:rPr>
          <w:sz w:val="28"/>
          <w:szCs w:val="28"/>
        </w:rPr>
        <w:t xml:space="preserve">, с которыми часто сталкиваются разработчики на </w:t>
      </w:r>
      <w:r w:rsidRPr="0021712C">
        <w:rPr>
          <w:sz w:val="28"/>
          <w:szCs w:val="28"/>
          <w:lang w:val="en-US"/>
        </w:rPr>
        <w:t>JavaScript</w:t>
      </w:r>
      <w:r w:rsidRPr="0021712C">
        <w:rPr>
          <w:sz w:val="28"/>
          <w:szCs w:val="28"/>
        </w:rPr>
        <w:t xml:space="preserve">, </w:t>
      </w:r>
      <w:r w:rsidR="00554736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дополнительно</w:t>
      </w:r>
      <w:r w:rsidR="00554736">
        <w:rPr>
          <w:sz w:val="28"/>
          <w:szCs w:val="28"/>
        </w:rPr>
        <w:t>е</w:t>
      </w:r>
      <w:r>
        <w:rPr>
          <w:sz w:val="28"/>
          <w:szCs w:val="28"/>
        </w:rPr>
        <w:t xml:space="preserve"> расширение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r w:rsidRPr="007206C1">
        <w:rPr>
          <w:sz w:val="28"/>
          <w:szCs w:val="28"/>
        </w:rPr>
        <w:t>–</w:t>
      </w:r>
      <w:r w:rsidRPr="002171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>
        <w:rPr>
          <w:sz w:val="28"/>
          <w:szCs w:val="28"/>
        </w:rPr>
        <w:t xml:space="preserve">, которое позволяет работать </w:t>
      </w:r>
      <w:r w:rsidRPr="0021712C">
        <w:rPr>
          <w:sz w:val="28"/>
          <w:szCs w:val="28"/>
        </w:rPr>
        <w:t>со статической типизацией</w:t>
      </w:r>
      <w:r w:rsidR="009C2D14" w:rsidRPr="009C2D14">
        <w:rPr>
          <w:sz w:val="28"/>
          <w:szCs w:val="28"/>
        </w:rPr>
        <w:t xml:space="preserve"> [4]</w:t>
      </w:r>
      <w:r w:rsidRPr="0021712C">
        <w:rPr>
          <w:sz w:val="28"/>
          <w:szCs w:val="28"/>
        </w:rPr>
        <w:t>.</w:t>
      </w:r>
    </w:p>
    <w:p w14:paraId="47DA6BDF" w14:textId="7708E4C4" w:rsidR="00962844" w:rsidRDefault="00962844" w:rsidP="00A05779">
      <w:pPr>
        <w:pStyle w:val="a5"/>
        <w:shd w:val="clear" w:color="auto" w:fill="FFFFFF"/>
        <w:spacing w:before="225" w:after="225" w:line="360" w:lineRule="auto"/>
        <w:ind w:firstLine="708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626FE7">
        <w:rPr>
          <w:sz w:val="28"/>
          <w:szCs w:val="28"/>
        </w:rPr>
        <w:t>Для</w:t>
      </w:r>
      <w:proofErr w:type="gramEnd"/>
      <w:r w:rsidRPr="00626F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ация</w:t>
      </w:r>
      <w:proofErr w:type="gramEnd"/>
      <w:r w:rsidRPr="00626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ной части </w:t>
      </w:r>
      <w:r w:rsidR="00AD22BB">
        <w:rPr>
          <w:sz w:val="28"/>
          <w:szCs w:val="28"/>
        </w:rPr>
        <w:t>был выбран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est</w:t>
      </w:r>
      <w:r w:rsidRPr="00B246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,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который является </w:t>
      </w:r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Node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JS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</w:rPr>
        <w:t>фреймворком</w:t>
      </w:r>
      <w:proofErr w:type="spellEnd"/>
      <w:r>
        <w:rPr>
          <w:color w:val="292929"/>
          <w:spacing w:val="-1"/>
          <w:sz w:val="28"/>
          <w:szCs w:val="28"/>
          <w:shd w:val="clear" w:color="auto" w:fill="FFFFFF"/>
        </w:rPr>
        <w:t xml:space="preserve">, написанным на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</w:rPr>
        <w:t>TypeScript</w:t>
      </w:r>
      <w:proofErr w:type="spellEnd"/>
      <w:r>
        <w:rPr>
          <w:color w:val="292929"/>
          <w:spacing w:val="-1"/>
          <w:sz w:val="28"/>
          <w:szCs w:val="28"/>
          <w:shd w:val="clear" w:color="auto" w:fill="FFFFFF"/>
        </w:rPr>
        <w:t xml:space="preserve"> и внешне похожим на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</w:rPr>
        <w:t>Angular</w:t>
      </w:r>
      <w:proofErr w:type="spellEnd"/>
      <w:r w:rsidR="00AD22BB">
        <w:rPr>
          <w:color w:val="292929"/>
          <w:spacing w:val="-1"/>
          <w:sz w:val="28"/>
          <w:szCs w:val="28"/>
          <w:shd w:val="clear" w:color="auto" w:fill="FFFFFF"/>
        </w:rPr>
        <w:t xml:space="preserve">, так как 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поддерживает </w:t>
      </w:r>
      <w:proofErr w:type="spellStart"/>
      <w:r w:rsidRPr="00B24693">
        <w:rPr>
          <w:color w:val="292929"/>
          <w:spacing w:val="-1"/>
          <w:sz w:val="28"/>
          <w:szCs w:val="28"/>
          <w:shd w:val="clear" w:color="auto" w:fill="FFFFFF"/>
        </w:rPr>
        <w:t>микросервисную</w:t>
      </w:r>
      <w:proofErr w:type="spellEnd"/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 архитектуру</w:t>
      </w:r>
      <w:r w:rsidR="00976E07">
        <w:rPr>
          <w:color w:val="292929"/>
          <w:spacing w:val="-1"/>
          <w:sz w:val="28"/>
          <w:szCs w:val="28"/>
          <w:shd w:val="clear" w:color="auto" w:fill="FFFFFF"/>
        </w:rPr>
        <w:t xml:space="preserve"> и позволяет создавать большие масштабируемые приложения</w:t>
      </w:r>
      <w:r w:rsidR="009C2D14" w:rsidRPr="009C2D14">
        <w:rPr>
          <w:color w:val="292929"/>
          <w:spacing w:val="-1"/>
          <w:sz w:val="28"/>
          <w:szCs w:val="28"/>
          <w:shd w:val="clear" w:color="auto" w:fill="FFFFFF"/>
        </w:rPr>
        <w:t xml:space="preserve"> [5]</w:t>
      </w:r>
      <w:r w:rsidR="00976E07">
        <w:rPr>
          <w:color w:val="292929"/>
          <w:spacing w:val="-1"/>
          <w:sz w:val="28"/>
          <w:szCs w:val="28"/>
          <w:shd w:val="clear" w:color="auto" w:fill="FFFFFF"/>
        </w:rPr>
        <w:t xml:space="preserve">. </w:t>
      </w:r>
    </w:p>
    <w:p w14:paraId="7E638CE9" w14:textId="2B3D240C" w:rsidR="008269BB" w:rsidRDefault="00976E07" w:rsidP="00A05779">
      <w:pPr>
        <w:pStyle w:val="a5"/>
        <w:shd w:val="clear" w:color="auto" w:fill="FFFFFF"/>
        <w:spacing w:before="225" w:after="0" w:afterAutospacing="0" w:line="360" w:lineRule="auto"/>
        <w:ind w:firstLine="708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>Для поддержки аналитической работы с данными необходимо использование визуального анализа, который позволяет</w:t>
      </w:r>
      <w:r w:rsidRPr="00976E07">
        <w:rPr>
          <w:color w:val="292929"/>
          <w:spacing w:val="-1"/>
          <w:sz w:val="28"/>
          <w:szCs w:val="28"/>
          <w:shd w:val="clear" w:color="auto" w:fill="FFFFFF"/>
        </w:rPr>
        <w:t xml:space="preserve"> представить большие объёмы данных в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удобной для восприятия </w:t>
      </w:r>
      <w:r w:rsidRPr="00976E07">
        <w:rPr>
          <w:color w:val="292929"/>
          <w:spacing w:val="-1"/>
          <w:sz w:val="28"/>
          <w:szCs w:val="28"/>
          <w:shd w:val="clear" w:color="auto" w:fill="FFFFFF"/>
        </w:rPr>
        <w:t>форме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. 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Карта является хорошим инструментом для наглядного изучения. В приложении используется интерактивная карта </w:t>
      </w:r>
      <w:proofErr w:type="spellStart"/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Yandex</w:t>
      </w:r>
      <w:proofErr w:type="spellEnd"/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Maps</w:t>
      </w:r>
      <w:r w:rsidR="009C2D14" w:rsidRPr="009C2D14">
        <w:rPr>
          <w:color w:val="292929"/>
          <w:spacing w:val="-1"/>
          <w:sz w:val="28"/>
          <w:szCs w:val="28"/>
          <w:shd w:val="clear" w:color="auto" w:fill="FFFFFF"/>
        </w:rPr>
        <w:t xml:space="preserve"> [6]</w:t>
      </w:r>
      <w:r w:rsidR="00A05779" w:rsidRPr="00A05779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 для отображения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количества пострадавших в ДТП. Преимущества </w:t>
      </w:r>
      <w:proofErr w:type="spellStart"/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Yandex</w:t>
      </w:r>
      <w:proofErr w:type="spellEnd"/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Maps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: </w:t>
      </w:r>
    </w:p>
    <w:p w14:paraId="6DC83FE2" w14:textId="77777777" w:rsidR="00A05779" w:rsidRPr="00A05779" w:rsidRDefault="00A05779" w:rsidP="00A05779">
      <w:pPr>
        <w:pStyle w:val="a5"/>
        <w:numPr>
          <w:ilvl w:val="0"/>
          <w:numId w:val="27"/>
        </w:numPr>
        <w:shd w:val="clear" w:color="auto" w:fill="FFFFFF"/>
        <w:spacing w:before="225" w:after="0" w:afterAutospacing="0" w:line="360" w:lineRule="auto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>п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>ри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сутствует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республика 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>Крым</w:t>
      </w:r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;</w:t>
      </w:r>
    </w:p>
    <w:p w14:paraId="1DA32B50" w14:textId="77777777" w:rsidR="00A05779" w:rsidRPr="00A05779" w:rsidRDefault="008269BB" w:rsidP="00A05779">
      <w:pPr>
        <w:pStyle w:val="a5"/>
        <w:numPr>
          <w:ilvl w:val="0"/>
          <w:numId w:val="27"/>
        </w:numPr>
        <w:shd w:val="clear" w:color="auto" w:fill="FFFFFF"/>
        <w:spacing w:before="225" w:after="225" w:line="360" w:lineRule="auto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05779">
        <w:rPr>
          <w:color w:val="292929"/>
          <w:spacing w:val="-1"/>
          <w:sz w:val="28"/>
          <w:szCs w:val="28"/>
          <w:shd w:val="clear" w:color="auto" w:fill="FFFFFF"/>
        </w:rPr>
        <w:t>г</w:t>
      </w:r>
      <w:r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раницы субъектов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не </w:t>
      </w:r>
      <w:r w:rsidRPr="008269BB">
        <w:rPr>
          <w:color w:val="292929"/>
          <w:spacing w:val="-1"/>
          <w:sz w:val="28"/>
          <w:szCs w:val="28"/>
          <w:shd w:val="clear" w:color="auto" w:fill="FFFFFF"/>
        </w:rPr>
        <w:t>наезжают друг на друга</w:t>
      </w:r>
      <w:r w:rsidR="00A05779" w:rsidRPr="00A05779">
        <w:rPr>
          <w:color w:val="292929"/>
          <w:spacing w:val="-1"/>
          <w:sz w:val="28"/>
          <w:szCs w:val="28"/>
          <w:shd w:val="clear" w:color="auto" w:fill="FFFFFF"/>
        </w:rPr>
        <w:t>;</w:t>
      </w:r>
    </w:p>
    <w:p w14:paraId="2B5F8329" w14:textId="735A8D30" w:rsidR="00976E07" w:rsidRDefault="008269BB" w:rsidP="00A05779">
      <w:pPr>
        <w:pStyle w:val="a5"/>
        <w:numPr>
          <w:ilvl w:val="0"/>
          <w:numId w:val="27"/>
        </w:numPr>
        <w:shd w:val="clear" w:color="auto" w:fill="FFFFFF"/>
        <w:spacing w:before="225" w:after="225" w:line="360" w:lineRule="auto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 xml:space="preserve"> Чукотский край не</w:t>
      </w:r>
      <w:r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 разрезает по 180 меридиану</w:t>
      </w:r>
      <w:r w:rsidR="00A05779" w:rsidRPr="00A05779">
        <w:rPr>
          <w:color w:val="292929"/>
          <w:spacing w:val="-1"/>
          <w:sz w:val="28"/>
          <w:szCs w:val="28"/>
          <w:shd w:val="clear" w:color="auto" w:fill="FFFFFF"/>
        </w:rPr>
        <w:t>.</w:t>
      </w:r>
    </w:p>
    <w:p w14:paraId="3EF2F792" w14:textId="639CA91D" w:rsidR="00A05779" w:rsidRPr="00A05779" w:rsidRDefault="00A05779" w:rsidP="00A05779">
      <w:pPr>
        <w:pStyle w:val="a5"/>
        <w:shd w:val="clear" w:color="auto" w:fill="FFFFFF"/>
        <w:spacing w:before="225" w:after="225" w:line="360" w:lineRule="auto"/>
        <w:ind w:firstLine="708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lastRenderedPageBreak/>
        <w:t xml:space="preserve">Для </w:t>
      </w:r>
      <w:proofErr w:type="spellStart"/>
      <w:r w:rsidRPr="00A05779">
        <w:rPr>
          <w:color w:val="292929"/>
          <w:spacing w:val="-1"/>
          <w:sz w:val="28"/>
          <w:szCs w:val="28"/>
          <w:shd w:val="clear" w:color="auto" w:fill="FFFFFF"/>
        </w:rPr>
        <w:t>автодоп</w:t>
      </w:r>
      <w:r>
        <w:rPr>
          <w:color w:val="292929"/>
          <w:spacing w:val="-1"/>
          <w:sz w:val="28"/>
          <w:szCs w:val="28"/>
          <w:shd w:val="clear" w:color="auto" w:fill="FFFFFF"/>
        </w:rPr>
        <w:t>олнения</w:t>
      </w:r>
      <w:proofErr w:type="spellEnd"/>
      <w:r>
        <w:rPr>
          <w:color w:val="292929"/>
          <w:spacing w:val="-1"/>
          <w:sz w:val="28"/>
          <w:szCs w:val="28"/>
          <w:shd w:val="clear" w:color="auto" w:fill="FFFFFF"/>
        </w:rPr>
        <w:t xml:space="preserve"> места совершения ДТП, в составлении протоколов используется сервис</w:t>
      </w:r>
      <w:r w:rsidRPr="00A05779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Dadata</w:t>
      </w:r>
      <w:proofErr w:type="spellEnd"/>
      <w:r w:rsidR="009C2D14" w:rsidRPr="009C2D14">
        <w:rPr>
          <w:color w:val="292929"/>
          <w:spacing w:val="-1"/>
          <w:sz w:val="28"/>
          <w:szCs w:val="28"/>
          <w:shd w:val="clear" w:color="auto" w:fill="FFFFFF"/>
        </w:rPr>
        <w:t xml:space="preserve"> [7]</w:t>
      </w:r>
      <w:r>
        <w:rPr>
          <w:color w:val="292929"/>
          <w:spacing w:val="-1"/>
          <w:sz w:val="28"/>
          <w:szCs w:val="28"/>
          <w:shd w:val="clear" w:color="auto" w:fill="FFFFFF"/>
        </w:rPr>
        <w:t>, так как</w:t>
      </w:r>
      <w:r w:rsidRPr="00A05779">
        <w:t xml:space="preserve">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решение </w:t>
      </w:r>
      <w:r w:rsidRPr="00A05779">
        <w:rPr>
          <w:color w:val="292929"/>
          <w:spacing w:val="-1"/>
          <w:sz w:val="28"/>
          <w:szCs w:val="28"/>
          <w:shd w:val="clear" w:color="auto" w:fill="FFFFFF"/>
        </w:rPr>
        <w:t>бесплатно</w:t>
      </w:r>
      <w:r>
        <w:rPr>
          <w:color w:val="292929"/>
          <w:spacing w:val="-1"/>
          <w:sz w:val="28"/>
          <w:szCs w:val="28"/>
          <w:shd w:val="clear" w:color="auto" w:fill="FFFFFF"/>
        </w:rPr>
        <w:t>е и подключается</w:t>
      </w:r>
      <w:r w:rsidRPr="00A05779">
        <w:rPr>
          <w:color w:val="292929"/>
          <w:spacing w:val="-1"/>
          <w:sz w:val="28"/>
          <w:szCs w:val="28"/>
          <w:shd w:val="clear" w:color="auto" w:fill="FFFFFF"/>
        </w:rPr>
        <w:t xml:space="preserve"> без дополнительных JS библиотек</w:t>
      </w:r>
      <w:r>
        <w:rPr>
          <w:color w:val="292929"/>
          <w:spacing w:val="-1"/>
          <w:sz w:val="28"/>
          <w:szCs w:val="28"/>
          <w:shd w:val="clear" w:color="auto" w:fill="FFFFFF"/>
        </w:rPr>
        <w:t>.</w:t>
      </w:r>
    </w:p>
    <w:p w14:paraId="3521BF75" w14:textId="717812B7" w:rsidR="009D0402" w:rsidRDefault="00E87D72" w:rsidP="00EF181D">
      <w:pPr>
        <w:pStyle w:val="2"/>
      </w:pPr>
      <w:bookmarkStart w:id="30" w:name="_Toc73616088"/>
      <w:r>
        <w:t>3.3</w:t>
      </w:r>
      <w:r w:rsidR="00D5323C">
        <w:t xml:space="preserve"> Реализация моделей хранения данных</w:t>
      </w:r>
      <w:bookmarkEnd w:id="30"/>
    </w:p>
    <w:p w14:paraId="17CEFD33" w14:textId="77777777" w:rsidR="00132788" w:rsidRPr="00132788" w:rsidRDefault="00132788" w:rsidP="00132788"/>
    <w:p w14:paraId="70C6F279" w14:textId="0C10A5B0" w:rsidR="00D5323C" w:rsidRPr="00D5323C" w:rsidRDefault="00132788" w:rsidP="00D53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proofErr w:type="spellStart"/>
      <w:r>
        <w:rPr>
          <w:sz w:val="28"/>
          <w:szCs w:val="28"/>
          <w:lang w:val="en-US"/>
        </w:rPr>
        <w:t>TypeOrm</w:t>
      </w:r>
      <w:proofErr w:type="spellEnd"/>
      <w:r w:rsidR="009C2D14" w:rsidRPr="009C2D14">
        <w:rPr>
          <w:sz w:val="28"/>
          <w:szCs w:val="28"/>
        </w:rPr>
        <w:t xml:space="preserve"> [8]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st</w:t>
      </w:r>
      <w:r w:rsidRPr="00132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оставляет функционал</w:t>
      </w:r>
      <w:r w:rsidR="00D5323C" w:rsidRPr="00D5323C">
        <w:rPr>
          <w:sz w:val="28"/>
          <w:szCs w:val="28"/>
        </w:rPr>
        <w:t xml:space="preserve"> для интеграции СУБД </w:t>
      </w:r>
      <w:r w:rsidR="00D5323C">
        <w:rPr>
          <w:sz w:val="28"/>
          <w:szCs w:val="28"/>
        </w:rPr>
        <w:t xml:space="preserve"> </w:t>
      </w:r>
      <w:r w:rsidR="00D5323C" w:rsidRPr="00D5323C">
        <w:rPr>
          <w:sz w:val="28"/>
          <w:szCs w:val="28"/>
        </w:rPr>
        <w:t>приложениями в объектно-ориентированном стиле.</w:t>
      </w:r>
    </w:p>
    <w:p w14:paraId="10044A5E" w14:textId="77777777" w:rsidR="00D5323C" w:rsidRPr="00D5323C" w:rsidRDefault="00D5323C" w:rsidP="00D5323C">
      <w:pPr>
        <w:jc w:val="both"/>
        <w:rPr>
          <w:sz w:val="28"/>
          <w:szCs w:val="28"/>
        </w:rPr>
      </w:pPr>
    </w:p>
    <w:p w14:paraId="0FA5B6F1" w14:textId="15B4FC49" w:rsidR="00D5323C" w:rsidRDefault="00132788" w:rsidP="00132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истинге </w:t>
      </w:r>
      <w:r w:rsidR="00D5323C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</w:t>
      </w:r>
      <w:r w:rsidR="00D5323C">
        <w:rPr>
          <w:sz w:val="28"/>
          <w:szCs w:val="28"/>
        </w:rPr>
        <w:t xml:space="preserve"> </w:t>
      </w:r>
      <w:r w:rsidR="00D5323C" w:rsidRPr="00D5323C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базы данных на примере таблицы ДТП.</w:t>
      </w:r>
    </w:p>
    <w:p w14:paraId="3B99665A" w14:textId="77777777" w:rsidR="00132788" w:rsidRDefault="00132788" w:rsidP="00132788">
      <w:pPr>
        <w:jc w:val="both"/>
      </w:pPr>
    </w:p>
    <w:p w14:paraId="76661D74" w14:textId="77777777" w:rsidR="00656ED0" w:rsidRDefault="00656ED0" w:rsidP="00132788">
      <w:pPr>
        <w:jc w:val="both"/>
        <w:rPr>
          <w:sz w:val="28"/>
          <w:szCs w:val="28"/>
        </w:rPr>
      </w:pPr>
    </w:p>
    <w:p w14:paraId="4684E0EE" w14:textId="77777777" w:rsidR="00656ED0" w:rsidRDefault="00656ED0" w:rsidP="00132788">
      <w:pPr>
        <w:jc w:val="both"/>
        <w:rPr>
          <w:sz w:val="28"/>
          <w:szCs w:val="28"/>
        </w:rPr>
      </w:pPr>
    </w:p>
    <w:p w14:paraId="72B5D29D" w14:textId="77777777" w:rsidR="00656ED0" w:rsidRDefault="00656ED0" w:rsidP="00132788">
      <w:pPr>
        <w:jc w:val="both"/>
        <w:rPr>
          <w:sz w:val="28"/>
          <w:szCs w:val="28"/>
        </w:rPr>
      </w:pPr>
    </w:p>
    <w:p w14:paraId="445DCE2A" w14:textId="77777777" w:rsidR="00656ED0" w:rsidRDefault="00656ED0" w:rsidP="00132788">
      <w:pPr>
        <w:jc w:val="both"/>
        <w:rPr>
          <w:sz w:val="28"/>
          <w:szCs w:val="28"/>
        </w:rPr>
      </w:pPr>
    </w:p>
    <w:p w14:paraId="5DBB0848" w14:textId="77777777" w:rsidR="00656ED0" w:rsidRDefault="00656ED0" w:rsidP="00132788">
      <w:pPr>
        <w:jc w:val="both"/>
        <w:rPr>
          <w:sz w:val="28"/>
          <w:szCs w:val="28"/>
        </w:rPr>
      </w:pPr>
    </w:p>
    <w:p w14:paraId="6B39A8FD" w14:textId="77777777" w:rsidR="00656ED0" w:rsidRDefault="00656ED0" w:rsidP="00132788">
      <w:pPr>
        <w:jc w:val="both"/>
        <w:rPr>
          <w:sz w:val="28"/>
          <w:szCs w:val="28"/>
        </w:rPr>
      </w:pPr>
    </w:p>
    <w:p w14:paraId="1E14F543" w14:textId="77777777" w:rsidR="00656ED0" w:rsidRDefault="00656ED0" w:rsidP="00132788">
      <w:pPr>
        <w:jc w:val="both"/>
        <w:rPr>
          <w:sz w:val="28"/>
          <w:szCs w:val="28"/>
        </w:rPr>
      </w:pPr>
    </w:p>
    <w:p w14:paraId="2511CEDA" w14:textId="77777777" w:rsidR="00656ED0" w:rsidRDefault="00656ED0" w:rsidP="00132788">
      <w:pPr>
        <w:jc w:val="both"/>
        <w:rPr>
          <w:sz w:val="28"/>
          <w:szCs w:val="28"/>
        </w:rPr>
      </w:pPr>
    </w:p>
    <w:p w14:paraId="37394DEC" w14:textId="77777777" w:rsidR="00656ED0" w:rsidRDefault="00656ED0" w:rsidP="00132788">
      <w:pPr>
        <w:jc w:val="both"/>
        <w:rPr>
          <w:sz w:val="28"/>
          <w:szCs w:val="28"/>
        </w:rPr>
      </w:pPr>
    </w:p>
    <w:p w14:paraId="2C6F3093" w14:textId="77777777" w:rsidR="00656ED0" w:rsidRDefault="00656ED0" w:rsidP="00132788">
      <w:pPr>
        <w:jc w:val="both"/>
        <w:rPr>
          <w:sz w:val="28"/>
          <w:szCs w:val="28"/>
        </w:rPr>
      </w:pPr>
    </w:p>
    <w:p w14:paraId="40A74913" w14:textId="77777777" w:rsidR="00656ED0" w:rsidRDefault="00656ED0" w:rsidP="00132788">
      <w:pPr>
        <w:jc w:val="both"/>
        <w:rPr>
          <w:sz w:val="28"/>
          <w:szCs w:val="28"/>
        </w:rPr>
      </w:pPr>
    </w:p>
    <w:p w14:paraId="6CAB374A" w14:textId="77777777" w:rsidR="00656ED0" w:rsidRDefault="00656ED0" w:rsidP="00132788">
      <w:pPr>
        <w:jc w:val="both"/>
        <w:rPr>
          <w:sz w:val="28"/>
          <w:szCs w:val="28"/>
        </w:rPr>
      </w:pPr>
    </w:p>
    <w:p w14:paraId="7F750678" w14:textId="77777777" w:rsidR="00656ED0" w:rsidRDefault="00656ED0" w:rsidP="00132788">
      <w:pPr>
        <w:jc w:val="both"/>
        <w:rPr>
          <w:sz w:val="28"/>
          <w:szCs w:val="28"/>
        </w:rPr>
      </w:pPr>
    </w:p>
    <w:p w14:paraId="47861BB6" w14:textId="77777777" w:rsidR="00656ED0" w:rsidRDefault="00656ED0" w:rsidP="00132788">
      <w:pPr>
        <w:jc w:val="both"/>
        <w:rPr>
          <w:sz w:val="28"/>
          <w:szCs w:val="28"/>
        </w:rPr>
      </w:pPr>
    </w:p>
    <w:p w14:paraId="7EE1E12A" w14:textId="77777777" w:rsidR="00656ED0" w:rsidRDefault="00656ED0" w:rsidP="00132788">
      <w:pPr>
        <w:jc w:val="both"/>
        <w:rPr>
          <w:sz w:val="28"/>
          <w:szCs w:val="28"/>
        </w:rPr>
      </w:pPr>
    </w:p>
    <w:p w14:paraId="3A881679" w14:textId="77777777" w:rsidR="00656ED0" w:rsidRDefault="00656ED0" w:rsidP="00132788">
      <w:pPr>
        <w:jc w:val="both"/>
        <w:rPr>
          <w:sz w:val="28"/>
          <w:szCs w:val="28"/>
        </w:rPr>
      </w:pPr>
    </w:p>
    <w:p w14:paraId="11D2F082" w14:textId="77777777" w:rsidR="00656ED0" w:rsidRDefault="00656ED0" w:rsidP="00132788">
      <w:pPr>
        <w:jc w:val="both"/>
        <w:rPr>
          <w:sz w:val="28"/>
          <w:szCs w:val="28"/>
        </w:rPr>
      </w:pPr>
    </w:p>
    <w:p w14:paraId="646168D1" w14:textId="77777777" w:rsidR="00656ED0" w:rsidRDefault="00656ED0" w:rsidP="00132788">
      <w:pPr>
        <w:jc w:val="both"/>
        <w:rPr>
          <w:sz w:val="28"/>
          <w:szCs w:val="28"/>
        </w:rPr>
      </w:pPr>
    </w:p>
    <w:p w14:paraId="07FEFF9B" w14:textId="77777777" w:rsidR="00656ED0" w:rsidRDefault="00656ED0" w:rsidP="00132788">
      <w:pPr>
        <w:jc w:val="both"/>
        <w:rPr>
          <w:sz w:val="28"/>
          <w:szCs w:val="28"/>
        </w:rPr>
      </w:pPr>
    </w:p>
    <w:p w14:paraId="5CA0A371" w14:textId="77777777" w:rsidR="00656ED0" w:rsidRDefault="00656ED0" w:rsidP="00132788">
      <w:pPr>
        <w:jc w:val="both"/>
        <w:rPr>
          <w:sz w:val="28"/>
          <w:szCs w:val="28"/>
        </w:rPr>
      </w:pPr>
    </w:p>
    <w:p w14:paraId="19AB007E" w14:textId="77777777" w:rsidR="00656ED0" w:rsidRDefault="00656ED0" w:rsidP="00132788">
      <w:pPr>
        <w:jc w:val="both"/>
        <w:rPr>
          <w:sz w:val="28"/>
          <w:szCs w:val="28"/>
        </w:rPr>
      </w:pPr>
    </w:p>
    <w:p w14:paraId="503E9E77" w14:textId="77777777" w:rsidR="00656ED0" w:rsidRDefault="00656ED0" w:rsidP="00132788">
      <w:pPr>
        <w:jc w:val="both"/>
        <w:rPr>
          <w:sz w:val="28"/>
          <w:szCs w:val="28"/>
        </w:rPr>
      </w:pPr>
    </w:p>
    <w:p w14:paraId="0D521A05" w14:textId="77777777" w:rsidR="00656ED0" w:rsidRDefault="00656ED0" w:rsidP="00132788">
      <w:pPr>
        <w:jc w:val="both"/>
        <w:rPr>
          <w:sz w:val="28"/>
          <w:szCs w:val="28"/>
        </w:rPr>
      </w:pPr>
    </w:p>
    <w:p w14:paraId="21BCDCAD" w14:textId="77777777" w:rsidR="00656ED0" w:rsidRDefault="00656ED0" w:rsidP="00132788">
      <w:pPr>
        <w:jc w:val="both"/>
        <w:rPr>
          <w:sz w:val="28"/>
          <w:szCs w:val="28"/>
        </w:rPr>
      </w:pPr>
    </w:p>
    <w:p w14:paraId="656AAECA" w14:textId="77777777" w:rsidR="00656ED0" w:rsidRDefault="00656ED0" w:rsidP="00132788">
      <w:pPr>
        <w:jc w:val="both"/>
        <w:rPr>
          <w:sz w:val="28"/>
          <w:szCs w:val="28"/>
        </w:rPr>
      </w:pPr>
    </w:p>
    <w:p w14:paraId="48C06256" w14:textId="77777777" w:rsidR="00656ED0" w:rsidRDefault="00656ED0" w:rsidP="00132788">
      <w:pPr>
        <w:jc w:val="both"/>
        <w:rPr>
          <w:sz w:val="28"/>
          <w:szCs w:val="28"/>
        </w:rPr>
      </w:pPr>
    </w:p>
    <w:p w14:paraId="178946C0" w14:textId="77777777" w:rsidR="00656ED0" w:rsidRDefault="00656ED0" w:rsidP="00132788">
      <w:pPr>
        <w:jc w:val="both"/>
        <w:rPr>
          <w:sz w:val="28"/>
          <w:szCs w:val="28"/>
        </w:rPr>
      </w:pPr>
    </w:p>
    <w:p w14:paraId="086BEE7F" w14:textId="77777777" w:rsidR="00656ED0" w:rsidRDefault="00656ED0" w:rsidP="00132788">
      <w:pPr>
        <w:jc w:val="both"/>
        <w:rPr>
          <w:sz w:val="28"/>
          <w:szCs w:val="28"/>
        </w:rPr>
      </w:pPr>
    </w:p>
    <w:p w14:paraId="2FA94133" w14:textId="77777777" w:rsidR="00656ED0" w:rsidRDefault="00656ED0" w:rsidP="00132788">
      <w:pPr>
        <w:jc w:val="both"/>
        <w:rPr>
          <w:sz w:val="28"/>
          <w:szCs w:val="28"/>
        </w:rPr>
      </w:pPr>
    </w:p>
    <w:p w14:paraId="0B370AD0" w14:textId="77777777" w:rsidR="00656ED0" w:rsidRDefault="00656ED0" w:rsidP="00132788">
      <w:pPr>
        <w:jc w:val="both"/>
        <w:rPr>
          <w:sz w:val="28"/>
          <w:szCs w:val="28"/>
        </w:rPr>
      </w:pPr>
    </w:p>
    <w:p w14:paraId="59A67366" w14:textId="77777777" w:rsidR="00656ED0" w:rsidRDefault="00656ED0" w:rsidP="00132788">
      <w:pPr>
        <w:jc w:val="both"/>
        <w:rPr>
          <w:sz w:val="28"/>
          <w:szCs w:val="28"/>
        </w:rPr>
      </w:pPr>
    </w:p>
    <w:p w14:paraId="5C48B1B0" w14:textId="61A605D7" w:rsidR="00132788" w:rsidRDefault="00132788" w:rsidP="001327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 базы данных на примере таблицы ДТП.</w:t>
      </w:r>
    </w:p>
    <w:p w14:paraId="2D9ED3D4" w14:textId="089B39B2" w:rsidR="00E87D72" w:rsidRDefault="00656ED0" w:rsidP="007C3E21">
      <w:pPr>
        <w:pStyle w:val="2"/>
        <w:rPr>
          <w:b w:val="0"/>
          <w:bCs w:val="0"/>
        </w:rPr>
      </w:pPr>
      <w:bookmarkStart w:id="31" w:name="_Toc73616089"/>
      <w:r w:rsidRPr="00531885">
        <w:rPr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601075A" wp14:editId="788601E8">
                <wp:extent cx="6057900" cy="6667500"/>
                <wp:effectExtent l="0" t="0" r="19050" b="19050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CF2CE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Entity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rimaryGeneratedColum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Column,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OneToMan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anyToMan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oinTable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typeorm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57EBC1C5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AffectedDrivers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entities/affecteddrivers.entity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0A758301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AffectedOthers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entities/affectedothers.entity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592F6812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entities/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typedtp.entit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0AB868E9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F9D7B79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Entity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796C014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ex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lass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2D53810E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rimaryGeneratedColumn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</w:t>
                            </w:r>
                            <w:proofErr w:type="gramEnd"/>
                          </w:p>
                          <w:p w14:paraId="778ABBFE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Id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number;</w:t>
                            </w:r>
                          </w:p>
                          <w:p w14:paraId="205AEB2C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AFCC00A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 type: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date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)</w:t>
                            </w:r>
                          </w:p>
                          <w:p w14:paraId="2D601D4B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ate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5B50A208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F64FA4D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 type: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time without time zone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)</w:t>
                            </w:r>
                          </w:p>
                          <w:p w14:paraId="1FE33D4F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ime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6BB3B14D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7A5BA40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)</w:t>
                            </w:r>
                            <w:proofErr w:type="gramEnd"/>
                          </w:p>
                          <w:p w14:paraId="5BE71D03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gion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4C50EE48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7D2131A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)</w:t>
                            </w:r>
                            <w:proofErr w:type="gramEnd"/>
                          </w:p>
                          <w:p w14:paraId="3133A935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ity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25EF2B26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35722ED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nullable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)</w:t>
                            </w:r>
                          </w:p>
                          <w:p w14:paraId="20E3BAF0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escription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5B873EAF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E7CB3EF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OneToMany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Drivers, affecteddrivers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drivers.dtp) </w:t>
                            </w:r>
                          </w:p>
                          <w:p w14:paraId="410FDB66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drivers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Drivers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];</w:t>
                            </w:r>
                          </w:p>
                          <w:p w14:paraId="1860B066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05BF273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OneToMany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Others, affectedothers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others.dtp) </w:t>
                            </w:r>
                          </w:p>
                          <w:p w14:paraId="727104DC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others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Drivers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];</w:t>
                            </w:r>
                          </w:p>
                          <w:p w14:paraId="74D45904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167DA47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anyToMan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82D97F4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JoinTable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)</w:t>
                            </w:r>
                          </w:p>
                          <w:p w14:paraId="682B5463" w14:textId="77777777" w:rsidR="00D93783" w:rsidRPr="0013278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dt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: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Type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[];</w:t>
                            </w:r>
                          </w:p>
                          <w:p w14:paraId="6151579E" w14:textId="77777777" w:rsidR="00D93783" w:rsidRPr="00D65FC8" w:rsidRDefault="00D93783" w:rsidP="00656E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7pt;height:5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">
                <v:textbox>
                  <w:txbxContent>
                    <w:p w14:paraId="7AACF2CE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Entity, 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rimaryGeneratedColumn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Column,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OneToMan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anyToMan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oinTable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typeorm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57EBC1C5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AffectedDrivers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entities/affecteddrivers.entity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0A758301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AffectedOthers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entities/affectedothers.entity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592F6812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entities/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typedtp.entit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0AB868E9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F9D7B79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Entity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796C014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ex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lass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2D53810E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rimaryGeneratedColumn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</w:t>
                      </w:r>
                      <w:proofErr w:type="gramEnd"/>
                    </w:p>
                    <w:p w14:paraId="778ABBFE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Id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number;</w:t>
                      </w:r>
                    </w:p>
                    <w:p w14:paraId="205AEB2C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AFCC00A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 type: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date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)</w:t>
                      </w:r>
                    </w:p>
                    <w:p w14:paraId="2D601D4B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ate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5B50A208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F64FA4D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 type: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time without time zone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)</w:t>
                      </w:r>
                    </w:p>
                    <w:p w14:paraId="1FE33D4F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ime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6BB3B14D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7A5BA40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)</w:t>
                      </w:r>
                      <w:proofErr w:type="gramEnd"/>
                    </w:p>
                    <w:p w14:paraId="5BE71D03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gion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4C50EE48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7D2131A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)</w:t>
                      </w:r>
                      <w:proofErr w:type="gramEnd"/>
                    </w:p>
                    <w:p w14:paraId="3133A935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ity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25EF2B26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35722ED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nullable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)</w:t>
                      </w:r>
                    </w:p>
                    <w:p w14:paraId="20E3BAF0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escription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5B873EAF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E7CB3EF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OneToMany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Drivers, affecteddrivers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drivers.dtp) </w:t>
                      </w:r>
                    </w:p>
                    <w:p w14:paraId="410FDB66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drivers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Drivers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];</w:t>
                      </w:r>
                    </w:p>
                    <w:p w14:paraId="1860B066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05BF273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OneToMany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Others, affectedothers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others.dtp) </w:t>
                      </w:r>
                    </w:p>
                    <w:p w14:paraId="727104DC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others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Drivers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];</w:t>
                      </w:r>
                    </w:p>
                    <w:p w14:paraId="74D45904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167DA47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anyToMan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82D97F4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@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JoinTable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()</w:t>
                      </w:r>
                    </w:p>
                    <w:p w14:paraId="682B5463" w14:textId="77777777" w:rsidR="00D93783" w:rsidRPr="0013278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  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dt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: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Type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[];</w:t>
                      </w:r>
                    </w:p>
                    <w:p w14:paraId="6151579E" w14:textId="77777777" w:rsidR="00D93783" w:rsidRPr="00D65FC8" w:rsidRDefault="00D93783" w:rsidP="00656ED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1"/>
    </w:p>
    <w:p w14:paraId="393AF7A0" w14:textId="77777777" w:rsidR="00656ED0" w:rsidRDefault="00656ED0" w:rsidP="007C3E21">
      <w:pPr>
        <w:pStyle w:val="2"/>
      </w:pPr>
    </w:p>
    <w:p w14:paraId="106E3E0F" w14:textId="531CBE23" w:rsidR="007C3E21" w:rsidRPr="007C3E21" w:rsidRDefault="00E87D72" w:rsidP="007C3E21">
      <w:pPr>
        <w:pStyle w:val="2"/>
      </w:pPr>
      <w:bookmarkStart w:id="32" w:name="_Toc73616090"/>
      <w:r>
        <w:t>3.4</w:t>
      </w:r>
      <w:r w:rsidR="007C3E21">
        <w:t xml:space="preserve"> Реализация контроллера</w:t>
      </w:r>
      <w:bookmarkEnd w:id="32"/>
      <w:r w:rsidR="007C3E21">
        <w:t xml:space="preserve"> </w:t>
      </w:r>
    </w:p>
    <w:p w14:paraId="0BDBDE98" w14:textId="77777777" w:rsidR="007C3E21" w:rsidRPr="004E298A" w:rsidRDefault="007C3E21" w:rsidP="00132788">
      <w:pPr>
        <w:jc w:val="both"/>
        <w:rPr>
          <w:rFonts w:ascii="Arial" w:hAnsi="Arial" w:cs="Arial"/>
          <w:color w:val="404040"/>
          <w:shd w:val="clear" w:color="auto" w:fill="FDFDFD"/>
        </w:rPr>
      </w:pPr>
    </w:p>
    <w:p w14:paraId="51BBA21E" w14:textId="4E9E689B" w:rsidR="007C3E21" w:rsidRPr="007C3E21" w:rsidRDefault="007C3E21" w:rsidP="007C3E21">
      <w:pPr>
        <w:ind w:firstLine="708"/>
        <w:jc w:val="both"/>
        <w:rPr>
          <w:sz w:val="28"/>
          <w:szCs w:val="28"/>
          <w:shd w:val="clear" w:color="auto" w:fill="FDFDFD"/>
        </w:rPr>
      </w:pPr>
      <w:r w:rsidRPr="007C3E21">
        <w:rPr>
          <w:sz w:val="28"/>
          <w:szCs w:val="28"/>
          <w:shd w:val="clear" w:color="auto" w:fill="FDFDFD"/>
        </w:rPr>
        <w:t>Контроллеры отвечают за обработку </w:t>
      </w:r>
      <w:r w:rsidRPr="007C3E21">
        <w:rPr>
          <w:rStyle w:val="af6"/>
          <w:b w:val="0"/>
          <w:sz w:val="28"/>
          <w:szCs w:val="28"/>
          <w:shd w:val="clear" w:color="auto" w:fill="FDFDFD"/>
        </w:rPr>
        <w:t>входящих запросов</w:t>
      </w:r>
      <w:r w:rsidRPr="007C3E21">
        <w:rPr>
          <w:b/>
          <w:sz w:val="28"/>
          <w:szCs w:val="28"/>
          <w:shd w:val="clear" w:color="auto" w:fill="FDFDFD"/>
        </w:rPr>
        <w:t> </w:t>
      </w:r>
      <w:r w:rsidRPr="007C3E21">
        <w:rPr>
          <w:rStyle w:val="af6"/>
          <w:b w:val="0"/>
          <w:sz w:val="28"/>
          <w:szCs w:val="28"/>
          <w:shd w:val="clear" w:color="auto" w:fill="FDFDFD"/>
        </w:rPr>
        <w:t>и возврат ответов</w:t>
      </w:r>
      <w:r w:rsidRPr="007C3E21">
        <w:rPr>
          <w:sz w:val="28"/>
          <w:szCs w:val="28"/>
          <w:shd w:val="clear" w:color="auto" w:fill="FDFDFD"/>
        </w:rPr>
        <w:t> клиенту. Целью контроллера является получение кон</w:t>
      </w:r>
      <w:r>
        <w:rPr>
          <w:sz w:val="28"/>
          <w:szCs w:val="28"/>
          <w:shd w:val="clear" w:color="auto" w:fill="FDFDFD"/>
        </w:rPr>
        <w:t>кретных запросов на приложение</w:t>
      </w:r>
      <w:r w:rsidRPr="007C3E21">
        <w:rPr>
          <w:sz w:val="28"/>
          <w:szCs w:val="28"/>
          <w:shd w:val="clear" w:color="auto" w:fill="FDFDFD"/>
        </w:rPr>
        <w:t>. Механизм маршрутизации</w:t>
      </w:r>
      <w:r w:rsidRPr="004E298A">
        <w:rPr>
          <w:sz w:val="28"/>
          <w:szCs w:val="28"/>
          <w:shd w:val="clear" w:color="auto" w:fill="FDFDFD"/>
        </w:rPr>
        <w:t xml:space="preserve"> </w:t>
      </w:r>
      <w:r w:rsidRPr="007C3E21">
        <w:rPr>
          <w:sz w:val="28"/>
          <w:szCs w:val="28"/>
          <w:shd w:val="clear" w:color="auto" w:fill="FDFDFD"/>
        </w:rPr>
        <w:t>контролирует, какой контроллер получает, какие запросы. Часто каждый контроллер имеет более одного маршрута, и различные маршруты могут выполнять различные действия.</w:t>
      </w:r>
    </w:p>
    <w:p w14:paraId="26474386" w14:textId="77777777" w:rsidR="007C3E21" w:rsidRPr="007C3E21" w:rsidRDefault="007C3E21" w:rsidP="007C3E21">
      <w:pPr>
        <w:ind w:firstLine="708"/>
        <w:jc w:val="both"/>
        <w:rPr>
          <w:sz w:val="28"/>
          <w:szCs w:val="28"/>
          <w:shd w:val="clear" w:color="auto" w:fill="FDFDFD"/>
        </w:rPr>
      </w:pPr>
    </w:p>
    <w:p w14:paraId="46D2E614" w14:textId="3EFAD178" w:rsidR="007C3E21" w:rsidRPr="007C3E21" w:rsidRDefault="007C3E21" w:rsidP="007C3E21">
      <w:pPr>
        <w:ind w:firstLine="708"/>
        <w:jc w:val="both"/>
        <w:rPr>
          <w:sz w:val="28"/>
          <w:szCs w:val="28"/>
          <w:shd w:val="clear" w:color="auto" w:fill="FDFDFD"/>
        </w:rPr>
      </w:pPr>
      <w:r w:rsidRPr="007C3E21">
        <w:rPr>
          <w:sz w:val="28"/>
          <w:szCs w:val="28"/>
          <w:shd w:val="clear" w:color="auto" w:fill="FDFDFD"/>
        </w:rPr>
        <w:lastRenderedPageBreak/>
        <w:t xml:space="preserve">Для </w:t>
      </w:r>
      <w:r>
        <w:rPr>
          <w:sz w:val="28"/>
          <w:szCs w:val="28"/>
          <w:shd w:val="clear" w:color="auto" w:fill="FDFDFD"/>
        </w:rPr>
        <w:t xml:space="preserve">создания базового контроллера </w:t>
      </w:r>
      <w:r>
        <w:rPr>
          <w:sz w:val="28"/>
          <w:szCs w:val="28"/>
          <w:shd w:val="clear" w:color="auto" w:fill="FDFDFD"/>
          <w:lang w:val="en-US"/>
        </w:rPr>
        <w:t>Nest</w:t>
      </w:r>
      <w:r w:rsidRPr="007C3E21">
        <w:rPr>
          <w:sz w:val="28"/>
          <w:szCs w:val="28"/>
          <w:shd w:val="clear" w:color="auto" w:fill="FDFDFD"/>
        </w:rPr>
        <w:t xml:space="preserve"> </w:t>
      </w:r>
      <w:r>
        <w:rPr>
          <w:sz w:val="28"/>
          <w:szCs w:val="28"/>
          <w:shd w:val="clear" w:color="auto" w:fill="FDFDFD"/>
          <w:lang w:val="en-US"/>
        </w:rPr>
        <w:t>JS</w:t>
      </w:r>
      <w:r>
        <w:rPr>
          <w:sz w:val="28"/>
          <w:szCs w:val="28"/>
          <w:shd w:val="clear" w:color="auto" w:fill="FDFDFD"/>
        </w:rPr>
        <w:t xml:space="preserve"> использует</w:t>
      </w:r>
      <w:r w:rsidRPr="007C3E21">
        <w:rPr>
          <w:sz w:val="28"/>
          <w:szCs w:val="28"/>
          <w:shd w:val="clear" w:color="auto" w:fill="FDFDFD"/>
        </w:rPr>
        <w:t xml:space="preserve"> классы и декораторы. Декораторы связывают классы с требуемыми метаданными и позволяют </w:t>
      </w:r>
      <w:proofErr w:type="spellStart"/>
      <w:r w:rsidRPr="007C3E21">
        <w:rPr>
          <w:sz w:val="28"/>
          <w:szCs w:val="28"/>
          <w:shd w:val="clear" w:color="auto" w:fill="FDFDFD"/>
        </w:rPr>
        <w:t>Nest</w:t>
      </w:r>
      <w:proofErr w:type="spellEnd"/>
      <w:r w:rsidRPr="007C3E21">
        <w:rPr>
          <w:sz w:val="28"/>
          <w:szCs w:val="28"/>
          <w:shd w:val="clear" w:color="auto" w:fill="FDFDFD"/>
        </w:rPr>
        <w:t xml:space="preserve"> связать запросы с</w:t>
      </w:r>
      <w:r>
        <w:rPr>
          <w:sz w:val="28"/>
          <w:szCs w:val="28"/>
          <w:shd w:val="clear" w:color="auto" w:fill="FDFDFD"/>
        </w:rPr>
        <w:t xml:space="preserve"> соответствующими контроллерами</w:t>
      </w:r>
      <w:r w:rsidRPr="007C3E21">
        <w:rPr>
          <w:sz w:val="28"/>
          <w:szCs w:val="28"/>
          <w:shd w:val="clear" w:color="auto" w:fill="FDFDFD"/>
        </w:rPr>
        <w:t>.</w:t>
      </w:r>
    </w:p>
    <w:p w14:paraId="32481518" w14:textId="77777777" w:rsidR="007C3E21" w:rsidRPr="007C3E21" w:rsidRDefault="007C3E21" w:rsidP="007C3E21">
      <w:pPr>
        <w:spacing w:line="360" w:lineRule="auto"/>
        <w:ind w:firstLine="708"/>
        <w:jc w:val="both"/>
        <w:rPr>
          <w:sz w:val="28"/>
          <w:szCs w:val="28"/>
        </w:rPr>
      </w:pPr>
    </w:p>
    <w:p w14:paraId="35426EA2" w14:textId="41656222" w:rsidR="007C3E21" w:rsidRPr="007F2E1B" w:rsidRDefault="007C3E21" w:rsidP="007C3E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стинге 2 представлена часть реализации контроллера</w:t>
      </w:r>
      <w:r w:rsidRPr="00D53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заимодействия с данными ДТП. </w:t>
      </w:r>
    </w:p>
    <w:p w14:paraId="5FA40D13" w14:textId="77777777" w:rsidR="007C3E21" w:rsidRDefault="007C3E21" w:rsidP="007C3E21">
      <w:pPr>
        <w:jc w:val="both"/>
        <w:rPr>
          <w:sz w:val="28"/>
          <w:szCs w:val="28"/>
        </w:rPr>
      </w:pPr>
    </w:p>
    <w:p w14:paraId="5511DF78" w14:textId="3BB48E3E" w:rsidR="007C3E21" w:rsidRDefault="007C3E21" w:rsidP="007C3E21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ь реализации контроллера</w:t>
      </w:r>
      <w:r w:rsidRPr="00D5323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заимодействия с данными ДТП.</w:t>
      </w:r>
      <w:r w:rsidR="00D65FC8" w:rsidRPr="00D65FC8">
        <w:rPr>
          <w:noProof/>
          <w:sz w:val="24"/>
          <w:szCs w:val="28"/>
          <w:lang w:eastAsia="ru-RU"/>
        </w:rPr>
        <w:t xml:space="preserve"> </w:t>
      </w:r>
      <w:r w:rsidR="00D65FC8"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46CB3042" wp14:editId="5BBE6E93">
                <wp:extent cx="6326373" cy="6124354"/>
                <wp:effectExtent l="0" t="0" r="17780" b="1016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373" cy="612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975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mpor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 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Controller, Delete, Get, Param, Post, Put, Request, UseGuards }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from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@nestjs/common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0FE09284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/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.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35619098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auth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jwt-auth.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7AF4EB5C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0F627F4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ntroller(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E67751D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export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las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Controller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0204993A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ructor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private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}</w:t>
                            </w:r>
                          </w:p>
                          <w:p w14:paraId="057708AF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294E769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Get()</w:t>
                            </w:r>
                            <w:proofErr w:type="gramEnd"/>
                          </w:p>
                          <w:p w14:paraId="657E7CB4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082E094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indAll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@Request()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;</w:t>
                            </w:r>
                          </w:p>
                          <w:p w14:paraId="77EE69C6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fin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.user.rol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B781728" w14:textId="658C4132" w:rsidR="00D93783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0ADF90C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91D5B88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Post()</w:t>
                            </w:r>
                            <w:proofErr w:type="gramEnd"/>
                          </w:p>
                          <w:p w14:paraId="064D4FF2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F009ABA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create(@Request()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</w:t>
                            </w:r>
                          </w:p>
                          <w:p w14:paraId="353CCB08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create(req.body, req.user.role);</w:t>
                            </w:r>
                          </w:p>
                          <w:p w14:paraId="7845B63D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256D352D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99DD24B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Put(</w:t>
                            </w:r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description/:id'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6996401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59E759F" w14:textId="77777777" w:rsidR="00D93783" w:rsidRPr="00E87D72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E87D72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gramEnd"/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updateDescription(@Param(</w:t>
                            </w:r>
                            <w:r w:rsidRPr="00E87D72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id'</w:t>
                            </w:r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id: number, @Request() req) {</w:t>
                            </w:r>
                          </w:p>
                          <w:p w14:paraId="4B1326E2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updateDescription(id, req.body, req.user.role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38C788F0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59DD3B0C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72F2FBA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Delete(</w:t>
                            </w:r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:id'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846A96C" w14:textId="77777777" w:rsidR="00D93783" w:rsidRPr="004E298A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9DE4637" w14:textId="77777777" w:rsidR="00D93783" w:rsidRPr="00E87D72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87D72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remove(@</w:t>
                            </w:r>
                            <w:proofErr w:type="spellStart"/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aram</w:t>
                            </w:r>
                            <w:proofErr w:type="spellEnd"/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E87D72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id'</w:t>
                            </w:r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id: number, @Request() </w:t>
                            </w:r>
                            <w:proofErr w:type="spellStart"/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</w:t>
                            </w:r>
                            <w:proofErr w:type="spellEnd"/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</w:t>
                            </w:r>
                          </w:p>
                          <w:p w14:paraId="7F38655F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87D72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remov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id,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.user.rol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195F2F6" w14:textId="77777777" w:rsidR="00D93783" w:rsidRPr="00D65FC8" w:rsidRDefault="00D93783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60968E2C" w14:textId="77777777" w:rsidR="00D93783" w:rsidRPr="00903CC3" w:rsidRDefault="00D93783" w:rsidP="00D65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98.15pt;height:4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">
                <v:textbox>
                  <w:txbxContent>
                    <w:p w14:paraId="187D0975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impor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{ 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Controller, Delete, Get, Param, Post, Put, Request, UseGuards }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from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@nestjs/common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0FE09284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/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.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35619098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auth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jwt-auth.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7AF4EB5C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0F627F4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ntroller(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E67751D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export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las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Controller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0204993A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ructor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private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}</w:t>
                      </w:r>
                    </w:p>
                    <w:p w14:paraId="057708AF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294E769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Get()</w:t>
                      </w:r>
                      <w:proofErr w:type="gramEnd"/>
                    </w:p>
                    <w:p w14:paraId="657E7CB4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082E094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spellEnd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indAll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@Request()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;</w:t>
                      </w:r>
                    </w:p>
                    <w:p w14:paraId="77EE69C6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fin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.user.rol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B781728" w14:textId="658C4132" w:rsidR="00D93783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}</w:t>
                      </w:r>
                    </w:p>
                    <w:p w14:paraId="50ADF90C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91D5B88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Post()</w:t>
                      </w:r>
                      <w:proofErr w:type="gramEnd"/>
                    </w:p>
                    <w:p w14:paraId="064D4FF2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F009ABA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spellEnd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create(@Request()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</w:t>
                      </w:r>
                    </w:p>
                    <w:p w14:paraId="353CCB08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create(req.body, req.user.role);</w:t>
                      </w:r>
                    </w:p>
                    <w:p w14:paraId="7845B63D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256D352D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99DD24B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Put(</w:t>
                      </w:r>
                      <w:proofErr w:type="gramEnd"/>
                      <w:r w:rsidRPr="004E298A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description/:id'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6996401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59E759F" w14:textId="77777777" w:rsidR="00D93783" w:rsidRPr="00E87D72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E87D72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gramEnd"/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updateDescription(@Param(</w:t>
                      </w:r>
                      <w:r w:rsidRPr="00E87D72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id'</w:t>
                      </w:r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id: number, @Request() req) {</w:t>
                      </w:r>
                    </w:p>
                    <w:p w14:paraId="4B1326E2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  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updateDescription(id, req.body, req.user.role)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38C788F0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59DD3B0C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72F2FBA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Delete(</w:t>
                      </w:r>
                      <w:proofErr w:type="gramEnd"/>
                      <w:r w:rsidRPr="004E298A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:id'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846A96C" w14:textId="77777777" w:rsidR="00D93783" w:rsidRPr="004E298A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9DE4637" w14:textId="77777777" w:rsidR="00D93783" w:rsidRPr="00E87D72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E87D72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spellEnd"/>
                      <w:proofErr w:type="gramEnd"/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remove(@</w:t>
                      </w:r>
                      <w:proofErr w:type="spellStart"/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aram</w:t>
                      </w:r>
                      <w:proofErr w:type="spellEnd"/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E87D72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id'</w:t>
                      </w:r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id: number, @Request() </w:t>
                      </w:r>
                      <w:proofErr w:type="spellStart"/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</w:t>
                      </w:r>
                      <w:proofErr w:type="spellEnd"/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</w:t>
                      </w:r>
                    </w:p>
                    <w:p w14:paraId="7F38655F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87D72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remov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id,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.user.rol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195F2F6" w14:textId="77777777" w:rsidR="00D93783" w:rsidRPr="00D65FC8" w:rsidRDefault="00D93783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60968E2C" w14:textId="77777777" w:rsidR="00D93783" w:rsidRPr="00903CC3" w:rsidRDefault="00D93783" w:rsidP="00D65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67795" w14:textId="1655891E" w:rsidR="007C3E21" w:rsidRDefault="007C3E21" w:rsidP="007C3E21">
      <w:pPr>
        <w:jc w:val="both"/>
        <w:rPr>
          <w:sz w:val="28"/>
          <w:szCs w:val="28"/>
        </w:rPr>
      </w:pPr>
    </w:p>
    <w:p w14:paraId="2E765543" w14:textId="77777777" w:rsidR="007C3E21" w:rsidRPr="007C3E21" w:rsidRDefault="007C3E21" w:rsidP="007C3E21">
      <w:pPr>
        <w:jc w:val="both"/>
        <w:rPr>
          <w:sz w:val="28"/>
          <w:szCs w:val="28"/>
        </w:rPr>
      </w:pPr>
    </w:p>
    <w:p w14:paraId="5A04079A" w14:textId="49A886F1" w:rsidR="00D65FC8" w:rsidRPr="007C3E21" w:rsidRDefault="00D65FC8" w:rsidP="00D65FC8">
      <w:pPr>
        <w:pStyle w:val="2"/>
      </w:pPr>
      <w:bookmarkStart w:id="33" w:name="_Toc73616091"/>
      <w:r>
        <w:lastRenderedPageBreak/>
        <w:t>3.</w:t>
      </w:r>
      <w:r w:rsidRPr="00D65FC8">
        <w:t>5</w:t>
      </w:r>
      <w:r>
        <w:t xml:space="preserve"> Реализация  бизнес логики</w:t>
      </w:r>
      <w:bookmarkEnd w:id="33"/>
    </w:p>
    <w:p w14:paraId="452746AF" w14:textId="7E9C085A" w:rsidR="00D65FC8" w:rsidRPr="001A0780" w:rsidRDefault="00D65FC8" w:rsidP="00D65FC8">
      <w:pPr>
        <w:pStyle w:val="a5"/>
        <w:shd w:val="clear" w:color="auto" w:fill="FDFDFD"/>
        <w:spacing w:line="360" w:lineRule="auto"/>
        <w:ind w:firstLine="708"/>
        <w:jc w:val="both"/>
        <w:rPr>
          <w:color w:val="404040"/>
          <w:sz w:val="28"/>
          <w:szCs w:val="28"/>
        </w:rPr>
      </w:pPr>
      <w:r>
        <w:rPr>
          <w:sz w:val="28"/>
          <w:szCs w:val="28"/>
        </w:rPr>
        <w:t>Сервисы</w:t>
      </w:r>
      <w:r w:rsidRPr="00D65FC8">
        <w:rPr>
          <w:sz w:val="28"/>
          <w:szCs w:val="28"/>
        </w:rPr>
        <w:t xml:space="preserve"> являются фундаментальной концепцией в </w:t>
      </w:r>
      <w:proofErr w:type="spellStart"/>
      <w:r w:rsidRPr="00D65FC8">
        <w:rPr>
          <w:sz w:val="28"/>
          <w:szCs w:val="28"/>
        </w:rPr>
        <w:t>Nest</w:t>
      </w:r>
      <w:proofErr w:type="spellEnd"/>
      <w:r>
        <w:rPr>
          <w:sz w:val="28"/>
          <w:szCs w:val="28"/>
        </w:rPr>
        <w:t xml:space="preserve"> </w:t>
      </w:r>
      <w:r w:rsidR="008734D5">
        <w:rPr>
          <w:sz w:val="28"/>
          <w:szCs w:val="28"/>
          <w:lang w:val="en-US"/>
        </w:rPr>
        <w:t>JS</w:t>
      </w:r>
      <w:r w:rsidRPr="00D65F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я </w:t>
      </w:r>
      <w:r w:rsidR="001A0780">
        <w:rPr>
          <w:sz w:val="28"/>
          <w:szCs w:val="28"/>
        </w:rPr>
        <w:t>бизнес логика реализована в них. С</w:t>
      </w:r>
      <w:r w:rsidR="001A0780" w:rsidRPr="001A0780">
        <w:rPr>
          <w:sz w:val="28"/>
          <w:szCs w:val="28"/>
        </w:rPr>
        <w:t xml:space="preserve">ервис - это обычный класс, </w:t>
      </w:r>
      <w:r w:rsidR="001A0780">
        <w:rPr>
          <w:sz w:val="28"/>
          <w:szCs w:val="28"/>
        </w:rPr>
        <w:t xml:space="preserve">используемый в контексте </w:t>
      </w:r>
      <w:r w:rsidR="001A0780">
        <w:rPr>
          <w:sz w:val="28"/>
          <w:szCs w:val="28"/>
          <w:lang w:val="en-US"/>
        </w:rPr>
        <w:t>Nest</w:t>
      </w:r>
      <w:r w:rsidR="001A0780" w:rsidRPr="001A0780">
        <w:rPr>
          <w:sz w:val="28"/>
          <w:szCs w:val="28"/>
        </w:rPr>
        <w:t xml:space="preserve"> </w:t>
      </w:r>
      <w:r w:rsidR="001A0780">
        <w:rPr>
          <w:sz w:val="28"/>
          <w:szCs w:val="28"/>
          <w:lang w:val="en-US"/>
        </w:rPr>
        <w:t>JS</w:t>
      </w:r>
      <w:r w:rsidR="001A0780" w:rsidRPr="001A0780">
        <w:rPr>
          <w:sz w:val="28"/>
          <w:szCs w:val="28"/>
        </w:rPr>
        <w:t xml:space="preserve"> для хранения глобального состояния приложения или в качестве поставщика данных.</w:t>
      </w:r>
      <w:r w:rsidRPr="00D65FC8">
        <w:rPr>
          <w:sz w:val="28"/>
          <w:szCs w:val="28"/>
        </w:rPr>
        <w:t xml:space="preserve"> </w:t>
      </w:r>
      <w:r w:rsidR="001A0780" w:rsidRPr="001A0780">
        <w:rPr>
          <w:sz w:val="28"/>
          <w:szCs w:val="28"/>
        </w:rPr>
        <w:t xml:space="preserve"> Контроллеры должны обрабатывать запросы HTTP и делегировать </w:t>
      </w:r>
      <w:r w:rsidR="001A0780">
        <w:rPr>
          <w:sz w:val="28"/>
          <w:szCs w:val="28"/>
        </w:rPr>
        <w:t>задачи сервисам</w:t>
      </w:r>
      <w:r w:rsidR="001A0780" w:rsidRPr="001A0780">
        <w:rPr>
          <w:sz w:val="28"/>
          <w:szCs w:val="28"/>
        </w:rPr>
        <w:t>.</w:t>
      </w:r>
      <w:r w:rsidR="001A0780">
        <w:rPr>
          <w:sz w:val="28"/>
          <w:szCs w:val="28"/>
        </w:rPr>
        <w:t xml:space="preserve"> </w:t>
      </w:r>
    </w:p>
    <w:p w14:paraId="0E90274A" w14:textId="2A2F8037" w:rsidR="001A0780" w:rsidRDefault="001A0780" w:rsidP="001A0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стинге 3 представлена часть реализации сервиса для взаимодействия с данными ДТП на примере метода создания происшествия.</w:t>
      </w:r>
    </w:p>
    <w:p w14:paraId="7E3F3D73" w14:textId="77777777" w:rsidR="001A0780" w:rsidRDefault="001A0780" w:rsidP="001A0780">
      <w:pPr>
        <w:spacing w:line="360" w:lineRule="auto"/>
        <w:jc w:val="both"/>
        <w:rPr>
          <w:sz w:val="28"/>
          <w:szCs w:val="28"/>
        </w:rPr>
      </w:pPr>
    </w:p>
    <w:p w14:paraId="4308709A" w14:textId="3425B2A5" w:rsidR="002A5E7F" w:rsidRDefault="002A5E7F" w:rsidP="001A0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3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>Ч</w:t>
      </w:r>
      <w:r w:rsidRPr="002A5E7F">
        <w:rPr>
          <w:sz w:val="28"/>
          <w:szCs w:val="28"/>
        </w:rPr>
        <w:t>асть реализации сервиса для взаимодействия с данными ДТП на примере метода создания происшествия.</w:t>
      </w:r>
    </w:p>
    <w:p w14:paraId="5B2551CC" w14:textId="0A4CF8EC" w:rsidR="001A0780" w:rsidRPr="007F2E1B" w:rsidRDefault="001A0780" w:rsidP="001A0780">
      <w:pPr>
        <w:spacing w:line="360" w:lineRule="auto"/>
        <w:jc w:val="both"/>
        <w:rPr>
          <w:sz w:val="28"/>
          <w:szCs w:val="28"/>
        </w:rPr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45F63AD1" wp14:editId="288496B0">
                <wp:extent cx="6119495" cy="5199321"/>
                <wp:effectExtent l="0" t="0" r="14605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199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589E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mport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 </w:t>
                            </w:r>
                            <w:proofErr w:type="spellStart"/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Injectabl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}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from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@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nestjs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common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46684B16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/entities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.entity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2A1572D8" w14:textId="54147360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nection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typeorm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1D6C52AB" w14:textId="3B9E5609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reateDtpDto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o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/create-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09AF99B4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ig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config.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73A6CB4B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16F0342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Injectable()</w:t>
                            </w:r>
                            <w:proofErr w:type="gramEnd"/>
                          </w:p>
                          <w:p w14:paraId="1ADC9C3F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expor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lass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1C62E93E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5BB76F4" w14:textId="3E838C32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ructor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ig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ig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}</w:t>
                            </w:r>
                          </w:p>
                          <w:p w14:paraId="5A2F416F" w14:textId="7737BCE2" w:rsidR="00D93783" w:rsidRPr="004E298A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1EE3183" w14:textId="77777777" w:rsidR="00D93783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create(newDtp: CreateDtpDto, role: string): Promise&lt;Dtp&gt; {</w:t>
                            </w:r>
                          </w:p>
                          <w:p w14:paraId="06DAFAFC" w14:textId="406E2324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ab/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</w:t>
                            </w:r>
                            <w:r w:rsidRPr="002A5E7F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// подключение к БД под определенной ролью</w:t>
                            </w:r>
                          </w:p>
                          <w:p w14:paraId="09EE67E7" w14:textId="77777777" w:rsidR="00D93783" w:rsidRPr="004E298A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connection =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configs.getConnection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role);</w:t>
                            </w:r>
                          </w:p>
                          <w:p w14:paraId="5C46FB9C" w14:textId="77777777" w:rsidR="00D93783" w:rsidRPr="004E298A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A14BF52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le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res;</w:t>
                            </w:r>
                          </w:p>
                          <w:p w14:paraId="28FC5B52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y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74482AE8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pository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nection.getRepository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0FA3097C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positoryDtp.creat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new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CAF8F9E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=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positoryDtp.sav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    </w:t>
                            </w:r>
                          </w:p>
                          <w:p w14:paraId="76259BBA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1BD42E2D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inally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35FC34B6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nection.clos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277F0515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4EF2BDBC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165BD99" w14:textId="77777777" w:rsidR="00D93783" w:rsidRPr="001A0780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res;</w:t>
                            </w:r>
                          </w:p>
                          <w:p w14:paraId="47276A6D" w14:textId="77777777" w:rsidR="00D93783" w:rsidRPr="004E298A" w:rsidRDefault="00D93783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7E4CB752" w14:textId="30562EF3" w:rsidR="00D93783" w:rsidRPr="001A0780" w:rsidRDefault="00D93783" w:rsidP="001A07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1.85pt;height:4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">
                <v:textbox>
                  <w:txbxContent>
                    <w:p w14:paraId="0D24589E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import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{ </w:t>
                      </w:r>
                      <w:proofErr w:type="spellStart"/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Injectabl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}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from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@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nestjs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common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46684B16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/entities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.entity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2A1572D8" w14:textId="54147360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nection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typeorm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1D6C52AB" w14:textId="3B9E5609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reateDtpDto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o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/create-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09AF99B4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ig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src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config.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73A6CB4B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16F0342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Injectable()</w:t>
                      </w:r>
                      <w:proofErr w:type="gramEnd"/>
                    </w:p>
                    <w:p w14:paraId="1ADC9C3F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expor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lass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1C62E93E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5BB76F4" w14:textId="3E838C32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ructor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privat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igs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ig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}</w:t>
                      </w:r>
                    </w:p>
                    <w:p w14:paraId="5A2F416F" w14:textId="7737BCE2" w:rsidR="00D93783" w:rsidRPr="004E298A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1EE3183" w14:textId="77777777" w:rsidR="00D93783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create(newDtp: CreateDtpDto, role: string): Promise&lt;Dtp&gt; {</w:t>
                      </w:r>
                    </w:p>
                    <w:p w14:paraId="06DAFAFC" w14:textId="406E2324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ab/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 </w:t>
                      </w:r>
                      <w:r w:rsidRPr="002A5E7F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// подключение к БД под определенной ролью</w:t>
                      </w:r>
                    </w:p>
                    <w:p w14:paraId="09EE67E7" w14:textId="77777777" w:rsidR="00D93783" w:rsidRPr="004E298A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connection =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configs.getConnection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role);</w:t>
                      </w:r>
                    </w:p>
                    <w:p w14:paraId="5C46FB9C" w14:textId="77777777" w:rsidR="00D93783" w:rsidRPr="004E298A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A14BF52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le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res;</w:t>
                      </w:r>
                    </w:p>
                    <w:p w14:paraId="28FC5B52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y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74482AE8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spellStart"/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proofErr w:type="spellEnd"/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pository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=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nection.getRepository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0FA3097C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spellStart"/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proofErr w:type="spellEnd"/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=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positoryDtp.creat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new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CAF8F9E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=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positoryDtp.sav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    </w:t>
                      </w:r>
                    </w:p>
                    <w:p w14:paraId="76259BBA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}</w:t>
                      </w:r>
                    </w:p>
                    <w:p w14:paraId="1BD42E2D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inally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35FC34B6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nection.clos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277F0515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}</w:t>
                      </w:r>
                    </w:p>
                    <w:p w14:paraId="4EF2BDBC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165BD99" w14:textId="77777777" w:rsidR="00D93783" w:rsidRPr="001A0780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res;</w:t>
                      </w:r>
                    </w:p>
                    <w:p w14:paraId="47276A6D" w14:textId="77777777" w:rsidR="00D93783" w:rsidRPr="004E298A" w:rsidRDefault="00D93783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7E4CB752" w14:textId="30562EF3" w:rsidR="00D93783" w:rsidRPr="001A0780" w:rsidRDefault="00D93783" w:rsidP="001A07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4A077" w14:textId="263A8BE5" w:rsidR="001003BD" w:rsidRPr="00656ED0" w:rsidRDefault="006D11DE" w:rsidP="00656ED0">
      <w:pPr>
        <w:pStyle w:val="2"/>
      </w:pPr>
      <w:bookmarkStart w:id="34" w:name="_Toc73616092"/>
      <w:r w:rsidRPr="00C61E68">
        <w:lastRenderedPageBreak/>
        <w:t>3.</w:t>
      </w:r>
      <w:r w:rsidR="008734D5" w:rsidRPr="008734D5">
        <w:t xml:space="preserve">6 </w:t>
      </w:r>
      <w:r w:rsidR="008734D5">
        <w:t>Администрирование БД</w:t>
      </w:r>
      <w:bookmarkEnd w:id="34"/>
    </w:p>
    <w:p w14:paraId="0876C9F2" w14:textId="02541EE9" w:rsidR="008734D5" w:rsidRDefault="00A2239F" w:rsidP="008734D5">
      <w:pPr>
        <w:pStyle w:val="2"/>
        <w:ind w:firstLine="708"/>
        <w:jc w:val="both"/>
        <w:rPr>
          <w:b w:val="0"/>
        </w:rPr>
      </w:pPr>
      <w:bookmarkStart w:id="35" w:name="_Toc73262644"/>
      <w:bookmarkStart w:id="36" w:name="_Toc73616093"/>
      <w:r>
        <w:rPr>
          <w:b w:val="0"/>
        </w:rPr>
        <w:t>С и</w:t>
      </w:r>
      <w:r w:rsidR="008734D5" w:rsidRPr="008734D5">
        <w:rPr>
          <w:b w:val="0"/>
        </w:rPr>
        <w:t xml:space="preserve">спользованием </w:t>
      </w:r>
      <w:proofErr w:type="spellStart"/>
      <w:r w:rsidR="008734D5" w:rsidRPr="008734D5">
        <w:rPr>
          <w:b w:val="0"/>
        </w:rPr>
        <w:t>pgAdmin</w:t>
      </w:r>
      <w:proofErr w:type="spellEnd"/>
      <w:r w:rsidR="008734D5" w:rsidRPr="008734D5">
        <w:rPr>
          <w:b w:val="0"/>
        </w:rPr>
        <w:t xml:space="preserve"> (про</w:t>
      </w:r>
      <w:r w:rsidR="008734D5">
        <w:rPr>
          <w:b w:val="0"/>
        </w:rPr>
        <w:t>граммное обеспечение, предостав</w:t>
      </w:r>
      <w:r w:rsidR="008734D5" w:rsidRPr="008734D5">
        <w:rPr>
          <w:b w:val="0"/>
        </w:rPr>
        <w:t>ляющее графический интерфейс для работы с базой данных) было проверено корректное создание базы данных с необходимыми ключами.</w:t>
      </w:r>
      <w:bookmarkEnd w:id="35"/>
      <w:bookmarkEnd w:id="36"/>
    </w:p>
    <w:p w14:paraId="25D33837" w14:textId="77777777" w:rsidR="008734D5" w:rsidRPr="008734D5" w:rsidRDefault="008734D5" w:rsidP="008734D5"/>
    <w:p w14:paraId="40B4EDDF" w14:textId="37ED719D" w:rsidR="008734D5" w:rsidRDefault="008734D5" w:rsidP="008734D5">
      <w:pPr>
        <w:pStyle w:val="2"/>
        <w:ind w:firstLine="708"/>
        <w:jc w:val="both"/>
        <w:rPr>
          <w:b w:val="0"/>
        </w:rPr>
      </w:pPr>
      <w:bookmarkStart w:id="37" w:name="_Toc73262645"/>
      <w:bookmarkStart w:id="38" w:name="_Toc73616094"/>
      <w:r w:rsidRPr="008734D5">
        <w:rPr>
          <w:b w:val="0"/>
        </w:rPr>
        <w:t>На рисунке 3.1</w:t>
      </w:r>
      <w:r>
        <w:rPr>
          <w:b w:val="0"/>
        </w:rPr>
        <w:t xml:space="preserve"> продемонстрировано существование таблиц</w:t>
      </w:r>
      <w:r w:rsidRPr="008734D5">
        <w:rPr>
          <w:b w:val="0"/>
        </w:rPr>
        <w:t xml:space="preserve"> в БД</w:t>
      </w:r>
      <w:r>
        <w:rPr>
          <w:b w:val="0"/>
        </w:rPr>
        <w:t>.</w:t>
      </w:r>
      <w:bookmarkEnd w:id="37"/>
      <w:bookmarkEnd w:id="38"/>
    </w:p>
    <w:p w14:paraId="35206C74" w14:textId="77777777" w:rsidR="008734D5" w:rsidRDefault="008734D5" w:rsidP="008734D5"/>
    <w:p w14:paraId="2B2C54DA" w14:textId="002F87D5" w:rsidR="008734D5" w:rsidRDefault="008734D5" w:rsidP="008734D5">
      <w:pPr>
        <w:jc w:val="center"/>
      </w:pPr>
      <w:r w:rsidRPr="008734D5">
        <w:rPr>
          <w:noProof/>
          <w:lang w:eastAsia="ru-RU"/>
        </w:rPr>
        <w:drawing>
          <wp:inline distT="0" distB="0" distL="0" distR="0" wp14:anchorId="3A7AB0E6" wp14:editId="2982A4C1">
            <wp:extent cx="2472301" cy="2030819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149" cy="20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0E3" w14:textId="4EFF6BDD" w:rsidR="008734D5" w:rsidRPr="00E2454C" w:rsidRDefault="008734D5" w:rsidP="008734D5">
      <w:pPr>
        <w:pStyle w:val="af4"/>
        <w:ind w:left="2832" w:firstLine="708"/>
      </w:pPr>
      <w:r>
        <w:t>Рис. 3.1 – Таблицы БД</w:t>
      </w:r>
      <w:r w:rsidRPr="007F2E1B">
        <w:t>.</w:t>
      </w:r>
    </w:p>
    <w:p w14:paraId="0D8E9730" w14:textId="77777777" w:rsidR="008734D5" w:rsidRPr="008734D5" w:rsidRDefault="008734D5" w:rsidP="008734D5">
      <w:pPr>
        <w:jc w:val="center"/>
      </w:pPr>
    </w:p>
    <w:p w14:paraId="0D722E70" w14:textId="77777777" w:rsidR="008734D5" w:rsidRDefault="008734D5" w:rsidP="008734D5"/>
    <w:p w14:paraId="510364EE" w14:textId="77777777" w:rsidR="00B36BB6" w:rsidRDefault="008734D5" w:rsidP="00B36B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оставленных задач необходимо н</w:t>
      </w:r>
      <w:r w:rsidRPr="008734D5">
        <w:rPr>
          <w:sz w:val="28"/>
          <w:szCs w:val="28"/>
        </w:rPr>
        <w:t>аличие ролевой модели на уровне базы данных.</w:t>
      </w:r>
      <w:r>
        <w:rPr>
          <w:sz w:val="28"/>
          <w:szCs w:val="28"/>
        </w:rPr>
        <w:t xml:space="preserve"> </w:t>
      </w:r>
      <w:r w:rsidR="00B36BB6" w:rsidRPr="00B36BB6">
        <w:rPr>
          <w:sz w:val="28"/>
          <w:szCs w:val="28"/>
        </w:rPr>
        <w:t>Роль – это разрешение, предоставляемое группе пользователей для доступа к</w:t>
      </w:r>
      <w:r w:rsidR="00B36BB6">
        <w:rPr>
          <w:sz w:val="28"/>
          <w:szCs w:val="28"/>
        </w:rPr>
        <w:t xml:space="preserve"> данным. </w:t>
      </w:r>
      <w:r>
        <w:rPr>
          <w:sz w:val="28"/>
          <w:szCs w:val="28"/>
        </w:rPr>
        <w:t>Было</w:t>
      </w:r>
      <w:r w:rsidR="00B36BB6">
        <w:rPr>
          <w:sz w:val="28"/>
          <w:szCs w:val="28"/>
          <w:lang w:val="en-US"/>
        </w:rPr>
        <w:t xml:space="preserve"> </w:t>
      </w:r>
      <w:r w:rsidR="00B36BB6">
        <w:rPr>
          <w:sz w:val="28"/>
          <w:szCs w:val="28"/>
        </w:rPr>
        <w:t xml:space="preserve">выделено три роли: </w:t>
      </w:r>
    </w:p>
    <w:p w14:paraId="177B125B" w14:textId="77777777" w:rsidR="00B36BB6" w:rsidRPr="00B36BB6" w:rsidRDefault="00B36BB6" w:rsidP="00B36BB6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B36BB6">
        <w:rPr>
          <w:sz w:val="28"/>
          <w:szCs w:val="28"/>
          <w:lang w:val="en-US"/>
        </w:rPr>
        <w:t>eader</w:t>
      </w:r>
      <w:r>
        <w:rPr>
          <w:sz w:val="28"/>
          <w:szCs w:val="28"/>
        </w:rPr>
        <w:t xml:space="preserve"> – может просматривать данные таблиц</w:t>
      </w:r>
      <w:r w:rsidRPr="00B36BB6">
        <w:rPr>
          <w:sz w:val="28"/>
          <w:szCs w:val="28"/>
        </w:rPr>
        <w:t>;</w:t>
      </w:r>
    </w:p>
    <w:p w14:paraId="706C30A9" w14:textId="610F124A" w:rsidR="008734D5" w:rsidRDefault="00B36BB6" w:rsidP="00B36BB6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6BB6">
        <w:rPr>
          <w:sz w:val="28"/>
          <w:szCs w:val="28"/>
          <w:lang w:val="en-US"/>
        </w:rPr>
        <w:t>editor</w:t>
      </w:r>
      <w:r w:rsidRPr="00B36BB6">
        <w:rPr>
          <w:sz w:val="28"/>
          <w:szCs w:val="28"/>
        </w:rPr>
        <w:t xml:space="preserve"> </w:t>
      </w:r>
      <w:r>
        <w:rPr>
          <w:sz w:val="28"/>
          <w:szCs w:val="28"/>
        </w:rPr>
        <w:t>– может просматривать</w:t>
      </w:r>
      <w:r w:rsidRPr="00B36B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ть данные таблиц, кроме </w:t>
      </w:r>
      <w:r>
        <w:rPr>
          <w:sz w:val="28"/>
          <w:szCs w:val="28"/>
          <w:lang w:val="en-US"/>
        </w:rPr>
        <w:t>users</w:t>
      </w:r>
      <w:r w:rsidRPr="00B36BB6">
        <w:rPr>
          <w:sz w:val="28"/>
          <w:szCs w:val="28"/>
        </w:rPr>
        <w:t>;</w:t>
      </w:r>
    </w:p>
    <w:p w14:paraId="4A50E31A" w14:textId="35AA55C3" w:rsidR="00B36BB6" w:rsidRDefault="00B36BB6" w:rsidP="00B36BB6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postgres</w:t>
      </w:r>
      <w:proofErr w:type="spellEnd"/>
      <w:r w:rsidRPr="00B36BB6">
        <w:rPr>
          <w:sz w:val="28"/>
          <w:szCs w:val="28"/>
        </w:rPr>
        <w:t xml:space="preserve">) </w:t>
      </w:r>
      <w:r>
        <w:rPr>
          <w:sz w:val="28"/>
          <w:szCs w:val="28"/>
        </w:rPr>
        <w:t>– может</w:t>
      </w:r>
      <w:r w:rsidRPr="00B36BB6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ть</w:t>
      </w:r>
      <w:r w:rsidRPr="00B36B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ть данные всех таблиц.</w:t>
      </w:r>
    </w:p>
    <w:p w14:paraId="5E748654" w14:textId="77777777" w:rsidR="00B36BB6" w:rsidRDefault="00B36BB6" w:rsidP="00B36BB6">
      <w:pPr>
        <w:pStyle w:val="a3"/>
        <w:rPr>
          <w:sz w:val="28"/>
          <w:szCs w:val="28"/>
        </w:rPr>
      </w:pPr>
    </w:p>
    <w:p w14:paraId="742DF48E" w14:textId="1758D743" w:rsidR="00B36BB6" w:rsidRDefault="00B36BB6" w:rsidP="00B36B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4 представлена реализация </w:t>
      </w:r>
      <w:r w:rsidRPr="008734D5">
        <w:rPr>
          <w:sz w:val="28"/>
          <w:szCs w:val="28"/>
        </w:rPr>
        <w:t>ролев</w:t>
      </w:r>
      <w:r>
        <w:rPr>
          <w:sz w:val="28"/>
          <w:szCs w:val="28"/>
        </w:rPr>
        <w:t>ой модели на уровне базы данных.</w:t>
      </w:r>
    </w:p>
    <w:p w14:paraId="14AD3C6A" w14:textId="77777777" w:rsidR="001003BD" w:rsidRPr="004E298A" w:rsidRDefault="001003BD" w:rsidP="00B36BB6">
      <w:pPr>
        <w:spacing w:line="360" w:lineRule="auto"/>
        <w:jc w:val="both"/>
        <w:rPr>
          <w:sz w:val="28"/>
          <w:szCs w:val="28"/>
        </w:rPr>
      </w:pPr>
    </w:p>
    <w:p w14:paraId="68395D54" w14:textId="77777777" w:rsidR="001003BD" w:rsidRDefault="001003BD" w:rsidP="00E87D72">
      <w:pPr>
        <w:spacing w:line="360" w:lineRule="auto"/>
        <w:jc w:val="both"/>
        <w:rPr>
          <w:sz w:val="28"/>
          <w:szCs w:val="28"/>
        </w:rPr>
      </w:pPr>
    </w:p>
    <w:p w14:paraId="10B71A36" w14:textId="77777777" w:rsidR="00E87D72" w:rsidRDefault="00E87D72" w:rsidP="00E87D72">
      <w:pPr>
        <w:spacing w:line="360" w:lineRule="auto"/>
        <w:jc w:val="both"/>
        <w:rPr>
          <w:sz w:val="28"/>
          <w:szCs w:val="28"/>
        </w:rPr>
      </w:pPr>
    </w:p>
    <w:p w14:paraId="5B7546C2" w14:textId="77777777" w:rsidR="00E87D72" w:rsidRDefault="00E87D72" w:rsidP="00E87D72">
      <w:pPr>
        <w:spacing w:line="360" w:lineRule="auto"/>
        <w:jc w:val="both"/>
        <w:rPr>
          <w:sz w:val="28"/>
          <w:szCs w:val="28"/>
        </w:rPr>
      </w:pPr>
    </w:p>
    <w:p w14:paraId="12F70EC0" w14:textId="77777777" w:rsidR="00E87D72" w:rsidRDefault="00E87D72" w:rsidP="001003BD">
      <w:pPr>
        <w:spacing w:line="360" w:lineRule="auto"/>
        <w:jc w:val="both"/>
        <w:rPr>
          <w:sz w:val="28"/>
          <w:szCs w:val="28"/>
        </w:rPr>
      </w:pPr>
    </w:p>
    <w:p w14:paraId="2F1590B5" w14:textId="77777777" w:rsidR="00656ED0" w:rsidRDefault="00656ED0" w:rsidP="001003BD">
      <w:pPr>
        <w:spacing w:line="360" w:lineRule="auto"/>
        <w:jc w:val="both"/>
        <w:rPr>
          <w:sz w:val="28"/>
          <w:szCs w:val="28"/>
        </w:rPr>
      </w:pPr>
    </w:p>
    <w:p w14:paraId="0AF1847D" w14:textId="5A327FFB" w:rsidR="001003BD" w:rsidRPr="001003BD" w:rsidRDefault="00B36BB6" w:rsidP="001003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1003BD" w:rsidRPr="001003BD">
        <w:rPr>
          <w:sz w:val="28"/>
          <w:szCs w:val="28"/>
        </w:rPr>
        <w:t>4</w:t>
      </w:r>
      <w:r w:rsidRPr="00132788">
        <w:rPr>
          <w:sz w:val="28"/>
          <w:szCs w:val="28"/>
        </w:rPr>
        <w:t xml:space="preserve"> – </w:t>
      </w:r>
      <w:r w:rsidR="001003BD">
        <w:rPr>
          <w:sz w:val="28"/>
          <w:szCs w:val="28"/>
        </w:rPr>
        <w:t xml:space="preserve">Реализация </w:t>
      </w:r>
      <w:r w:rsidR="001003BD" w:rsidRPr="008734D5">
        <w:rPr>
          <w:sz w:val="28"/>
          <w:szCs w:val="28"/>
        </w:rPr>
        <w:t>ролев</w:t>
      </w:r>
      <w:r w:rsidR="001003BD">
        <w:rPr>
          <w:sz w:val="28"/>
          <w:szCs w:val="28"/>
        </w:rPr>
        <w:t>ой модели на уровне базы данных.</w:t>
      </w:r>
    </w:p>
    <w:p w14:paraId="6E745386" w14:textId="6DA2C283" w:rsidR="001003BD" w:rsidRDefault="001003BD" w:rsidP="00B36BB6">
      <w:pPr>
        <w:spacing w:line="360" w:lineRule="auto"/>
        <w:jc w:val="both"/>
        <w:rPr>
          <w:sz w:val="28"/>
          <w:szCs w:val="28"/>
        </w:rPr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180D1E31" wp14:editId="477DE870">
                <wp:extent cx="6119495" cy="8399145"/>
                <wp:effectExtent l="0" t="0" r="14605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39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2AA5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er reader with password 'reader'</w:t>
                            </w:r>
                          </w:p>
                          <w:p w14:paraId="6431FC97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er editor with password 'editor'</w:t>
                            </w:r>
                          </w:p>
                          <w:p w14:paraId="6CB42869" w14:textId="77777777" w:rsidR="00D93783" w:rsidRPr="001003BD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7F3223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le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8B35B6E" w14:textId="77777777" w:rsidR="00D93783" w:rsidRPr="001003BD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C76852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3F9F811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7AE7BB1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BCC1522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F539F68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6171B64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F82B787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4C7749B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D151DA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reader;</w:t>
                            </w:r>
                          </w:p>
                          <w:p w14:paraId="533DCF44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4550F4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le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F3F4DAC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939FB1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C622BD5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D385EBF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697B374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4CC62E6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FFAF1D7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91C883D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6A382C5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DCAE16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20F58C3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1CCF15B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E53F299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58EAD74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DA0F4C3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2DAAA77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CA77F7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7690550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2FDABF2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8BA539B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F264257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9CBE611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E45C136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1226D0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467A626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75DB634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123BDC9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3349A23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40A33EA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67673F2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4ADFE3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editor;</w:t>
                            </w:r>
                          </w:p>
                          <w:p w14:paraId="687BBA30" w14:textId="77777777" w:rsidR="00D93783" w:rsidRPr="00B36BB6" w:rsidRDefault="00D93783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1.85pt;height:6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">
                <v:textbox>
                  <w:txbxContent>
                    <w:p w14:paraId="7FB52AA5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user reader with password 'reader'</w:t>
                      </w:r>
                    </w:p>
                    <w:p w14:paraId="6431FC97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user editor with password 'editor'</w:t>
                      </w:r>
                    </w:p>
                    <w:p w14:paraId="6CB42869" w14:textId="77777777" w:rsidR="00D93783" w:rsidRPr="001003BD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7F3223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role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8B35B6E" w14:textId="77777777" w:rsidR="00D93783" w:rsidRPr="001003BD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C76852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3F9F811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7AE7BB1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BCC1522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F539F68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6171B64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F82B787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4C7749B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D151DA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reader;</w:t>
                      </w:r>
                    </w:p>
                    <w:p w14:paraId="533DCF44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4550F4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role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F3F4DAC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939FB1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C622BD5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D385EBF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697B374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4CC62E6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FFAF1D7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91C883D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6A382C5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DCAE16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20F58C3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1CCF15B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E53F299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58EAD74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DA0F4C3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2DAAA77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CA77F7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7690550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2FDABF2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8BA539B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F264257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9CBE611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E45C136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1226D0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467A626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75DB634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123BDC9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3349A23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40A33EA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67673F2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4ADFE3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editor;</w:t>
                      </w:r>
                    </w:p>
                    <w:p w14:paraId="687BBA30" w14:textId="77777777" w:rsidR="00D93783" w:rsidRPr="00B36BB6" w:rsidRDefault="00D93783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3CED60" w14:textId="3BF365C5" w:rsidR="0067779D" w:rsidRDefault="0067779D" w:rsidP="00B36B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корректности данных в таблицах БД были реализованы триггеры </w:t>
      </w:r>
      <w:r>
        <w:rPr>
          <w:sz w:val="28"/>
          <w:szCs w:val="28"/>
          <w:lang w:val="en-US"/>
        </w:rPr>
        <w:t>Before</w:t>
      </w:r>
      <w:r w:rsidRPr="0067779D">
        <w:rPr>
          <w:sz w:val="28"/>
          <w:szCs w:val="28"/>
        </w:rPr>
        <w:t xml:space="preserve"> </w:t>
      </w:r>
      <w:r>
        <w:rPr>
          <w:sz w:val="28"/>
          <w:szCs w:val="28"/>
        </w:rPr>
        <w:t>для таблиц</w:t>
      </w:r>
      <w:r w:rsidR="00CD6029">
        <w:rPr>
          <w:sz w:val="28"/>
          <w:szCs w:val="28"/>
        </w:rPr>
        <w:t xml:space="preserve"> (рисунок 3.2)</w:t>
      </w:r>
      <w:r>
        <w:rPr>
          <w:sz w:val="28"/>
          <w:szCs w:val="28"/>
        </w:rPr>
        <w:t>:</w:t>
      </w:r>
    </w:p>
    <w:p w14:paraId="3423E1FC" w14:textId="45E05ACD" w:rsidR="0067779D" w:rsidRDefault="0067779D" w:rsidP="0067779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ople</w:t>
      </w:r>
      <w:r w:rsidRPr="0067779D">
        <w:rPr>
          <w:sz w:val="28"/>
          <w:szCs w:val="28"/>
        </w:rPr>
        <w:t xml:space="preserve">, </w:t>
      </w:r>
      <w:r>
        <w:rPr>
          <w:sz w:val="28"/>
          <w:szCs w:val="28"/>
        </w:rPr>
        <w:t>для добавления или обновления данных человека, необходимо соблюдать условия</w:t>
      </w:r>
      <w:r w:rsidR="00FE161B">
        <w:rPr>
          <w:sz w:val="28"/>
          <w:szCs w:val="28"/>
        </w:rPr>
        <w:t xml:space="preserve"> достижения 16-</w:t>
      </w:r>
      <w:r>
        <w:rPr>
          <w:sz w:val="28"/>
          <w:szCs w:val="28"/>
        </w:rPr>
        <w:t>летнего возраста, если у него есть водительское удостоверение, серия и номер которого должны быть уникальными в системе</w:t>
      </w:r>
      <w:r w:rsidRPr="0067779D">
        <w:rPr>
          <w:sz w:val="28"/>
          <w:szCs w:val="28"/>
        </w:rPr>
        <w:t>;</w:t>
      </w:r>
    </w:p>
    <w:p w14:paraId="46B70D98" w14:textId="75997A48" w:rsidR="0067779D" w:rsidRPr="0067779D" w:rsidRDefault="0067779D" w:rsidP="0067779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s</w:t>
      </w:r>
      <w:proofErr w:type="spellEnd"/>
      <w:r>
        <w:rPr>
          <w:sz w:val="28"/>
          <w:szCs w:val="28"/>
        </w:rPr>
        <w:t>, регистрационный номер транспортного средства должен быть уникальным в системе</w:t>
      </w:r>
      <w:r w:rsidRPr="0067779D">
        <w:rPr>
          <w:sz w:val="28"/>
          <w:szCs w:val="28"/>
        </w:rPr>
        <w:t>;</w:t>
      </w:r>
    </w:p>
    <w:p w14:paraId="13F74E7E" w14:textId="5E50CB7B" w:rsidR="008734D5" w:rsidRPr="00CD6029" w:rsidRDefault="0067779D" w:rsidP="008734D5">
      <w:pPr>
        <w:pStyle w:val="a3"/>
        <w:numPr>
          <w:ilvl w:val="0"/>
          <w:numId w:val="29"/>
        </w:numPr>
        <w:spacing w:line="360" w:lineRule="auto"/>
        <w:jc w:val="both"/>
      </w:pPr>
      <w:proofErr w:type="gramStart"/>
      <w:r w:rsidRPr="0067779D">
        <w:rPr>
          <w:sz w:val="28"/>
          <w:szCs w:val="28"/>
          <w:lang w:val="en-US"/>
        </w:rPr>
        <w:t>users</w:t>
      </w:r>
      <w:proofErr w:type="gramEnd"/>
      <w:r w:rsidRPr="0067779D">
        <w:rPr>
          <w:sz w:val="28"/>
          <w:szCs w:val="28"/>
        </w:rPr>
        <w:t>, если администратор остался один в системе, то его нельзя удалить  или установить ему права сотрудника</w:t>
      </w:r>
      <w:r>
        <w:rPr>
          <w:sz w:val="28"/>
          <w:szCs w:val="28"/>
        </w:rPr>
        <w:t>.</w:t>
      </w:r>
    </w:p>
    <w:p w14:paraId="39DC0B09" w14:textId="77777777" w:rsidR="00CD6029" w:rsidRDefault="00CD6029" w:rsidP="00CD6029">
      <w:pPr>
        <w:spacing w:line="360" w:lineRule="auto"/>
        <w:jc w:val="both"/>
      </w:pPr>
    </w:p>
    <w:p w14:paraId="4F5AF06E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6EC69861" w14:textId="5D67D0FE" w:rsidR="00CD6029" w:rsidRDefault="00CD6029" w:rsidP="00CD6029">
      <w:pPr>
        <w:spacing w:line="360" w:lineRule="auto"/>
        <w:jc w:val="center"/>
        <w:rPr>
          <w:sz w:val="28"/>
          <w:szCs w:val="28"/>
        </w:rPr>
      </w:pPr>
      <w:r w:rsidRPr="00CD6029">
        <w:rPr>
          <w:noProof/>
          <w:sz w:val="28"/>
          <w:szCs w:val="28"/>
          <w:lang w:eastAsia="ru-RU"/>
        </w:rPr>
        <w:drawing>
          <wp:inline distT="0" distB="0" distL="0" distR="0" wp14:anchorId="72C97E4E" wp14:editId="36FF74F7">
            <wp:extent cx="2267266" cy="13336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9C7B" w14:textId="464F6A63" w:rsidR="00CD6029" w:rsidRPr="00E2454C" w:rsidRDefault="00CD6029" w:rsidP="00CD6029">
      <w:pPr>
        <w:pStyle w:val="af4"/>
        <w:ind w:left="2832" w:firstLine="708"/>
      </w:pPr>
      <w:r>
        <w:t>Рис. 3.2 – Триггеры БД</w:t>
      </w:r>
      <w:r w:rsidRPr="007F2E1B">
        <w:t>.</w:t>
      </w:r>
    </w:p>
    <w:p w14:paraId="40CE9BD2" w14:textId="77777777" w:rsidR="00CD6029" w:rsidRPr="00CD6029" w:rsidRDefault="00CD6029" w:rsidP="00CD6029">
      <w:pPr>
        <w:spacing w:line="360" w:lineRule="auto"/>
        <w:jc w:val="center"/>
        <w:rPr>
          <w:sz w:val="28"/>
          <w:szCs w:val="28"/>
        </w:rPr>
      </w:pPr>
    </w:p>
    <w:p w14:paraId="521DCCFB" w14:textId="77777777" w:rsidR="00FE161B" w:rsidRPr="00CD6029" w:rsidRDefault="00FE161B" w:rsidP="00FE161B">
      <w:pPr>
        <w:spacing w:line="360" w:lineRule="auto"/>
        <w:jc w:val="both"/>
      </w:pPr>
    </w:p>
    <w:p w14:paraId="403F7910" w14:textId="62C9039A" w:rsidR="00FE161B" w:rsidRPr="00FE161B" w:rsidRDefault="00FE161B" w:rsidP="00FE1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</w:t>
      </w:r>
      <w:r w:rsidRPr="00FE161B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реализация триггеров </w:t>
      </w:r>
      <w:r>
        <w:rPr>
          <w:sz w:val="28"/>
          <w:szCs w:val="28"/>
          <w:lang w:val="en-US"/>
        </w:rPr>
        <w:t>Before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тавки и удаления строки для таблицы </w:t>
      </w:r>
      <w:r>
        <w:rPr>
          <w:sz w:val="28"/>
          <w:szCs w:val="28"/>
          <w:lang w:val="en-US"/>
        </w:rPr>
        <w:t>people</w:t>
      </w:r>
      <w:r w:rsidRPr="00FE161B">
        <w:rPr>
          <w:sz w:val="28"/>
          <w:szCs w:val="28"/>
        </w:rPr>
        <w:t>.</w:t>
      </w:r>
    </w:p>
    <w:p w14:paraId="7F2C9970" w14:textId="77777777" w:rsidR="00CD6029" w:rsidRPr="00CD6029" w:rsidRDefault="00CD6029" w:rsidP="00CD6029">
      <w:pPr>
        <w:spacing w:line="360" w:lineRule="auto"/>
        <w:ind w:firstLine="708"/>
        <w:jc w:val="both"/>
        <w:rPr>
          <w:sz w:val="28"/>
          <w:szCs w:val="28"/>
        </w:rPr>
      </w:pPr>
    </w:p>
    <w:p w14:paraId="1D964913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297E149A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64E92259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5ED79855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0FFBD338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406480B5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22F670CC" w14:textId="69F78A39" w:rsidR="00CD6029" w:rsidRDefault="00CD6029" w:rsidP="00CD6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D6029">
        <w:rPr>
          <w:sz w:val="28"/>
          <w:szCs w:val="28"/>
        </w:rPr>
        <w:t>5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ализация триггеров </w:t>
      </w:r>
      <w:r>
        <w:rPr>
          <w:sz w:val="28"/>
          <w:szCs w:val="28"/>
          <w:lang w:val="en-US"/>
        </w:rPr>
        <w:t>Before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тавки и удаления строки для таблицы </w:t>
      </w:r>
      <w:r>
        <w:rPr>
          <w:sz w:val="28"/>
          <w:szCs w:val="28"/>
          <w:lang w:val="en-US"/>
        </w:rPr>
        <w:t>people</w:t>
      </w:r>
      <w:r w:rsidRPr="00FE161B">
        <w:rPr>
          <w:sz w:val="28"/>
          <w:szCs w:val="28"/>
        </w:rPr>
        <w:t>.</w:t>
      </w:r>
    </w:p>
    <w:p w14:paraId="6351FA14" w14:textId="3970BBED" w:rsidR="00CD6029" w:rsidRDefault="00CD6029" w:rsidP="00CD6029">
      <w:pPr>
        <w:spacing w:line="360" w:lineRule="auto"/>
        <w:jc w:val="both"/>
        <w:rPr>
          <w:sz w:val="28"/>
          <w:szCs w:val="28"/>
        </w:rPr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34E634E3" wp14:editId="05FF0871">
                <wp:extent cx="6119495" cy="8208335"/>
                <wp:effectExtent l="0" t="0" r="14605" b="21590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20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C567" w14:textId="77777777" w:rsidR="00D93783" w:rsidRPr="00CB76CE" w:rsidRDefault="00D93783" w:rsidP="00CD60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E8EF16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FUNCTION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cre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 RETURNS trigger AS </w:t>
                            </w:r>
                          </w:p>
                          <w:p w14:paraId="072903B3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$$</w:t>
                            </w:r>
                          </w:p>
                          <w:p w14:paraId="4B7FA24C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14:paraId="7A822741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NOT NULL) then </w:t>
                            </w:r>
                          </w:p>
                          <w:p w14:paraId="6E28ED29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SELECT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date_part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year',ag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birthdat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)) &gt;= 16)  then</w:t>
                            </w:r>
                          </w:p>
                          <w:p w14:paraId="331F242C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(SELECT count(*) from people whe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eople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) &gt; 0) then</w:t>
                            </w:r>
                          </w:p>
                          <w:p w14:paraId="4CBB8393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ULL;</w:t>
                            </w:r>
                          </w:p>
                          <w:p w14:paraId="50B38534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1209FDD3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245B4AA4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5D4B37E3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29ABF627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ULL;</w:t>
                            </w:r>
                          </w:p>
                          <w:p w14:paraId="450F0538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6C480105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215C0831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62B2FE84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07DAE912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;</w:t>
                            </w:r>
                          </w:p>
                          <w:p w14:paraId="742C0637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$$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ANGUAGE 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lpgsql</w:t>
                            </w:r>
                            <w:proofErr w:type="spellEnd"/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7F77267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ECAE29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TRIGGER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createPerson</w:t>
                            </w:r>
                            <w:proofErr w:type="spellEnd"/>
                          </w:p>
                          <w:p w14:paraId="74E24571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BEFORE INSERT ON people FOR EACH ROW</w:t>
                            </w:r>
                          </w:p>
                          <w:p w14:paraId="278EE522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XECUTE PROCEDU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cre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</w:t>
                            </w:r>
                          </w:p>
                          <w:p w14:paraId="2FF8FE2D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3BE05B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Обновление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данных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о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человеке</w:t>
                            </w:r>
                            <w:proofErr w:type="spellEnd"/>
                          </w:p>
                          <w:p w14:paraId="5A1B055C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FUNCTION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upd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 RETURNS trigger AS </w:t>
                            </w:r>
                          </w:p>
                          <w:p w14:paraId="59A96F77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$$</w:t>
                            </w:r>
                          </w:p>
                          <w:p w14:paraId="5426084A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14:paraId="5218D37A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NOT NULL) then </w:t>
                            </w:r>
                          </w:p>
                          <w:p w14:paraId="1D75CBEF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SELECT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date_part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year',ag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birthdat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)) &gt;= 16)  then</w:t>
                            </w:r>
                          </w:p>
                          <w:p w14:paraId="4B1D56C8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(SELECT count(*) from people whe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eople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people.id &lt;&gt; NEW.id) &gt; 0) then</w:t>
                            </w:r>
                          </w:p>
                          <w:p w14:paraId="3F971105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LD;</w:t>
                            </w:r>
                          </w:p>
                          <w:p w14:paraId="2174C8E8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184C28D3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3CC6F780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3811C2F7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1C7152ED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LD;</w:t>
                            </w:r>
                          </w:p>
                          <w:p w14:paraId="428715BB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53597349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29A894E2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43646204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7D110AF7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;</w:t>
                            </w:r>
                          </w:p>
                          <w:p w14:paraId="11DEABEE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$$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ANGUAGE 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lpgsql</w:t>
                            </w:r>
                            <w:proofErr w:type="spellEnd"/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2676893A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7B3FA7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45AB62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TRIGGER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updatePerson</w:t>
                            </w:r>
                            <w:proofErr w:type="spellEnd"/>
                          </w:p>
                          <w:p w14:paraId="7ECC8D8A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BEFORE UPDATE ON people FOR EACH ROW</w:t>
                            </w:r>
                          </w:p>
                          <w:p w14:paraId="085ED728" w14:textId="77777777" w:rsidR="00D93783" w:rsidRPr="00FE161B" w:rsidRDefault="00D93783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XECUTE PROCEDU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upd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1.85pt;height:6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">
                <v:textbox>
                  <w:txbxContent>
                    <w:p w14:paraId="5AF3C567" w14:textId="77777777" w:rsidR="00D93783" w:rsidRPr="00CB76CE" w:rsidRDefault="00D93783" w:rsidP="00CD602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E8EF16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FUNCTION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cre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 RETURNS trigger AS </w:t>
                      </w:r>
                    </w:p>
                    <w:p w14:paraId="072903B3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$$</w:t>
                      </w:r>
                    </w:p>
                    <w:p w14:paraId="4B7FA24C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>BEGIN</w:t>
                      </w:r>
                    </w:p>
                    <w:p w14:paraId="7A822741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s NOT NULL) then </w:t>
                      </w:r>
                    </w:p>
                    <w:p w14:paraId="6E28ED29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SELECT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date_part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'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year',ag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birthdat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)) &gt;= 16)  then</w:t>
                      </w:r>
                    </w:p>
                    <w:p w14:paraId="331F242C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(SELECT count(*) from people whe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eople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=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) &gt; 0) then</w:t>
                      </w:r>
                    </w:p>
                    <w:p w14:paraId="4CBB8393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ULL;</w:t>
                      </w:r>
                    </w:p>
                    <w:p w14:paraId="50B38534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1209FDD3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245B4AA4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5D4B37E3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29ABF627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ULL;</w:t>
                      </w:r>
                    </w:p>
                    <w:p w14:paraId="450F0538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6C480105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215C0831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62B2FE84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07DAE912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;</w:t>
                      </w:r>
                    </w:p>
                    <w:p w14:paraId="742C0637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$$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LANGUAGE 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lpgsql</w:t>
                      </w:r>
                      <w:proofErr w:type="spellEnd"/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57F77267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4AECAE29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TRIGGER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createPerson</w:t>
                      </w:r>
                      <w:proofErr w:type="spellEnd"/>
                    </w:p>
                    <w:p w14:paraId="74E24571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BEFORE INSERT ON people FOR EACH ROW</w:t>
                      </w:r>
                    </w:p>
                    <w:p w14:paraId="278EE522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EXECUTE PROCEDU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cre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</w:t>
                      </w:r>
                    </w:p>
                    <w:p w14:paraId="2FF8FE2D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E3BE05B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--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Обновление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данных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о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человеке</w:t>
                      </w:r>
                      <w:proofErr w:type="spellEnd"/>
                    </w:p>
                    <w:p w14:paraId="5A1B055C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FUNCTION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upd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 RETURNS trigger AS </w:t>
                      </w:r>
                    </w:p>
                    <w:p w14:paraId="59A96F77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$$</w:t>
                      </w:r>
                    </w:p>
                    <w:p w14:paraId="5426084A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>BEGIN</w:t>
                      </w:r>
                    </w:p>
                    <w:p w14:paraId="5218D37A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s NOT NULL) then </w:t>
                      </w:r>
                    </w:p>
                    <w:p w14:paraId="1D75CBEF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SELECT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date_part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'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year',ag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birthdat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)) &gt;= 16)  then</w:t>
                      </w:r>
                    </w:p>
                    <w:p w14:paraId="4B1D56C8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(SELECT count(*) from people whe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eople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=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and people.id &lt;&gt; NEW.id) &gt; 0) then</w:t>
                      </w:r>
                    </w:p>
                    <w:p w14:paraId="3F971105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OLD;</w:t>
                      </w:r>
                    </w:p>
                    <w:p w14:paraId="2174C8E8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184C28D3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3CC6F780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3811C2F7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1C7152ED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OLD;</w:t>
                      </w:r>
                    </w:p>
                    <w:p w14:paraId="428715BB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53597349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29A894E2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43646204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7D110AF7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;</w:t>
                      </w:r>
                    </w:p>
                    <w:p w14:paraId="11DEABEE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$$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LANGUAGE 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lpgsql</w:t>
                      </w:r>
                      <w:proofErr w:type="spellEnd"/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2676893A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7B3FA7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F45AB62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TRIGGER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updatePerson</w:t>
                      </w:r>
                      <w:proofErr w:type="spellEnd"/>
                    </w:p>
                    <w:p w14:paraId="7ECC8D8A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BEFORE UPDATE ON people FOR EACH ROW</w:t>
                      </w:r>
                    </w:p>
                    <w:p w14:paraId="085ED728" w14:textId="77777777" w:rsidR="00D93783" w:rsidRPr="00FE161B" w:rsidRDefault="00D93783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EXECUTE PROCEDU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upd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14342" w14:textId="5889B271" w:rsidR="00CD6029" w:rsidRDefault="00CD6029" w:rsidP="00CD6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статистики количества погибших и раненных</w:t>
      </w:r>
      <w:r w:rsidR="00CB76CE">
        <w:rPr>
          <w:sz w:val="28"/>
          <w:szCs w:val="28"/>
        </w:rPr>
        <w:t xml:space="preserve"> в ДТП были</w:t>
      </w:r>
      <w:r>
        <w:rPr>
          <w:sz w:val="28"/>
          <w:szCs w:val="28"/>
        </w:rPr>
        <w:t xml:space="preserve"> реализованы специальные функции (рисунок 3.3).</w:t>
      </w:r>
    </w:p>
    <w:p w14:paraId="358F8240" w14:textId="14B66F59" w:rsidR="00CB76CE" w:rsidRDefault="00CB76CE" w:rsidP="00CD6029">
      <w:pPr>
        <w:spacing w:line="360" w:lineRule="auto"/>
        <w:ind w:firstLine="708"/>
        <w:jc w:val="both"/>
        <w:rPr>
          <w:sz w:val="28"/>
          <w:szCs w:val="28"/>
        </w:rPr>
      </w:pPr>
      <w:r w:rsidRPr="00CB76CE">
        <w:rPr>
          <w:noProof/>
          <w:sz w:val="28"/>
          <w:szCs w:val="28"/>
          <w:lang w:eastAsia="ru-RU"/>
        </w:rPr>
        <w:drawing>
          <wp:inline distT="0" distB="0" distL="0" distR="0" wp14:anchorId="35DA6A5F" wp14:editId="19534404">
            <wp:extent cx="5454502" cy="308388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258" cy="30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43CA" w14:textId="541F0257" w:rsidR="00CB76CE" w:rsidRPr="00E2454C" w:rsidRDefault="004E298A" w:rsidP="00CB76CE">
      <w:pPr>
        <w:pStyle w:val="af4"/>
        <w:ind w:left="2832" w:firstLine="708"/>
      </w:pPr>
      <w:r>
        <w:t>Рис. 3.</w:t>
      </w:r>
      <w:r w:rsidRPr="00E87D72">
        <w:t>3</w:t>
      </w:r>
      <w:r w:rsidR="00CB76CE">
        <w:t xml:space="preserve"> – Функции БД</w:t>
      </w:r>
      <w:r w:rsidR="00CB76CE" w:rsidRPr="007F2E1B">
        <w:t>.</w:t>
      </w:r>
    </w:p>
    <w:p w14:paraId="2DE9BF5E" w14:textId="77777777" w:rsidR="00CB76CE" w:rsidRDefault="00CB76CE" w:rsidP="00CB76CE">
      <w:pPr>
        <w:spacing w:line="360" w:lineRule="auto"/>
        <w:ind w:firstLine="708"/>
        <w:jc w:val="both"/>
        <w:rPr>
          <w:sz w:val="28"/>
          <w:szCs w:val="28"/>
        </w:rPr>
      </w:pPr>
    </w:p>
    <w:p w14:paraId="1D219F52" w14:textId="2A506C1C" w:rsidR="00CB76CE" w:rsidRPr="00CB76CE" w:rsidRDefault="00CB76CE" w:rsidP="00CB76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стинге 6 представлена реализация функции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количества ДТП в регионе, отфильтрованных по дате и типу ДТП.</w:t>
      </w:r>
    </w:p>
    <w:p w14:paraId="01B668B3" w14:textId="77777777" w:rsidR="00CB76CE" w:rsidRPr="00CB76CE" w:rsidRDefault="00CB76CE" w:rsidP="00CD6029">
      <w:pPr>
        <w:spacing w:line="360" w:lineRule="auto"/>
        <w:ind w:firstLine="708"/>
        <w:jc w:val="both"/>
        <w:rPr>
          <w:sz w:val="28"/>
          <w:szCs w:val="28"/>
        </w:rPr>
      </w:pPr>
    </w:p>
    <w:p w14:paraId="624460DE" w14:textId="5C885E2C" w:rsidR="00CB76CE" w:rsidRPr="00CB76CE" w:rsidRDefault="00CB76CE" w:rsidP="00CB76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  <w:r w:rsidRPr="0013278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ализация функции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количества ДТП в регионе, отфильтрованных по дате и типу ДТП</w:t>
      </w:r>
      <w:r w:rsidRPr="00FE161B">
        <w:rPr>
          <w:sz w:val="28"/>
          <w:szCs w:val="28"/>
        </w:rPr>
        <w:t>.</w:t>
      </w:r>
    </w:p>
    <w:p w14:paraId="118AEB1A" w14:textId="769193B3" w:rsidR="008734D5" w:rsidRPr="008734D5" w:rsidRDefault="00CB76CE" w:rsidP="00CB76CE">
      <w:pPr>
        <w:spacing w:line="360" w:lineRule="auto"/>
        <w:jc w:val="both"/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4609D0A4" wp14:editId="072955D5">
                <wp:extent cx="6119495" cy="3051544"/>
                <wp:effectExtent l="0" t="0" r="14605" b="1587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51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20B2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OR REPLACE function 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getCountDtpWithDateAndCategory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minDate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ate,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maxDate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ate, category integer)</w:t>
                            </w:r>
                          </w:p>
                          <w:p w14:paraId="65D72BE5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s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able (</w:t>
                            </w:r>
                          </w:p>
                          <w:p w14:paraId="0ABBEB3A" w14:textId="7F188ADE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gi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haracter varying</w:t>
                            </w: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663BCD49" w14:textId="059D1A15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igint</w:t>
                            </w:r>
                            <w:proofErr w:type="spellEnd"/>
                          </w:p>
                          <w:p w14:paraId="1F3F52B9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)</w:t>
                            </w:r>
                          </w:p>
                          <w:p w14:paraId="5B553795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$$</w:t>
                            </w:r>
                          </w:p>
                          <w:p w14:paraId="6F4227B1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begin</w:t>
                            </w:r>
                            <w:proofErr w:type="gramEnd"/>
                          </w:p>
                          <w:p w14:paraId="57F9A5F7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query(</w:t>
                            </w:r>
                          </w:p>
                          <w:p w14:paraId="1F60C787" w14:textId="090CF818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gionDtp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" as region, count(*) as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countDtp</w:t>
                            </w:r>
                            <w:proofErr w:type="spellEnd"/>
                          </w:p>
                          <w:p w14:paraId="5ED354DE" w14:textId="0F13606C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n dtp_dt_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DtpId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=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Id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6C6BA5C8" w14:textId="00B903C5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join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n typedtp.id = dtp_dt_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Id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78C3E163" w14:textId="22E28CD8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at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" &gt;= $1 and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ateDtp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 &lt;= $2 and typedtp.id = $3</w:t>
                            </w:r>
                          </w:p>
                          <w:p w14:paraId="0DAA9D5C" w14:textId="47ADA7EB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group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y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gionDtp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656398C7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14:paraId="38E8F9A3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CBDB8E8" w14:textId="77777777" w:rsidR="00D93783" w:rsidRPr="00CB76CE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$$</w:t>
                            </w:r>
                          </w:p>
                          <w:p w14:paraId="4540D2C4" w14:textId="756B7C30" w:rsidR="00D93783" w:rsidRPr="00FE161B" w:rsidRDefault="00D93783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language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'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plpgsql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1.85pt;height:2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">
                <v:textbox>
                  <w:txbxContent>
                    <w:p w14:paraId="373420B2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CREATE OR REPLACE function 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getCountDtpWithDateAndCategory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minDate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date,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maxDate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date, category integer)</w:t>
                      </w:r>
                    </w:p>
                    <w:p w14:paraId="65D72BE5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turns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table (</w:t>
                      </w:r>
                    </w:p>
                    <w:p w14:paraId="0ABBEB3A" w14:textId="7F188ADE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region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character varying</w:t>
                      </w: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663BCD49" w14:textId="059D1A15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bigint</w:t>
                      </w:r>
                      <w:proofErr w:type="spellEnd"/>
                    </w:p>
                    <w:p w14:paraId="1F3F52B9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ab/>
                        <w:t>)</w:t>
                      </w:r>
                    </w:p>
                    <w:p w14:paraId="5B553795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as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$$</w:t>
                      </w:r>
                    </w:p>
                    <w:p w14:paraId="6F4227B1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begin</w:t>
                      </w:r>
                      <w:proofErr w:type="gramEnd"/>
                    </w:p>
                    <w:p w14:paraId="57F9A5F7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query(</w:t>
                      </w:r>
                    </w:p>
                    <w:p w14:paraId="1F60C787" w14:textId="090CF818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select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gionDtp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" as region, count(*) as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countDtp</w:t>
                      </w:r>
                      <w:proofErr w:type="spellEnd"/>
                    </w:p>
                    <w:p w14:paraId="5ED354DE" w14:textId="0F13606C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from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join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_dt_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on dtp_dt_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DtpId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=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Id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6C6BA5C8" w14:textId="00B903C5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join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on typedtp.id = dtp_dt_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Id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78C3E163" w14:textId="22E28CD8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where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at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" &gt;= $1 and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ateDtp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 &lt;= $2 and typedtp.id = $3</w:t>
                      </w:r>
                    </w:p>
                    <w:p w14:paraId="0DAA9D5C" w14:textId="47ADA7EB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group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by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gionDtp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656398C7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ab/>
                        <w:t>);</w:t>
                      </w:r>
                    </w:p>
                    <w:p w14:paraId="38E8F9A3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5CBDB8E8" w14:textId="77777777" w:rsidR="00D93783" w:rsidRPr="00CB76CE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$$</w:t>
                      </w:r>
                    </w:p>
                    <w:p w14:paraId="4540D2C4" w14:textId="756B7C30" w:rsidR="00D93783" w:rsidRPr="00FE161B" w:rsidRDefault="00D93783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language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'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plpgsql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69E02" w14:textId="2530DABA" w:rsidR="00191C9A" w:rsidRPr="00CB76CE" w:rsidRDefault="00CB76CE" w:rsidP="002A1F10">
      <w:pPr>
        <w:pStyle w:val="2"/>
        <w:rPr>
          <w:highlight w:val="yellow"/>
        </w:rPr>
      </w:pPr>
      <w:bookmarkStart w:id="39" w:name="_Toc73616095"/>
      <w:r>
        <w:lastRenderedPageBreak/>
        <w:t>3.7</w:t>
      </w:r>
      <w:r w:rsidR="006D11DE" w:rsidRPr="005522DF">
        <w:t xml:space="preserve"> Интерфейс пр</w:t>
      </w:r>
      <w:r>
        <w:t>иложения</w:t>
      </w:r>
      <w:bookmarkEnd w:id="39"/>
    </w:p>
    <w:p w14:paraId="53B80BD3" w14:textId="77777777" w:rsidR="00CB76CE" w:rsidRDefault="00CB76CE" w:rsidP="008F2B66">
      <w:pPr>
        <w:pStyle w:val="af4"/>
      </w:pPr>
    </w:p>
    <w:p w14:paraId="6C0C37A5" w14:textId="0EB16C83" w:rsidR="00EF181D" w:rsidRDefault="00EF181D" w:rsidP="008F2B66">
      <w:pPr>
        <w:pStyle w:val="af4"/>
      </w:pPr>
      <w:r w:rsidRPr="008F2B66">
        <w:t xml:space="preserve">Интерфейс </w:t>
      </w:r>
      <w:r w:rsidR="00CB76CE">
        <w:t>приложения разбит на экраны</w:t>
      </w:r>
      <w:r w:rsidR="009768FB">
        <w:t xml:space="preserve">, </w:t>
      </w:r>
      <w:r w:rsidR="004E298A">
        <w:t>На рис.3.4</w:t>
      </w:r>
      <w:r w:rsidR="00163D12">
        <w:t xml:space="preserve"> – рис.3.14 </w:t>
      </w:r>
      <w:r w:rsidR="00B30890">
        <w:t>пок</w:t>
      </w:r>
      <w:r w:rsidR="009768FB">
        <w:t>азан интерфейс различных экранов приложения.</w:t>
      </w:r>
    </w:p>
    <w:p w14:paraId="2C4D8487" w14:textId="77777777" w:rsidR="00163D12" w:rsidRDefault="00163D12" w:rsidP="008F2B66">
      <w:pPr>
        <w:pStyle w:val="af4"/>
      </w:pPr>
    </w:p>
    <w:p w14:paraId="3C85C372" w14:textId="3E4463A9" w:rsidR="008F2B66" w:rsidRPr="008F2B66" w:rsidRDefault="004E298A" w:rsidP="008F2B66">
      <w:pPr>
        <w:pStyle w:val="af4"/>
        <w:jc w:val="center"/>
      </w:pPr>
      <w:r w:rsidRPr="004E298A">
        <w:rPr>
          <w:noProof/>
          <w:lang w:eastAsia="ru-RU"/>
        </w:rPr>
        <w:drawing>
          <wp:inline distT="0" distB="0" distL="0" distR="0" wp14:anchorId="60B00CC8" wp14:editId="12C9C2FD">
            <wp:extent cx="6119495" cy="404850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3F9" w14:textId="034EDF6B" w:rsidR="006D11DE" w:rsidRDefault="00F22CD9" w:rsidP="00F22CD9">
      <w:pPr>
        <w:spacing w:line="360" w:lineRule="auto"/>
        <w:jc w:val="center"/>
        <w:rPr>
          <w:sz w:val="28"/>
          <w:szCs w:val="28"/>
        </w:rPr>
      </w:pPr>
      <w:r w:rsidRPr="004659BF">
        <w:rPr>
          <w:sz w:val="28"/>
          <w:szCs w:val="28"/>
        </w:rPr>
        <w:t>Рис. 3.</w:t>
      </w:r>
      <w:r w:rsidR="004E298A">
        <w:rPr>
          <w:sz w:val="28"/>
          <w:szCs w:val="28"/>
        </w:rPr>
        <w:t>4</w:t>
      </w:r>
      <w:r w:rsidR="004659BF">
        <w:rPr>
          <w:sz w:val="28"/>
          <w:szCs w:val="28"/>
        </w:rPr>
        <w:t xml:space="preserve"> –</w:t>
      </w:r>
      <w:r w:rsidRPr="004659BF">
        <w:rPr>
          <w:sz w:val="28"/>
          <w:szCs w:val="28"/>
        </w:rPr>
        <w:t xml:space="preserve"> </w:t>
      </w:r>
      <w:r w:rsidR="006C4592">
        <w:rPr>
          <w:sz w:val="28"/>
          <w:szCs w:val="28"/>
        </w:rPr>
        <w:t>И</w:t>
      </w:r>
      <w:r w:rsidR="004659BF">
        <w:rPr>
          <w:sz w:val="28"/>
          <w:szCs w:val="28"/>
        </w:rPr>
        <w:t xml:space="preserve">нтерфейс </w:t>
      </w:r>
      <w:r w:rsidR="004E298A">
        <w:rPr>
          <w:sz w:val="28"/>
          <w:szCs w:val="28"/>
        </w:rPr>
        <w:t>экрана для сбора статистики погибших и раненных с помощью карты.</w:t>
      </w:r>
    </w:p>
    <w:p w14:paraId="38A5C9E3" w14:textId="77777777" w:rsidR="00D93783" w:rsidRDefault="00D93783" w:rsidP="00F22CD9">
      <w:pPr>
        <w:spacing w:line="360" w:lineRule="auto"/>
        <w:jc w:val="center"/>
        <w:rPr>
          <w:sz w:val="28"/>
          <w:szCs w:val="28"/>
        </w:rPr>
      </w:pPr>
    </w:p>
    <w:p w14:paraId="2B3815AD" w14:textId="194E62A6" w:rsidR="00D93783" w:rsidRPr="00D93783" w:rsidRDefault="00D93783" w:rsidP="00E13A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4</w:t>
      </w:r>
      <w:r w:rsidRPr="00D93783">
        <w:rPr>
          <w:sz w:val="28"/>
          <w:szCs w:val="28"/>
        </w:rPr>
        <w:t xml:space="preserve"> – возмож</w:t>
      </w:r>
      <w:r>
        <w:rPr>
          <w:sz w:val="28"/>
          <w:szCs w:val="28"/>
        </w:rPr>
        <w:t>ен просмотр количества ДТП, пострадавших и раненных по региону</w:t>
      </w:r>
      <w:r w:rsidR="00E13ACD">
        <w:rPr>
          <w:sz w:val="28"/>
          <w:szCs w:val="28"/>
        </w:rPr>
        <w:t xml:space="preserve"> с помощью карты</w:t>
      </w:r>
      <w:r>
        <w:rPr>
          <w:sz w:val="28"/>
          <w:szCs w:val="28"/>
        </w:rPr>
        <w:t>, отфильтрованных по дате и категории.</w:t>
      </w:r>
    </w:p>
    <w:p w14:paraId="08571096" w14:textId="21A45BED" w:rsidR="007D4B02" w:rsidRPr="00D93783" w:rsidRDefault="004E298A" w:rsidP="00D93783">
      <w:pPr>
        <w:spacing w:line="360" w:lineRule="auto"/>
        <w:ind w:firstLine="708"/>
        <w:rPr>
          <w:sz w:val="28"/>
          <w:szCs w:val="28"/>
        </w:rPr>
      </w:pPr>
      <w:r w:rsidRPr="004E298A">
        <w:rPr>
          <w:noProof/>
          <w:lang w:eastAsia="ru-RU"/>
        </w:rPr>
        <w:lastRenderedPageBreak/>
        <w:drawing>
          <wp:inline distT="0" distB="0" distL="0" distR="0" wp14:anchorId="23A38833" wp14:editId="630D2AB8">
            <wp:extent cx="6119495" cy="338912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2180" w14:textId="77777777" w:rsidR="004E298A" w:rsidRDefault="004E298A" w:rsidP="008F2B66">
      <w:pPr>
        <w:jc w:val="center"/>
      </w:pPr>
    </w:p>
    <w:p w14:paraId="53D2A9FE" w14:textId="6AE06393" w:rsidR="004E298A" w:rsidRDefault="004E298A" w:rsidP="004E298A">
      <w:pPr>
        <w:spacing w:line="360" w:lineRule="auto"/>
        <w:jc w:val="center"/>
        <w:rPr>
          <w:sz w:val="28"/>
          <w:szCs w:val="28"/>
        </w:rPr>
      </w:pPr>
      <w:r w:rsidRPr="004659BF">
        <w:rPr>
          <w:sz w:val="28"/>
          <w:szCs w:val="28"/>
        </w:rPr>
        <w:t>Рис. 3.</w:t>
      </w:r>
      <w:r>
        <w:rPr>
          <w:sz w:val="28"/>
          <w:szCs w:val="28"/>
        </w:rPr>
        <w:t>5 –</w:t>
      </w:r>
      <w:r w:rsidRPr="004659BF">
        <w:rPr>
          <w:sz w:val="28"/>
          <w:szCs w:val="28"/>
        </w:rPr>
        <w:t xml:space="preserve"> </w:t>
      </w:r>
      <w:r w:rsidR="006C4592">
        <w:rPr>
          <w:sz w:val="28"/>
          <w:szCs w:val="28"/>
        </w:rPr>
        <w:t>И</w:t>
      </w:r>
      <w:r>
        <w:rPr>
          <w:sz w:val="28"/>
          <w:szCs w:val="28"/>
        </w:rPr>
        <w:t>нтерфейс экрана для сбора статистики погибших и раненных с помощью таблицы.</w:t>
      </w:r>
    </w:p>
    <w:p w14:paraId="414D9F24" w14:textId="77777777" w:rsidR="00E13ACD" w:rsidRDefault="00E13ACD" w:rsidP="004E298A">
      <w:pPr>
        <w:spacing w:line="360" w:lineRule="auto"/>
        <w:jc w:val="center"/>
        <w:rPr>
          <w:sz w:val="28"/>
          <w:szCs w:val="28"/>
        </w:rPr>
      </w:pPr>
    </w:p>
    <w:p w14:paraId="59DF0E81" w14:textId="0289389F" w:rsidR="00E13ACD" w:rsidRDefault="00E13ACD" w:rsidP="00E13A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рис. 3.5</w:t>
      </w:r>
      <w:r w:rsidRPr="00D93783">
        <w:rPr>
          <w:sz w:val="28"/>
          <w:szCs w:val="28"/>
        </w:rPr>
        <w:t xml:space="preserve"> – возмож</w:t>
      </w:r>
      <w:r>
        <w:rPr>
          <w:sz w:val="28"/>
          <w:szCs w:val="28"/>
        </w:rPr>
        <w:t>ен просмотр количества ДТП, пострадавших и раненных по региону</w:t>
      </w:r>
      <w:r>
        <w:rPr>
          <w:sz w:val="28"/>
          <w:szCs w:val="28"/>
        </w:rPr>
        <w:t xml:space="preserve"> и населенному пункту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>таблицы</w:t>
      </w:r>
      <w:r>
        <w:rPr>
          <w:sz w:val="28"/>
          <w:szCs w:val="28"/>
        </w:rPr>
        <w:t>, отфильтрованных по дате и категории.</w:t>
      </w:r>
    </w:p>
    <w:p w14:paraId="4FE790ED" w14:textId="77777777" w:rsidR="004E298A" w:rsidRPr="004E298A" w:rsidRDefault="004E298A" w:rsidP="004E298A">
      <w:pPr>
        <w:spacing w:line="360" w:lineRule="auto"/>
        <w:jc w:val="center"/>
        <w:rPr>
          <w:sz w:val="28"/>
          <w:szCs w:val="28"/>
        </w:rPr>
      </w:pPr>
    </w:p>
    <w:p w14:paraId="454AF759" w14:textId="6633AC7D" w:rsidR="007408CC" w:rsidRDefault="004E298A" w:rsidP="008F2B66">
      <w:pPr>
        <w:pStyle w:val="af4"/>
        <w:jc w:val="center"/>
      </w:pPr>
      <w:r w:rsidRPr="004E298A">
        <w:rPr>
          <w:noProof/>
          <w:lang w:eastAsia="ru-RU"/>
        </w:rPr>
        <w:drawing>
          <wp:inline distT="0" distB="0" distL="0" distR="0" wp14:anchorId="676D13B8" wp14:editId="60648414">
            <wp:extent cx="5667375" cy="286907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647" cy="28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C74A" w14:textId="1A291640" w:rsidR="006A0B3A" w:rsidRDefault="006A0B3A" w:rsidP="006A0B3A">
      <w:pPr>
        <w:pStyle w:val="af4"/>
        <w:jc w:val="center"/>
      </w:pPr>
      <w:r>
        <w:t>Рис. 3.6</w:t>
      </w:r>
      <w:r w:rsidR="007408CC">
        <w:t xml:space="preserve"> – </w:t>
      </w:r>
      <w:r w:rsidR="006C4592">
        <w:t>И</w:t>
      </w:r>
      <w:r>
        <w:t>нтерфейс экрана для поиска нужного ДТП.</w:t>
      </w:r>
    </w:p>
    <w:p w14:paraId="083CDD2D" w14:textId="74F6D51A" w:rsidR="00E13ACD" w:rsidRPr="00E13ACD" w:rsidRDefault="00E13ACD" w:rsidP="00E13A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3.</w:t>
      </w:r>
      <w:r>
        <w:rPr>
          <w:sz w:val="28"/>
          <w:szCs w:val="28"/>
        </w:rPr>
        <w:t>6</w:t>
      </w:r>
      <w:r w:rsidRPr="00D93783">
        <w:rPr>
          <w:sz w:val="28"/>
          <w:szCs w:val="28"/>
        </w:rPr>
        <w:t xml:space="preserve"> – возмож</w:t>
      </w:r>
      <w:r>
        <w:rPr>
          <w:sz w:val="28"/>
          <w:szCs w:val="28"/>
        </w:rPr>
        <w:t xml:space="preserve">ен просмотр </w:t>
      </w:r>
      <w:r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ДТП</w:t>
      </w:r>
      <w:r>
        <w:rPr>
          <w:sz w:val="28"/>
          <w:szCs w:val="28"/>
        </w:rPr>
        <w:t xml:space="preserve"> с возможностью поиска конкретного происшествия. К</w:t>
      </w:r>
      <w:r w:rsidRPr="00E13ACD">
        <w:rPr>
          <w:sz w:val="28"/>
          <w:szCs w:val="28"/>
        </w:rPr>
        <w:t>нопка</w:t>
      </w:r>
      <w:r>
        <w:rPr>
          <w:sz w:val="28"/>
          <w:szCs w:val="28"/>
        </w:rPr>
        <w:t xml:space="preserve"> «редактирование» осуществит переход на экран</w:t>
      </w:r>
      <w:r w:rsidRPr="00E13ACD">
        <w:rPr>
          <w:sz w:val="28"/>
          <w:szCs w:val="28"/>
        </w:rPr>
        <w:t xml:space="preserve"> информации о</w:t>
      </w:r>
      <w:r>
        <w:rPr>
          <w:sz w:val="28"/>
          <w:szCs w:val="28"/>
        </w:rPr>
        <w:t xml:space="preserve"> нужном</w:t>
      </w:r>
      <w:r w:rsidRPr="00E13ACD">
        <w:rPr>
          <w:sz w:val="28"/>
          <w:szCs w:val="28"/>
        </w:rPr>
        <w:t xml:space="preserve"> ДТП.</w:t>
      </w:r>
    </w:p>
    <w:p w14:paraId="08FE5D29" w14:textId="77777777" w:rsidR="006A0B3A" w:rsidRDefault="006A0B3A" w:rsidP="006A0B3A">
      <w:pPr>
        <w:pStyle w:val="af4"/>
        <w:jc w:val="center"/>
      </w:pPr>
    </w:p>
    <w:p w14:paraId="78EDE77F" w14:textId="38D758A1" w:rsidR="006A0B3A" w:rsidRPr="006C4592" w:rsidRDefault="006A0B3A" w:rsidP="006A0B3A">
      <w:pPr>
        <w:pStyle w:val="af4"/>
        <w:jc w:val="center"/>
        <w:rPr>
          <w:lang w:val="en-US"/>
        </w:rPr>
      </w:pPr>
      <w:r w:rsidRPr="006A0B3A">
        <w:rPr>
          <w:noProof/>
          <w:lang w:eastAsia="ru-RU"/>
        </w:rPr>
        <w:drawing>
          <wp:inline distT="0" distB="0" distL="0" distR="0" wp14:anchorId="36D2135D" wp14:editId="6AEF5F34">
            <wp:extent cx="6119495" cy="4157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A3B" w14:textId="5B339847" w:rsidR="006A0B3A" w:rsidRDefault="00315FCC" w:rsidP="006A0B3A">
      <w:pPr>
        <w:pStyle w:val="af4"/>
        <w:jc w:val="center"/>
      </w:pPr>
      <w:r>
        <w:t>На рис. 3.7 –</w:t>
      </w:r>
      <w:r w:rsidR="006A0B3A">
        <w:t xml:space="preserve">– </w:t>
      </w:r>
      <w:r w:rsidR="006C4592">
        <w:t>И</w:t>
      </w:r>
      <w:r w:rsidR="006A0B3A">
        <w:t>нтерфейс экрана информации о ДТП.</w:t>
      </w:r>
    </w:p>
    <w:p w14:paraId="07BB9300" w14:textId="77777777" w:rsidR="006A0B3A" w:rsidRDefault="006A0B3A" w:rsidP="006A0B3A">
      <w:pPr>
        <w:pStyle w:val="af4"/>
        <w:jc w:val="center"/>
      </w:pPr>
    </w:p>
    <w:p w14:paraId="102FD0C4" w14:textId="537E6A56" w:rsidR="00E13ACD" w:rsidRPr="00E13ACD" w:rsidRDefault="00E13ACD" w:rsidP="00E13A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</w:t>
      </w:r>
      <w:r>
        <w:rPr>
          <w:sz w:val="28"/>
          <w:szCs w:val="28"/>
        </w:rPr>
        <w:t>7</w:t>
      </w:r>
      <w:r w:rsidRPr="00D93783">
        <w:rPr>
          <w:sz w:val="28"/>
          <w:szCs w:val="28"/>
        </w:rPr>
        <w:t xml:space="preserve"> – возмож</w:t>
      </w:r>
      <w:r>
        <w:rPr>
          <w:sz w:val="28"/>
          <w:szCs w:val="28"/>
        </w:rPr>
        <w:t xml:space="preserve">ен просмотр информации </w:t>
      </w:r>
      <w:r>
        <w:rPr>
          <w:sz w:val="28"/>
          <w:szCs w:val="28"/>
        </w:rPr>
        <w:t xml:space="preserve">определенного </w:t>
      </w:r>
      <w:r>
        <w:rPr>
          <w:sz w:val="28"/>
          <w:szCs w:val="28"/>
        </w:rPr>
        <w:t xml:space="preserve">ДТП с возможностью </w:t>
      </w:r>
      <w:r>
        <w:rPr>
          <w:sz w:val="28"/>
          <w:szCs w:val="28"/>
        </w:rPr>
        <w:t>редактирования его описания</w:t>
      </w:r>
      <w:r w:rsidRPr="00E13ACD">
        <w:rPr>
          <w:sz w:val="28"/>
          <w:szCs w:val="28"/>
        </w:rPr>
        <w:t>.</w:t>
      </w:r>
    </w:p>
    <w:p w14:paraId="5705AFA2" w14:textId="77777777" w:rsidR="00E13ACD" w:rsidRDefault="00E13ACD" w:rsidP="006A0B3A">
      <w:pPr>
        <w:pStyle w:val="af4"/>
        <w:jc w:val="center"/>
      </w:pPr>
    </w:p>
    <w:p w14:paraId="42032BEF" w14:textId="54EDB2B3" w:rsidR="006A0B3A" w:rsidRDefault="006A0B3A" w:rsidP="006A0B3A">
      <w:pPr>
        <w:pStyle w:val="af4"/>
        <w:jc w:val="center"/>
        <w:rPr>
          <w:lang w:val="en-US"/>
        </w:rPr>
      </w:pPr>
      <w:r w:rsidRPr="006A0B3A">
        <w:rPr>
          <w:noProof/>
          <w:lang w:eastAsia="ru-RU"/>
        </w:rPr>
        <w:lastRenderedPageBreak/>
        <w:drawing>
          <wp:inline distT="0" distB="0" distL="0" distR="0" wp14:anchorId="3DED596A" wp14:editId="045F0B18">
            <wp:extent cx="6119495" cy="312006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50B3" w14:textId="3A0C23BB" w:rsidR="006C4592" w:rsidRDefault="006C4592" w:rsidP="006C4592">
      <w:pPr>
        <w:pStyle w:val="af4"/>
        <w:jc w:val="center"/>
      </w:pPr>
      <w:r>
        <w:t>На рис. 3.</w:t>
      </w:r>
      <w:r w:rsidRPr="006C4592">
        <w:t>8</w:t>
      </w:r>
      <w:r>
        <w:t xml:space="preserve"> –– Интерфейс экрана составление протокола ДТП. Ввод даты, времени и места происшествия.</w:t>
      </w:r>
    </w:p>
    <w:p w14:paraId="3EC13161" w14:textId="77777777" w:rsidR="00E13ACD" w:rsidRDefault="00E13ACD" w:rsidP="00E13ACD">
      <w:pPr>
        <w:pStyle w:val="af4"/>
      </w:pPr>
    </w:p>
    <w:p w14:paraId="78217D00" w14:textId="5A53C415" w:rsidR="00E13ACD" w:rsidRPr="00E13ACD" w:rsidRDefault="00E13ACD" w:rsidP="00E13A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</w:t>
      </w:r>
      <w:r>
        <w:rPr>
          <w:sz w:val="28"/>
          <w:szCs w:val="28"/>
        </w:rPr>
        <w:t>8</w:t>
      </w:r>
      <w:r w:rsidRPr="00D9378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тавлено</w:t>
      </w:r>
      <w:r w:rsidRPr="00D93783">
        <w:rPr>
          <w:sz w:val="28"/>
          <w:szCs w:val="28"/>
        </w:rPr>
        <w:t xml:space="preserve"> </w:t>
      </w:r>
      <w:r w:rsidRPr="00E13ACD">
        <w:rPr>
          <w:sz w:val="28"/>
          <w:szCs w:val="28"/>
        </w:rPr>
        <w:t>составление протокола ДТП. Ввод даты, времени и места происшествия</w:t>
      </w:r>
      <w:r w:rsidRPr="00E13ACD">
        <w:rPr>
          <w:sz w:val="28"/>
          <w:szCs w:val="28"/>
        </w:rPr>
        <w:t>.</w:t>
      </w:r>
    </w:p>
    <w:p w14:paraId="5C50903D" w14:textId="77777777" w:rsidR="006C4592" w:rsidRPr="006C4592" w:rsidRDefault="006C4592" w:rsidP="00E13ACD">
      <w:pPr>
        <w:pStyle w:val="af4"/>
        <w:ind w:firstLine="0"/>
      </w:pPr>
    </w:p>
    <w:p w14:paraId="1F78DFE2" w14:textId="664E23E3" w:rsidR="00315FCC" w:rsidRDefault="006A0B3A" w:rsidP="006A0B3A">
      <w:pPr>
        <w:pStyle w:val="af4"/>
        <w:jc w:val="center"/>
      </w:pPr>
      <w:r w:rsidRPr="006A0B3A">
        <w:rPr>
          <w:noProof/>
          <w:lang w:eastAsia="ru-RU"/>
        </w:rPr>
        <w:drawing>
          <wp:inline distT="0" distB="0" distL="0" distR="0" wp14:anchorId="5EC39DC5" wp14:editId="7839FEA4">
            <wp:extent cx="6119495" cy="3099854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6DDB" w14:textId="606A9836" w:rsidR="006C4592" w:rsidRDefault="006C4592" w:rsidP="006C4592">
      <w:pPr>
        <w:pStyle w:val="af4"/>
        <w:jc w:val="center"/>
      </w:pPr>
      <w:r>
        <w:t>На рис. 3.9 –– Интерфейс экрана составление протокола ДТП. Ввод данных об участниках происшествия.</w:t>
      </w:r>
    </w:p>
    <w:p w14:paraId="3B7F8019" w14:textId="3F117052" w:rsidR="00E13ACD" w:rsidRDefault="00E13ACD" w:rsidP="00E13ACD">
      <w:pPr>
        <w:pStyle w:val="af4"/>
      </w:pPr>
      <w:r>
        <w:lastRenderedPageBreak/>
        <w:t>На рис. 3.</w:t>
      </w:r>
      <w:r>
        <w:t>9</w:t>
      </w:r>
      <w:r w:rsidRPr="00D93783">
        <w:t xml:space="preserve"> –</w:t>
      </w:r>
      <w:r>
        <w:t xml:space="preserve"> Представлено</w:t>
      </w:r>
      <w:r w:rsidRPr="00D93783">
        <w:t xml:space="preserve"> </w:t>
      </w:r>
      <w:r w:rsidRPr="00E13ACD">
        <w:t xml:space="preserve">составление протокола ДТП. </w:t>
      </w:r>
      <w:r>
        <w:t>Ввод данных об участниках происшествия</w:t>
      </w:r>
      <w:r>
        <w:t xml:space="preserve">, состояния их здоровья  и степень виновности в совершении </w:t>
      </w:r>
      <w:proofErr w:type="spellStart"/>
      <w:r>
        <w:t>прошеиствия</w:t>
      </w:r>
      <w:proofErr w:type="spellEnd"/>
      <w:r>
        <w:t>.</w:t>
      </w:r>
    </w:p>
    <w:p w14:paraId="2D73DE85" w14:textId="77777777" w:rsidR="006C4592" w:rsidRDefault="006C4592" w:rsidP="006A0B3A">
      <w:pPr>
        <w:pStyle w:val="af4"/>
        <w:jc w:val="center"/>
      </w:pPr>
    </w:p>
    <w:p w14:paraId="63EACE51" w14:textId="61A63DB9" w:rsidR="006A0B3A" w:rsidRDefault="006A0B3A" w:rsidP="006A0B3A">
      <w:pPr>
        <w:pStyle w:val="af4"/>
        <w:jc w:val="center"/>
      </w:pPr>
      <w:r w:rsidRPr="006A0B3A">
        <w:rPr>
          <w:noProof/>
          <w:lang w:eastAsia="ru-RU"/>
        </w:rPr>
        <w:drawing>
          <wp:inline distT="0" distB="0" distL="0" distR="0" wp14:anchorId="419AD5F9" wp14:editId="6059B3A2">
            <wp:extent cx="6119495" cy="313396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464" w14:textId="31FD30FA" w:rsidR="006C4592" w:rsidRDefault="006C4592" w:rsidP="006C4592">
      <w:pPr>
        <w:pStyle w:val="af4"/>
        <w:jc w:val="center"/>
      </w:pPr>
      <w:r>
        <w:t>На рис. 3.</w:t>
      </w:r>
      <w:r w:rsidR="00163D12">
        <w:t>10</w:t>
      </w:r>
      <w:r>
        <w:t xml:space="preserve"> –– Интерфейс экрана составление протокола ДТП. Ввод дополнительных сведений происшествия.</w:t>
      </w:r>
    </w:p>
    <w:p w14:paraId="0854DB00" w14:textId="77777777" w:rsidR="006C4592" w:rsidRDefault="006C4592" w:rsidP="006A0B3A">
      <w:pPr>
        <w:pStyle w:val="af4"/>
        <w:jc w:val="center"/>
      </w:pPr>
    </w:p>
    <w:p w14:paraId="3F8F6C4D" w14:textId="344B127F" w:rsidR="00E13ACD" w:rsidRDefault="00E13ACD" w:rsidP="00E13ACD">
      <w:pPr>
        <w:pStyle w:val="af4"/>
      </w:pPr>
      <w:r>
        <w:t>На рис. 3.</w:t>
      </w:r>
      <w:r>
        <w:t>10</w:t>
      </w:r>
      <w:r w:rsidRPr="00D93783">
        <w:t xml:space="preserve"> –</w:t>
      </w:r>
      <w:r>
        <w:t xml:space="preserve"> Представлено</w:t>
      </w:r>
      <w:r w:rsidRPr="00D93783">
        <w:t xml:space="preserve"> </w:t>
      </w:r>
      <w:r w:rsidRPr="00E13ACD">
        <w:t xml:space="preserve">составление протокола ДТП. </w:t>
      </w:r>
      <w:r w:rsidRPr="00E13ACD">
        <w:t>Ввод допол</w:t>
      </w:r>
      <w:r>
        <w:t>нительных сведений происшествия (не является обязательным).</w:t>
      </w:r>
    </w:p>
    <w:p w14:paraId="754A370C" w14:textId="56F8034A" w:rsidR="006A0B3A" w:rsidRDefault="006A0B3A" w:rsidP="006A0B3A">
      <w:pPr>
        <w:pStyle w:val="af4"/>
        <w:jc w:val="center"/>
      </w:pPr>
      <w:r w:rsidRPr="006A0B3A">
        <w:rPr>
          <w:noProof/>
          <w:lang w:eastAsia="ru-RU"/>
        </w:rPr>
        <w:lastRenderedPageBreak/>
        <w:drawing>
          <wp:inline distT="0" distB="0" distL="0" distR="0" wp14:anchorId="03A31B48" wp14:editId="77C4D369">
            <wp:extent cx="4288644" cy="3743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20" cy="37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CFAE" w14:textId="07A1ECE9" w:rsidR="006C4592" w:rsidRDefault="00163D12" w:rsidP="006C4592">
      <w:pPr>
        <w:pStyle w:val="af4"/>
        <w:jc w:val="center"/>
      </w:pPr>
      <w:r>
        <w:t>На рис. 3.11</w:t>
      </w:r>
      <w:r w:rsidR="006C4592">
        <w:t xml:space="preserve"> –– Интерфейс экрана поиска сведений о человеке.</w:t>
      </w:r>
    </w:p>
    <w:p w14:paraId="24B3E3D3" w14:textId="77777777" w:rsidR="00E13ACD" w:rsidRDefault="00E13ACD" w:rsidP="006C4592">
      <w:pPr>
        <w:pStyle w:val="af4"/>
        <w:jc w:val="center"/>
      </w:pPr>
    </w:p>
    <w:p w14:paraId="0CAFD734" w14:textId="56E9D8E6" w:rsidR="00E13ACD" w:rsidRPr="00E13ACD" w:rsidRDefault="00E13ACD" w:rsidP="00E13A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</w:t>
      </w:r>
      <w:r>
        <w:rPr>
          <w:sz w:val="28"/>
          <w:szCs w:val="28"/>
        </w:rPr>
        <w:t>11</w:t>
      </w:r>
      <w:r w:rsidRPr="00D93783">
        <w:rPr>
          <w:sz w:val="28"/>
          <w:szCs w:val="28"/>
        </w:rPr>
        <w:t xml:space="preserve"> – возмож</w:t>
      </w:r>
      <w:r>
        <w:rPr>
          <w:sz w:val="28"/>
          <w:szCs w:val="28"/>
        </w:rPr>
        <w:t>ен просмотр</w:t>
      </w:r>
      <w:r>
        <w:rPr>
          <w:sz w:val="28"/>
          <w:szCs w:val="28"/>
        </w:rPr>
        <w:t xml:space="preserve"> и редактирование</w:t>
      </w:r>
      <w:r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>человеке по серии и номеру паспорта (для лиц младше 14 лет необходимо ввести серию и номер свидетельства о рождении)</w:t>
      </w:r>
      <w:r>
        <w:rPr>
          <w:sz w:val="28"/>
          <w:szCs w:val="28"/>
        </w:rPr>
        <w:t>. К</w:t>
      </w:r>
      <w:r w:rsidRPr="00E13ACD">
        <w:rPr>
          <w:sz w:val="28"/>
          <w:szCs w:val="28"/>
        </w:rPr>
        <w:t>нопка</w:t>
      </w:r>
      <w:r>
        <w:rPr>
          <w:sz w:val="28"/>
          <w:szCs w:val="28"/>
        </w:rPr>
        <w:t xml:space="preserve"> «</w:t>
      </w:r>
      <w:r w:rsidR="00EE3193">
        <w:rPr>
          <w:sz w:val="28"/>
          <w:szCs w:val="28"/>
        </w:rPr>
        <w:t>Добавить</w:t>
      </w:r>
      <w:r>
        <w:rPr>
          <w:sz w:val="28"/>
          <w:szCs w:val="28"/>
        </w:rPr>
        <w:t>» осуществит переход на экран</w:t>
      </w:r>
      <w:r w:rsidR="00EE3193">
        <w:rPr>
          <w:sz w:val="28"/>
          <w:szCs w:val="28"/>
        </w:rPr>
        <w:t xml:space="preserve"> добавления человека в базу</w:t>
      </w:r>
      <w:r w:rsidRPr="00E13ACD">
        <w:rPr>
          <w:sz w:val="28"/>
          <w:szCs w:val="28"/>
        </w:rPr>
        <w:t>.</w:t>
      </w:r>
    </w:p>
    <w:p w14:paraId="2437D33F" w14:textId="77777777" w:rsidR="00E13ACD" w:rsidRDefault="00E13ACD" w:rsidP="006C4592">
      <w:pPr>
        <w:pStyle w:val="af4"/>
        <w:jc w:val="center"/>
      </w:pPr>
    </w:p>
    <w:p w14:paraId="5ED037FD" w14:textId="217BD48B" w:rsidR="006C4592" w:rsidRDefault="006C4592" w:rsidP="006A0B3A">
      <w:pPr>
        <w:pStyle w:val="af4"/>
        <w:jc w:val="center"/>
      </w:pPr>
      <w:r w:rsidRPr="006A0B3A">
        <w:rPr>
          <w:noProof/>
          <w:lang w:eastAsia="ru-RU"/>
        </w:rPr>
        <w:lastRenderedPageBreak/>
        <w:drawing>
          <wp:inline distT="0" distB="0" distL="0" distR="0" wp14:anchorId="2695ACA4" wp14:editId="6ED61EB2">
            <wp:extent cx="4514850" cy="33610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287" cy="33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A5A6" w14:textId="64C14998" w:rsidR="006C4592" w:rsidRDefault="00163D12" w:rsidP="006C4592">
      <w:pPr>
        <w:pStyle w:val="af4"/>
        <w:jc w:val="center"/>
      </w:pPr>
      <w:r>
        <w:t>На рис. 3</w:t>
      </w:r>
      <w:r w:rsidR="006C4592">
        <w:t>.1</w:t>
      </w:r>
      <w:r>
        <w:t>2</w:t>
      </w:r>
      <w:r w:rsidR="006C4592">
        <w:t xml:space="preserve"> –– Интерфейс экрана поиска сведений </w:t>
      </w:r>
      <w:proofErr w:type="gramStart"/>
      <w:r w:rsidR="006C4592">
        <w:t>о</w:t>
      </w:r>
      <w:proofErr w:type="gramEnd"/>
      <w:r w:rsidR="006C4592">
        <w:t xml:space="preserve"> ТС.</w:t>
      </w:r>
    </w:p>
    <w:p w14:paraId="0B36FB70" w14:textId="77777777" w:rsidR="00EE3193" w:rsidRDefault="00EE3193" w:rsidP="006C4592">
      <w:pPr>
        <w:pStyle w:val="af4"/>
        <w:jc w:val="center"/>
      </w:pPr>
    </w:p>
    <w:p w14:paraId="520AC489" w14:textId="27648621" w:rsidR="006C4592" w:rsidRDefault="00EE3193" w:rsidP="00EE31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</w:t>
      </w:r>
      <w:r>
        <w:rPr>
          <w:sz w:val="28"/>
          <w:szCs w:val="28"/>
        </w:rPr>
        <w:t>12</w:t>
      </w:r>
      <w:r w:rsidRPr="00D93783">
        <w:rPr>
          <w:sz w:val="28"/>
          <w:szCs w:val="28"/>
        </w:rPr>
        <w:t xml:space="preserve"> – возмож</w:t>
      </w:r>
      <w:r>
        <w:rPr>
          <w:sz w:val="28"/>
          <w:szCs w:val="28"/>
        </w:rPr>
        <w:t xml:space="preserve">ен просмотр и редактирование информац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С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гистрационному номеру. </w:t>
      </w:r>
      <w:r>
        <w:rPr>
          <w:sz w:val="28"/>
          <w:szCs w:val="28"/>
        </w:rPr>
        <w:t>К</w:t>
      </w:r>
      <w:r w:rsidRPr="00E13ACD">
        <w:rPr>
          <w:sz w:val="28"/>
          <w:szCs w:val="28"/>
        </w:rPr>
        <w:t>нопка</w:t>
      </w:r>
      <w:r>
        <w:rPr>
          <w:sz w:val="28"/>
          <w:szCs w:val="28"/>
        </w:rPr>
        <w:t xml:space="preserve"> «Добавить» осуществит переход на экран добавления </w:t>
      </w:r>
      <w:r>
        <w:rPr>
          <w:sz w:val="28"/>
          <w:szCs w:val="28"/>
        </w:rPr>
        <w:t>ТС</w:t>
      </w:r>
      <w:r>
        <w:rPr>
          <w:sz w:val="28"/>
          <w:szCs w:val="28"/>
        </w:rPr>
        <w:t xml:space="preserve"> в базу</w:t>
      </w:r>
      <w:r w:rsidRPr="00E13ACD">
        <w:rPr>
          <w:sz w:val="28"/>
          <w:szCs w:val="28"/>
        </w:rPr>
        <w:t>.</w:t>
      </w:r>
    </w:p>
    <w:p w14:paraId="567A7661" w14:textId="77777777" w:rsidR="00EE3193" w:rsidRPr="00EE3193" w:rsidRDefault="00EE3193" w:rsidP="00EE3193">
      <w:pPr>
        <w:spacing w:line="360" w:lineRule="auto"/>
        <w:ind w:firstLine="708"/>
        <w:jc w:val="both"/>
        <w:rPr>
          <w:sz w:val="28"/>
          <w:szCs w:val="28"/>
        </w:rPr>
      </w:pPr>
    </w:p>
    <w:p w14:paraId="684A01A0" w14:textId="56292B20" w:rsidR="006A0B3A" w:rsidRPr="006C4592" w:rsidRDefault="006A0B3A" w:rsidP="006A0B3A">
      <w:pPr>
        <w:pStyle w:val="af4"/>
        <w:jc w:val="center"/>
      </w:pPr>
      <w:r w:rsidRPr="006A0B3A">
        <w:rPr>
          <w:noProof/>
          <w:lang w:eastAsia="ru-RU"/>
        </w:rPr>
        <w:drawing>
          <wp:inline distT="0" distB="0" distL="0" distR="0" wp14:anchorId="486DC7BC" wp14:editId="1D6579C1">
            <wp:extent cx="5743575" cy="29242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085" cy="29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351E" w14:textId="43A087DE" w:rsidR="006C4592" w:rsidRDefault="00163D12" w:rsidP="006C4592">
      <w:pPr>
        <w:pStyle w:val="af4"/>
        <w:jc w:val="center"/>
      </w:pPr>
      <w:r>
        <w:t>На рис. 3</w:t>
      </w:r>
      <w:r w:rsidR="006C4592">
        <w:t>.1</w:t>
      </w:r>
      <w:r>
        <w:t>3</w:t>
      </w:r>
      <w:r w:rsidR="006C4592">
        <w:t xml:space="preserve"> –– Интерфейс экрана поиска сведений об авторизованных пользователях.</w:t>
      </w:r>
    </w:p>
    <w:p w14:paraId="6D4791BD" w14:textId="7345A9F7" w:rsidR="00EE3193" w:rsidRDefault="00EE3193" w:rsidP="00EE31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3.1</w:t>
      </w:r>
      <w:r>
        <w:rPr>
          <w:sz w:val="28"/>
          <w:szCs w:val="28"/>
        </w:rPr>
        <w:t>3</w:t>
      </w:r>
      <w:r w:rsidRPr="00D93783">
        <w:rPr>
          <w:sz w:val="28"/>
          <w:szCs w:val="28"/>
        </w:rPr>
        <w:t xml:space="preserve"> – возмож</w:t>
      </w:r>
      <w:r>
        <w:rPr>
          <w:sz w:val="28"/>
          <w:szCs w:val="28"/>
        </w:rPr>
        <w:t xml:space="preserve">ен просмотр </w:t>
      </w:r>
      <w:r>
        <w:rPr>
          <w:sz w:val="28"/>
          <w:szCs w:val="28"/>
        </w:rPr>
        <w:t xml:space="preserve">сведений об авторизованных пользователях.  </w:t>
      </w:r>
      <w:r>
        <w:rPr>
          <w:sz w:val="28"/>
          <w:szCs w:val="28"/>
        </w:rPr>
        <w:t>К</w:t>
      </w:r>
      <w:r w:rsidRPr="00E13ACD">
        <w:rPr>
          <w:sz w:val="28"/>
          <w:szCs w:val="28"/>
        </w:rPr>
        <w:t>нопка</w:t>
      </w:r>
      <w:r>
        <w:rPr>
          <w:sz w:val="28"/>
          <w:szCs w:val="28"/>
        </w:rPr>
        <w:t xml:space="preserve"> «Добавить</w:t>
      </w:r>
      <w:r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обавит нового сотрудника в базу с установленными правами доступа и служебным паролем.</w:t>
      </w:r>
    </w:p>
    <w:p w14:paraId="28D40CF5" w14:textId="77777777" w:rsidR="006A0B3A" w:rsidRPr="006C4592" w:rsidRDefault="006A0B3A" w:rsidP="006C4592">
      <w:pPr>
        <w:pStyle w:val="af4"/>
        <w:ind w:firstLine="0"/>
      </w:pPr>
    </w:p>
    <w:p w14:paraId="6A01CE32" w14:textId="525C755C" w:rsidR="006A0B3A" w:rsidRDefault="006A0B3A" w:rsidP="006A0B3A">
      <w:pPr>
        <w:pStyle w:val="af4"/>
        <w:jc w:val="center"/>
      </w:pPr>
      <w:r w:rsidRPr="006A0B3A">
        <w:rPr>
          <w:noProof/>
          <w:lang w:eastAsia="ru-RU"/>
        </w:rPr>
        <w:drawing>
          <wp:inline distT="0" distB="0" distL="0" distR="0" wp14:anchorId="400F3A71" wp14:editId="28C91757">
            <wp:extent cx="6119495" cy="38950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2183" w14:textId="12DD324A" w:rsidR="006C4592" w:rsidRDefault="00163D12" w:rsidP="006C4592">
      <w:pPr>
        <w:pStyle w:val="af4"/>
        <w:jc w:val="center"/>
      </w:pPr>
      <w:r>
        <w:t>На рис. 3</w:t>
      </w:r>
      <w:r w:rsidR="006C4592">
        <w:t>.</w:t>
      </w:r>
      <w:r>
        <w:t>14</w:t>
      </w:r>
      <w:r w:rsidR="006C4592">
        <w:t xml:space="preserve"> –– Интерфейс экрана профиля пользователя.</w:t>
      </w:r>
    </w:p>
    <w:p w14:paraId="6E0B18BD" w14:textId="77777777" w:rsidR="00EE3193" w:rsidRDefault="00EE3193" w:rsidP="006C4592">
      <w:pPr>
        <w:pStyle w:val="af4"/>
        <w:jc w:val="center"/>
      </w:pPr>
    </w:p>
    <w:p w14:paraId="1B23AE1A" w14:textId="1CEE9311" w:rsidR="00EE3193" w:rsidRDefault="00EE3193" w:rsidP="00EE31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1</w:t>
      </w:r>
      <w:r>
        <w:rPr>
          <w:sz w:val="28"/>
          <w:szCs w:val="28"/>
        </w:rPr>
        <w:t xml:space="preserve">4 – </w:t>
      </w:r>
      <w:r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профиля авторизованного пользователя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Возможно изменение пароля учетной записи сотрудника.</w:t>
      </w:r>
    </w:p>
    <w:p w14:paraId="3AC10D30" w14:textId="77777777" w:rsidR="00EE3193" w:rsidRDefault="00EE3193" w:rsidP="006C4592">
      <w:pPr>
        <w:pStyle w:val="af4"/>
        <w:jc w:val="center"/>
      </w:pPr>
    </w:p>
    <w:p w14:paraId="52D7C8CC" w14:textId="77777777" w:rsidR="006C4592" w:rsidRDefault="006C4592" w:rsidP="006A0B3A">
      <w:pPr>
        <w:pStyle w:val="af4"/>
        <w:jc w:val="center"/>
      </w:pPr>
    </w:p>
    <w:p w14:paraId="078CB02C" w14:textId="77777777" w:rsidR="00EE3193" w:rsidRDefault="00EE3193" w:rsidP="006A0B3A">
      <w:pPr>
        <w:pStyle w:val="af4"/>
        <w:jc w:val="center"/>
      </w:pPr>
    </w:p>
    <w:p w14:paraId="3B4F35EB" w14:textId="77777777" w:rsidR="00EE3193" w:rsidRDefault="00EE3193" w:rsidP="006A0B3A">
      <w:pPr>
        <w:pStyle w:val="af4"/>
        <w:jc w:val="center"/>
      </w:pPr>
    </w:p>
    <w:p w14:paraId="68D4391B" w14:textId="77777777" w:rsidR="00EE3193" w:rsidRDefault="00EE3193" w:rsidP="006A0B3A">
      <w:pPr>
        <w:pStyle w:val="af4"/>
        <w:jc w:val="center"/>
      </w:pPr>
    </w:p>
    <w:p w14:paraId="309FBE9D" w14:textId="77777777" w:rsidR="00EE3193" w:rsidRPr="006C4592" w:rsidRDefault="00EE3193" w:rsidP="006A0B3A">
      <w:pPr>
        <w:pStyle w:val="af4"/>
        <w:jc w:val="center"/>
      </w:pPr>
    </w:p>
    <w:p w14:paraId="695B8B51" w14:textId="586C02F7" w:rsidR="00D419B6" w:rsidRDefault="00D419B6" w:rsidP="00D419B6">
      <w:pPr>
        <w:pStyle w:val="2"/>
      </w:pPr>
      <w:bookmarkStart w:id="40" w:name="_Toc73616096"/>
      <w:r>
        <w:lastRenderedPageBreak/>
        <w:t>Вывод</w:t>
      </w:r>
      <w:bookmarkEnd w:id="40"/>
    </w:p>
    <w:p w14:paraId="52B448D9" w14:textId="6E342845" w:rsidR="00D419B6" w:rsidRPr="00D419B6" w:rsidRDefault="00DF7F94" w:rsidP="00F63D44">
      <w:pPr>
        <w:pStyle w:val="af4"/>
      </w:pPr>
      <w:r>
        <w:t>В данном разделе был</w:t>
      </w:r>
      <w:r w:rsidR="00D419B6">
        <w:t xml:space="preserve"> выбран</w:t>
      </w:r>
      <w:r>
        <w:t xml:space="preserve"> стек технологий,</w:t>
      </w:r>
      <w:r w:rsidR="00D419B6" w:rsidRPr="00D419B6">
        <w:t xml:space="preserve"> </w:t>
      </w:r>
      <w:r>
        <w:t xml:space="preserve"> рассмотрены структуры</w:t>
      </w:r>
      <w:r w:rsidR="00D419B6">
        <w:t xml:space="preserve"> и состав реализованных классов, предоставлены </w:t>
      </w:r>
      <w:r>
        <w:t>сведения о модулях приложения и об его</w:t>
      </w:r>
      <w:r w:rsidR="00D419B6">
        <w:t xml:space="preserve"> интерфейсе.</w:t>
      </w:r>
    </w:p>
    <w:p w14:paraId="320161B6" w14:textId="60749F4C" w:rsidR="000B7EBC" w:rsidRDefault="000B7EBC" w:rsidP="00CD4579">
      <w:pPr>
        <w:pStyle w:val="1"/>
        <w:pageBreakBefore/>
        <w:jc w:val="left"/>
      </w:pPr>
      <w:bookmarkStart w:id="41" w:name="_Toc73616097"/>
      <w:r>
        <w:lastRenderedPageBreak/>
        <w:t>Заключение</w:t>
      </w:r>
      <w:bookmarkEnd w:id="41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05FE34FD" w14:textId="030F5B01" w:rsidR="00161324" w:rsidRDefault="00161324" w:rsidP="006A1201">
      <w:pPr>
        <w:pStyle w:val="af4"/>
      </w:pPr>
      <w:r w:rsidRPr="00161324">
        <w:t>Цель курсовой работы достигнута. Спроектировано и реал</w:t>
      </w:r>
      <w:r>
        <w:t xml:space="preserve">изовано программное обеспечение </w:t>
      </w:r>
      <w:r w:rsidRPr="007922F2">
        <w:t>для сбора статистики по дорожно-транспортным происшествиям Российской Федерации</w:t>
      </w:r>
      <w:r w:rsidRPr="00161324">
        <w:t>.</w:t>
      </w:r>
    </w:p>
    <w:p w14:paraId="20BDB5B8" w14:textId="70E6ABAA" w:rsidR="006D11DE" w:rsidRDefault="00362C1F" w:rsidP="00362C1F">
      <w:pPr>
        <w:pStyle w:val="af4"/>
      </w:pPr>
      <w:r w:rsidRPr="006A1201">
        <w:t>В</w:t>
      </w:r>
      <w:r>
        <w:t xml:space="preserve"> ходе работы была формализована задача, определен необходимый функционал, </w:t>
      </w:r>
      <w:r w:rsidR="006A1201">
        <w:t>рассмотрены существующие виды СУБД,</w:t>
      </w:r>
      <w:r>
        <w:t xml:space="preserve"> проведен анализ РСУБД,</w:t>
      </w:r>
      <w:r w:rsidR="006A1201">
        <w:t xml:space="preserve"> описана стру</w:t>
      </w:r>
      <w:r>
        <w:t xml:space="preserve">ктура базы данных и приложения, изучены возможности языка </w:t>
      </w:r>
      <w:proofErr w:type="spellStart"/>
      <w:r>
        <w:rPr>
          <w:lang w:val="en-US"/>
        </w:rPr>
        <w:t>TypeScript</w:t>
      </w:r>
      <w:proofErr w:type="spellEnd"/>
      <w:r w:rsidRPr="00DF7F94">
        <w:t xml:space="preserve">, </w:t>
      </w:r>
      <w:r>
        <w:t xml:space="preserve"> </w:t>
      </w:r>
      <w:proofErr w:type="spellStart"/>
      <w:r>
        <w:t>фреймворков</w:t>
      </w:r>
      <w:proofErr w:type="spellEnd"/>
      <w:r>
        <w:t xml:space="preserve"> </w:t>
      </w:r>
      <w:r>
        <w:rPr>
          <w:lang w:val="en-US"/>
        </w:rPr>
        <w:t>Angular</w:t>
      </w:r>
      <w:r>
        <w:t xml:space="preserve"> и </w:t>
      </w:r>
      <w:proofErr w:type="spellStart"/>
      <w:r>
        <w:rPr>
          <w:lang w:val="en-US"/>
        </w:rPr>
        <w:t>NestJS</w:t>
      </w:r>
      <w:proofErr w:type="spellEnd"/>
      <w:r>
        <w:t>,</w:t>
      </w:r>
      <w:r w:rsidRPr="00DF7F94">
        <w:t xml:space="preserve"> </w:t>
      </w:r>
      <w:r>
        <w:t>получен</w:t>
      </w:r>
      <w:r w:rsidRPr="009D63D7">
        <w:t xml:space="preserve"> </w:t>
      </w:r>
      <w:r>
        <w:t>опыт</w:t>
      </w:r>
      <w:r w:rsidRPr="009D63D7">
        <w:t xml:space="preserve"> </w:t>
      </w:r>
      <w:r>
        <w:t>работы</w:t>
      </w:r>
      <w:r w:rsidRPr="009D63D7">
        <w:t xml:space="preserve"> </w:t>
      </w:r>
      <w:r>
        <w:t>с</w:t>
      </w:r>
      <w:r w:rsidRPr="00DF7F94">
        <w:t xml:space="preserve"> </w:t>
      </w:r>
      <w:r>
        <w:t xml:space="preserve">картами и </w:t>
      </w:r>
      <w:r>
        <w:rPr>
          <w:lang w:val="en-US"/>
        </w:rPr>
        <w:t>PostgreSQL</w:t>
      </w:r>
      <w:r>
        <w:t>.</w:t>
      </w:r>
      <w:r w:rsidR="006D11DE">
        <w:br w:type="page"/>
      </w:r>
    </w:p>
    <w:p w14:paraId="28F108BF" w14:textId="42FCA3AD" w:rsidR="000B7EBC" w:rsidRDefault="000B7EBC" w:rsidP="000F24C1">
      <w:pPr>
        <w:pStyle w:val="1"/>
        <w:jc w:val="left"/>
      </w:pPr>
      <w:bookmarkStart w:id="42" w:name="_Toc73616098"/>
      <w:r>
        <w:lastRenderedPageBreak/>
        <w:t>Список литературы</w:t>
      </w:r>
      <w:bookmarkEnd w:id="42"/>
    </w:p>
    <w:p w14:paraId="42BAA714" w14:textId="77777777" w:rsidR="006C4592" w:rsidRPr="006C4592" w:rsidRDefault="006C4592" w:rsidP="006C4592"/>
    <w:p w14:paraId="3940795D" w14:textId="77777777" w:rsidR="00362C1F" w:rsidRPr="00362C1F" w:rsidRDefault="00362C1F" w:rsidP="00362C1F"/>
    <w:p w14:paraId="3C930301" w14:textId="4BFA8B02" w:rsidR="00525BBB" w:rsidRPr="002B6B90" w:rsidRDefault="007044E7" w:rsidP="006E7342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B6B90">
        <w:rPr>
          <w:sz w:val="28"/>
          <w:szCs w:val="28"/>
          <w:lang w:val="en-US"/>
        </w:rPr>
        <w:t>ISO/IEC TR 10032:2003 Information technology — Reference model of data management</w:t>
      </w:r>
      <w:r w:rsidR="009C2D14" w:rsidRPr="009C2D14">
        <w:rPr>
          <w:sz w:val="28"/>
          <w:szCs w:val="28"/>
          <w:lang w:val="en-US"/>
        </w:rPr>
        <w:t>.</w:t>
      </w:r>
    </w:p>
    <w:p w14:paraId="6EE9C60C" w14:textId="77777777" w:rsidR="00AD2C55" w:rsidRPr="009C2D14" w:rsidRDefault="00525BBB" w:rsidP="006E7342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B6B90">
        <w:rPr>
          <w:color w:val="000000"/>
          <w:sz w:val="28"/>
          <w:szCs w:val="28"/>
        </w:rPr>
        <w:t>Дейт</w:t>
      </w:r>
      <w:proofErr w:type="spellEnd"/>
      <w:r w:rsidRPr="002B6B90">
        <w:rPr>
          <w:color w:val="000000"/>
          <w:sz w:val="28"/>
          <w:szCs w:val="28"/>
        </w:rPr>
        <w:t xml:space="preserve"> К. Дж. Введение в системы баз данных. — 8-е изд. — М.: «Вильямс», 2006.</w:t>
      </w:r>
    </w:p>
    <w:p w14:paraId="3B085923" w14:textId="65D5D150" w:rsidR="009C2D14" w:rsidRPr="009C2D14" w:rsidRDefault="009C2D14" w:rsidP="009C2D14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ngular</w:t>
      </w:r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9C2D14">
        <w:rPr>
          <w:sz w:val="28"/>
          <w:szCs w:val="28"/>
        </w:rPr>
        <w:t>https://angular.io/docs</w:t>
      </w:r>
      <w:r w:rsidRPr="00966B6F">
        <w:rPr>
          <w:sz w:val="28"/>
          <w:szCs w:val="28"/>
        </w:rPr>
        <w:t>, 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9C2D1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9C2D14">
        <w:rPr>
          <w:sz w:val="28"/>
          <w:szCs w:val="28"/>
        </w:rPr>
        <w:t>1</w:t>
      </w:r>
      <w:r w:rsidRPr="00CD2DFE">
        <w:rPr>
          <w:sz w:val="28"/>
          <w:szCs w:val="28"/>
        </w:rPr>
        <w:t>)</w:t>
      </w:r>
    </w:p>
    <w:p w14:paraId="0A151A02" w14:textId="6A3CC5D6" w:rsidR="009C2D14" w:rsidRPr="005434D5" w:rsidRDefault="009C2D14" w:rsidP="009C2D14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5434D5">
        <w:rPr>
          <w:sz w:val="28"/>
          <w:szCs w:val="28"/>
        </w:rPr>
        <w:t xml:space="preserve">Основы </w:t>
      </w:r>
      <w:proofErr w:type="spellStart"/>
      <w:r w:rsidRPr="005434D5">
        <w:rPr>
          <w:sz w:val="28"/>
          <w:szCs w:val="28"/>
        </w:rPr>
        <w:t>TypeScript</w:t>
      </w:r>
      <w:proofErr w:type="spellEnd"/>
      <w:r w:rsidRPr="005434D5">
        <w:rPr>
          <w:sz w:val="28"/>
          <w:szCs w:val="28"/>
        </w:rPr>
        <w:t xml:space="preserve">, необходимые для разработки </w:t>
      </w:r>
      <w:r w:rsidRPr="005434D5">
        <w:rPr>
          <w:sz w:val="28"/>
          <w:szCs w:val="28"/>
          <w:lang w:val="en-US"/>
        </w:rPr>
        <w:t>web</w:t>
      </w:r>
      <w:r w:rsidRPr="005434D5">
        <w:rPr>
          <w:sz w:val="28"/>
          <w:szCs w:val="28"/>
        </w:rPr>
        <w:t>-приложений</w:t>
      </w:r>
      <w:bookmarkStart w:id="43" w:name="OLE_LINK21"/>
      <w:bookmarkStart w:id="44" w:name="OLE_LINK22"/>
      <w:bookmarkStart w:id="45" w:name="OLE_LINK23"/>
      <w:r w:rsidRPr="005434D5">
        <w:rPr>
          <w:sz w:val="28"/>
          <w:szCs w:val="28"/>
        </w:rPr>
        <w:t xml:space="preserve"> [Электронный ресурс]. – Режим доступа:</w:t>
      </w:r>
      <w:bookmarkEnd w:id="43"/>
      <w:bookmarkEnd w:id="44"/>
      <w:bookmarkEnd w:id="45"/>
      <w:r w:rsidRPr="005434D5">
        <w:rPr>
          <w:sz w:val="28"/>
          <w:szCs w:val="28"/>
        </w:rPr>
        <w:t xml:space="preserve"> </w:t>
      </w:r>
      <w:r w:rsidRPr="009C2D14">
        <w:rPr>
          <w:sz w:val="28"/>
          <w:szCs w:val="28"/>
          <w:lang w:val="en-US"/>
        </w:rPr>
        <w:t>https</w:t>
      </w:r>
      <w:r w:rsidRPr="009C2D14">
        <w:rPr>
          <w:sz w:val="28"/>
          <w:szCs w:val="28"/>
        </w:rPr>
        <w:t>://</w:t>
      </w:r>
      <w:proofErr w:type="spellStart"/>
      <w:r w:rsidRPr="009C2D14">
        <w:rPr>
          <w:sz w:val="28"/>
          <w:szCs w:val="28"/>
          <w:lang w:val="en-US"/>
        </w:rPr>
        <w:t>metanit</w:t>
      </w:r>
      <w:proofErr w:type="spellEnd"/>
      <w:r w:rsidRPr="009C2D14">
        <w:rPr>
          <w:sz w:val="28"/>
          <w:szCs w:val="28"/>
        </w:rPr>
        <w:t>.</w:t>
      </w:r>
      <w:r w:rsidRPr="009C2D14">
        <w:rPr>
          <w:sz w:val="28"/>
          <w:szCs w:val="28"/>
          <w:lang w:val="en-US"/>
        </w:rPr>
        <w:t>com</w:t>
      </w:r>
      <w:r w:rsidRPr="009C2D14">
        <w:rPr>
          <w:sz w:val="28"/>
          <w:szCs w:val="28"/>
        </w:rPr>
        <w:t>/</w:t>
      </w:r>
      <w:r w:rsidRPr="009C2D14">
        <w:rPr>
          <w:sz w:val="28"/>
          <w:szCs w:val="28"/>
          <w:lang w:val="en-US"/>
        </w:rPr>
        <w:t>web</w:t>
      </w:r>
      <w:r w:rsidRPr="009C2D14">
        <w:rPr>
          <w:sz w:val="28"/>
          <w:szCs w:val="28"/>
        </w:rPr>
        <w:t>/</w:t>
      </w:r>
      <w:r w:rsidRPr="009C2D14">
        <w:rPr>
          <w:sz w:val="28"/>
          <w:szCs w:val="28"/>
          <w:lang w:val="en-US"/>
        </w:rPr>
        <w:t>typescript</w:t>
      </w:r>
      <w:r w:rsidRPr="009C2D14">
        <w:rPr>
          <w:sz w:val="28"/>
          <w:szCs w:val="28"/>
        </w:rPr>
        <w:t>/1.1.</w:t>
      </w:r>
      <w:proofErr w:type="spellStart"/>
      <w:r w:rsidRPr="009C2D14">
        <w:rPr>
          <w:sz w:val="28"/>
          <w:szCs w:val="28"/>
          <w:lang w:val="en-US"/>
        </w:rPr>
        <w:t>php</w:t>
      </w:r>
      <w:proofErr w:type="spellEnd"/>
      <w:r w:rsidRPr="005434D5">
        <w:rPr>
          <w:sz w:val="28"/>
          <w:szCs w:val="28"/>
        </w:rPr>
        <w:t>,</w:t>
      </w:r>
      <w:r w:rsidRPr="005434D5">
        <w:rPr>
          <w:rStyle w:val="a7"/>
          <w:b/>
          <w:i/>
          <w:sz w:val="28"/>
          <w:szCs w:val="28"/>
        </w:rPr>
        <w:t xml:space="preserve"> </w:t>
      </w:r>
      <w:r w:rsidRPr="005434D5">
        <w:rPr>
          <w:sz w:val="28"/>
          <w:szCs w:val="28"/>
        </w:rPr>
        <w:t xml:space="preserve">свободный – </w:t>
      </w:r>
      <w:r>
        <w:rPr>
          <w:sz w:val="28"/>
          <w:szCs w:val="28"/>
        </w:rPr>
        <w:t xml:space="preserve">(дата обращения: </w:t>
      </w:r>
      <w:r w:rsidRPr="009C2D1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9C2D14">
        <w:rPr>
          <w:sz w:val="28"/>
          <w:szCs w:val="28"/>
        </w:rPr>
        <w:t>1</w:t>
      </w:r>
      <w:r w:rsidRPr="005434D5">
        <w:rPr>
          <w:sz w:val="28"/>
          <w:szCs w:val="28"/>
        </w:rPr>
        <w:t>)</w:t>
      </w:r>
    </w:p>
    <w:p w14:paraId="66938502" w14:textId="2BB43B51" w:rsidR="009C2D14" w:rsidRPr="00AB784E" w:rsidRDefault="009C2D14" w:rsidP="009C2D14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Nest</w:t>
      </w:r>
      <w:r w:rsidRPr="009C2D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9C2D14">
        <w:rPr>
          <w:sz w:val="28"/>
          <w:szCs w:val="28"/>
        </w:rPr>
        <w:t>https://docs.nestjs.com/,</w:t>
      </w:r>
      <w:r w:rsidRPr="00966B6F">
        <w:rPr>
          <w:sz w:val="28"/>
          <w:szCs w:val="28"/>
        </w:rPr>
        <w:t xml:space="preserve"> 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</w:t>
      </w:r>
      <w:r w:rsidRPr="009C2D14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60F9264C" w14:textId="72FFD25A" w:rsidR="00AB784E" w:rsidRDefault="00AB784E" w:rsidP="00AB784E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AB78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s</w:t>
      </w:r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AB784E">
        <w:rPr>
          <w:sz w:val="28"/>
          <w:szCs w:val="28"/>
        </w:rPr>
        <w:t xml:space="preserve">https://yandex.ru/dev/maps/, </w:t>
      </w:r>
      <w:r w:rsidRPr="00966B6F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AB784E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1CBB4FBE" w14:textId="150D1D35" w:rsidR="00AB784E" w:rsidRDefault="00AB784E" w:rsidP="00AB784E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Dadata</w:t>
      </w:r>
      <w:proofErr w:type="spellEnd"/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AB784E">
        <w:rPr>
          <w:sz w:val="28"/>
          <w:szCs w:val="28"/>
        </w:rPr>
        <w:t xml:space="preserve">https://dadata.ru/, </w:t>
      </w:r>
      <w:r w:rsidRPr="00966B6F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AB784E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AB784E">
        <w:rPr>
          <w:sz w:val="28"/>
          <w:szCs w:val="28"/>
        </w:rPr>
        <w:t>5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67147AEF" w14:textId="45199090" w:rsidR="00AB784E" w:rsidRDefault="00AB784E" w:rsidP="00AB784E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ypeOrm</w:t>
      </w:r>
      <w:proofErr w:type="spellEnd"/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AB784E">
        <w:rPr>
          <w:sz w:val="28"/>
          <w:szCs w:val="28"/>
        </w:rPr>
        <w:t xml:space="preserve">https://typeorm.io/#/, </w:t>
      </w:r>
      <w:r w:rsidRPr="00966B6F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AB784E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Pr="00AB784E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1E23DD9A" w14:textId="77777777" w:rsidR="00AB784E" w:rsidRDefault="00AB784E" w:rsidP="00AB784E">
      <w:pPr>
        <w:pStyle w:val="a3"/>
        <w:widowControl w:val="0"/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</w:p>
    <w:p w14:paraId="50F77C54" w14:textId="4EDECB7A" w:rsidR="000D74FC" w:rsidRPr="00781FBB" w:rsidRDefault="006D11DE" w:rsidP="009C2D14">
      <w:pPr>
        <w:spacing w:line="360" w:lineRule="auto"/>
        <w:ind w:left="360"/>
        <w:jc w:val="both"/>
        <w:rPr>
          <w:rStyle w:val="20"/>
        </w:rPr>
      </w:pPr>
      <w:r w:rsidRPr="009C2D14">
        <w:rPr>
          <w:rFonts w:ascii="Arial" w:hAnsi="Arial" w:cs="Arial"/>
          <w:color w:val="000000"/>
        </w:rPr>
        <w:br/>
      </w:r>
      <w:r w:rsidRPr="009C2D14">
        <w:rPr>
          <w:rFonts w:ascii="Arial" w:hAnsi="Arial" w:cs="Arial"/>
          <w:color w:val="000000"/>
        </w:rPr>
        <w:br/>
      </w:r>
    </w:p>
    <w:p w14:paraId="65AD4A59" w14:textId="47B6EF46" w:rsidR="006D11DE" w:rsidRPr="00781FBB" w:rsidRDefault="006D11DE" w:rsidP="006D11DE">
      <w:pPr>
        <w:rPr>
          <w:b/>
          <w:bCs/>
          <w:sz w:val="28"/>
          <w:szCs w:val="28"/>
        </w:rPr>
      </w:pPr>
    </w:p>
    <w:sectPr w:rsidR="006D11DE" w:rsidRPr="00781FBB" w:rsidSect="00352AB5">
      <w:footerReference w:type="default" r:id="rId3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5537C" w14:textId="77777777" w:rsidR="006978BC" w:rsidRDefault="006978BC" w:rsidP="005A7A93">
      <w:r>
        <w:separator/>
      </w:r>
    </w:p>
    <w:p w14:paraId="62E07E0F" w14:textId="77777777" w:rsidR="006978BC" w:rsidRDefault="006978BC"/>
  </w:endnote>
  <w:endnote w:type="continuationSeparator" w:id="0">
    <w:p w14:paraId="0EB849E0" w14:textId="77777777" w:rsidR="006978BC" w:rsidRDefault="006978BC" w:rsidP="005A7A93">
      <w:r>
        <w:continuationSeparator/>
      </w:r>
    </w:p>
    <w:p w14:paraId="4EF6E08E" w14:textId="77777777" w:rsidR="006978BC" w:rsidRDefault="00697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D93783" w:rsidRDefault="00D937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95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D93783" w:rsidRDefault="00D93783">
    <w:pPr>
      <w:pStyle w:val="ab"/>
    </w:pPr>
  </w:p>
  <w:p w14:paraId="129AA565" w14:textId="77777777" w:rsidR="00D93783" w:rsidRDefault="00D937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26728" w14:textId="77777777" w:rsidR="006978BC" w:rsidRDefault="006978BC" w:rsidP="005A7A93">
      <w:r>
        <w:separator/>
      </w:r>
    </w:p>
    <w:p w14:paraId="457C1D4F" w14:textId="77777777" w:rsidR="006978BC" w:rsidRDefault="006978BC"/>
  </w:footnote>
  <w:footnote w:type="continuationSeparator" w:id="0">
    <w:p w14:paraId="6D497501" w14:textId="77777777" w:rsidR="006978BC" w:rsidRDefault="006978BC" w:rsidP="005A7A93">
      <w:r>
        <w:continuationSeparator/>
      </w:r>
    </w:p>
    <w:p w14:paraId="361A9D74" w14:textId="77777777" w:rsidR="006978BC" w:rsidRDefault="006978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489"/>
    <w:multiLevelType w:val="hybridMultilevel"/>
    <w:tmpl w:val="8B22F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6314D1D"/>
    <w:multiLevelType w:val="hybridMultilevel"/>
    <w:tmpl w:val="3556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6F21"/>
    <w:multiLevelType w:val="hybridMultilevel"/>
    <w:tmpl w:val="3B7206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1F42"/>
    <w:multiLevelType w:val="hybridMultilevel"/>
    <w:tmpl w:val="CDD4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D67AD"/>
    <w:multiLevelType w:val="hybridMultilevel"/>
    <w:tmpl w:val="6A1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7352D"/>
    <w:multiLevelType w:val="hybridMultilevel"/>
    <w:tmpl w:val="875C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47E5D"/>
    <w:multiLevelType w:val="hybridMultilevel"/>
    <w:tmpl w:val="1F6CB7D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5C67FD"/>
    <w:multiLevelType w:val="hybridMultilevel"/>
    <w:tmpl w:val="25B6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B2EF9"/>
    <w:multiLevelType w:val="hybridMultilevel"/>
    <w:tmpl w:val="1A7C8DDE"/>
    <w:lvl w:ilvl="0" w:tplc="19B237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7"/>
  </w:num>
  <w:num w:numId="4">
    <w:abstractNumId w:val="23"/>
  </w:num>
  <w:num w:numId="5">
    <w:abstractNumId w:val="7"/>
  </w:num>
  <w:num w:numId="6">
    <w:abstractNumId w:val="19"/>
  </w:num>
  <w:num w:numId="7">
    <w:abstractNumId w:val="11"/>
  </w:num>
  <w:num w:numId="8">
    <w:abstractNumId w:val="22"/>
  </w:num>
  <w:num w:numId="9">
    <w:abstractNumId w:val="10"/>
  </w:num>
  <w:num w:numId="10">
    <w:abstractNumId w:val="9"/>
  </w:num>
  <w:num w:numId="11">
    <w:abstractNumId w:val="1"/>
  </w:num>
  <w:num w:numId="12">
    <w:abstractNumId w:val="18"/>
  </w:num>
  <w:num w:numId="13">
    <w:abstractNumId w:val="26"/>
  </w:num>
  <w:num w:numId="14">
    <w:abstractNumId w:val="25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16"/>
  </w:num>
  <w:num w:numId="20">
    <w:abstractNumId w:val="24"/>
  </w:num>
  <w:num w:numId="21">
    <w:abstractNumId w:val="13"/>
  </w:num>
  <w:num w:numId="22">
    <w:abstractNumId w:val="12"/>
  </w:num>
  <w:num w:numId="23">
    <w:abstractNumId w:val="4"/>
  </w:num>
  <w:num w:numId="24">
    <w:abstractNumId w:val="15"/>
  </w:num>
  <w:num w:numId="25">
    <w:abstractNumId w:val="8"/>
  </w:num>
  <w:num w:numId="26">
    <w:abstractNumId w:val="20"/>
  </w:num>
  <w:num w:numId="27">
    <w:abstractNumId w:val="0"/>
  </w:num>
  <w:num w:numId="28">
    <w:abstractNumId w:val="21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7642"/>
    <w:rsid w:val="0001005E"/>
    <w:rsid w:val="000143E2"/>
    <w:rsid w:val="00017187"/>
    <w:rsid w:val="00022C10"/>
    <w:rsid w:val="000231E7"/>
    <w:rsid w:val="000235D1"/>
    <w:rsid w:val="00025636"/>
    <w:rsid w:val="0003153F"/>
    <w:rsid w:val="0003279D"/>
    <w:rsid w:val="00032C8D"/>
    <w:rsid w:val="00034627"/>
    <w:rsid w:val="0003477D"/>
    <w:rsid w:val="000478DA"/>
    <w:rsid w:val="000479E8"/>
    <w:rsid w:val="000623E6"/>
    <w:rsid w:val="00064105"/>
    <w:rsid w:val="0007443C"/>
    <w:rsid w:val="000772B9"/>
    <w:rsid w:val="000939D9"/>
    <w:rsid w:val="00094A0D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653D"/>
    <w:rsid w:val="000D74FC"/>
    <w:rsid w:val="000E1A81"/>
    <w:rsid w:val="000E3C6E"/>
    <w:rsid w:val="000E4AAA"/>
    <w:rsid w:val="000E6C65"/>
    <w:rsid w:val="000F16D5"/>
    <w:rsid w:val="000F24C1"/>
    <w:rsid w:val="000F377F"/>
    <w:rsid w:val="001003BD"/>
    <w:rsid w:val="00102A25"/>
    <w:rsid w:val="00103B64"/>
    <w:rsid w:val="00106326"/>
    <w:rsid w:val="001065A8"/>
    <w:rsid w:val="00111129"/>
    <w:rsid w:val="00116987"/>
    <w:rsid w:val="001226BA"/>
    <w:rsid w:val="00122814"/>
    <w:rsid w:val="00125DC9"/>
    <w:rsid w:val="00125F37"/>
    <w:rsid w:val="00132788"/>
    <w:rsid w:val="00146347"/>
    <w:rsid w:val="00146923"/>
    <w:rsid w:val="001471A9"/>
    <w:rsid w:val="00152943"/>
    <w:rsid w:val="00153FA6"/>
    <w:rsid w:val="00155466"/>
    <w:rsid w:val="00160606"/>
    <w:rsid w:val="00161324"/>
    <w:rsid w:val="00163D12"/>
    <w:rsid w:val="00167804"/>
    <w:rsid w:val="00171BC3"/>
    <w:rsid w:val="00177B9E"/>
    <w:rsid w:val="00180620"/>
    <w:rsid w:val="00191C9A"/>
    <w:rsid w:val="0019449F"/>
    <w:rsid w:val="00195265"/>
    <w:rsid w:val="001967AA"/>
    <w:rsid w:val="001A0400"/>
    <w:rsid w:val="001A0780"/>
    <w:rsid w:val="001A201A"/>
    <w:rsid w:val="001A3EC4"/>
    <w:rsid w:val="001A63E1"/>
    <w:rsid w:val="001B0B57"/>
    <w:rsid w:val="001B5174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3DE2"/>
    <w:rsid w:val="001E6636"/>
    <w:rsid w:val="001F39C4"/>
    <w:rsid w:val="001F6BFC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31298"/>
    <w:rsid w:val="00232C8D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2FEE"/>
    <w:rsid w:val="00294259"/>
    <w:rsid w:val="0029508A"/>
    <w:rsid w:val="002A0820"/>
    <w:rsid w:val="002A1F10"/>
    <w:rsid w:val="002A5E7F"/>
    <w:rsid w:val="002B16A5"/>
    <w:rsid w:val="002B6B90"/>
    <w:rsid w:val="002C16E0"/>
    <w:rsid w:val="002C1978"/>
    <w:rsid w:val="002D36BD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384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2C1F"/>
    <w:rsid w:val="003640A5"/>
    <w:rsid w:val="0036584E"/>
    <w:rsid w:val="00370014"/>
    <w:rsid w:val="003724F3"/>
    <w:rsid w:val="00373735"/>
    <w:rsid w:val="00376734"/>
    <w:rsid w:val="003775A7"/>
    <w:rsid w:val="0038106D"/>
    <w:rsid w:val="003813EC"/>
    <w:rsid w:val="003907F8"/>
    <w:rsid w:val="003958CA"/>
    <w:rsid w:val="003A2F43"/>
    <w:rsid w:val="003B13E0"/>
    <w:rsid w:val="003B65ED"/>
    <w:rsid w:val="003B68FE"/>
    <w:rsid w:val="003C6B4B"/>
    <w:rsid w:val="003D55C0"/>
    <w:rsid w:val="003D583E"/>
    <w:rsid w:val="003D7342"/>
    <w:rsid w:val="003E0E34"/>
    <w:rsid w:val="003E151E"/>
    <w:rsid w:val="003E5015"/>
    <w:rsid w:val="003E6B34"/>
    <w:rsid w:val="003F5066"/>
    <w:rsid w:val="003F5B32"/>
    <w:rsid w:val="00410893"/>
    <w:rsid w:val="00420C00"/>
    <w:rsid w:val="0042675D"/>
    <w:rsid w:val="00430641"/>
    <w:rsid w:val="00430E61"/>
    <w:rsid w:val="00433F26"/>
    <w:rsid w:val="00441563"/>
    <w:rsid w:val="00443672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92C14"/>
    <w:rsid w:val="0049370C"/>
    <w:rsid w:val="004939E4"/>
    <w:rsid w:val="004A3E3A"/>
    <w:rsid w:val="004A67D9"/>
    <w:rsid w:val="004B58D8"/>
    <w:rsid w:val="004C2136"/>
    <w:rsid w:val="004C2885"/>
    <w:rsid w:val="004C5141"/>
    <w:rsid w:val="004D036F"/>
    <w:rsid w:val="004E298A"/>
    <w:rsid w:val="004E7524"/>
    <w:rsid w:val="004F4D8E"/>
    <w:rsid w:val="004F511A"/>
    <w:rsid w:val="004F73D9"/>
    <w:rsid w:val="005006A7"/>
    <w:rsid w:val="005016AD"/>
    <w:rsid w:val="00503500"/>
    <w:rsid w:val="0051192E"/>
    <w:rsid w:val="00525BBB"/>
    <w:rsid w:val="0053093E"/>
    <w:rsid w:val="005372C5"/>
    <w:rsid w:val="005375A3"/>
    <w:rsid w:val="00541E7A"/>
    <w:rsid w:val="00544025"/>
    <w:rsid w:val="005522DF"/>
    <w:rsid w:val="00552BC3"/>
    <w:rsid w:val="00552E89"/>
    <w:rsid w:val="00553A98"/>
    <w:rsid w:val="00554736"/>
    <w:rsid w:val="00561614"/>
    <w:rsid w:val="005717C5"/>
    <w:rsid w:val="00572D40"/>
    <w:rsid w:val="005825D6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F6BCB"/>
    <w:rsid w:val="00604AAE"/>
    <w:rsid w:val="00606890"/>
    <w:rsid w:val="00606B79"/>
    <w:rsid w:val="006131EE"/>
    <w:rsid w:val="00614429"/>
    <w:rsid w:val="00620AD9"/>
    <w:rsid w:val="00626CCE"/>
    <w:rsid w:val="0063215E"/>
    <w:rsid w:val="00635E1C"/>
    <w:rsid w:val="0064441A"/>
    <w:rsid w:val="00645C73"/>
    <w:rsid w:val="00654171"/>
    <w:rsid w:val="00656ED0"/>
    <w:rsid w:val="00663955"/>
    <w:rsid w:val="00665E13"/>
    <w:rsid w:val="006753CA"/>
    <w:rsid w:val="0067779D"/>
    <w:rsid w:val="00682B40"/>
    <w:rsid w:val="00684A75"/>
    <w:rsid w:val="00687033"/>
    <w:rsid w:val="0069438A"/>
    <w:rsid w:val="006978BC"/>
    <w:rsid w:val="006A0B3A"/>
    <w:rsid w:val="006A1201"/>
    <w:rsid w:val="006A3BA3"/>
    <w:rsid w:val="006A5583"/>
    <w:rsid w:val="006C1EE6"/>
    <w:rsid w:val="006C4592"/>
    <w:rsid w:val="006C5B03"/>
    <w:rsid w:val="006C707B"/>
    <w:rsid w:val="006D11DE"/>
    <w:rsid w:val="006D34BB"/>
    <w:rsid w:val="006E0BA7"/>
    <w:rsid w:val="006E4A21"/>
    <w:rsid w:val="006E50CF"/>
    <w:rsid w:val="006E5126"/>
    <w:rsid w:val="006E6493"/>
    <w:rsid w:val="006E6B7D"/>
    <w:rsid w:val="006E6D53"/>
    <w:rsid w:val="006E7342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100DC"/>
    <w:rsid w:val="00711E3A"/>
    <w:rsid w:val="00724DA0"/>
    <w:rsid w:val="007408CC"/>
    <w:rsid w:val="0074270A"/>
    <w:rsid w:val="00751047"/>
    <w:rsid w:val="007569C9"/>
    <w:rsid w:val="0077016D"/>
    <w:rsid w:val="0077322F"/>
    <w:rsid w:val="00781FBB"/>
    <w:rsid w:val="00784411"/>
    <w:rsid w:val="00785AFB"/>
    <w:rsid w:val="007922F2"/>
    <w:rsid w:val="0079525E"/>
    <w:rsid w:val="007A7A91"/>
    <w:rsid w:val="007B01C3"/>
    <w:rsid w:val="007B6139"/>
    <w:rsid w:val="007C1589"/>
    <w:rsid w:val="007C1618"/>
    <w:rsid w:val="007C2A25"/>
    <w:rsid w:val="007C3E21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F1301"/>
    <w:rsid w:val="007F25AC"/>
    <w:rsid w:val="007F2E1B"/>
    <w:rsid w:val="007F67AA"/>
    <w:rsid w:val="00820D60"/>
    <w:rsid w:val="008212A5"/>
    <w:rsid w:val="00821A6B"/>
    <w:rsid w:val="00824FB7"/>
    <w:rsid w:val="0082565E"/>
    <w:rsid w:val="008269BB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5526B"/>
    <w:rsid w:val="00861DC4"/>
    <w:rsid w:val="00865A54"/>
    <w:rsid w:val="00866630"/>
    <w:rsid w:val="00867496"/>
    <w:rsid w:val="008700E3"/>
    <w:rsid w:val="00871F31"/>
    <w:rsid w:val="008734D5"/>
    <w:rsid w:val="00874F54"/>
    <w:rsid w:val="00877D8E"/>
    <w:rsid w:val="00886D0D"/>
    <w:rsid w:val="0089290E"/>
    <w:rsid w:val="00893572"/>
    <w:rsid w:val="008A0529"/>
    <w:rsid w:val="008A4AFD"/>
    <w:rsid w:val="008A7222"/>
    <w:rsid w:val="008A7F62"/>
    <w:rsid w:val="008B0FC3"/>
    <w:rsid w:val="008B4518"/>
    <w:rsid w:val="008B6D13"/>
    <w:rsid w:val="008C1D92"/>
    <w:rsid w:val="008C1E60"/>
    <w:rsid w:val="008C4544"/>
    <w:rsid w:val="008C5940"/>
    <w:rsid w:val="008D1A58"/>
    <w:rsid w:val="008D2BD0"/>
    <w:rsid w:val="008D5BFF"/>
    <w:rsid w:val="008D679D"/>
    <w:rsid w:val="008E52FB"/>
    <w:rsid w:val="008E685E"/>
    <w:rsid w:val="008E6C25"/>
    <w:rsid w:val="008F2B66"/>
    <w:rsid w:val="008F313B"/>
    <w:rsid w:val="008F3271"/>
    <w:rsid w:val="008F52FD"/>
    <w:rsid w:val="0090128A"/>
    <w:rsid w:val="00901E4B"/>
    <w:rsid w:val="00903D3D"/>
    <w:rsid w:val="00911079"/>
    <w:rsid w:val="009129F5"/>
    <w:rsid w:val="00917C8D"/>
    <w:rsid w:val="0092404D"/>
    <w:rsid w:val="009313F0"/>
    <w:rsid w:val="00934502"/>
    <w:rsid w:val="00942328"/>
    <w:rsid w:val="00942D49"/>
    <w:rsid w:val="009471D5"/>
    <w:rsid w:val="00953B54"/>
    <w:rsid w:val="00961C0A"/>
    <w:rsid w:val="0096264A"/>
    <w:rsid w:val="00962844"/>
    <w:rsid w:val="00963F4C"/>
    <w:rsid w:val="00964134"/>
    <w:rsid w:val="00971C90"/>
    <w:rsid w:val="009754D4"/>
    <w:rsid w:val="009768FB"/>
    <w:rsid w:val="00976E07"/>
    <w:rsid w:val="00981D2D"/>
    <w:rsid w:val="009876DB"/>
    <w:rsid w:val="009954DE"/>
    <w:rsid w:val="009A08C3"/>
    <w:rsid w:val="009A6F95"/>
    <w:rsid w:val="009B55B4"/>
    <w:rsid w:val="009B6214"/>
    <w:rsid w:val="009B74DD"/>
    <w:rsid w:val="009B7B9B"/>
    <w:rsid w:val="009C2D14"/>
    <w:rsid w:val="009C4670"/>
    <w:rsid w:val="009C48E3"/>
    <w:rsid w:val="009C69F1"/>
    <w:rsid w:val="009C751E"/>
    <w:rsid w:val="009D0402"/>
    <w:rsid w:val="009D097D"/>
    <w:rsid w:val="009D4B5E"/>
    <w:rsid w:val="009D63D7"/>
    <w:rsid w:val="009F0008"/>
    <w:rsid w:val="009F04A8"/>
    <w:rsid w:val="009F22E7"/>
    <w:rsid w:val="009F405A"/>
    <w:rsid w:val="009F5D2D"/>
    <w:rsid w:val="009F6611"/>
    <w:rsid w:val="009F6B69"/>
    <w:rsid w:val="00A041D1"/>
    <w:rsid w:val="00A04990"/>
    <w:rsid w:val="00A05779"/>
    <w:rsid w:val="00A059E2"/>
    <w:rsid w:val="00A07E1D"/>
    <w:rsid w:val="00A15F60"/>
    <w:rsid w:val="00A2037B"/>
    <w:rsid w:val="00A2203D"/>
    <w:rsid w:val="00A2239F"/>
    <w:rsid w:val="00A279A6"/>
    <w:rsid w:val="00A30EF8"/>
    <w:rsid w:val="00A335C6"/>
    <w:rsid w:val="00A3560C"/>
    <w:rsid w:val="00A400C3"/>
    <w:rsid w:val="00A41C38"/>
    <w:rsid w:val="00A52910"/>
    <w:rsid w:val="00A61D39"/>
    <w:rsid w:val="00A64AF9"/>
    <w:rsid w:val="00A651BE"/>
    <w:rsid w:val="00A67239"/>
    <w:rsid w:val="00A72995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A5363"/>
    <w:rsid w:val="00AB111E"/>
    <w:rsid w:val="00AB126C"/>
    <w:rsid w:val="00AB784E"/>
    <w:rsid w:val="00AC4DCF"/>
    <w:rsid w:val="00AD1129"/>
    <w:rsid w:val="00AD22BB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6BB6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2D83"/>
    <w:rsid w:val="00B75C29"/>
    <w:rsid w:val="00B7606F"/>
    <w:rsid w:val="00B77244"/>
    <w:rsid w:val="00B8266C"/>
    <w:rsid w:val="00B83DCF"/>
    <w:rsid w:val="00B844E8"/>
    <w:rsid w:val="00B8594D"/>
    <w:rsid w:val="00B86040"/>
    <w:rsid w:val="00B92FD0"/>
    <w:rsid w:val="00BA07AE"/>
    <w:rsid w:val="00BA1ADE"/>
    <w:rsid w:val="00BA6D09"/>
    <w:rsid w:val="00BB6555"/>
    <w:rsid w:val="00BC21DB"/>
    <w:rsid w:val="00BC4917"/>
    <w:rsid w:val="00BC4C63"/>
    <w:rsid w:val="00BD2436"/>
    <w:rsid w:val="00BD291A"/>
    <w:rsid w:val="00BD2C3C"/>
    <w:rsid w:val="00BE0FDD"/>
    <w:rsid w:val="00BE5AFD"/>
    <w:rsid w:val="00BF62E1"/>
    <w:rsid w:val="00BF7939"/>
    <w:rsid w:val="00C01046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61E68"/>
    <w:rsid w:val="00C64E83"/>
    <w:rsid w:val="00C7317A"/>
    <w:rsid w:val="00C77EE0"/>
    <w:rsid w:val="00C92614"/>
    <w:rsid w:val="00C93C4A"/>
    <w:rsid w:val="00C969B5"/>
    <w:rsid w:val="00CA07DB"/>
    <w:rsid w:val="00CA104D"/>
    <w:rsid w:val="00CA4AE4"/>
    <w:rsid w:val="00CB322E"/>
    <w:rsid w:val="00CB69A1"/>
    <w:rsid w:val="00CB76CE"/>
    <w:rsid w:val="00CC0200"/>
    <w:rsid w:val="00CC5B9C"/>
    <w:rsid w:val="00CD285E"/>
    <w:rsid w:val="00CD4579"/>
    <w:rsid w:val="00CD6029"/>
    <w:rsid w:val="00CE3FA6"/>
    <w:rsid w:val="00CF2921"/>
    <w:rsid w:val="00D00785"/>
    <w:rsid w:val="00D05A25"/>
    <w:rsid w:val="00D11B22"/>
    <w:rsid w:val="00D20F36"/>
    <w:rsid w:val="00D23C70"/>
    <w:rsid w:val="00D26F0A"/>
    <w:rsid w:val="00D3350F"/>
    <w:rsid w:val="00D40ECA"/>
    <w:rsid w:val="00D419B6"/>
    <w:rsid w:val="00D45953"/>
    <w:rsid w:val="00D469EB"/>
    <w:rsid w:val="00D5323C"/>
    <w:rsid w:val="00D549F2"/>
    <w:rsid w:val="00D57866"/>
    <w:rsid w:val="00D62F69"/>
    <w:rsid w:val="00D65FC8"/>
    <w:rsid w:val="00D70579"/>
    <w:rsid w:val="00D72B42"/>
    <w:rsid w:val="00D72D23"/>
    <w:rsid w:val="00D7426F"/>
    <w:rsid w:val="00D82CAE"/>
    <w:rsid w:val="00D8363E"/>
    <w:rsid w:val="00D90F17"/>
    <w:rsid w:val="00D91AD5"/>
    <w:rsid w:val="00D93783"/>
    <w:rsid w:val="00D94D7A"/>
    <w:rsid w:val="00DA14D8"/>
    <w:rsid w:val="00DA1C43"/>
    <w:rsid w:val="00DA2991"/>
    <w:rsid w:val="00DB06E4"/>
    <w:rsid w:val="00DB43CD"/>
    <w:rsid w:val="00DB5DDD"/>
    <w:rsid w:val="00DC48DA"/>
    <w:rsid w:val="00DC5C05"/>
    <w:rsid w:val="00DD0F60"/>
    <w:rsid w:val="00DE33FA"/>
    <w:rsid w:val="00DE5015"/>
    <w:rsid w:val="00DE7225"/>
    <w:rsid w:val="00DF14BC"/>
    <w:rsid w:val="00DF2C9F"/>
    <w:rsid w:val="00DF3885"/>
    <w:rsid w:val="00DF55ED"/>
    <w:rsid w:val="00DF66ED"/>
    <w:rsid w:val="00DF7F94"/>
    <w:rsid w:val="00E00665"/>
    <w:rsid w:val="00E02929"/>
    <w:rsid w:val="00E04E63"/>
    <w:rsid w:val="00E06369"/>
    <w:rsid w:val="00E11C45"/>
    <w:rsid w:val="00E13ACD"/>
    <w:rsid w:val="00E13EB6"/>
    <w:rsid w:val="00E229B5"/>
    <w:rsid w:val="00E2454C"/>
    <w:rsid w:val="00E35E2A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62D46"/>
    <w:rsid w:val="00E71281"/>
    <w:rsid w:val="00E726E5"/>
    <w:rsid w:val="00E74AA1"/>
    <w:rsid w:val="00E75195"/>
    <w:rsid w:val="00E83D14"/>
    <w:rsid w:val="00E84E26"/>
    <w:rsid w:val="00E852D9"/>
    <w:rsid w:val="00E87D72"/>
    <w:rsid w:val="00E97B0C"/>
    <w:rsid w:val="00EA39F7"/>
    <w:rsid w:val="00EB055B"/>
    <w:rsid w:val="00EB3C27"/>
    <w:rsid w:val="00EB6C0D"/>
    <w:rsid w:val="00EC6409"/>
    <w:rsid w:val="00EC736B"/>
    <w:rsid w:val="00ED2191"/>
    <w:rsid w:val="00ED2E88"/>
    <w:rsid w:val="00ED65ED"/>
    <w:rsid w:val="00EE119B"/>
    <w:rsid w:val="00EE1B45"/>
    <w:rsid w:val="00EE2EA6"/>
    <w:rsid w:val="00EE3193"/>
    <w:rsid w:val="00EF181D"/>
    <w:rsid w:val="00EF6AD8"/>
    <w:rsid w:val="00EF70D0"/>
    <w:rsid w:val="00EF7C67"/>
    <w:rsid w:val="00F04151"/>
    <w:rsid w:val="00F05ECD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0BE7"/>
    <w:rsid w:val="00F8547C"/>
    <w:rsid w:val="00F874B3"/>
    <w:rsid w:val="00F947D2"/>
    <w:rsid w:val="00F97482"/>
    <w:rsid w:val="00FA4639"/>
    <w:rsid w:val="00FA5791"/>
    <w:rsid w:val="00FB40C6"/>
    <w:rsid w:val="00FB42E8"/>
    <w:rsid w:val="00FB5CD0"/>
    <w:rsid w:val="00FB69B3"/>
    <w:rsid w:val="00FC69E6"/>
    <w:rsid w:val="00FC6A46"/>
    <w:rsid w:val="00FD6B71"/>
    <w:rsid w:val="00FE161B"/>
    <w:rsid w:val="00FE2CD1"/>
    <w:rsid w:val="00FE40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СтильОбычногоТекста"/>
    <w:basedOn w:val="a"/>
    <w:link w:val="af5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5">
    <w:name w:val="МойСтильОбычногоТекста Знак"/>
    <w:basedOn w:val="a0"/>
    <w:link w:val="af4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3D7342"/>
    <w:rPr>
      <w:b/>
      <w:bCs/>
    </w:rPr>
  </w:style>
  <w:style w:type="paragraph" w:styleId="af7">
    <w:name w:val="endnote text"/>
    <w:basedOn w:val="a"/>
    <w:link w:val="af8"/>
    <w:rsid w:val="00A07E1D"/>
  </w:style>
  <w:style w:type="character" w:customStyle="1" w:styleId="af8">
    <w:name w:val="Текст концевой сноски Знак"/>
    <w:basedOn w:val="a0"/>
    <w:link w:val="af7"/>
    <w:rsid w:val="00A07E1D"/>
    <w:rPr>
      <w:lang w:eastAsia="en-US"/>
    </w:rPr>
  </w:style>
  <w:style w:type="character" w:styleId="af9">
    <w:name w:val="endnote reference"/>
    <w:basedOn w:val="a0"/>
    <w:rsid w:val="00A07E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D65FC8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carbon-wrap">
    <w:name w:val="carbon-wrap"/>
    <w:basedOn w:val="a0"/>
    <w:rsid w:val="00D65FC8"/>
  </w:style>
  <w:style w:type="paragraph" w:styleId="afa">
    <w:name w:val="Body Text"/>
    <w:basedOn w:val="a"/>
    <w:link w:val="afb"/>
    <w:rsid w:val="00161324"/>
    <w:pPr>
      <w:spacing w:after="120"/>
    </w:pPr>
  </w:style>
  <w:style w:type="character" w:customStyle="1" w:styleId="afb">
    <w:name w:val="Основной текст Знак"/>
    <w:basedOn w:val="a0"/>
    <w:link w:val="afa"/>
    <w:rsid w:val="00161324"/>
    <w:rPr>
      <w:lang w:eastAsia="en-US"/>
    </w:rPr>
  </w:style>
  <w:style w:type="paragraph" w:styleId="33">
    <w:name w:val="toc 3"/>
    <w:basedOn w:val="a"/>
    <w:next w:val="a"/>
    <w:autoRedefine/>
    <w:uiPriority w:val="39"/>
    <w:rsid w:val="001B5174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СтильОбычногоТекста"/>
    <w:basedOn w:val="a"/>
    <w:link w:val="af5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5">
    <w:name w:val="МойСтильОбычногоТекста Знак"/>
    <w:basedOn w:val="a0"/>
    <w:link w:val="af4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3D7342"/>
    <w:rPr>
      <w:b/>
      <w:bCs/>
    </w:rPr>
  </w:style>
  <w:style w:type="paragraph" w:styleId="af7">
    <w:name w:val="endnote text"/>
    <w:basedOn w:val="a"/>
    <w:link w:val="af8"/>
    <w:rsid w:val="00A07E1D"/>
  </w:style>
  <w:style w:type="character" w:customStyle="1" w:styleId="af8">
    <w:name w:val="Текст концевой сноски Знак"/>
    <w:basedOn w:val="a0"/>
    <w:link w:val="af7"/>
    <w:rsid w:val="00A07E1D"/>
    <w:rPr>
      <w:lang w:eastAsia="en-US"/>
    </w:rPr>
  </w:style>
  <w:style w:type="character" w:styleId="af9">
    <w:name w:val="endnote reference"/>
    <w:basedOn w:val="a0"/>
    <w:rsid w:val="00A07E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D65FC8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carbon-wrap">
    <w:name w:val="carbon-wrap"/>
    <w:basedOn w:val="a0"/>
    <w:rsid w:val="00D65FC8"/>
  </w:style>
  <w:style w:type="paragraph" w:styleId="afa">
    <w:name w:val="Body Text"/>
    <w:basedOn w:val="a"/>
    <w:link w:val="afb"/>
    <w:rsid w:val="00161324"/>
    <w:pPr>
      <w:spacing w:after="120"/>
    </w:pPr>
  </w:style>
  <w:style w:type="character" w:customStyle="1" w:styleId="afb">
    <w:name w:val="Основной текст Знак"/>
    <w:basedOn w:val="a0"/>
    <w:link w:val="afa"/>
    <w:rsid w:val="00161324"/>
    <w:rPr>
      <w:lang w:eastAsia="en-US"/>
    </w:rPr>
  </w:style>
  <w:style w:type="paragraph" w:styleId="33">
    <w:name w:val="toc 3"/>
    <w:basedOn w:val="a"/>
    <w:next w:val="a"/>
    <w:autoRedefine/>
    <w:uiPriority w:val="39"/>
    <w:rsid w:val="001B517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81B-0B43-43EA-96B8-69F2AE2A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2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092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Пользователь Windows</cp:lastModifiedBy>
  <cp:revision>31</cp:revision>
  <cp:lastPrinted>2020-07-04T06:37:00Z</cp:lastPrinted>
  <dcterms:created xsi:type="dcterms:W3CDTF">2021-05-28T18:16:00Z</dcterms:created>
  <dcterms:modified xsi:type="dcterms:W3CDTF">2021-06-03T09:47:00Z</dcterms:modified>
</cp:coreProperties>
</file>